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B4146A" w:rsidP="00714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18B42" wp14:editId="692868A5">
                <wp:simplePos x="0" y="0"/>
                <wp:positionH relativeFrom="column">
                  <wp:posOffset>2355215</wp:posOffset>
                </wp:positionH>
                <wp:positionV relativeFrom="paragraph">
                  <wp:posOffset>-4771390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7D99" id="Прямоугольник 46" o:spid="_x0000_s1026" style="position:absolute;margin-left:185.45pt;margin-top:-375.7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BYVxd54wAAAA4BAAAPAAAAAAAAAAAAAAAAAB8FAABkcnMvZG93bnJldi54&#10;bWxQSwUGAAAAAAQABADzAAAALwYAAAAA&#10;" fillcolor="#0f81bf" stroked="f" strokeweight="1pt"/>
            </w:pict>
          </mc:Fallback>
        </mc:AlternateContent>
      </w:r>
      <w:r w:rsidR="0080330D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08552CB" wp14:editId="05C6131C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7D917" wp14:editId="65AFF882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11F0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  <w:r w:rsidR="00B20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D7310" wp14:editId="0C93EC81">
                <wp:simplePos x="0" y="0"/>
                <wp:positionH relativeFrom="column">
                  <wp:posOffset>6139530</wp:posOffset>
                </wp:positionH>
                <wp:positionV relativeFrom="paragraph">
                  <wp:posOffset>-832807</wp:posOffset>
                </wp:positionV>
                <wp:extent cx="367665" cy="10413242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3242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1BD5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2C3" w:rsidRPr="008152DA" w:rsidRDefault="00ED52C3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ED52C3" w:rsidRPr="008152DA" w:rsidRDefault="00ED52C3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sdt>
                            <w:sdtPr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-993323735"/>
                              <w:placeholder>
                                <w:docPart w:val="53487255397E46E8A54EAD12246849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D52C3" w:rsidRPr="007673CE" w:rsidRDefault="00ED52C3" w:rsidP="0043113D">
                                <w:pPr>
                                  <w:pStyle w:val="ac"/>
                                  <w:ind w:left="567" w:right="855" w:firstLine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</w:pPr>
                                <w:r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Рынок 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средств по уходу за кожей </w:t>
                                </w:r>
                                <w:r w:rsidR="00EF5E2E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тела</w:t>
                                </w:r>
                                <w:r w:rsidR="00BD0F5F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в России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ED52C3" w:rsidRPr="008152DA" w:rsidRDefault="00ED52C3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ED52C3" w:rsidRPr="008152DA" w:rsidRDefault="00ED52C3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sdt>
                      <w:sdtP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alias w:val="Название"/>
                        <w:tag w:val=""/>
                        <w:id w:val="-993323735"/>
                        <w:placeholder>
                          <w:docPart w:val="53487255397E46E8A54EAD122468490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ED52C3" w:rsidRPr="007673CE" w:rsidRDefault="00ED52C3" w:rsidP="0043113D">
                          <w:pPr>
                            <w:pStyle w:val="ac"/>
                            <w:ind w:left="567" w:right="855" w:firstLine="0"/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Рынок 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средств по уходу за кожей </w:t>
                          </w:r>
                          <w:r w:rsidR="00EF5E2E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тела</w:t>
                          </w:r>
                          <w:r w:rsidR="00BD0F5F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в России</w:t>
                          </w:r>
                        </w:p>
                      </w:sdtContent>
                    </w:sdt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EFF8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2C3" w:rsidRPr="008152DA" w:rsidRDefault="00ED52C3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ED52C3" w:rsidRPr="008152DA" w:rsidRDefault="00ED52C3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lastRenderedPageBreak/>
        <w:t xml:space="preserve">Агентство DISCOVERY Research Group было создано в 2005 г. За годы работы нашими клиентами стали тысячи компаний. Со списком клиентов можно ознакомиться тут: </w:t>
      </w:r>
      <w:hyperlink r:id="rId10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clients.html</w:t>
        </w:r>
      </w:hyperlink>
      <w:r w:rsidRPr="00920E50">
        <w:rPr>
          <w:rFonts w:ascii="Trebuchet MS" w:eastAsia="Times New Roman" w:hAnsi="Trebuchet MS" w:cs="Arial"/>
          <w:color w:val="0070C0"/>
          <w:sz w:val="27"/>
          <w:szCs w:val="27"/>
          <w:lang w:eastAsia="ru-RU"/>
        </w:rPr>
        <w:t xml:space="preserve"> </w:t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t xml:space="preserve">Наши клиенты, в том числе – крупнейшие мировые корпорации, выражают благодарность агентству за проведенные исследования </w:t>
      </w:r>
      <w:hyperlink r:id="rId11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reviews.html</w:t>
        </w:r>
      </w:hyperlink>
      <w:r w:rsidRPr="00920E50">
        <w:rPr>
          <w:rFonts w:eastAsia="Times New Roman" w:cs="Arial"/>
          <w:color w:val="0070C0"/>
          <w:sz w:val="27"/>
          <w:szCs w:val="27"/>
          <w:lang w:eastAsia="ru-RU"/>
        </w:rPr>
        <w:t xml:space="preserve"> </w:t>
      </w: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t>Почему маркетинговые исследования выгоднее покупать у нас?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1. Мы используем максимально полный набор источников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который можно использовать в рамках кабинетного исследования, включая экспертные интервью с игроками рынка, результаты обработки баз данных ФТС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 РФ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, данные 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ФСГС РФ (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Росстата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)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, профильных государственных органов и многие другие виды источников информации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2. Мы обновляем исследование на момент его приобретения.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Таким образом, вы получаете обзор рынка по состоянию на самый последний момент. Наши отчеты всегда самые свежие на рынке!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3. Мы максимально визуализируем данные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путем формирования таблиц и построения диаграмм. Это позволяет клиентам тратить меньше времени на анализ данных, а также использовать подготовленные нами графики в собственных документах. Естественно, при этом очень много выводов дается в текстовом виде, ведь далеко не всю информацию можно представить в виде таблиц и диаграмм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4. Все наши отчеты предоставляются клиентам в форматах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Word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 и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Excel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что позволяет Вам в дальнейшем самостоятельно работать с отчетом, используя данные любым способом (изменять, копировать и вставлять в любой документ)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5. Мы осуществляем послепродажную поддержку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Любой клиент после приобретения отчета может связаться с нашим агентством, и мы в кратчайшие сроки предоставим консультацию по теме исследования.</w:t>
      </w:r>
    </w:p>
    <w:p w:rsidR="00870894" w:rsidRPr="00920E50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lastRenderedPageBreak/>
        <w:t>Методология проведения исследований</w:t>
      </w:r>
    </w:p>
    <w:p w:rsidR="00870894" w:rsidRDefault="00870894" w:rsidP="00870894">
      <w:pPr>
        <w:spacing w:after="0" w:line="312" w:lineRule="auto"/>
      </w:pPr>
      <w:r w:rsidRPr="00903D31">
        <w:rPr>
          <w:bCs/>
          <w:color w:val="000000"/>
        </w:rPr>
        <w:t xml:space="preserve">Одним из направлений работы агентства DISCOVERY Research Group является подготовка </w:t>
      </w:r>
      <w:r w:rsidRPr="00B50671">
        <w:rPr>
          <w:bCs/>
          <w:i/>
          <w:color w:val="000000"/>
        </w:rPr>
        <w:t>готовых исследований</w:t>
      </w:r>
      <w:r w:rsidRPr="00903D31">
        <w:rPr>
          <w:bCs/>
          <w:color w:val="000000"/>
        </w:rPr>
        <w:t>.</w:t>
      </w:r>
      <w:r>
        <w:rPr>
          <w:bCs/>
          <w:color w:val="000000"/>
        </w:rPr>
        <w:t xml:space="preserve"> Также такие исследования называют </w:t>
      </w:r>
      <w:r w:rsidRPr="00B50671">
        <w:rPr>
          <w:bCs/>
          <w:i/>
          <w:color w:val="000000"/>
        </w:rPr>
        <w:t>инициативными</w:t>
      </w:r>
      <w:r>
        <w:rPr>
          <w:bCs/>
          <w:color w:val="000000"/>
        </w:rPr>
        <w:t>, поскольку агентство самостоятельно инициирует их проведение, формулирует тему, цель, задачи, выбирает методологию проведения и после завершения проекта предлагает результаты всем заинтересованным лицам.</w:t>
      </w:r>
      <w:r w:rsidRPr="00260688">
        <w:t xml:space="preserve"> 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t>Мы проводим исследования рынков России, стран СНГ, Европы, США, некоторых стран Азиатско-Тихоокеанского региона.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rPr>
          <w:bCs/>
          <w:color w:val="000000"/>
        </w:rPr>
        <w:t xml:space="preserve">Основным предназначением </w:t>
      </w:r>
      <w:r w:rsidRPr="00260688">
        <w:rPr>
          <w:bCs/>
          <w:i/>
          <w:color w:val="000000"/>
        </w:rPr>
        <w:t>готовых исследований</w:t>
      </w:r>
      <w:r>
        <w:rPr>
          <w:bCs/>
          <w:color w:val="000000"/>
        </w:rPr>
        <w:t xml:space="preserve"> является ознакомление участников рынка </w:t>
      </w:r>
      <w:r>
        <w:rPr>
          <w:bCs/>
          <w:color w:val="000000"/>
        </w:rPr>
        <w:softHyphen/>
        <w:t xml:space="preserve">– производителей, импортеров, дистрибьюторов, клиентов, всех заинтересованных лиц, – с текущей рыночной ситуацией, событиями прошлых периодов и прогнозами на будущее. </w:t>
      </w:r>
      <w:r w:rsidRPr="00DE4A51">
        <w:rPr>
          <w:bCs/>
          <w:i/>
          <w:color w:val="000000"/>
        </w:rPr>
        <w:t>Хорошее готовое исследование должно быть логически выстроенным и внутренне непротиворечивым, емким без лишней малопригодной информации, точным и актуальным, давать возможность быстро получить нужные сведения</w:t>
      </w:r>
      <w:r>
        <w:rPr>
          <w:bCs/>
          <w:color w:val="000000"/>
        </w:rPr>
        <w:t xml:space="preserve">. 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Pr="00DE4A51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ЫНОЧНЫЕ </w:t>
      </w:r>
      <w:r w:rsidRPr="00DE4A51">
        <w:rPr>
          <w:b/>
          <w:bCs/>
          <w:color w:val="000000"/>
        </w:rPr>
        <w:t>ПОКАЗАТЕЛИ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Хорошее готовое исследование </w:t>
      </w:r>
      <w:r>
        <w:rPr>
          <w:bCs/>
          <w:color w:val="000000"/>
        </w:rPr>
        <w:t xml:space="preserve">должно отражать данные обо всех </w:t>
      </w:r>
      <w:r w:rsidRPr="00656276">
        <w:rPr>
          <w:bCs/>
          <w:color w:val="000000"/>
        </w:rPr>
        <w:t>ключевых рыночных показателях</w:t>
      </w:r>
      <w:r>
        <w:rPr>
          <w:bCs/>
          <w:color w:val="000000"/>
        </w:rPr>
        <w:t>, а значит содержать в себе информацию: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б </w:t>
      </w:r>
      <w:r w:rsidRPr="003F5204">
        <w:rPr>
          <w:bCs/>
          <w:color w:val="000000"/>
        </w:rPr>
        <w:t>объем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>, темп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оста и динамик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азвития </w:t>
      </w:r>
      <w:r>
        <w:rPr>
          <w:bCs/>
          <w:color w:val="000000"/>
        </w:rPr>
        <w:t>производства, импорта и экспорта, и самого рынка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азли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ценар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прогноза ключевых показателей рынка в нату</w:t>
      </w:r>
      <w:r>
        <w:rPr>
          <w:bCs/>
          <w:color w:val="000000"/>
        </w:rPr>
        <w:t>ральном и стоимостном выражении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структур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потребления</w:t>
      </w:r>
      <w:r>
        <w:rPr>
          <w:bCs/>
          <w:color w:val="000000"/>
        </w:rPr>
        <w:t>;</w:t>
      </w:r>
    </w:p>
    <w:p w:rsidR="00870894" w:rsidRPr="005034DB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 w:rsidRPr="005034DB">
        <w:rPr>
          <w:bCs/>
          <w:color w:val="000000"/>
        </w:rPr>
        <w:t>об основных сегментах рынка и</w:t>
      </w:r>
      <w:r>
        <w:rPr>
          <w:bCs/>
          <w:color w:val="000000"/>
        </w:rPr>
        <w:t xml:space="preserve"> </w:t>
      </w:r>
      <w:r w:rsidRPr="005034DB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5034DB">
        <w:rPr>
          <w:bCs/>
          <w:color w:val="000000"/>
        </w:rPr>
        <w:t xml:space="preserve"> отрасл</w:t>
      </w:r>
      <w:r>
        <w:rPr>
          <w:bCs/>
          <w:color w:val="000000"/>
        </w:rPr>
        <w:t>ях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нденц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и перспектив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 xml:space="preserve"> развития рынка </w:t>
      </w:r>
      <w:r>
        <w:rPr>
          <w:bCs/>
          <w:color w:val="000000"/>
        </w:rPr>
        <w:t>в ближайшие несколько лет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фактор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>, определяющ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кущее состояние и развитие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потребительск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войства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различных товарных групп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ыно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дол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основных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онкурент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ситуаци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на рынке</w:t>
      </w:r>
      <w:r>
        <w:rPr>
          <w:bCs/>
          <w:color w:val="000000"/>
        </w:rPr>
        <w:t>;</w:t>
      </w:r>
    </w:p>
    <w:p w:rsidR="0087089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финансово-хозяйствен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деятельност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иногда проводится </w:t>
      </w:r>
      <w:r w:rsidRPr="003F5204">
        <w:rPr>
          <w:bCs/>
          <w:color w:val="000000"/>
        </w:rPr>
        <w:t>мониторинг цен и определ</w:t>
      </w:r>
      <w:r>
        <w:rPr>
          <w:bCs/>
          <w:color w:val="000000"/>
        </w:rPr>
        <w:t xml:space="preserve">яется </w:t>
      </w:r>
      <w:r w:rsidRPr="003F5204">
        <w:rPr>
          <w:bCs/>
          <w:color w:val="000000"/>
        </w:rPr>
        <w:t>уровень цен на рынке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>и др.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870894">
      <w:pPr>
        <w:rPr>
          <w:b/>
          <w:bCs/>
          <w:color w:val="000000"/>
        </w:rPr>
      </w:pPr>
    </w:p>
    <w:p w:rsidR="00870894" w:rsidRPr="003F5204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СТОЧНИКИ ИНФОРМАЦИИ</w:t>
      </w:r>
    </w:p>
    <w:p w:rsidR="00870894" w:rsidRPr="00B4352D" w:rsidRDefault="00870894" w:rsidP="00870894">
      <w:pPr>
        <w:spacing w:after="0" w:line="312" w:lineRule="auto"/>
        <w:rPr>
          <w:bCs/>
          <w:color w:val="000000"/>
        </w:rPr>
      </w:pPr>
      <w:r w:rsidRPr="00B4352D">
        <w:rPr>
          <w:bCs/>
          <w:color w:val="000000"/>
        </w:rPr>
        <w:t>Для того, чтобы клиент получил максимально детальное представление об анализируем рынке мы используем все доступные источники информации: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Базы данных Ф</w:t>
      </w:r>
      <w:r>
        <w:rPr>
          <w:bCs/>
          <w:color w:val="000000"/>
        </w:rPr>
        <w:t xml:space="preserve">едеральной </w:t>
      </w:r>
      <w:r w:rsidRPr="003F5204">
        <w:rPr>
          <w:bCs/>
          <w:color w:val="000000"/>
        </w:rPr>
        <w:t>Т</w:t>
      </w:r>
      <w:r>
        <w:rPr>
          <w:bCs/>
          <w:color w:val="000000"/>
        </w:rPr>
        <w:t>аможенной службы</w:t>
      </w:r>
      <w:r w:rsidRPr="003F5204">
        <w:rPr>
          <w:bCs/>
          <w:color w:val="000000"/>
        </w:rPr>
        <w:t xml:space="preserve"> РФ, ФСГС РФ (Росстат)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Материалы </w:t>
      </w:r>
      <w:r w:rsidRPr="00710F75">
        <w:rPr>
          <w:bCs/>
          <w:color w:val="000000"/>
        </w:rPr>
        <w:t xml:space="preserve">DataMonitor, EuroMonitor, </w:t>
      </w:r>
      <w:r w:rsidRPr="00B02240">
        <w:rPr>
          <w:bCs/>
          <w:color w:val="000000"/>
        </w:rPr>
        <w:t>Eurostat</w:t>
      </w:r>
      <w:r>
        <w:rPr>
          <w:bCs/>
          <w:color w:val="000000"/>
        </w:rPr>
        <w:t>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Печатные и электронные деловые и специализированные издания, аналитические обзоры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сурсы сети Интернет в России и мире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Экспертные опросы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участников отечественного и мирового рынко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маркетинговых и консалтинговых агентст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отраслевых учреждений и базы данных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Результаты ценовых мониторингов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баз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анных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статистик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ООН</w:t>
      </w:r>
      <w:r w:rsidRPr="00B671B8">
        <w:rPr>
          <w:bCs/>
          <w:color w:val="000000"/>
          <w:lang w:val="en-US"/>
        </w:rPr>
        <w:t xml:space="preserve"> (United Nations Statistics Division: Commodity Trade Statistics, Industrial Commodity Statistics, Food and Agriculture Organization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р</w:t>
      </w:r>
      <w:r w:rsidRPr="00B671B8">
        <w:rPr>
          <w:bCs/>
          <w:color w:val="000000"/>
          <w:lang w:val="en-US"/>
        </w:rPr>
        <w:t>.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Международного Валютного Фонда (International Monetary Fund)</w:t>
      </w:r>
      <w:r>
        <w:rPr>
          <w:bCs/>
          <w:color w:val="000000"/>
        </w:rPr>
        <w:t>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Всемирного банка (World Bank)</w:t>
      </w:r>
      <w:r>
        <w:rPr>
          <w:bCs/>
          <w:color w:val="000000"/>
        </w:rPr>
        <w:t>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ВТО</w:t>
      </w:r>
      <w:r w:rsidRPr="00B671B8">
        <w:rPr>
          <w:bCs/>
          <w:color w:val="000000"/>
          <w:lang w:val="en-US"/>
        </w:rPr>
        <w:t xml:space="preserve"> (World Trade Organization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Организации экономического сотрудничества и развития (</w:t>
      </w:r>
      <w:r w:rsidRPr="00B02240">
        <w:rPr>
          <w:bCs/>
          <w:color w:val="000000"/>
        </w:rPr>
        <w:t>Organization for Economic Cooperation and Development</w:t>
      </w:r>
      <w:r w:rsidRPr="00AE7F2E">
        <w:rPr>
          <w:bCs/>
          <w:color w:val="000000"/>
        </w:rPr>
        <w:t>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r w:rsidRPr="00B02240">
        <w:rPr>
          <w:bCs/>
          <w:color w:val="000000"/>
        </w:rPr>
        <w:t>International Trade Centre</w:t>
      </w:r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r w:rsidRPr="00B02240">
        <w:rPr>
          <w:bCs/>
          <w:color w:val="000000"/>
        </w:rPr>
        <w:t>Index Mundi</w:t>
      </w:r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DISCOVERY Research Group.</w:t>
      </w:r>
    </w:p>
    <w:p w:rsidR="00870894" w:rsidRPr="003F5204" w:rsidRDefault="00870894" w:rsidP="00870894">
      <w:pPr>
        <w:spacing w:after="0" w:line="240" w:lineRule="auto"/>
        <w:ind w:left="360" w:firstLine="0"/>
        <w:rPr>
          <w:bCs/>
          <w:color w:val="000000"/>
        </w:rPr>
      </w:pP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Очевидно, что использование большего числа источников позволяет исследователю, во-первых, собирать максимальный объем доступной информации, дополнять информацию из одних источников информацией из других источников, во-вторых, производить перекрестную проверку получаемых сведений. 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>Периодические печатные и цифровые СМИ подвержены влиянию участников рынка. При анализе необходимо внимательно сравнивать оценки разных показателей, предоставленных различными игроками. В базах данных ФТС РФ декларанты (импорт</w:t>
      </w:r>
      <w:r>
        <w:rPr>
          <w:bCs/>
          <w:color w:val="000000"/>
        </w:rPr>
        <w:t>е</w:t>
      </w:r>
      <w:r w:rsidRPr="00656276">
        <w:rPr>
          <w:bCs/>
          <w:color w:val="000000"/>
        </w:rPr>
        <w:t>ры и экспортеры) зачастую занижают импортную и экспортную цены. Кроме этого, многие источники не имеют возможности объективно и полно собирать всю необходимую информацию о рынке. Например, ФСГС РФ (Росстат) ведет учет сведений об объемах выпуска продукции не по всем кодам, существующим в классификаторе кодов ОКПД (общероссийский классификатор продукции по в</w:t>
      </w:r>
      <w:r>
        <w:rPr>
          <w:bCs/>
          <w:color w:val="000000"/>
        </w:rPr>
        <w:t>идам экономической деятельности).</w:t>
      </w:r>
      <w:r w:rsidRPr="00656276">
        <w:rPr>
          <w:bCs/>
          <w:color w:val="000000"/>
        </w:rPr>
        <w:t xml:space="preserve"> Следовательно</w:t>
      </w:r>
      <w:r>
        <w:rPr>
          <w:bCs/>
          <w:color w:val="000000"/>
        </w:rPr>
        <w:t>,</w:t>
      </w:r>
      <w:r w:rsidRPr="00656276">
        <w:rPr>
          <w:bCs/>
          <w:color w:val="000000"/>
        </w:rPr>
        <w:t xml:space="preserve"> часть информации приходится получать из дополнительных источников.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В силу вышеназванных причин очень важно использовать максимально широкий круг источников информации. </w:t>
      </w:r>
    </w:p>
    <w:p w:rsidR="00870894" w:rsidRDefault="00870894" w:rsidP="00870894">
      <w:pPr>
        <w:ind w:firstLine="708"/>
        <w:rPr>
          <w:b/>
        </w:rPr>
      </w:pPr>
    </w:p>
    <w:p w:rsidR="00870894" w:rsidRPr="00691018" w:rsidRDefault="00870894" w:rsidP="00870894">
      <w:pPr>
        <w:ind w:firstLine="708"/>
        <w:rPr>
          <w:b/>
        </w:rPr>
      </w:pPr>
      <w:r w:rsidRPr="00691018">
        <w:rPr>
          <w:b/>
        </w:rPr>
        <w:lastRenderedPageBreak/>
        <w:t>ОБРАБОТКА БАЗ ДАННЫХ И ПРОГРАММНОЕ ОБЕСПЕЧЕНИЕ</w:t>
      </w:r>
    </w:p>
    <w:p w:rsidR="00870894" w:rsidRDefault="00870894" w:rsidP="00870894">
      <w:pPr>
        <w:spacing w:after="0" w:line="312" w:lineRule="auto"/>
      </w:pPr>
      <w:r>
        <w:t xml:space="preserve">При этом сбор </w:t>
      </w:r>
      <w:r w:rsidRPr="00020AC6">
        <w:t>информаци</w:t>
      </w:r>
      <w:r>
        <w:t>и</w:t>
      </w:r>
      <w:r w:rsidRPr="00020AC6">
        <w:t xml:space="preserve"> – это лишь полдела. </w:t>
      </w:r>
      <w:r>
        <w:t>Важно</w:t>
      </w:r>
      <w:r w:rsidRPr="00020AC6">
        <w:t xml:space="preserve"> </w:t>
      </w:r>
      <w:r w:rsidRPr="001E46A5">
        <w:rPr>
          <w:i/>
        </w:rPr>
        <w:t>правильно обработать базы данных и рассчитать значения требующихся показателей</w:t>
      </w:r>
      <w:r w:rsidRPr="00020AC6">
        <w:t xml:space="preserve">. Для этого </w:t>
      </w:r>
      <w:r>
        <w:t xml:space="preserve">нужны </w:t>
      </w:r>
      <w:r w:rsidRPr="00020AC6">
        <w:t xml:space="preserve">высокая квалификация и </w:t>
      </w:r>
      <w:r>
        <w:t xml:space="preserve">опыт </w:t>
      </w:r>
      <w:r w:rsidRPr="00020AC6">
        <w:t xml:space="preserve">работы в </w:t>
      </w:r>
      <w:r>
        <w:t xml:space="preserve">программах </w:t>
      </w:r>
      <w:r>
        <w:rPr>
          <w:lang w:val="en-US"/>
        </w:rPr>
        <w:t>Access</w:t>
      </w:r>
      <w:r>
        <w:t xml:space="preserve">, </w:t>
      </w:r>
      <w:r w:rsidRPr="00020AC6">
        <w:t>Excel</w:t>
      </w:r>
      <w:r>
        <w:t>,</w:t>
      </w:r>
      <w:r w:rsidRPr="00020AC6">
        <w:t xml:space="preserve"> SPSS. Наши специалисты обладают этими качествами. </w:t>
      </w:r>
    </w:p>
    <w:p w:rsidR="00870894" w:rsidRDefault="00870894" w:rsidP="00870894">
      <w:pPr>
        <w:spacing w:after="0" w:line="312" w:lineRule="auto"/>
      </w:pPr>
      <w:r w:rsidRPr="00020AC6">
        <w:t xml:space="preserve">Кроме того, за годы работы </w:t>
      </w:r>
      <w:r>
        <w:t xml:space="preserve">специалистами </w:t>
      </w:r>
      <w:r w:rsidRPr="00903D31">
        <w:rPr>
          <w:bCs/>
          <w:color w:val="000000"/>
        </w:rPr>
        <w:t>агентств</w:t>
      </w:r>
      <w:r>
        <w:rPr>
          <w:bCs/>
          <w:color w:val="000000"/>
        </w:rPr>
        <w:t>а</w:t>
      </w:r>
      <w:r w:rsidRPr="00903D31">
        <w:rPr>
          <w:bCs/>
          <w:color w:val="000000"/>
        </w:rPr>
        <w:t xml:space="preserve"> DISCOVERY Research Group </w:t>
      </w:r>
      <w:r>
        <w:rPr>
          <w:bCs/>
          <w:color w:val="000000"/>
        </w:rPr>
        <w:t xml:space="preserve">разработаны </w:t>
      </w:r>
      <w:r w:rsidRPr="001E46A5">
        <w:rPr>
          <w:bCs/>
          <w:i/>
          <w:color w:val="000000"/>
        </w:rPr>
        <w:t>собственное специальное программное обеспечение</w:t>
      </w:r>
      <w:r>
        <w:rPr>
          <w:bCs/>
          <w:color w:val="000000"/>
        </w:rPr>
        <w:t xml:space="preserve"> и </w:t>
      </w:r>
      <w:r w:rsidRPr="001E46A5">
        <w:rPr>
          <w:i/>
        </w:rPr>
        <w:t>алгоритмы обработки различных баз данных</w:t>
      </w:r>
      <w:r>
        <w:t>, в т.ч.</w:t>
      </w:r>
      <w:r w:rsidRPr="00020AC6">
        <w:t xml:space="preserve"> баз </w:t>
      </w:r>
      <w:r>
        <w:t xml:space="preserve">данных </w:t>
      </w:r>
      <w:r w:rsidRPr="00020AC6">
        <w:t xml:space="preserve">ФТС </w:t>
      </w:r>
      <w:r>
        <w:t>РФ. Это позволяет производить более точные расчеты за меньший период времени, экономя тем самым деньги Клиента</w:t>
      </w:r>
      <w:r w:rsidRPr="00020AC6">
        <w:t xml:space="preserve">. </w:t>
      </w:r>
      <w:r w:rsidRPr="000D1101">
        <w:rPr>
          <w:i/>
        </w:rPr>
        <w:t>При желании вы можете ознакомиться с ними</w:t>
      </w:r>
      <w:r>
        <w:t>.</w:t>
      </w:r>
    </w:p>
    <w:p w:rsidR="00870894" w:rsidRPr="00DE4A51" w:rsidRDefault="00870894" w:rsidP="00870894">
      <w:pPr>
        <w:ind w:firstLine="708"/>
        <w:rPr>
          <w:b/>
          <w:sz w:val="28"/>
          <w:szCs w:val="28"/>
        </w:rPr>
      </w:pPr>
      <w:r w:rsidRPr="00DE4A51">
        <w:rPr>
          <w:b/>
          <w:sz w:val="28"/>
          <w:szCs w:val="28"/>
        </w:rPr>
        <w:t>Наши Клиенты получают возможность оперировать более точными оценками всевозможных рыночных показателей, более обоснованно оценивать позиции своей компании, прогнозировать объемы собственных продаж и продаж конкурентов!!!</w:t>
      </w:r>
    </w:p>
    <w:p w:rsidR="00870894" w:rsidRDefault="00870894">
      <w:pPr>
        <w:spacing w:after="160" w:line="259" w:lineRule="auto"/>
        <w:ind w:firstLine="0"/>
        <w:jc w:val="left"/>
      </w:pPr>
      <w:r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1ACFB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2"/>
          <w:footerReference w:type="default" r:id="rId13"/>
          <w:headerReference w:type="first" r:id="rId14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</w:t>
      </w:r>
      <w:proofErr w:type="gramStart"/>
      <w:r w:rsidRPr="00EA09AD">
        <w:rPr>
          <w:b/>
        </w:rPr>
        <w:t>настоящем отчете</w:t>
      </w:r>
      <w:proofErr w:type="gramEnd"/>
      <w:r w:rsidRPr="00EA09AD">
        <w:rPr>
          <w:b/>
        </w:rPr>
        <w:t xml:space="preserve">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Коммерсантъ, </w:t>
      </w:r>
      <w:r w:rsidR="00A353E1">
        <w:t xml:space="preserve">Ведомости, Эксперт </w:t>
      </w:r>
      <w:r>
        <w:t>Компания, Профиль, Рбк-Daily, Секрет</w:t>
      </w:r>
      <w:r w:rsidR="00A353E1">
        <w:t xml:space="preserve"> фирмы</w:t>
      </w:r>
      <w:r w:rsidR="004F6406">
        <w:t xml:space="preserve"> и ряд других</w:t>
      </w:r>
      <w:r>
        <w:t>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РосБизнесКонсалтинг» и многих других Интернет-площадок по продаже отчетов готовых исследований.</w:t>
      </w:r>
    </w:p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4F6406" w:rsidRDefault="004F6406">
      <w:pPr>
        <w:spacing w:after="160" w:line="259" w:lineRule="auto"/>
        <w:ind w:firstLine="0"/>
        <w:jc w:val="left"/>
      </w:pPr>
      <w:r>
        <w:br w:type="page"/>
      </w:r>
    </w:p>
    <w:p w:rsidR="00C43CD5" w:rsidRPr="004F6406" w:rsidRDefault="00AF1A24" w:rsidP="004B331E">
      <w:pPr>
        <w:pStyle w:val="I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443755252"/>
      <w:bookmarkStart w:id="5" w:name="_Toc341096497"/>
      <w:r w:rsidRPr="004F6406"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6177C2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443755252" w:history="1">
        <w:r w:rsidR="006177C2" w:rsidRPr="00A37E87">
          <w:rPr>
            <w:rStyle w:val="af0"/>
            <w:noProof/>
          </w:rPr>
          <w:t>Содержание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2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8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3" w:history="1">
        <w:r w:rsidR="006177C2" w:rsidRPr="00A37E87">
          <w:rPr>
            <w:rStyle w:val="af0"/>
            <w:noProof/>
          </w:rPr>
          <w:t>Список таблиц и диаграмм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3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10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4" w:history="1">
        <w:r w:rsidR="006177C2" w:rsidRPr="00A37E87">
          <w:rPr>
            <w:rStyle w:val="af0"/>
            <w:noProof/>
          </w:rPr>
          <w:t>Таблицы: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4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10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5" w:history="1">
        <w:r w:rsidR="006177C2" w:rsidRPr="00A37E87">
          <w:rPr>
            <w:rStyle w:val="af0"/>
            <w:noProof/>
          </w:rPr>
          <w:t>Диаграммы: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5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11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6" w:history="1">
        <w:r w:rsidR="006177C2" w:rsidRPr="00A37E87">
          <w:rPr>
            <w:rStyle w:val="af0"/>
            <w:noProof/>
          </w:rPr>
          <w:t>Резюме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6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12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7" w:history="1">
        <w:r w:rsidR="006177C2" w:rsidRPr="00A37E87">
          <w:rPr>
            <w:rStyle w:val="af0"/>
            <w:noProof/>
          </w:rPr>
          <w:t>Глава 1. Технологические характеристики исследования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7 \h </w:instrText>
        </w:r>
        <w:r w:rsidR="006177C2">
          <w:rPr>
            <w:noProof/>
            <w:webHidden/>
          </w:rPr>
          <w:fldChar w:fldCharType="separate"/>
        </w:r>
        <w:r w:rsidR="00EC11B6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8" w:history="1">
        <w:r w:rsidR="006177C2" w:rsidRPr="00A37E87">
          <w:rPr>
            <w:rStyle w:val="af0"/>
            <w:noProof/>
          </w:rPr>
          <w:t>Цель исследования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8 \h </w:instrText>
        </w:r>
        <w:r w:rsidR="006177C2">
          <w:rPr>
            <w:noProof/>
            <w:webHidden/>
          </w:rPr>
          <w:fldChar w:fldCharType="separate"/>
        </w:r>
        <w:r w:rsidR="00EC11B6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59" w:history="1">
        <w:r w:rsidR="006177C2" w:rsidRPr="00A37E87">
          <w:rPr>
            <w:rStyle w:val="af0"/>
            <w:noProof/>
          </w:rPr>
          <w:t>Задачи исследования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59 \h </w:instrText>
        </w:r>
        <w:r w:rsidR="006177C2">
          <w:rPr>
            <w:noProof/>
            <w:webHidden/>
          </w:rPr>
          <w:fldChar w:fldCharType="separate"/>
        </w:r>
        <w:r w:rsidR="00EC11B6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0" w:history="1">
        <w:r w:rsidR="006177C2" w:rsidRPr="00A37E87">
          <w:rPr>
            <w:rStyle w:val="af0"/>
            <w:noProof/>
          </w:rPr>
          <w:t>Объект исследования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0 \h </w:instrText>
        </w:r>
        <w:r w:rsidR="006177C2">
          <w:rPr>
            <w:noProof/>
            <w:webHidden/>
          </w:rPr>
          <w:fldChar w:fldCharType="separate"/>
        </w:r>
        <w:r w:rsidR="00EC11B6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1" w:history="1">
        <w:r w:rsidR="006177C2" w:rsidRPr="00A37E87">
          <w:rPr>
            <w:rStyle w:val="af0"/>
            <w:noProof/>
          </w:rPr>
          <w:t>Метод сбора и анализа данных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1 \h </w:instrText>
        </w:r>
        <w:r w:rsidR="006177C2">
          <w:rPr>
            <w:noProof/>
            <w:webHidden/>
          </w:rPr>
          <w:fldChar w:fldCharType="separate"/>
        </w:r>
        <w:r w:rsidR="00EC11B6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2" w:history="1">
        <w:r w:rsidR="006177C2" w:rsidRPr="00A37E87">
          <w:rPr>
            <w:rStyle w:val="af0"/>
            <w:noProof/>
          </w:rPr>
          <w:t>Источники получения информац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2 \h </w:instrText>
        </w:r>
        <w:r w:rsidR="006177C2">
          <w:rPr>
            <w:noProof/>
            <w:webHidden/>
          </w:rPr>
          <w:fldChar w:fldCharType="separate"/>
        </w:r>
        <w:r w:rsidR="00EC11B6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3" w:history="1">
        <w:r w:rsidR="006177C2" w:rsidRPr="00A37E87">
          <w:rPr>
            <w:rStyle w:val="af0"/>
            <w:noProof/>
          </w:rPr>
          <w:t>Объем и структура выборк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3 \h </w:instrText>
        </w:r>
        <w:r w:rsidR="006177C2">
          <w:rPr>
            <w:noProof/>
            <w:webHidden/>
          </w:rPr>
          <w:fldChar w:fldCharType="separate"/>
        </w:r>
        <w:r w:rsidR="00EC11B6">
          <w:rPr>
            <w:b/>
            <w:bCs/>
            <w:noProof/>
            <w:webHidden/>
          </w:rPr>
          <w:t>Ошибка! Закладка не определена.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4" w:history="1">
        <w:r w:rsidR="006177C2" w:rsidRPr="00A37E87">
          <w:rPr>
            <w:rStyle w:val="af0"/>
            <w:noProof/>
          </w:rPr>
          <w:t>Глава 2. Классификация и основные характеристики средств по уходу за кожей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4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16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5" w:history="1">
        <w:r w:rsidR="006177C2" w:rsidRPr="00A37E87">
          <w:rPr>
            <w:rStyle w:val="af0"/>
            <w:noProof/>
          </w:rPr>
          <w:t>Глава 3. Мировой рынок средств по уходу за кожей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5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19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6" w:history="1">
        <w:r w:rsidR="006177C2" w:rsidRPr="00A37E87">
          <w:rPr>
            <w:rStyle w:val="af0"/>
            <w:noProof/>
          </w:rPr>
          <w:t>Глава 4. Объем и темпы роста рынка и сегментов рынка средств по уходу за кожей в Росс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6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2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7" w:history="1">
        <w:r w:rsidR="006177C2" w:rsidRPr="00A37E87">
          <w:rPr>
            <w:rStyle w:val="af0"/>
            <w:noProof/>
          </w:rPr>
          <w:t>Рынок средств по уходу за кожей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7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2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8" w:history="1">
        <w:r w:rsidR="006177C2" w:rsidRPr="00A37E87">
          <w:rPr>
            <w:rStyle w:val="af0"/>
            <w:noProof/>
          </w:rPr>
          <w:t>Сегмент средств по уходу за кожей тела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8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2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69" w:history="1">
        <w:r w:rsidR="006177C2" w:rsidRPr="00A37E87">
          <w:rPr>
            <w:rStyle w:val="af0"/>
            <w:noProof/>
          </w:rPr>
          <w:t>Средства по уходу за кожей лица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69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2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70" w:history="1">
        <w:r w:rsidR="006177C2" w:rsidRPr="00A37E87">
          <w:rPr>
            <w:rStyle w:val="af0"/>
            <w:noProof/>
          </w:rPr>
          <w:t>Средства по уходу за кожей рук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0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2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71" w:history="1">
        <w:r w:rsidR="006177C2" w:rsidRPr="00A37E87">
          <w:rPr>
            <w:rStyle w:val="af0"/>
            <w:noProof/>
          </w:rPr>
          <w:t>Прогноз развития рынка до 2020 г.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1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2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72" w:history="1">
        <w:r w:rsidR="006177C2" w:rsidRPr="00A37E87">
          <w:rPr>
            <w:rStyle w:val="af0"/>
            <w:noProof/>
          </w:rPr>
          <w:t>Глава 5. Конкурентный анализ рынка средств по уходу за кожей в Росс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2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27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73" w:history="1">
        <w:r w:rsidR="006177C2" w:rsidRPr="00A37E87">
          <w:rPr>
            <w:rStyle w:val="af0"/>
            <w:noProof/>
          </w:rPr>
          <w:t>Рынок средств по уходу за кожей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3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27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74" w:history="1">
        <w:r w:rsidR="006177C2" w:rsidRPr="00A37E87">
          <w:rPr>
            <w:rStyle w:val="af0"/>
            <w:noProof/>
          </w:rPr>
          <w:t>Рыночные доли производителей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4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27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75" w:history="1">
        <w:r w:rsidR="006177C2" w:rsidRPr="00A37E87">
          <w:rPr>
            <w:rStyle w:val="af0"/>
            <w:noProof/>
          </w:rPr>
          <w:t>Рыночные доли брендов во всех категориях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5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28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76" w:history="1">
        <w:r w:rsidR="006177C2" w:rsidRPr="00A37E87">
          <w:rPr>
            <w:rStyle w:val="af0"/>
            <w:noProof/>
          </w:rPr>
          <w:t>Рыночные доли брендов в группе средств для ухода за кожей в премиум сегменте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6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30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77" w:history="1">
        <w:r w:rsidR="006177C2" w:rsidRPr="00A37E87">
          <w:rPr>
            <w:rStyle w:val="af0"/>
            <w:noProof/>
          </w:rPr>
          <w:t>Сегмент средств по уходу за кожей лица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7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31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78" w:history="1">
        <w:r w:rsidR="006177C2" w:rsidRPr="00A37E87">
          <w:rPr>
            <w:rStyle w:val="af0"/>
            <w:noProof/>
          </w:rPr>
          <w:t>Рыночные доли брендов в группе средств для увлажнения кож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8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31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79" w:history="1">
        <w:r w:rsidR="006177C2" w:rsidRPr="00A37E87">
          <w:rPr>
            <w:rStyle w:val="af0"/>
            <w:noProof/>
          </w:rPr>
          <w:t>Рыночные доли брендов в группе анти-возрастных средств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79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32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0" w:history="1">
        <w:r w:rsidR="006177C2" w:rsidRPr="00A37E87">
          <w:rPr>
            <w:rStyle w:val="af0"/>
            <w:noProof/>
          </w:rPr>
          <w:t>Сегмент средств по уходу за кожей тела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0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34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81" w:history="1">
        <w:r w:rsidR="006177C2" w:rsidRPr="00A37E87">
          <w:rPr>
            <w:rStyle w:val="af0"/>
            <w:noProof/>
          </w:rPr>
          <w:t>Рыночные доли брендов в группе средств для общего ухода за кожей тела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1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34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82" w:history="1">
        <w:r w:rsidR="006177C2" w:rsidRPr="00A37E87">
          <w:rPr>
            <w:rStyle w:val="af0"/>
            <w:noProof/>
          </w:rPr>
          <w:t>Рыночные доли брендов в группе анти-целлюлитных средств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2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34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3" w:history="1">
        <w:r w:rsidR="006177C2" w:rsidRPr="00A37E87">
          <w:rPr>
            <w:rStyle w:val="af0"/>
            <w:noProof/>
          </w:rPr>
          <w:t>Глава 6. Импорт средств для ухода за кожей в Россию и экспорт средств для ухода за кожей из Росс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3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34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4" w:history="1">
        <w:r w:rsidR="006177C2" w:rsidRPr="00A37E87">
          <w:rPr>
            <w:rStyle w:val="af0"/>
            <w:noProof/>
          </w:rPr>
          <w:t>Импорт по странам-отправления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4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3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5" w:history="1">
        <w:r w:rsidR="006177C2" w:rsidRPr="00A37E87">
          <w:rPr>
            <w:rStyle w:val="af0"/>
            <w:noProof/>
          </w:rPr>
          <w:t>Экспорт по странам-получателям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5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37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6" w:history="1">
        <w:r w:rsidR="006177C2" w:rsidRPr="00A37E87">
          <w:rPr>
            <w:rStyle w:val="af0"/>
            <w:noProof/>
          </w:rPr>
          <w:t>Глава 7. Уровень розничных цен на рынке средств по уходу за кожей в Росс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6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0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7" w:history="1">
        <w:r w:rsidR="006177C2" w:rsidRPr="00A37E87">
          <w:rPr>
            <w:rStyle w:val="af0"/>
            <w:noProof/>
          </w:rPr>
          <w:t>Глава 8. Потребительские предпочтения на рынке средств по уходу за кожей в Росс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7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8" w:history="1">
        <w:r w:rsidR="006177C2" w:rsidRPr="00A37E87">
          <w:rPr>
            <w:rStyle w:val="af0"/>
            <w:noProof/>
          </w:rPr>
          <w:t>Снижение покупательской способности населения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8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89" w:history="1">
        <w:r w:rsidR="006177C2" w:rsidRPr="00A37E87">
          <w:rPr>
            <w:rStyle w:val="af0"/>
            <w:noProof/>
          </w:rPr>
          <w:t>Рост популярности фармацевтических брендов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89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0" w:history="1">
        <w:r w:rsidR="006177C2" w:rsidRPr="00A37E87">
          <w:rPr>
            <w:rStyle w:val="af0"/>
            <w:noProof/>
          </w:rPr>
          <w:t>Предпочтение продуктов на основе органических материалов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0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1" w:history="1">
        <w:r w:rsidR="006177C2" w:rsidRPr="00A37E87">
          <w:rPr>
            <w:rStyle w:val="af0"/>
            <w:noProof/>
          </w:rPr>
          <w:t>Рост популярности премиальных брендов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1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2" w:history="1">
        <w:r w:rsidR="006177C2" w:rsidRPr="00A37E87">
          <w:rPr>
            <w:rStyle w:val="af0"/>
            <w:noProof/>
          </w:rPr>
          <w:t>Глава 9. Каналы сбыта средств по уходу за кожей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2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3" w:history="1">
        <w:r w:rsidR="006177C2" w:rsidRPr="00A37E87">
          <w:rPr>
            <w:rStyle w:val="af0"/>
            <w:noProof/>
          </w:rPr>
          <w:t>Глава 10. Финансово-хозяйственная деятельность и планы развития ключевых игроков рынка холодильников в России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3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4" w:history="1">
        <w:r w:rsidR="006177C2" w:rsidRPr="00A37E87">
          <w:rPr>
            <w:rStyle w:val="af0"/>
            <w:noProof/>
          </w:rPr>
          <w:t>L'Oréal Russia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4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5" w:history="1">
        <w:r w:rsidR="006177C2" w:rsidRPr="00A37E87">
          <w:rPr>
            <w:rStyle w:val="af0"/>
            <w:noProof/>
          </w:rPr>
          <w:t>Unilever Group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5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3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6" w:history="1">
        <w:r w:rsidR="006177C2" w:rsidRPr="00A37E87">
          <w:rPr>
            <w:rStyle w:val="af0"/>
            <w:noProof/>
            <w:lang w:val="en-US"/>
          </w:rPr>
          <w:t>Avon</w:t>
        </w:r>
        <w:r w:rsidR="006177C2" w:rsidRPr="00A37E87">
          <w:rPr>
            <w:rStyle w:val="af0"/>
            <w:noProof/>
          </w:rPr>
          <w:t xml:space="preserve"> </w:t>
        </w:r>
        <w:r w:rsidR="006177C2" w:rsidRPr="00A37E87">
          <w:rPr>
            <w:rStyle w:val="af0"/>
            <w:noProof/>
            <w:lang w:val="en-US"/>
          </w:rPr>
          <w:t>Products</w:t>
        </w:r>
        <w:r w:rsidR="006177C2" w:rsidRPr="00A37E87">
          <w:rPr>
            <w:rStyle w:val="af0"/>
            <w:noProof/>
          </w:rPr>
          <w:t xml:space="preserve"> </w:t>
        </w:r>
        <w:r w:rsidR="006177C2" w:rsidRPr="00A37E87">
          <w:rPr>
            <w:rStyle w:val="af0"/>
            <w:noProof/>
            <w:lang w:val="en-US"/>
          </w:rPr>
          <w:t>Inc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6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4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7" w:history="1">
        <w:r w:rsidR="006177C2" w:rsidRPr="00A37E87">
          <w:rPr>
            <w:rStyle w:val="af0"/>
            <w:noProof/>
            <w:lang w:val="en-US"/>
          </w:rPr>
          <w:t>Mary</w:t>
        </w:r>
        <w:r w:rsidR="006177C2" w:rsidRPr="00A37E87">
          <w:rPr>
            <w:rStyle w:val="af0"/>
            <w:noProof/>
          </w:rPr>
          <w:t xml:space="preserve"> </w:t>
        </w:r>
        <w:r w:rsidR="006177C2" w:rsidRPr="00A37E87">
          <w:rPr>
            <w:rStyle w:val="af0"/>
            <w:noProof/>
            <w:lang w:val="en-US"/>
          </w:rPr>
          <w:t>Kay</w:t>
        </w:r>
        <w:r w:rsidR="006177C2" w:rsidRPr="00A37E87">
          <w:rPr>
            <w:rStyle w:val="af0"/>
            <w:noProof/>
          </w:rPr>
          <w:t xml:space="preserve"> </w:t>
        </w:r>
        <w:r w:rsidR="006177C2" w:rsidRPr="00A37E87">
          <w:rPr>
            <w:rStyle w:val="af0"/>
            <w:noProof/>
            <w:lang w:val="en-US"/>
          </w:rPr>
          <w:t>Inc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7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443755298" w:history="1">
        <w:r w:rsidR="006177C2" w:rsidRPr="00A37E87">
          <w:rPr>
            <w:rStyle w:val="af0"/>
            <w:noProof/>
          </w:rPr>
          <w:t>Бизнес-модель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8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5</w:t>
        </w:r>
        <w:r w:rsidR="006177C2">
          <w:rPr>
            <w:noProof/>
            <w:webHidden/>
          </w:rPr>
          <w:fldChar w:fldCharType="end"/>
        </w:r>
      </w:hyperlink>
    </w:p>
    <w:p w:rsidR="006177C2" w:rsidRDefault="008478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43755299" w:history="1">
        <w:r w:rsidR="006177C2" w:rsidRPr="00A37E87">
          <w:rPr>
            <w:rStyle w:val="af0"/>
            <w:noProof/>
          </w:rPr>
          <w:t>Приложение 1</w:t>
        </w:r>
        <w:r w:rsidR="006177C2">
          <w:rPr>
            <w:noProof/>
            <w:webHidden/>
          </w:rPr>
          <w:tab/>
        </w:r>
        <w:r w:rsidR="006177C2">
          <w:rPr>
            <w:noProof/>
            <w:webHidden/>
          </w:rPr>
          <w:fldChar w:fldCharType="begin"/>
        </w:r>
        <w:r w:rsidR="006177C2">
          <w:rPr>
            <w:noProof/>
            <w:webHidden/>
          </w:rPr>
          <w:instrText xml:space="preserve"> PAGEREF _Toc443755299 \h </w:instrText>
        </w:r>
        <w:r w:rsidR="006177C2">
          <w:rPr>
            <w:noProof/>
            <w:webHidden/>
          </w:rPr>
        </w:r>
        <w:r w:rsidR="006177C2">
          <w:rPr>
            <w:noProof/>
            <w:webHidden/>
          </w:rPr>
          <w:fldChar w:fldCharType="separate"/>
        </w:r>
        <w:r w:rsidR="00EC11B6">
          <w:rPr>
            <w:noProof/>
            <w:webHidden/>
          </w:rPr>
          <w:t>46</w:t>
        </w:r>
        <w:r w:rsidR="006177C2">
          <w:rPr>
            <w:noProof/>
            <w:webHidden/>
          </w:rPr>
          <w:fldChar w:fldCharType="end"/>
        </w:r>
      </w:hyperlink>
    </w:p>
    <w:p w:rsidR="00C43CD5" w:rsidRDefault="00C43CD5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43113D">
          <w:headerReference w:type="even" r:id="rId15"/>
          <w:headerReference w:type="first" r:id="rId16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Pr="008C0A8F" w:rsidRDefault="00AF1A24" w:rsidP="00F516D9">
      <w:pPr>
        <w:pStyle w:val="I"/>
      </w:pPr>
      <w:bookmarkStart w:id="9" w:name="_Toc362273567"/>
      <w:bookmarkStart w:id="10" w:name="_Toc443755253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24077B">
      <w:r>
        <w:t xml:space="preserve">Отчет содержит </w:t>
      </w:r>
      <w:r w:rsidR="00AE7B03">
        <w:t>2</w:t>
      </w:r>
      <w:r w:rsidR="009A33C0">
        <w:t>4</w:t>
      </w:r>
      <w:r w:rsidRPr="005C2737">
        <w:t xml:space="preserve"> </w:t>
      </w:r>
      <w:r>
        <w:t>таблиц</w:t>
      </w:r>
      <w:r w:rsidR="009A33C0">
        <w:t>ы</w:t>
      </w:r>
      <w:r>
        <w:t xml:space="preserve"> и </w:t>
      </w:r>
      <w:r w:rsidR="00AE7B03">
        <w:t>13</w:t>
      </w:r>
      <w:r>
        <w:t xml:space="preserve"> диаграмм.</w:t>
      </w:r>
    </w:p>
    <w:p w:rsidR="00AF1A24" w:rsidRPr="00073164" w:rsidRDefault="00AF1A24" w:rsidP="0024077B"/>
    <w:p w:rsidR="00AF1A24" w:rsidRDefault="00AF1A24" w:rsidP="007C0FA2">
      <w:pPr>
        <w:pStyle w:val="II"/>
        <w:outlineLvl w:val="1"/>
      </w:pPr>
      <w:bookmarkStart w:id="11" w:name="_Toc362273568"/>
      <w:bookmarkStart w:id="12" w:name="_Toc443755254"/>
      <w:r w:rsidRPr="009705E0">
        <w:t>Таблицы:</w:t>
      </w:r>
      <w:bookmarkEnd w:id="11"/>
      <w:bookmarkEnd w:id="12"/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bookmarkStart w:id="13" w:name="_Toc362273569"/>
      <w:r w:rsidRPr="007276A4">
        <w:rPr>
          <w:rFonts w:asciiTheme="minorHAnsi" w:hAnsiTheme="minorHAnsi"/>
          <w:color w:val="0F81BF"/>
        </w:rPr>
        <w:t>Таблица 1. Классификация средству по уходу за кожей согласно ОКПД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2. Объем мирового рынка средств по уходу за кожей по странам, млн долл. США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3. Объем потребления средств по уходу за кожей в странах мира на душу населения, долл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4. Объем российского рынка средств для ухода за кожей по категориям, млн.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5. Объем рынка средств по уходу за кожей тела по товарным группам и категориям, млн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6. Объем рынка средств по уходу за кожей лица по категориям, млн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7. Рыночные долю ключевых игроков на российском рынке средств по уходу за кожей, %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8. Рыночные доли брендов во всех категориях товаров на российском рынке средств по уходу за кожей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9. Рыночные доли брендов на российском рынке средств по уходу за кожей в премиум-сегменте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0. Рыночные доли брендов в группе средств для увлажнения кожи лица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1. Рыночные доли брендов группе анти-возрастные средства в категории средств для ухода за кожей лица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2. Рыночные доли брендов в группе средств для общего ухода за кожей тела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 xml:space="preserve">Таблица 13. Рыночные доли брендов в группе </w:t>
      </w:r>
      <w:proofErr w:type="gramStart"/>
      <w:r w:rsidRPr="007276A4">
        <w:rPr>
          <w:rFonts w:asciiTheme="minorHAnsi" w:hAnsiTheme="minorHAnsi"/>
          <w:color w:val="0F81BF"/>
        </w:rPr>
        <w:t>анти-</w:t>
      </w:r>
      <w:proofErr w:type="spellStart"/>
      <w:r w:rsidRPr="007276A4">
        <w:rPr>
          <w:rFonts w:asciiTheme="minorHAnsi" w:hAnsiTheme="minorHAnsi"/>
          <w:color w:val="0F81BF"/>
        </w:rPr>
        <w:t>целлюлитных</w:t>
      </w:r>
      <w:proofErr w:type="spellEnd"/>
      <w:proofErr w:type="gramEnd"/>
      <w:r w:rsidRPr="007276A4">
        <w:rPr>
          <w:rFonts w:asciiTheme="minorHAnsi" w:hAnsiTheme="minorHAnsi"/>
          <w:color w:val="0F81BF"/>
        </w:rPr>
        <w:t xml:space="preserve"> средств в категории средств для ухода за кожей тела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4. Объем и темпы прироста объемов импорта и экспорта косметических средств и средств ухода за кожей в Россию и из России, тыс. тонн и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5. Объем и темпы прироста объемов импорта и экспорта косметических средств и средств ухода за кожей в Россию и из России, млн долл. и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6. Объем импорта косметических средств и средств ухода за кожей в Россию по странам отправления, тонн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7. Объем импорта косметических средств и средств ухода за кожей в Россию по странам отправления, тыс. долл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8. Объем экспорта косметических средств и средств ухода за кожей из России по странам получателям, тыс. долл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19. Объем экспорта косметических средств и средств ухода за кожей из России по странам получателям, тонн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20. Средние цены на различные категории средств по уходу за кожей по ценовым сегментам,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21. Средние цены на средства по уходу за кожей по типу торговых точек и ценовым сегментам,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22. Средние цены на средства по уходу за кожей по производителям,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Таблица 23. Доля продаж средств по уходу за кожей в разных типах точек продаж, %.</w:t>
      </w:r>
    </w:p>
    <w:p w:rsidR="00D03490" w:rsidRDefault="007276A4" w:rsidP="007276A4">
      <w:pPr>
        <w:spacing w:after="0" w:line="240" w:lineRule="auto"/>
        <w:ind w:firstLine="0"/>
      </w:pPr>
      <w:r w:rsidRPr="007276A4">
        <w:rPr>
          <w:rFonts w:asciiTheme="minorHAnsi" w:hAnsiTheme="minorHAnsi"/>
          <w:color w:val="0F81BF"/>
        </w:rPr>
        <w:lastRenderedPageBreak/>
        <w:t>Таблица 24. Прайс-лист на некоторые наименования товаров в сегменте средств по уходу за кожей в России.</w:t>
      </w:r>
    </w:p>
    <w:p w:rsidR="00C35D01" w:rsidRDefault="00AF1A24" w:rsidP="007C0FA2">
      <w:pPr>
        <w:pStyle w:val="II"/>
        <w:outlineLvl w:val="1"/>
        <w:sectPr w:rsidR="00C35D01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4" w:name="_Toc443755255"/>
      <w:r>
        <w:t>Диаграммы:</w:t>
      </w:r>
      <w:bookmarkEnd w:id="13"/>
      <w:bookmarkEnd w:id="14"/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lastRenderedPageBreak/>
        <w:t>Диаграмма 1. Классификация средств по уходу за кожей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2. Объем и темпы прироста мирового рынка средств по уходу за кожей, млрд долл.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3. Прогноз объемов и темпов прироста мирового рынка средств по уходу за кожей, млрд. долл.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4. Объем и темпы прироста российского рынка средств по уходу за кожей, млн долл. и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5. Структура объема российского рынка средств по уходу за кожей по ценовым сегментам рынка, прогноз на 2020 г.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6. Структура объема российского рынка средств по уходу за кожей в разрезе по сегментам, млн руб.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7. Объем и темпы прироста российского рынка средств по уходу за телом в, млн руб. и %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8. Структура объема российского рынка средств по уходу за кожей тела по категориям, млн руб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9. Объем и темпы прироста российского рынка средств по уходу за лицом, млн руб. и %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10. Структура объема рынка средств по уходу за кожей лица, %.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11. Объем и темпы прироста российского рынка средств по уходу за кожей рук, млн руб. и %</w:t>
      </w:r>
    </w:p>
    <w:p w:rsidR="007276A4" w:rsidRPr="007276A4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12. Структура объема российского рынка средств по уходу за кожей рук по ценовому сегменту рынка, млн руб., %.</w:t>
      </w:r>
    </w:p>
    <w:p w:rsidR="00BD0F5F" w:rsidRDefault="007276A4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  <w:r w:rsidRPr="007276A4">
        <w:rPr>
          <w:rFonts w:asciiTheme="minorHAnsi" w:hAnsiTheme="minorHAnsi"/>
          <w:color w:val="0F81BF"/>
        </w:rPr>
        <w:t>Диаграмма 13. Прогноз объема и темпов прироста российского рынка средств по уходу за кожей, млн руб. и %.</w:t>
      </w:r>
    </w:p>
    <w:p w:rsidR="00BD0F5F" w:rsidRDefault="00BD0F5F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</w:p>
    <w:p w:rsidR="00BD0F5F" w:rsidRDefault="00BD0F5F" w:rsidP="007276A4">
      <w:pPr>
        <w:spacing w:after="0" w:line="240" w:lineRule="auto"/>
        <w:ind w:firstLine="0"/>
        <w:rPr>
          <w:rFonts w:asciiTheme="minorHAnsi" w:hAnsiTheme="minorHAnsi"/>
          <w:color w:val="0F81BF"/>
        </w:rPr>
      </w:pPr>
    </w:p>
    <w:p w:rsidR="00C35D01" w:rsidRDefault="00C35D01" w:rsidP="007276A4">
      <w:pPr>
        <w:spacing w:after="0" w:line="240" w:lineRule="auto"/>
        <w:ind w:firstLine="0"/>
      </w:pPr>
      <w:r>
        <w:br w:type="page"/>
      </w:r>
    </w:p>
    <w:p w:rsidR="00AF1A24" w:rsidRDefault="00C35D01" w:rsidP="00F516D9">
      <w:pPr>
        <w:pStyle w:val="I"/>
      </w:pPr>
      <w:bookmarkStart w:id="15" w:name="_Toc362273570"/>
      <w:bookmarkStart w:id="16" w:name="_Toc443755256"/>
      <w:r>
        <w:lastRenderedPageBreak/>
        <w:t>Резюме</w:t>
      </w:r>
      <w:bookmarkEnd w:id="15"/>
      <w:bookmarkEnd w:id="16"/>
    </w:p>
    <w:p w:rsidR="00BD0F5F" w:rsidRDefault="00BD0F5F" w:rsidP="00BD0F5F">
      <w:r>
        <w:t xml:space="preserve">В </w:t>
      </w:r>
      <w:bookmarkStart w:id="17" w:name="_GoBack"/>
      <w:r w:rsidR="00EC11B6">
        <w:t>марте</w:t>
      </w:r>
      <w:bookmarkEnd w:id="17"/>
      <w:r>
        <w:t xml:space="preserve"> 2016 года маркетинговое агентство DISCOVERY Research Group завершило исследование российского рынка средств по уходу за кожей.</w:t>
      </w:r>
    </w:p>
    <w:p w:rsidR="00BD0F5F" w:rsidRDefault="00BD0F5F" w:rsidP="00BD0F5F">
      <w:r>
        <w:t>В 2015 году объем мирового рынка данного сегмента косметических средств составил 112,7 млрд долл., что на 2,6% выше показателя 2014 года. Стоит отметить, что в течение последних 7 лет наблюдается снижение темпов прироста мирового рынка средств по уходу за кожей, что говорит о его постепенном насыщении. Однако некоторые эксперты рынка говорят о потенциале роста рынка за счет органической продукции и инноваций в технологии производства данной продукции.</w:t>
      </w:r>
    </w:p>
    <w:p w:rsidR="00BD0F5F" w:rsidRDefault="00BD0F5F" w:rsidP="00BD0F5F">
      <w:r>
        <w:t>Объем российского рынка средств по уходу за кожей в 2015 году составил 85 444,9 млн. долл., что на 2,2% ниже аналогичного показателя рынка за 2014 год. В 2015 году впервые наблюдалось снижение рынка за последние 5 лет.</w:t>
      </w:r>
    </w:p>
    <w:p w:rsidR="00BD0F5F" w:rsidRDefault="00BD0F5F" w:rsidP="00BD0F5F">
      <w:r>
        <w:t xml:space="preserve">На всем рассматриваемом периоде наибольшую долю рынка средств по уходу за кожей занимают такие компании как </w:t>
      </w:r>
      <w:proofErr w:type="spellStart"/>
      <w:r>
        <w:t>L'Oréal</w:t>
      </w:r>
      <w:proofErr w:type="spellEnd"/>
      <w:r>
        <w:t xml:space="preserve"> </w:t>
      </w:r>
      <w:proofErr w:type="spellStart"/>
      <w:r>
        <w:t>Groupe</w:t>
      </w:r>
      <w:proofErr w:type="spellEnd"/>
      <w:r>
        <w:t xml:space="preserve"> и </w:t>
      </w:r>
      <w:proofErr w:type="spellStart"/>
      <w:r>
        <w:t>Unilever</w:t>
      </w:r>
      <w:proofErr w:type="spellEnd"/>
      <w:r>
        <w:t xml:space="preserve"> Group. В 2014 году рыночная доля компаний в России составила 13,9% и 13,3% соответственно. Также одними из крупных производителей средств по уходу за кожей являются компании </w:t>
      </w:r>
      <w:proofErr w:type="spellStart"/>
      <w:r>
        <w:t>Avon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 и </w:t>
      </w:r>
      <w:proofErr w:type="spellStart"/>
      <w:r>
        <w:t>Mary</w:t>
      </w:r>
      <w:proofErr w:type="spellEnd"/>
      <w:r>
        <w:t xml:space="preserve"> </w:t>
      </w:r>
      <w:proofErr w:type="spellStart"/>
      <w:r>
        <w:t>Kay</w:t>
      </w:r>
      <w:proofErr w:type="spellEnd"/>
      <w:r>
        <w:t xml:space="preserve"> </w:t>
      </w:r>
      <w:proofErr w:type="spellStart"/>
      <w:r>
        <w:t>Inc</w:t>
      </w:r>
      <w:proofErr w:type="spellEnd"/>
      <w:r>
        <w:t>. Рыночная доля данных компаний в стоимостном выражении в 2014 году составила 4,5% и 4,2% соответственно.</w:t>
      </w:r>
    </w:p>
    <w:p w:rsidR="00BD0F5F" w:rsidRDefault="00BD0F5F" w:rsidP="00BD0F5F">
      <w:r>
        <w:t xml:space="preserve">Объем экспорта косметических средств и средств для ухода за кожей из России в 2014 году в натуральном </w:t>
      </w:r>
      <w:proofErr w:type="spellStart"/>
      <w:r>
        <w:t>выражании</w:t>
      </w:r>
      <w:proofErr w:type="spellEnd"/>
      <w:r>
        <w:t xml:space="preserve"> составил 13,5 тыс. тонн, что на 7,3% выше показателя 2013 года. Объем импорта в Россию за 2014 год составил 59,9 тыс. тонн, что на 4,1% ниже показателя 2013 года.</w:t>
      </w:r>
    </w:p>
    <w:p w:rsidR="00BD0F5F" w:rsidRDefault="00BD0F5F" w:rsidP="00BD0F5F">
      <w:r>
        <w:t>В стоимостном выражении наибольший объем экспорта косметических средств и средств по уходу за кожей из России в 2014 году пришелся на Казахстан – экспорт составил 44 605,1 тыс. долл. Также значительная доля экспорта пришлась на Украину – 24 349,3 тыс. долл. Однако стоит отметить, что объем экспорта по сравнению с 2013 годом в Украину значительно снизился. Также значительная часть экспорта приходится на Беларусь – 21 717,5 тыс. долл.</w:t>
      </w:r>
    </w:p>
    <w:p w:rsidR="00E362AF" w:rsidRDefault="00BD0F5F" w:rsidP="00BD0F5F">
      <w:r>
        <w:lastRenderedPageBreak/>
        <w:t xml:space="preserve">В исследовании также предоставлена информация относительно финансово-хозяйственной деятельности ключевых игроков рынка, а именно: </w:t>
      </w:r>
      <w:proofErr w:type="spellStart"/>
      <w:r>
        <w:t>L'Oréal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, </w:t>
      </w:r>
      <w:proofErr w:type="spellStart"/>
      <w:r>
        <w:t>Юнилевер</w:t>
      </w:r>
      <w:proofErr w:type="spellEnd"/>
      <w:r>
        <w:t xml:space="preserve"> РУС, </w:t>
      </w:r>
      <w:proofErr w:type="spellStart"/>
      <w:r>
        <w:t>Avon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 и ЗАО "Мэри </w:t>
      </w:r>
      <w:proofErr w:type="spellStart"/>
      <w:r>
        <w:t>Кэй</w:t>
      </w:r>
      <w:proofErr w:type="spellEnd"/>
      <w:r>
        <w:t>".</w:t>
      </w:r>
    </w:p>
    <w:p w:rsidR="00C35D01" w:rsidRDefault="00C35D01" w:rsidP="00E362AF">
      <w:pPr>
        <w:ind w:firstLine="0"/>
      </w:pPr>
    </w:p>
    <w:p w:rsidR="00B4146A" w:rsidRDefault="00B4146A">
      <w:pPr>
        <w:spacing w:after="160" w:line="259" w:lineRule="auto"/>
        <w:ind w:firstLine="0"/>
        <w:jc w:val="left"/>
      </w:pPr>
      <w:r>
        <w:br w:type="page"/>
      </w:r>
    </w:p>
    <w:p w:rsidR="00B4146A" w:rsidRDefault="00B4146A" w:rsidP="00B4146A">
      <w:pPr>
        <w:pStyle w:val="I"/>
      </w:pPr>
      <w:bookmarkStart w:id="18" w:name="_Toc362273571"/>
      <w:bookmarkStart w:id="19" w:name="_Toc445908932"/>
      <w:r>
        <w:lastRenderedPageBreak/>
        <w:t>Глава 1. Технологические характеристики исследования</w:t>
      </w:r>
      <w:bookmarkEnd w:id="18"/>
      <w:bookmarkEnd w:id="19"/>
    </w:p>
    <w:p w:rsidR="00B4146A" w:rsidRDefault="00B4146A" w:rsidP="00B4146A">
      <w:pPr>
        <w:pStyle w:val="II"/>
        <w:outlineLvl w:val="1"/>
      </w:pPr>
      <w:bookmarkStart w:id="20" w:name="_Toc362273572"/>
      <w:bookmarkStart w:id="21" w:name="_Toc445908933"/>
      <w:r>
        <w:t>Цель исследования</w:t>
      </w:r>
      <w:bookmarkEnd w:id="20"/>
      <w:bookmarkEnd w:id="21"/>
    </w:p>
    <w:p w:rsidR="00B4146A" w:rsidRPr="00144E36" w:rsidRDefault="00B4146A" w:rsidP="00B4146A">
      <w:pPr>
        <w:rPr>
          <w:bCs/>
        </w:rPr>
      </w:pPr>
      <w:bookmarkStart w:id="22" w:name="_Toc362273573"/>
      <w:r w:rsidRPr="00144E36">
        <w:rPr>
          <w:bCs/>
        </w:rPr>
        <w:t xml:space="preserve">Охарактеризовать текущее состояние и перспективы развития рынка средств по уходу за кожей </w:t>
      </w:r>
      <w:r>
        <w:rPr>
          <w:bCs/>
        </w:rPr>
        <w:t xml:space="preserve">тела </w:t>
      </w:r>
      <w:r w:rsidRPr="00144E36">
        <w:rPr>
          <w:bCs/>
        </w:rPr>
        <w:t>в России.</w:t>
      </w:r>
    </w:p>
    <w:p w:rsidR="00B4146A" w:rsidRDefault="00B4146A" w:rsidP="00B4146A">
      <w:pPr>
        <w:pStyle w:val="II"/>
        <w:outlineLvl w:val="1"/>
      </w:pPr>
      <w:bookmarkStart w:id="23" w:name="_Toc445908934"/>
      <w:r>
        <w:t>Задачи исследования</w:t>
      </w:r>
      <w:bookmarkEnd w:id="22"/>
      <w:bookmarkEnd w:id="23"/>
    </w:p>
    <w:p w:rsidR="00B4146A" w:rsidRDefault="00B4146A" w:rsidP="00B4146A">
      <w:pPr>
        <w:pStyle w:val="default"/>
      </w:pPr>
      <w:r w:rsidRPr="00DC3462">
        <w:t xml:space="preserve">Определить объем, темпы роста и динамику развития </w:t>
      </w:r>
      <w:r>
        <w:t xml:space="preserve">мирового </w:t>
      </w:r>
      <w:r w:rsidRPr="00DC3462">
        <w:t xml:space="preserve">рынка </w:t>
      </w:r>
      <w:r w:rsidRPr="00144E36">
        <w:rPr>
          <w:bCs/>
        </w:rPr>
        <w:t>средств по уходу за кожей</w:t>
      </w:r>
      <w:r w:rsidRPr="00DC3462">
        <w:t xml:space="preserve"> </w:t>
      </w:r>
      <w:r>
        <w:rPr>
          <w:bCs/>
        </w:rPr>
        <w:t>тела</w:t>
      </w:r>
      <w:r>
        <w:t>.</w:t>
      </w:r>
    </w:p>
    <w:p w:rsidR="00B4146A" w:rsidRPr="00DC3462" w:rsidRDefault="00B4146A" w:rsidP="00B4146A">
      <w:pPr>
        <w:pStyle w:val="default"/>
      </w:pPr>
      <w:r w:rsidRPr="00DC3462">
        <w:t xml:space="preserve">Определить объем, темпы роста и динамику развития российского рынка </w:t>
      </w:r>
      <w:r w:rsidRPr="00144E36">
        <w:rPr>
          <w:bCs/>
        </w:rPr>
        <w:t>средств по уходу за кожей</w:t>
      </w:r>
      <w:r>
        <w:rPr>
          <w:bCs/>
        </w:rPr>
        <w:t xml:space="preserve"> тела</w:t>
      </w:r>
      <w:r w:rsidRPr="00DC3462">
        <w:t>.</w:t>
      </w:r>
    </w:p>
    <w:p w:rsidR="00B4146A" w:rsidRPr="00144E36" w:rsidRDefault="00B4146A" w:rsidP="00B4146A">
      <w:pPr>
        <w:pStyle w:val="default"/>
      </w:pPr>
      <w:r w:rsidRPr="00144E36">
        <w:t xml:space="preserve">Определить объем импорта в Россию и экспорта из России косметических средств и средств по уходу за кожей </w:t>
      </w:r>
      <w:r>
        <w:rPr>
          <w:bCs/>
        </w:rPr>
        <w:t>тела</w:t>
      </w:r>
      <w:r w:rsidRPr="00144E36">
        <w:t>.</w:t>
      </w:r>
    </w:p>
    <w:p w:rsidR="00B4146A" w:rsidRPr="00DC3462" w:rsidRDefault="00B4146A" w:rsidP="00B4146A">
      <w:pPr>
        <w:pStyle w:val="default"/>
      </w:pPr>
      <w:r w:rsidRPr="00DC3462">
        <w:t xml:space="preserve">Выделить и описать основные сегменты рынка </w:t>
      </w:r>
      <w:r w:rsidRPr="00144E36">
        <w:rPr>
          <w:bCs/>
        </w:rPr>
        <w:t>средств по уходу за кожей</w:t>
      </w:r>
      <w:r>
        <w:rPr>
          <w:bCs/>
        </w:rPr>
        <w:t xml:space="preserve"> тела</w:t>
      </w:r>
      <w:r w:rsidRPr="00DC3462">
        <w:t xml:space="preserve"> в России.</w:t>
      </w:r>
    </w:p>
    <w:p w:rsidR="00B4146A" w:rsidRDefault="00B4146A" w:rsidP="00B4146A">
      <w:pPr>
        <w:pStyle w:val="default"/>
      </w:pPr>
      <w:r w:rsidRPr="00DC3462">
        <w:t xml:space="preserve">Определить рыночные доли основных участников рынка </w:t>
      </w:r>
      <w:r w:rsidRPr="00144E36">
        <w:rPr>
          <w:bCs/>
        </w:rPr>
        <w:t>средств по уходу за кожей</w:t>
      </w:r>
      <w:r>
        <w:rPr>
          <w:bCs/>
        </w:rPr>
        <w:t xml:space="preserve"> тела</w:t>
      </w:r>
    </w:p>
    <w:p w:rsidR="00B4146A" w:rsidRDefault="00B4146A" w:rsidP="00B4146A">
      <w:pPr>
        <w:pStyle w:val="default"/>
      </w:pPr>
      <w:r w:rsidRPr="00DC3462">
        <w:t xml:space="preserve">Определить рыночные доли </w:t>
      </w:r>
      <w:r>
        <w:t>наиболее крупных брендов на</w:t>
      </w:r>
      <w:r w:rsidRPr="00DC3462">
        <w:t xml:space="preserve"> рынк</w:t>
      </w:r>
      <w:r>
        <w:t>е</w:t>
      </w:r>
      <w:r w:rsidRPr="00DC3462">
        <w:t xml:space="preserve"> </w:t>
      </w:r>
      <w:r w:rsidRPr="00144E36">
        <w:rPr>
          <w:bCs/>
        </w:rPr>
        <w:t>средств по уходу за кожей</w:t>
      </w:r>
      <w:r>
        <w:rPr>
          <w:bCs/>
        </w:rPr>
        <w:t xml:space="preserve"> тела</w:t>
      </w:r>
    </w:p>
    <w:p w:rsidR="00B4146A" w:rsidRPr="00DC3462" w:rsidRDefault="00B4146A" w:rsidP="00B4146A">
      <w:pPr>
        <w:pStyle w:val="default"/>
      </w:pPr>
      <w:r w:rsidRPr="00DC3462">
        <w:t xml:space="preserve">Охарактеризовать конкурентную ситуацию на рынке </w:t>
      </w:r>
      <w:r w:rsidRPr="00144E36">
        <w:rPr>
          <w:bCs/>
        </w:rPr>
        <w:t>средств по уходу за кожей</w:t>
      </w:r>
      <w:r>
        <w:rPr>
          <w:bCs/>
        </w:rPr>
        <w:t xml:space="preserve"> тела</w:t>
      </w:r>
      <w:r w:rsidRPr="00DC3462">
        <w:t xml:space="preserve"> в России.</w:t>
      </w:r>
    </w:p>
    <w:p w:rsidR="00B4146A" w:rsidRPr="00DC3462" w:rsidRDefault="00B4146A" w:rsidP="00B4146A">
      <w:pPr>
        <w:pStyle w:val="default"/>
      </w:pPr>
      <w:r w:rsidRPr="00DC3462">
        <w:t>Составить прогноз</w:t>
      </w:r>
      <w:r>
        <w:t xml:space="preserve"> </w:t>
      </w:r>
      <w:r w:rsidRPr="00DC3462">
        <w:t>объем</w:t>
      </w:r>
      <w:r>
        <w:t>а</w:t>
      </w:r>
      <w:r w:rsidRPr="00DC3462">
        <w:t>, темп</w:t>
      </w:r>
      <w:r>
        <w:t>ов</w:t>
      </w:r>
      <w:r w:rsidRPr="00DC3462">
        <w:t xml:space="preserve"> роста и динамик</w:t>
      </w:r>
      <w:r>
        <w:t>и</w:t>
      </w:r>
      <w:r w:rsidRPr="00DC3462">
        <w:t xml:space="preserve"> развития российского рынка </w:t>
      </w:r>
      <w:r w:rsidRPr="00144E36">
        <w:rPr>
          <w:bCs/>
        </w:rPr>
        <w:t>средств по уходу за кожей</w:t>
      </w:r>
      <w:r>
        <w:rPr>
          <w:bCs/>
        </w:rPr>
        <w:t xml:space="preserve"> тела</w:t>
      </w:r>
      <w:r w:rsidRPr="00DC3462">
        <w:t xml:space="preserve"> в </w:t>
      </w:r>
      <w:r>
        <w:t>2016-2020</w:t>
      </w:r>
      <w:r w:rsidRPr="00DC3462">
        <w:t xml:space="preserve"> гг. в стоимостном выражении.</w:t>
      </w:r>
    </w:p>
    <w:p w:rsidR="00B4146A" w:rsidRPr="00DC3462" w:rsidRDefault="00B4146A" w:rsidP="00B4146A">
      <w:pPr>
        <w:pStyle w:val="default"/>
      </w:pPr>
      <w:r w:rsidRPr="00DC3462">
        <w:t xml:space="preserve">Охарактеризовать потребительские свойства различных товарных групп </w:t>
      </w:r>
      <w:r w:rsidRPr="00144E36">
        <w:rPr>
          <w:bCs/>
        </w:rPr>
        <w:t>средств по уходу за кожей</w:t>
      </w:r>
      <w:r w:rsidRPr="00914203">
        <w:rPr>
          <w:bCs/>
        </w:rPr>
        <w:t xml:space="preserve"> </w:t>
      </w:r>
      <w:r>
        <w:rPr>
          <w:bCs/>
        </w:rPr>
        <w:t>тела</w:t>
      </w:r>
      <w:r w:rsidRPr="00DC3462">
        <w:t>.</w:t>
      </w:r>
    </w:p>
    <w:p w:rsidR="00B4146A" w:rsidRPr="00DC3462" w:rsidRDefault="00B4146A" w:rsidP="00B4146A">
      <w:pPr>
        <w:pStyle w:val="default"/>
      </w:pPr>
      <w:r w:rsidRPr="00DC3462">
        <w:t>Описать финансово-хозяйственную деятельность участников рынка</w:t>
      </w:r>
      <w:r>
        <w:t xml:space="preserve"> </w:t>
      </w:r>
      <w:r w:rsidRPr="00144E36">
        <w:rPr>
          <w:bCs/>
        </w:rPr>
        <w:t>средств по уходу за кожей</w:t>
      </w:r>
      <w:r w:rsidRPr="00DC3462">
        <w:t>.</w:t>
      </w:r>
    </w:p>
    <w:p w:rsidR="00B4146A" w:rsidRDefault="00B4146A" w:rsidP="00B4146A">
      <w:pPr>
        <w:pStyle w:val="default"/>
      </w:pPr>
      <w:r w:rsidRPr="00DC3462">
        <w:t xml:space="preserve">Провести мониторинг цен и определить уровень цен на рынке </w:t>
      </w:r>
      <w:r w:rsidRPr="00144E36">
        <w:rPr>
          <w:bCs/>
        </w:rPr>
        <w:t>средств по уходу за кожей</w:t>
      </w:r>
      <w:r>
        <w:t xml:space="preserve"> </w:t>
      </w:r>
      <w:r>
        <w:rPr>
          <w:bCs/>
        </w:rPr>
        <w:t>тела</w:t>
      </w:r>
      <w:r>
        <w:t xml:space="preserve"> в России, в т.ч. в таких разрезах как</w:t>
      </w:r>
    </w:p>
    <w:p w:rsidR="00B4146A" w:rsidRDefault="00B4146A" w:rsidP="00B4146A">
      <w:pPr>
        <w:pStyle w:val="default"/>
        <w:numPr>
          <w:ilvl w:val="0"/>
          <w:numId w:val="38"/>
        </w:numPr>
      </w:pPr>
      <w:r>
        <w:t>По ценовому сегменту рынка</w:t>
      </w:r>
    </w:p>
    <w:p w:rsidR="00B4146A" w:rsidRDefault="00B4146A" w:rsidP="00B4146A">
      <w:pPr>
        <w:pStyle w:val="default"/>
        <w:numPr>
          <w:ilvl w:val="0"/>
          <w:numId w:val="38"/>
        </w:numPr>
      </w:pPr>
      <w:r>
        <w:t>По производителям продукции</w:t>
      </w:r>
    </w:p>
    <w:p w:rsidR="00B4146A" w:rsidRPr="00DC3462" w:rsidRDefault="00B4146A" w:rsidP="00B4146A">
      <w:pPr>
        <w:pStyle w:val="default"/>
        <w:numPr>
          <w:ilvl w:val="0"/>
          <w:numId w:val="38"/>
        </w:numPr>
      </w:pPr>
      <w:r>
        <w:t>По точкам продаж</w:t>
      </w:r>
    </w:p>
    <w:p w:rsidR="00B4146A" w:rsidRDefault="00B4146A" w:rsidP="00B4146A">
      <w:pPr>
        <w:pStyle w:val="default"/>
      </w:pPr>
      <w:r w:rsidRPr="00DC3462">
        <w:t xml:space="preserve">Определить продуктовую линейку </w:t>
      </w:r>
      <w:r w:rsidRPr="00144E36">
        <w:rPr>
          <w:bCs/>
        </w:rPr>
        <w:t>средств по уходу за кожей</w:t>
      </w:r>
      <w:r w:rsidRPr="00DC3462">
        <w:t>, предлагаемых на российском рынке.</w:t>
      </w:r>
    </w:p>
    <w:p w:rsidR="00B4146A" w:rsidRDefault="00B4146A" w:rsidP="00B4146A">
      <w:pPr>
        <w:pStyle w:val="default"/>
        <w:numPr>
          <w:ilvl w:val="0"/>
          <w:numId w:val="0"/>
        </w:numPr>
        <w:ind w:left="567"/>
      </w:pPr>
    </w:p>
    <w:p w:rsidR="00B4146A" w:rsidRDefault="00B4146A" w:rsidP="00B4146A">
      <w:pPr>
        <w:pStyle w:val="II"/>
        <w:outlineLvl w:val="1"/>
      </w:pPr>
      <w:bookmarkStart w:id="24" w:name="_Toc362273574"/>
      <w:bookmarkStart w:id="25" w:name="_Toc445908935"/>
      <w:r w:rsidRPr="00F27339">
        <w:t>Объект</w:t>
      </w:r>
      <w:r>
        <w:t xml:space="preserve"> исследования</w:t>
      </w:r>
      <w:bookmarkEnd w:id="24"/>
      <w:bookmarkEnd w:id="25"/>
    </w:p>
    <w:p w:rsidR="00B4146A" w:rsidRDefault="00B4146A" w:rsidP="00B4146A">
      <w:r>
        <w:t xml:space="preserve">Рынок </w:t>
      </w:r>
      <w:r w:rsidRPr="00144E36">
        <w:rPr>
          <w:bCs/>
        </w:rPr>
        <w:t>средств по уходу за кожей</w:t>
      </w:r>
      <w:r>
        <w:t xml:space="preserve"> </w:t>
      </w:r>
      <w:r>
        <w:rPr>
          <w:bCs/>
        </w:rPr>
        <w:t>тела</w:t>
      </w:r>
      <w:r>
        <w:t xml:space="preserve"> в России. </w:t>
      </w:r>
    </w:p>
    <w:p w:rsidR="00B4146A" w:rsidRDefault="00B4146A" w:rsidP="00B4146A">
      <w:pPr>
        <w:pStyle w:val="II"/>
        <w:outlineLvl w:val="1"/>
      </w:pPr>
      <w:bookmarkStart w:id="26" w:name="_Toc362273575"/>
      <w:bookmarkStart w:id="27" w:name="_Toc445908936"/>
      <w:r>
        <w:t>Метод сбора и анализа данных</w:t>
      </w:r>
      <w:bookmarkEnd w:id="26"/>
      <w:bookmarkEnd w:id="27"/>
    </w:p>
    <w:p w:rsidR="00B4146A" w:rsidRDefault="00B4146A" w:rsidP="00B4146A">
      <w:r>
        <w:t>Мониторинг документов.</w:t>
      </w:r>
    </w:p>
    <w:p w:rsidR="00B4146A" w:rsidRPr="003F5204" w:rsidRDefault="00B4146A" w:rsidP="00B4146A">
      <w:pPr>
        <w:rPr>
          <w:bCs/>
          <w:color w:val="000000"/>
        </w:rPr>
      </w:pPr>
      <w:r w:rsidRPr="003F5204">
        <w:rPr>
          <w:bCs/>
          <w:color w:val="000000"/>
        </w:rPr>
        <w:lastRenderedPageBreak/>
        <w:t xml:space="preserve">В общем виде целью кабинетного исследования является проанализировать ситуацию на рынке </w:t>
      </w:r>
      <w:r w:rsidRPr="00144E36">
        <w:rPr>
          <w:bCs/>
        </w:rPr>
        <w:t>средств по уходу за кожей</w:t>
      </w:r>
      <w:r>
        <w:rPr>
          <w:bCs/>
          <w:color w:val="000000"/>
        </w:rPr>
        <w:t xml:space="preserve"> </w:t>
      </w:r>
      <w:r w:rsidRPr="003F5204">
        <w:rPr>
          <w:bCs/>
          <w:color w:val="000000"/>
        </w:rPr>
        <w:t>и получить (рассчитать) показатели, характеризующие его состояние в настоящее время и в будущем.</w:t>
      </w:r>
    </w:p>
    <w:p w:rsidR="00B4146A" w:rsidRDefault="00B4146A" w:rsidP="00B4146A"/>
    <w:p w:rsidR="00B4146A" w:rsidRDefault="00B4146A" w:rsidP="00B4146A">
      <w:pPr>
        <w:pStyle w:val="II"/>
        <w:outlineLvl w:val="1"/>
      </w:pPr>
      <w:bookmarkStart w:id="28" w:name="_Toc445908937"/>
      <w:r>
        <w:t>Источники получения информации</w:t>
      </w:r>
      <w:bookmarkEnd w:id="28"/>
    </w:p>
    <w:p w:rsidR="00B4146A" w:rsidRPr="00DC3462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Базы данных Федеральной Таможенной службы РФ, ФСГС РФ (Росстат).</w:t>
      </w:r>
    </w:p>
    <w:p w:rsidR="00B4146A" w:rsidRPr="00DC3462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DataMonitor, EuroMonitor, Eurostat.</w:t>
      </w:r>
    </w:p>
    <w:p w:rsidR="00B4146A" w:rsidRPr="00DC3462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B4146A" w:rsidRPr="00DC3462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Ресурсы сети Интернет в России и мире.</w:t>
      </w:r>
    </w:p>
    <w:p w:rsidR="00B4146A" w:rsidRPr="00DC3462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Экспертные опросы.</w:t>
      </w:r>
    </w:p>
    <w:p w:rsidR="00B4146A" w:rsidRPr="00DC3462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участников отечественного и мирового рынков.</w:t>
      </w:r>
    </w:p>
    <w:p w:rsidR="00B4146A" w:rsidRPr="00DC3462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Результаты исследований маркетинговых и консалтинговых агентств.</w:t>
      </w:r>
    </w:p>
    <w:p w:rsidR="00B4146A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отраслевых учреждений и базы данных.</w:t>
      </w:r>
    </w:p>
    <w:p w:rsidR="00B4146A" w:rsidRPr="00FA2197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FA2197">
        <w:rPr>
          <w:lang w:eastAsia="ru-RU"/>
        </w:rPr>
        <w:t>Результаты ценовых мониторингов.</w:t>
      </w:r>
    </w:p>
    <w:p w:rsidR="00B4146A" w:rsidRPr="00144E36" w:rsidRDefault="00B4146A" w:rsidP="00B4146A">
      <w:pPr>
        <w:pStyle w:val="default"/>
        <w:numPr>
          <w:ilvl w:val="0"/>
          <w:numId w:val="9"/>
        </w:numPr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144E36">
        <w:rPr>
          <w:lang w:val="en-US" w:eastAsia="ru-RU"/>
        </w:rPr>
        <w:t xml:space="preserve"> </w:t>
      </w:r>
      <w:r w:rsidRPr="00DC3462">
        <w:rPr>
          <w:lang w:eastAsia="ru-RU"/>
        </w:rPr>
        <w:t>и</w:t>
      </w:r>
      <w:r w:rsidRPr="00144E36">
        <w:rPr>
          <w:lang w:val="en-US" w:eastAsia="ru-RU"/>
        </w:rPr>
        <w:t xml:space="preserve"> </w:t>
      </w:r>
      <w:r w:rsidRPr="00DC3462">
        <w:rPr>
          <w:lang w:eastAsia="ru-RU"/>
        </w:rPr>
        <w:t>базы</w:t>
      </w:r>
      <w:r w:rsidRPr="00144E36">
        <w:rPr>
          <w:lang w:val="en-US" w:eastAsia="ru-RU"/>
        </w:rPr>
        <w:t xml:space="preserve"> </w:t>
      </w:r>
      <w:r w:rsidRPr="00DC3462">
        <w:rPr>
          <w:lang w:eastAsia="ru-RU"/>
        </w:rPr>
        <w:t>данных</w:t>
      </w:r>
      <w:r w:rsidRPr="00144E36">
        <w:rPr>
          <w:lang w:val="en-US" w:eastAsia="ru-RU"/>
        </w:rPr>
        <w:t xml:space="preserve"> </w:t>
      </w:r>
      <w:r w:rsidRPr="00DC3462">
        <w:rPr>
          <w:lang w:eastAsia="ru-RU"/>
        </w:rPr>
        <w:t>статистики</w:t>
      </w:r>
      <w:r w:rsidRPr="00144E36">
        <w:rPr>
          <w:lang w:val="en-US" w:eastAsia="ru-RU"/>
        </w:rPr>
        <w:t xml:space="preserve"> </w:t>
      </w:r>
      <w:r w:rsidRPr="00DC3462">
        <w:rPr>
          <w:lang w:eastAsia="ru-RU"/>
        </w:rPr>
        <w:t>ООН</w:t>
      </w:r>
      <w:r w:rsidRPr="00144E36">
        <w:rPr>
          <w:lang w:val="en-US" w:eastAsia="ru-RU"/>
        </w:rPr>
        <w:t xml:space="preserve"> (United Nations Statistics Division: Commodity Trade Statistics, Industrial Commodity Statistics, Food and Agriculture Organization </w:t>
      </w:r>
      <w:r w:rsidRPr="00DC3462">
        <w:rPr>
          <w:lang w:eastAsia="ru-RU"/>
        </w:rPr>
        <w:t>и</w:t>
      </w:r>
      <w:r w:rsidRPr="00144E36">
        <w:rPr>
          <w:lang w:val="en-US" w:eastAsia="ru-RU"/>
        </w:rPr>
        <w:t xml:space="preserve"> </w:t>
      </w:r>
      <w:r w:rsidRPr="00DC3462">
        <w:rPr>
          <w:lang w:eastAsia="ru-RU"/>
        </w:rPr>
        <w:t>др</w:t>
      </w:r>
      <w:r w:rsidRPr="00144E36">
        <w:rPr>
          <w:lang w:val="en-US" w:eastAsia="ru-RU"/>
        </w:rPr>
        <w:t>.).</w:t>
      </w:r>
    </w:p>
    <w:p w:rsidR="00B4146A" w:rsidRPr="00DC3462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Международного Валютного Фонда (International Monetary Fund).</w:t>
      </w:r>
    </w:p>
    <w:p w:rsidR="00B4146A" w:rsidRPr="00DC3462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Всемирного банка (World Bank).</w:t>
      </w:r>
    </w:p>
    <w:p w:rsidR="00B4146A" w:rsidRPr="00144E36" w:rsidRDefault="00B4146A" w:rsidP="00B4146A">
      <w:pPr>
        <w:pStyle w:val="default"/>
        <w:numPr>
          <w:ilvl w:val="0"/>
          <w:numId w:val="9"/>
        </w:numPr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144E36">
        <w:rPr>
          <w:lang w:val="en-US" w:eastAsia="ru-RU"/>
        </w:rPr>
        <w:t xml:space="preserve"> </w:t>
      </w:r>
      <w:r w:rsidRPr="00DC3462">
        <w:rPr>
          <w:lang w:eastAsia="ru-RU"/>
        </w:rPr>
        <w:t>ВТО</w:t>
      </w:r>
      <w:r w:rsidRPr="00144E36">
        <w:rPr>
          <w:lang w:val="en-US" w:eastAsia="ru-RU"/>
        </w:rPr>
        <w:t xml:space="preserve"> (World Trade Organization).</w:t>
      </w:r>
    </w:p>
    <w:p w:rsidR="00B4146A" w:rsidRPr="00DC3462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Организации экономического сотрудничества и развития (Organization for Economic Cooperation and Development).</w:t>
      </w:r>
    </w:p>
    <w:p w:rsidR="00B4146A" w:rsidRPr="00DC3462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International Trade Centre.</w:t>
      </w:r>
    </w:p>
    <w:p w:rsidR="00B4146A" w:rsidRPr="00DC3462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Материалы Index Mundi.</w:t>
      </w:r>
    </w:p>
    <w:p w:rsidR="00B4146A" w:rsidRPr="00DC3462" w:rsidRDefault="00B4146A" w:rsidP="00B4146A">
      <w:pPr>
        <w:pStyle w:val="default"/>
        <w:numPr>
          <w:ilvl w:val="0"/>
          <w:numId w:val="9"/>
        </w:numPr>
        <w:rPr>
          <w:lang w:eastAsia="ru-RU"/>
        </w:rPr>
      </w:pPr>
      <w:r w:rsidRPr="00DC3462">
        <w:rPr>
          <w:lang w:eastAsia="ru-RU"/>
        </w:rPr>
        <w:t>Результаты исследований DISCOVERY Research Group.</w:t>
      </w:r>
    </w:p>
    <w:p w:rsidR="00B4146A" w:rsidRDefault="00B4146A" w:rsidP="00B4146A">
      <w:pPr>
        <w:pStyle w:val="default"/>
        <w:numPr>
          <w:ilvl w:val="0"/>
          <w:numId w:val="0"/>
        </w:numPr>
        <w:ind w:left="993"/>
        <w:rPr>
          <w:lang w:eastAsia="ru-RU"/>
        </w:rPr>
      </w:pPr>
    </w:p>
    <w:p w:rsidR="00B4146A" w:rsidRPr="00050807" w:rsidRDefault="00B4146A" w:rsidP="00B4146A">
      <w:pPr>
        <w:pStyle w:val="II"/>
        <w:outlineLvl w:val="1"/>
      </w:pPr>
      <w:bookmarkStart w:id="29" w:name="_Toc362273577"/>
      <w:bookmarkStart w:id="30" w:name="_Toc445908938"/>
      <w:r w:rsidRPr="00F27339">
        <w:t>Объем и структура выборки</w:t>
      </w:r>
      <w:bookmarkEnd w:id="29"/>
      <w:bookmarkEnd w:id="30"/>
    </w:p>
    <w:p w:rsidR="00B4146A" w:rsidRDefault="00B4146A" w:rsidP="00B4146A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E362AF" w:rsidRDefault="00E362AF" w:rsidP="00E362AF">
      <w:pPr>
        <w:ind w:firstLine="0"/>
      </w:pPr>
    </w:p>
    <w:p w:rsidR="005D5542" w:rsidRDefault="005D5542">
      <w:pPr>
        <w:spacing w:after="160" w:line="259" w:lineRule="auto"/>
        <w:ind w:firstLine="0"/>
        <w:jc w:val="left"/>
      </w:pPr>
      <w:r>
        <w:br w:type="page"/>
      </w:r>
    </w:p>
    <w:p w:rsidR="00AF1A24" w:rsidRPr="004229EE" w:rsidRDefault="006009E8" w:rsidP="00F516D9">
      <w:pPr>
        <w:pStyle w:val="I"/>
      </w:pPr>
      <w:bookmarkStart w:id="31" w:name="_Toc362273578"/>
      <w:bookmarkStart w:id="32" w:name="_Toc443755264"/>
      <w:r>
        <w:lastRenderedPageBreak/>
        <w:t xml:space="preserve">Глава 2. </w:t>
      </w:r>
      <w:r w:rsidR="006F4978">
        <w:t>Классификация и основные характеристики</w:t>
      </w:r>
      <w:bookmarkEnd w:id="31"/>
      <w:r>
        <w:t xml:space="preserve"> </w:t>
      </w:r>
      <w:r w:rsidR="004229EE">
        <w:t>средств по уходу за кожей</w:t>
      </w:r>
      <w:bookmarkEnd w:id="32"/>
    </w:p>
    <w:p w:rsidR="0024077B" w:rsidRPr="001618C1" w:rsidRDefault="00133A6F" w:rsidP="00676DC1">
      <w:r>
        <w:t>Средства по уходу за кожей – косметические средства, предназначенные для</w:t>
      </w:r>
      <w:r w:rsidRPr="00133A6F">
        <w:t xml:space="preserve"> нанесения на тело человека с целью </w:t>
      </w:r>
      <w:r w:rsidR="00676DC1">
        <w:t>очищения и/или изменение внешнего вида кожи, без нарушения ее целостности, поддержания ее в нормальном функциональном состоянии.</w:t>
      </w:r>
    </w:p>
    <w:p w:rsidR="00133A6F" w:rsidRDefault="00133A6F" w:rsidP="00133A6F">
      <w:r>
        <w:t>Существует множество различных классификаций средств по уходу за кожей. Например, в зависимости от их целевого назначения их делят на средства ухода за кожей лица, тела, рук, губ и др.</w:t>
      </w:r>
    </w:p>
    <w:p w:rsidR="00133A6F" w:rsidRDefault="00133A6F" w:rsidP="00133A6F">
      <w:r>
        <w:t>По функциональному действию средства по уходу за кожей в каждой подгруппе делят на: гигиенические (моющие и очищающие), средства общего или косметического ухода (увлажнение, питание, тонизирование), лечебно-профилактические, защитные и специальные.</w:t>
      </w:r>
    </w:p>
    <w:p w:rsidR="0024077B" w:rsidRDefault="00133A6F" w:rsidP="00133A6F">
      <w:r>
        <w:t>Ассортимент средств ухода за кожей широк и разнообразен - это кремы, лосьоны, эмульсии, пенки, молочко, сливки, туалетное мыло, гели для душа, пены, сыворотки, очищающие пластыри, гигиенические салфетки и многие другие.</w:t>
      </w:r>
    </w:p>
    <w:p w:rsidR="001618C1" w:rsidRDefault="001618C1" w:rsidP="00133A6F">
      <w:r>
        <w:t>Согласно общероссийскому</w:t>
      </w:r>
      <w:r w:rsidRPr="001618C1">
        <w:t xml:space="preserve"> классификатор</w:t>
      </w:r>
      <w:r>
        <w:t>у</w:t>
      </w:r>
      <w:r w:rsidRPr="001618C1">
        <w:t xml:space="preserve"> продукции по видам экономической деятельности</w:t>
      </w:r>
      <w:r w:rsidR="00341CD2">
        <w:t>, средства по уходу за кожей включены в раздел</w:t>
      </w:r>
      <w:r w:rsidR="00341CD2" w:rsidRPr="00341CD2">
        <w:t xml:space="preserve"> 24.52.15 - Средства для ухода за кожей, макияжа, средства защитные для кожи (включая солнцезащитные и для загара), не включенные в другие группировки</w:t>
      </w:r>
      <w:r w:rsidR="00341CD2">
        <w:t>.</w:t>
      </w:r>
    </w:p>
    <w:p w:rsidR="00341CD2" w:rsidRDefault="00341CD2" w:rsidP="00AE7B03">
      <w:pPr>
        <w:pStyle w:val="afd"/>
      </w:pPr>
      <w:bookmarkStart w:id="33" w:name="_Toc443750371"/>
      <w:r>
        <w:t xml:space="preserve">Таблица </w:t>
      </w:r>
      <w:fldSimple w:instr=" SEQ Таблица \* ARABIC ">
        <w:r w:rsidR="00EC11B6">
          <w:rPr>
            <w:noProof/>
          </w:rPr>
          <w:t>1</w:t>
        </w:r>
      </w:fldSimple>
      <w:r>
        <w:t>. Классификация средству по уходу за кожей согласно ОКПД</w:t>
      </w:r>
      <w:bookmarkEnd w:id="3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7932"/>
      </w:tblGrid>
      <w:tr w:rsidR="00341CD2" w:rsidRPr="00341CD2" w:rsidTr="008A29CE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41CD2" w:rsidRPr="00341CD2" w:rsidRDefault="00341CD2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д ОКПД</w:t>
            </w:r>
          </w:p>
        </w:tc>
        <w:tc>
          <w:tcPr>
            <w:tcW w:w="4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41CD2" w:rsidRPr="00341CD2" w:rsidRDefault="00341CD2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Расшифровка кода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20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для очистки кожи лица, в том числе для удале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ния косметики и грима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30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для ухода за кожей лица: лосьоны, кремы, спе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циальные средства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31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ремы жидкие для ухода за кожей лица, питательные и с биологически активными веществами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32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ремы густые для ухода за кожей лица, питательные и с биологически активными веществами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33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Лосьоны для ухода за кожей лица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39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для ухода за кожей лица прочие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40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для ухода за кожей тела: лосьоны, кремы (в том числе детские)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41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ремы для рук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42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ремы для ног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43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ремы детские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46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Лосьоны для ухода за кожей тела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49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для ухода за кожей тела прочие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lastRenderedPageBreak/>
              <w:t>24.52.15.150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для загара и от загара</w:t>
            </w:r>
          </w:p>
        </w:tc>
      </w:tr>
      <w:tr w:rsidR="00341CD2" w:rsidRPr="00341CD2" w:rsidTr="00341CD2">
        <w:trPr>
          <w:trHeight w:val="30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.52.15.190 </w:t>
            </w:r>
          </w:p>
        </w:tc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D2" w:rsidRPr="00341CD2" w:rsidRDefault="00341CD2" w:rsidP="00341CD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41CD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редства косметические для ухода за кожей, не включен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ные в другие группировки, прочие</w:t>
            </w:r>
          </w:p>
        </w:tc>
      </w:tr>
    </w:tbl>
    <w:p w:rsidR="00341CD2" w:rsidRDefault="00341CD2" w:rsidP="0024077B">
      <w:pPr>
        <w:rPr>
          <w:b/>
          <w:i/>
          <w:color w:val="0F81BF"/>
        </w:rPr>
      </w:pPr>
    </w:p>
    <w:p w:rsidR="00BF1EAA" w:rsidRDefault="00341CD2" w:rsidP="00BF1EAA">
      <w:r>
        <w:t xml:space="preserve">Также согласно классификации </w:t>
      </w:r>
      <w:r w:rsidRPr="00341CD2">
        <w:t>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="00BF1EAA">
        <w:t xml:space="preserve">, средства по уходу за кожей включены в кода 3304: Косметические средства или средства для макияжа и средства для ухода за кожей (кроме лекарственных), включая средства против загара или для загара; средства для маникюра или педикюра. Данный код также включается в себя такие </w:t>
      </w:r>
      <w:proofErr w:type="spellStart"/>
      <w:r w:rsidR="00BF1EAA">
        <w:t>субгруппы</w:t>
      </w:r>
      <w:proofErr w:type="spellEnd"/>
      <w:r w:rsidR="00BF1EAA">
        <w:t xml:space="preserve"> как:</w:t>
      </w:r>
    </w:p>
    <w:p w:rsidR="00BF1EAA" w:rsidRDefault="00BF1EAA" w:rsidP="00BF1EAA">
      <w:proofErr w:type="gramStart"/>
      <w:r>
        <w:t>3304100000  -</w:t>
      </w:r>
      <w:proofErr w:type="gramEnd"/>
      <w:r>
        <w:t xml:space="preserve"> средства для макияжа губ</w:t>
      </w:r>
    </w:p>
    <w:p w:rsidR="00BF1EAA" w:rsidRDefault="00BF1EAA" w:rsidP="00BF1EAA">
      <w:proofErr w:type="gramStart"/>
      <w:r>
        <w:t>3304200000  -</w:t>
      </w:r>
      <w:proofErr w:type="gramEnd"/>
      <w:r>
        <w:t xml:space="preserve"> средства для макияжа глаз</w:t>
      </w:r>
    </w:p>
    <w:p w:rsidR="00BF1EAA" w:rsidRDefault="00BF1EAA" w:rsidP="00BF1EAA">
      <w:proofErr w:type="gramStart"/>
      <w:r>
        <w:t>3304300000  -</w:t>
      </w:r>
      <w:proofErr w:type="gramEnd"/>
      <w:r>
        <w:t xml:space="preserve"> средства для маникюра или педикюра  </w:t>
      </w:r>
    </w:p>
    <w:p w:rsidR="00BF1EAA" w:rsidRDefault="00BF1EAA" w:rsidP="00BF1EAA">
      <w:r>
        <w:t xml:space="preserve"> - прочие:</w:t>
      </w:r>
    </w:p>
    <w:p w:rsidR="00BF1EAA" w:rsidRDefault="00BF1EAA" w:rsidP="00BF1EAA">
      <w:proofErr w:type="gramStart"/>
      <w:r>
        <w:t>3304910000  -</w:t>
      </w:r>
      <w:proofErr w:type="gramEnd"/>
      <w:r>
        <w:t xml:space="preserve"> - пудра, включая компактную</w:t>
      </w:r>
    </w:p>
    <w:p w:rsidR="00BF1EAA" w:rsidRDefault="00BF1EAA" w:rsidP="00BF1EAA">
      <w:proofErr w:type="gramStart"/>
      <w:r>
        <w:t>3304990000  -</w:t>
      </w:r>
      <w:proofErr w:type="gramEnd"/>
      <w:r>
        <w:t xml:space="preserve"> - прочие</w:t>
      </w:r>
    </w:p>
    <w:p w:rsidR="00BF1EAA" w:rsidRDefault="00BF1EAA" w:rsidP="00BF1EAA">
      <w:r>
        <w:t xml:space="preserve">В данном отчете анализ рынка средств по уходу за кожей представлен с точки зрения предложенной классификации аналитиками компании </w:t>
      </w:r>
      <w:proofErr w:type="spellStart"/>
      <w:r>
        <w:rPr>
          <w:lang w:val="en-US"/>
        </w:rPr>
        <w:t>Euromonitor</w:t>
      </w:r>
      <w:proofErr w:type="spellEnd"/>
      <w:r w:rsidRPr="00BF1EAA">
        <w:t xml:space="preserve"> </w:t>
      </w:r>
      <w:r>
        <w:rPr>
          <w:lang w:val="en-US"/>
        </w:rPr>
        <w:t>International</w:t>
      </w:r>
      <w:r w:rsidRPr="00BF1EAA">
        <w:t>.</w:t>
      </w:r>
    </w:p>
    <w:p w:rsidR="00AC73CB" w:rsidRDefault="009B512D" w:rsidP="00BF1EAA">
      <w:r>
        <w:t xml:space="preserve">Данная классификация </w:t>
      </w:r>
      <w:proofErr w:type="gramStart"/>
      <w:r>
        <w:t>учитывает</w:t>
      </w:r>
      <w:proofErr w:type="gramEnd"/>
      <w:r>
        <w:t xml:space="preserve"> как специфику классификации средств по уходу за кожей как в разрезе сферы применения, цели применения, а также к какому классу продукции относится сегмент (премиальный класс или масс </w:t>
      </w:r>
      <w:proofErr w:type="spellStart"/>
      <w:r>
        <w:t>маркет</w:t>
      </w:r>
      <w:proofErr w:type="spellEnd"/>
      <w:r>
        <w:t>).</w:t>
      </w:r>
    </w:p>
    <w:p w:rsidR="00AC73CB" w:rsidRDefault="00AC73CB" w:rsidP="00BF1EAA"/>
    <w:p w:rsidR="00915805" w:rsidRDefault="00915805" w:rsidP="000B1E73">
      <w:pPr>
        <w:pStyle w:val="af4"/>
        <w:sectPr w:rsidR="00915805" w:rsidSect="0043113D">
          <w:footerReference w:type="default" r:id="rId17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915805" w:rsidRDefault="00915805" w:rsidP="000B1E73">
      <w:pPr>
        <w:pStyle w:val="af4"/>
      </w:pPr>
    </w:p>
    <w:p w:rsidR="009B512D" w:rsidRDefault="009B512D" w:rsidP="000B1E73">
      <w:pPr>
        <w:pStyle w:val="af4"/>
      </w:pPr>
      <w:bookmarkStart w:id="34" w:name="_Toc443745673"/>
      <w:r>
        <w:t xml:space="preserve">Диаграмма </w:t>
      </w:r>
      <w:fldSimple w:instr=" SEQ Диаграмма \* ARABIC ">
        <w:r w:rsidR="00EC11B6">
          <w:rPr>
            <w:noProof/>
          </w:rPr>
          <w:t>1</w:t>
        </w:r>
      </w:fldSimple>
      <w:r>
        <w:t>. Классификация средств по уходу за кожей</w:t>
      </w:r>
      <w:bookmarkEnd w:id="34"/>
    </w:p>
    <w:p w:rsidR="009B512D" w:rsidRDefault="00BF1EAA" w:rsidP="00AC73CB">
      <w:pPr>
        <w:ind w:firstLine="0"/>
      </w:pPr>
      <w:r>
        <w:rPr>
          <w:noProof/>
          <w:lang w:eastAsia="ru-RU"/>
        </w:rPr>
        <w:drawing>
          <wp:inline distT="0" distB="0" distL="0" distR="0" wp14:anchorId="60CC13A0" wp14:editId="1019BA25">
            <wp:extent cx="9256044" cy="4335517"/>
            <wp:effectExtent l="1905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F44FE" w:rsidRDefault="004F44FE" w:rsidP="009A1A80">
      <w:pPr>
        <w:pStyle w:val="DRG1"/>
      </w:pPr>
    </w:p>
    <w:p w:rsidR="0024077B" w:rsidRDefault="0024077B" w:rsidP="009A1A80">
      <w:pPr>
        <w:pStyle w:val="DRG1"/>
      </w:pPr>
      <w:r>
        <w:br w:type="page"/>
      </w:r>
    </w:p>
    <w:p w:rsidR="00915805" w:rsidRDefault="00915805" w:rsidP="00F516D9">
      <w:pPr>
        <w:pStyle w:val="I"/>
        <w:sectPr w:rsidR="00915805" w:rsidSect="00915805">
          <w:pgSz w:w="16838" w:h="11906" w:orient="landscape"/>
          <w:pgMar w:top="851" w:right="1134" w:bottom="1701" w:left="1418" w:header="709" w:footer="312" w:gutter="0"/>
          <w:cols w:space="708"/>
          <w:docGrid w:linePitch="360"/>
        </w:sectPr>
      </w:pPr>
      <w:bookmarkStart w:id="35" w:name="_Toc362273579"/>
    </w:p>
    <w:p w:rsidR="0024077B" w:rsidRDefault="006009E8" w:rsidP="00F516D9">
      <w:pPr>
        <w:pStyle w:val="I"/>
      </w:pPr>
      <w:bookmarkStart w:id="36" w:name="_Toc443755265"/>
      <w:r>
        <w:lastRenderedPageBreak/>
        <w:t xml:space="preserve">Глава 3. </w:t>
      </w:r>
      <w:r w:rsidR="0024077B">
        <w:t xml:space="preserve">Мировой рынок </w:t>
      </w:r>
      <w:bookmarkEnd w:id="35"/>
      <w:r w:rsidR="00341CD2">
        <w:t>средств по уходу за кожей</w:t>
      </w:r>
      <w:bookmarkEnd w:id="36"/>
    </w:p>
    <w:p w:rsidR="00341CD2" w:rsidRDefault="00E21591" w:rsidP="00E21591">
      <w:pPr>
        <w:spacing w:after="160"/>
      </w:pPr>
      <w:r w:rsidRPr="00E21591">
        <w:t>Косметическими средствами пользуется большинство женщин</w:t>
      </w:r>
      <w:r>
        <w:t xml:space="preserve"> по всему миру</w:t>
      </w:r>
      <w:r w:rsidRPr="00E21591">
        <w:t xml:space="preserve">. На данный момент продажа средств ухода за кожей лица и тела занимает 30% от всех продаж косметики. Несмотря на не совсем удачный 2014 год, </w:t>
      </w:r>
      <w:r>
        <w:t xml:space="preserve">мировые </w:t>
      </w:r>
      <w:r w:rsidRPr="00E21591">
        <w:t>продажи продуктов косметологии и косметики выросли на 5%, достигнув 465 млрд долларов. Исследования рынка косметических средств</w:t>
      </w:r>
      <w:r w:rsidR="00525459" w:rsidRPr="00525459">
        <w:t xml:space="preserve"> </w:t>
      </w:r>
      <w:r w:rsidRPr="00E21591">
        <w:t>показывают, что рынок средств ухода за кожей со</w:t>
      </w:r>
      <w:r w:rsidR="00A3292F">
        <w:t>хранит лидирующие позиции до 2020</w:t>
      </w:r>
      <w:r w:rsidRPr="00E21591">
        <w:t xml:space="preserve"> года.</w:t>
      </w:r>
    </w:p>
    <w:p w:rsidR="00A3292F" w:rsidRPr="008A29CE" w:rsidRDefault="00A3292F" w:rsidP="00E21591">
      <w:pPr>
        <w:spacing w:after="160"/>
      </w:pPr>
      <w:r>
        <w:t xml:space="preserve">Что касается объемов и темпов прироста мирового рынка средств по уходу за кожей, то в 2015 году объем мирового рынка данного сегмента косметических средств составил </w:t>
      </w:r>
      <w:r w:rsidR="00ED52C3" w:rsidRPr="00ED52C3">
        <w:t>..</w:t>
      </w:r>
      <w:r w:rsidR="00531AC0">
        <w:t>.</w:t>
      </w:r>
    </w:p>
    <w:p w:rsidR="001D128C" w:rsidRDefault="001D128C" w:rsidP="000B1E73">
      <w:pPr>
        <w:pStyle w:val="af4"/>
      </w:pPr>
      <w:bookmarkStart w:id="37" w:name="_Toc443745674"/>
      <w:r>
        <w:t xml:space="preserve">Диаграмма </w:t>
      </w:r>
      <w:fldSimple w:instr=" SEQ Диаграмма \* ARABIC ">
        <w:r w:rsidR="00EC11B6">
          <w:rPr>
            <w:noProof/>
          </w:rPr>
          <w:t>2</w:t>
        </w:r>
      </w:fldSimple>
      <w:r w:rsidRPr="005E6235">
        <w:rPr>
          <w:noProof/>
        </w:rPr>
        <w:t>. Объем и тем</w:t>
      </w:r>
      <w:r>
        <w:rPr>
          <w:noProof/>
        </w:rPr>
        <w:t xml:space="preserve">пы прироста мирового </w:t>
      </w:r>
      <w:r w:rsidRPr="005E6235">
        <w:rPr>
          <w:noProof/>
        </w:rPr>
        <w:t xml:space="preserve">рынка </w:t>
      </w:r>
      <w:r>
        <w:rPr>
          <w:noProof/>
        </w:rPr>
        <w:t xml:space="preserve">средств по уходу за </w:t>
      </w:r>
      <w:r w:rsidR="00442215">
        <w:rPr>
          <w:noProof/>
        </w:rPr>
        <w:t>кожей</w:t>
      </w:r>
      <w:r w:rsidRPr="005E6235">
        <w:rPr>
          <w:noProof/>
        </w:rPr>
        <w:t xml:space="preserve"> в 200</w:t>
      </w:r>
      <w:r>
        <w:rPr>
          <w:noProof/>
        </w:rPr>
        <w:t>0</w:t>
      </w:r>
      <w:r w:rsidRPr="005E6235">
        <w:rPr>
          <w:noProof/>
        </w:rPr>
        <w:t xml:space="preserve"> - 201</w:t>
      </w:r>
      <w:r>
        <w:rPr>
          <w:noProof/>
        </w:rPr>
        <w:t>5</w:t>
      </w:r>
      <w:r w:rsidRPr="005E6235">
        <w:rPr>
          <w:noProof/>
        </w:rPr>
        <w:t xml:space="preserve"> гг., млрд </w:t>
      </w:r>
      <w:r>
        <w:rPr>
          <w:noProof/>
        </w:rPr>
        <w:t>долл.</w:t>
      </w:r>
      <w:r w:rsidR="0070120F">
        <w:rPr>
          <w:noProof/>
        </w:rPr>
        <w:t>, %.</w:t>
      </w:r>
      <w:bookmarkEnd w:id="37"/>
    </w:p>
    <w:p w:rsidR="001D128C" w:rsidRDefault="001D128C" w:rsidP="001D128C">
      <w:pPr>
        <w:ind w:firstLine="0"/>
      </w:pPr>
      <w:r>
        <w:rPr>
          <w:noProof/>
          <w:lang w:eastAsia="ru-RU"/>
        </w:rPr>
        <w:drawing>
          <wp:inline distT="0" distB="0" distL="0" distR="0" wp14:anchorId="4606C8D3" wp14:editId="0D532703">
            <wp:extent cx="5901069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B512D" w:rsidRPr="008A29CE" w:rsidRDefault="009B512D" w:rsidP="009A1A80">
      <w:pPr>
        <w:pStyle w:val="DRG1"/>
      </w:pPr>
    </w:p>
    <w:p w:rsidR="00531AC0" w:rsidRDefault="00531AC0" w:rsidP="00531AC0">
      <w:pPr>
        <w:spacing w:after="160"/>
      </w:pPr>
      <w:r>
        <w:t>2015 год для компаний-производителей средств по уходу за кожей ознаменовался развитием развивающихся рынков, большая доля которых пришлась на страны Азии. Аналитиками замечено, что потребители косметики из Азии начинают переходить на более дорогие и премиальные сегменты. До 2020 года наибольший рост рынка ожидается в Китае, Бразилии, Индии, Индонезии и Аргентине.</w:t>
      </w:r>
    </w:p>
    <w:p w:rsidR="00531AC0" w:rsidRDefault="00531AC0" w:rsidP="00531AC0">
      <w:pPr>
        <w:spacing w:after="160"/>
      </w:pPr>
      <w:r>
        <w:t xml:space="preserve">С точки зрения объемов продаж на конец 2015 года, лидерами по объему рынка средств по уходу за кожей </w:t>
      </w:r>
      <w:r w:rsidR="00375951">
        <w:t xml:space="preserve">на мировом рынке являются такие страны как Китай и Япония. В </w:t>
      </w:r>
      <w:r w:rsidR="00375951">
        <w:lastRenderedPageBreak/>
        <w:t xml:space="preserve">2015 году объем продаж средств по уходу за кожей в этих странах составил </w:t>
      </w:r>
      <w:r w:rsidR="00ED52C3">
        <w:t>…</w:t>
      </w:r>
      <w:r w:rsidR="00375951">
        <w:t xml:space="preserve"> и </w:t>
      </w:r>
      <w:r w:rsidR="00ED52C3">
        <w:t xml:space="preserve">… </w:t>
      </w:r>
      <w:r w:rsidR="00375951">
        <w:t>млн долл. США соответственно.</w:t>
      </w:r>
    </w:p>
    <w:p w:rsidR="009B512D" w:rsidRDefault="009B512D" w:rsidP="00AE7B03">
      <w:pPr>
        <w:pStyle w:val="afd"/>
      </w:pPr>
      <w:bookmarkStart w:id="38" w:name="_Toc443750372"/>
      <w:r>
        <w:t xml:space="preserve">Таблица </w:t>
      </w:r>
      <w:fldSimple w:instr=" SEQ Таблица \* ARABIC ">
        <w:r w:rsidR="00EC11B6">
          <w:rPr>
            <w:noProof/>
          </w:rPr>
          <w:t>2</w:t>
        </w:r>
      </w:fldSimple>
      <w:r>
        <w:t>. Объем мирового рынка средств по уходу за кожей по странам в 2011-2015 гг., млн долл. США, цены и обменный курс 2014 года.</w:t>
      </w:r>
      <w:bookmarkEnd w:id="38"/>
    </w:p>
    <w:tbl>
      <w:tblPr>
        <w:tblW w:w="5000" w:type="pct"/>
        <w:tblLook w:val="04A0" w:firstRow="1" w:lastRow="0" w:firstColumn="1" w:lastColumn="0" w:noHBand="0" w:noVBand="1"/>
      </w:tblPr>
      <w:tblGrid>
        <w:gridCol w:w="2244"/>
        <w:gridCol w:w="1420"/>
        <w:gridCol w:w="1420"/>
        <w:gridCol w:w="1420"/>
        <w:gridCol w:w="1420"/>
        <w:gridCol w:w="1420"/>
      </w:tblGrid>
      <w:tr w:rsidR="009B512D" w:rsidRPr="008A29CE" w:rsidTr="008A29CE">
        <w:trPr>
          <w:trHeight w:val="3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29CE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ы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29CE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29CE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29CE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29CE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29CE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512D" w:rsidRPr="008A29CE" w:rsidTr="00ED52C3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12D" w:rsidRPr="008A29CE" w:rsidRDefault="009B512D" w:rsidP="009B512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12D" w:rsidRPr="008A29CE" w:rsidRDefault="009B512D" w:rsidP="008A29C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128C" w:rsidRPr="00ED52C3" w:rsidRDefault="001D128C" w:rsidP="009A1A80">
      <w:pPr>
        <w:pStyle w:val="DRG1"/>
      </w:pPr>
    </w:p>
    <w:p w:rsidR="0070120F" w:rsidRPr="00BD38E0" w:rsidRDefault="00525459" w:rsidP="00BD38E0">
      <w:r>
        <w:t>Н</w:t>
      </w:r>
      <w:r w:rsidR="00BD38E0">
        <w:t>аибольший объем потребления средств по уходу за кожей на душу населения приходится на Гонконг, Японию, Южную Корею и Норвегию. В 2015 году объем потребления средств по уходу за кожей на душу населения на данных территориях составил соответственно 135,8; 122,8</w:t>
      </w:r>
      <w:r w:rsidR="00BD38E0" w:rsidRPr="00BD38E0">
        <w:t>;</w:t>
      </w:r>
      <w:r w:rsidR="00BD38E0">
        <w:t xml:space="preserve"> 102,3 и </w:t>
      </w:r>
      <w:r w:rsidR="00BD38E0" w:rsidRPr="00BD38E0">
        <w:t xml:space="preserve">78,3 </w:t>
      </w:r>
      <w:r w:rsidR="00BD38E0">
        <w:t>долл. на одного человека соответственно.</w:t>
      </w:r>
    </w:p>
    <w:p w:rsidR="0070120F" w:rsidRDefault="0070120F" w:rsidP="00AE7B03">
      <w:pPr>
        <w:pStyle w:val="afd"/>
      </w:pPr>
      <w:bookmarkStart w:id="39" w:name="_Toc443750373"/>
      <w:r>
        <w:t xml:space="preserve">Таблица </w:t>
      </w:r>
      <w:fldSimple w:instr=" SEQ Таблица \* ARABIC ">
        <w:r w:rsidR="00EC11B6">
          <w:rPr>
            <w:noProof/>
          </w:rPr>
          <w:t>3</w:t>
        </w:r>
      </w:fldSimple>
      <w:r w:rsidRPr="008A29CE">
        <w:t xml:space="preserve">. </w:t>
      </w:r>
      <w:r>
        <w:t>Объем потребления средств по уходу за кожей в странах мира на душу населения в 2011-2015гг., долл.</w:t>
      </w:r>
      <w:bookmarkEnd w:id="39"/>
    </w:p>
    <w:tbl>
      <w:tblPr>
        <w:tblW w:w="5000" w:type="pct"/>
        <w:tblLook w:val="04A0" w:firstRow="1" w:lastRow="0" w:firstColumn="1" w:lastColumn="0" w:noHBand="0" w:noVBand="1"/>
      </w:tblPr>
      <w:tblGrid>
        <w:gridCol w:w="2402"/>
        <w:gridCol w:w="1388"/>
        <w:gridCol w:w="1389"/>
        <w:gridCol w:w="1389"/>
        <w:gridCol w:w="1389"/>
        <w:gridCol w:w="1387"/>
      </w:tblGrid>
      <w:tr w:rsidR="0070120F" w:rsidRPr="0070120F" w:rsidTr="0070120F">
        <w:trPr>
          <w:trHeight w:val="30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0120F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0120F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0120F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0120F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0120F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0120F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442215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442215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442215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442215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442215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442215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120F" w:rsidRPr="0070120F" w:rsidTr="00ED52C3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20F" w:rsidRPr="0070120F" w:rsidRDefault="0070120F" w:rsidP="0070120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0120F" w:rsidRPr="00ED52C3" w:rsidRDefault="0070120F" w:rsidP="009A1A80">
      <w:pPr>
        <w:pStyle w:val="DRG1"/>
      </w:pPr>
    </w:p>
    <w:p w:rsidR="0070120F" w:rsidRPr="00BD38E0" w:rsidRDefault="00525459" w:rsidP="00F10DB2">
      <w:pPr>
        <w:spacing w:after="0"/>
      </w:pPr>
      <w:r>
        <w:lastRenderedPageBreak/>
        <w:t>П</w:t>
      </w:r>
      <w:r w:rsidR="00BD38E0">
        <w:t xml:space="preserve">рогнозные значения объема мирового рынка средств по уходу за кожей в 2016 и 2017 годах составляют соответственно </w:t>
      </w:r>
      <w:r w:rsidR="00ED52C3">
        <w:t xml:space="preserve">… </w:t>
      </w:r>
      <w:r w:rsidR="00BD38E0">
        <w:t xml:space="preserve"> и </w:t>
      </w:r>
      <w:r w:rsidR="00ED52C3">
        <w:t xml:space="preserve">… </w:t>
      </w:r>
      <w:r w:rsidR="00BD38E0">
        <w:t xml:space="preserve"> млрд долл. Предполагается, что темпы прироста рынка снова начнут расти после 2015 года ввиду роста спроса на </w:t>
      </w:r>
      <w:r w:rsidR="00ED52C3">
        <w:t>…</w:t>
      </w:r>
      <w:r w:rsidR="00BD38E0">
        <w:t xml:space="preserve">, а также переходом </w:t>
      </w:r>
      <w:r w:rsidR="00ED52C3">
        <w:t>…</w:t>
      </w:r>
      <w:r w:rsidR="00BD38E0">
        <w:t xml:space="preserve">. В 2016 году темп прироста рынка составит </w:t>
      </w:r>
      <w:r w:rsidR="00ED52C3">
        <w:t xml:space="preserve">… </w:t>
      </w:r>
      <w:r w:rsidR="00BD38E0">
        <w:t xml:space="preserve">%, а в 2017 прирост ожидается на уровне </w:t>
      </w:r>
      <w:r w:rsidR="00ED52C3">
        <w:t xml:space="preserve">… </w:t>
      </w:r>
      <w:r w:rsidR="00BD38E0">
        <w:t>% к 2016 году.</w:t>
      </w:r>
    </w:p>
    <w:p w:rsidR="001D128C" w:rsidRDefault="001D128C" w:rsidP="000B1E73">
      <w:pPr>
        <w:pStyle w:val="af4"/>
      </w:pPr>
      <w:bookmarkStart w:id="40" w:name="_Toc443745675"/>
      <w:r>
        <w:t xml:space="preserve">Диаграмма </w:t>
      </w:r>
      <w:fldSimple w:instr=" SEQ Диаграмма \* ARABIC ">
        <w:r w:rsidR="00EC11B6">
          <w:rPr>
            <w:noProof/>
          </w:rPr>
          <w:t>3</w:t>
        </w:r>
      </w:fldSimple>
      <w:r w:rsidRPr="005E6235">
        <w:rPr>
          <w:noProof/>
        </w:rPr>
        <w:t xml:space="preserve">. </w:t>
      </w:r>
      <w:r>
        <w:rPr>
          <w:noProof/>
        </w:rPr>
        <w:t>Прогноз о</w:t>
      </w:r>
      <w:r w:rsidRPr="005E6235">
        <w:rPr>
          <w:noProof/>
        </w:rPr>
        <w:t>бъем</w:t>
      </w:r>
      <w:r w:rsidR="0070120F">
        <w:rPr>
          <w:noProof/>
        </w:rPr>
        <w:t>ов</w:t>
      </w:r>
      <w:r w:rsidRPr="005E6235">
        <w:rPr>
          <w:noProof/>
        </w:rPr>
        <w:t xml:space="preserve"> и темп</w:t>
      </w:r>
      <w:r w:rsidR="0070120F">
        <w:rPr>
          <w:noProof/>
        </w:rPr>
        <w:t>ов</w:t>
      </w:r>
      <w:r w:rsidRPr="005E6235">
        <w:rPr>
          <w:noProof/>
        </w:rPr>
        <w:t xml:space="preserve"> прироста </w:t>
      </w:r>
      <w:r w:rsidR="0070120F">
        <w:rPr>
          <w:noProof/>
        </w:rPr>
        <w:t xml:space="preserve">мирового </w:t>
      </w:r>
      <w:r w:rsidRPr="005E6235">
        <w:rPr>
          <w:noProof/>
        </w:rPr>
        <w:t xml:space="preserve">рынка </w:t>
      </w:r>
      <w:r w:rsidR="0070120F">
        <w:rPr>
          <w:noProof/>
        </w:rPr>
        <w:t>средств по уходу за кожей в 201</w:t>
      </w:r>
      <w:r w:rsidR="00C44AE5" w:rsidRPr="00C44AE5">
        <w:rPr>
          <w:noProof/>
        </w:rPr>
        <w:t>6</w:t>
      </w:r>
      <w:r w:rsidR="0070120F">
        <w:rPr>
          <w:noProof/>
        </w:rPr>
        <w:t xml:space="preserve"> - 2020</w:t>
      </w:r>
      <w:r w:rsidRPr="005E6235">
        <w:rPr>
          <w:noProof/>
        </w:rPr>
        <w:t xml:space="preserve"> гг., млрд. </w:t>
      </w:r>
      <w:r w:rsidR="0070120F">
        <w:rPr>
          <w:noProof/>
        </w:rPr>
        <w:t>долл, %.</w:t>
      </w:r>
      <w:bookmarkEnd w:id="40"/>
    </w:p>
    <w:p w:rsidR="001D128C" w:rsidRDefault="001D128C" w:rsidP="00F10DB2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 wp14:anchorId="4A0C6832" wp14:editId="5906124A">
            <wp:extent cx="5901055" cy="312321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128C" w:rsidRPr="001D128C" w:rsidRDefault="001D128C" w:rsidP="009A1A80">
      <w:pPr>
        <w:pStyle w:val="DRG1"/>
      </w:pPr>
    </w:p>
    <w:p w:rsidR="00BA758D" w:rsidRPr="00775931" w:rsidRDefault="00BA758D" w:rsidP="00F516D9">
      <w:pPr>
        <w:pStyle w:val="I"/>
      </w:pPr>
      <w:bookmarkStart w:id="41" w:name="_Toc443755266"/>
      <w:r>
        <w:t xml:space="preserve">Глава </w:t>
      </w:r>
      <w:r w:rsidR="002C2E3E">
        <w:t>4</w:t>
      </w:r>
      <w:r>
        <w:t xml:space="preserve">. Объем и темпы роста рынка </w:t>
      </w:r>
      <w:r w:rsidR="00A11C10">
        <w:t xml:space="preserve">и сегментов рынка </w:t>
      </w:r>
      <w:r w:rsidR="008A29CE">
        <w:t>средств по уходу за кожей</w:t>
      </w:r>
      <w:r>
        <w:t xml:space="preserve"> в России</w:t>
      </w:r>
      <w:bookmarkEnd w:id="41"/>
    </w:p>
    <w:p w:rsidR="0056051C" w:rsidRDefault="0056051C" w:rsidP="0056051C">
      <w:pPr>
        <w:spacing w:line="240" w:lineRule="auto"/>
      </w:pPr>
    </w:p>
    <w:p w:rsidR="00A11C10" w:rsidRDefault="00A11C10" w:rsidP="00A11C10">
      <w:pPr>
        <w:pStyle w:val="II"/>
        <w:outlineLvl w:val="1"/>
      </w:pPr>
      <w:bookmarkStart w:id="42" w:name="_Toc443755267"/>
      <w:r>
        <w:t>Рынок средств по уходу за кожей</w:t>
      </w:r>
      <w:bookmarkEnd w:id="42"/>
    </w:p>
    <w:p w:rsidR="00D24CF2" w:rsidRDefault="00F10DB2" w:rsidP="00F10DB2">
      <w:r>
        <w:t xml:space="preserve">Объем российского рынка средств по уходу за кожей в 2015 году составил </w:t>
      </w:r>
      <w:r w:rsidR="00ED52C3">
        <w:t xml:space="preserve">… </w:t>
      </w:r>
      <w:r>
        <w:t xml:space="preserve">млн. долл., что на </w:t>
      </w:r>
      <w:r w:rsidR="00ED52C3">
        <w:t xml:space="preserve">… </w:t>
      </w:r>
      <w:r>
        <w:t xml:space="preserve">% ниже аналогичного показателя рынка за 2014 год. В 2015 году впервые наблюдалось снижение рынка за последние 5 лет. Данный спад обусловлен снижением покупательской способности населения России ввиду инфляционного роста и введенных санкций и </w:t>
      </w:r>
      <w:proofErr w:type="spellStart"/>
      <w:r>
        <w:t>антисанкций</w:t>
      </w:r>
      <w:proofErr w:type="spellEnd"/>
      <w:r>
        <w:t xml:space="preserve"> как со стороны европейских и западных стран, так и России.</w:t>
      </w:r>
    </w:p>
    <w:p w:rsidR="00D24CF2" w:rsidRDefault="00D24CF2" w:rsidP="000B1E73">
      <w:pPr>
        <w:pStyle w:val="af4"/>
      </w:pPr>
      <w:bookmarkStart w:id="43" w:name="_Toc443745676"/>
      <w:r>
        <w:lastRenderedPageBreak/>
        <w:t xml:space="preserve">Диаграмма </w:t>
      </w:r>
      <w:fldSimple w:instr=" SEQ Диаграмма \* ARABIC ">
        <w:r w:rsidR="00EC11B6">
          <w:rPr>
            <w:noProof/>
          </w:rPr>
          <w:t>4</w:t>
        </w:r>
      </w:fldSimple>
      <w:r w:rsidRPr="005E6235">
        <w:rPr>
          <w:noProof/>
        </w:rPr>
        <w:t xml:space="preserve">. Объем и темпы прироста </w:t>
      </w:r>
      <w:r>
        <w:rPr>
          <w:noProof/>
        </w:rPr>
        <w:t xml:space="preserve">российского </w:t>
      </w:r>
      <w:r w:rsidRPr="005E6235">
        <w:rPr>
          <w:noProof/>
        </w:rPr>
        <w:t xml:space="preserve">рынка </w:t>
      </w:r>
      <w:r>
        <w:rPr>
          <w:noProof/>
        </w:rPr>
        <w:t>средств по уходу за кожей</w:t>
      </w:r>
      <w:r w:rsidRPr="005E6235">
        <w:rPr>
          <w:noProof/>
        </w:rPr>
        <w:t xml:space="preserve"> в 200</w:t>
      </w:r>
      <w:r>
        <w:rPr>
          <w:noProof/>
        </w:rPr>
        <w:t>9 - 2015</w:t>
      </w:r>
      <w:r w:rsidRPr="005E6235">
        <w:rPr>
          <w:noProof/>
        </w:rPr>
        <w:t xml:space="preserve"> гг.</w:t>
      </w:r>
      <w:r w:rsidR="00F10DB2">
        <w:rPr>
          <w:noProof/>
        </w:rPr>
        <w:t xml:space="preserve"> в ценах 2014 года с фиксированным обменным курсом</w:t>
      </w:r>
      <w:r w:rsidRPr="005E6235">
        <w:rPr>
          <w:noProof/>
        </w:rPr>
        <w:t xml:space="preserve">, </w:t>
      </w:r>
      <w:r w:rsidR="00F10DB2">
        <w:rPr>
          <w:noProof/>
        </w:rPr>
        <w:t>млн долл.</w:t>
      </w:r>
      <w:r w:rsidRPr="005E6235">
        <w:rPr>
          <w:noProof/>
        </w:rPr>
        <w:t xml:space="preserve"> и %</w:t>
      </w:r>
      <w:r w:rsidR="00F10DB2">
        <w:rPr>
          <w:noProof/>
        </w:rPr>
        <w:t>.</w:t>
      </w:r>
      <w:bookmarkEnd w:id="43"/>
    </w:p>
    <w:p w:rsidR="00D24CF2" w:rsidRDefault="00D24CF2" w:rsidP="00D24CF2">
      <w:pPr>
        <w:ind w:firstLine="0"/>
      </w:pPr>
      <w:r>
        <w:rPr>
          <w:noProof/>
          <w:lang w:eastAsia="ru-RU"/>
        </w:rPr>
        <w:drawing>
          <wp:inline distT="0" distB="0" distL="0" distR="0" wp14:anchorId="58F88FB3" wp14:editId="52ADB8AB">
            <wp:extent cx="5901069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24CF2" w:rsidRPr="005164A5" w:rsidRDefault="00D24CF2" w:rsidP="009A1A80">
      <w:pPr>
        <w:pStyle w:val="DRG1"/>
      </w:pPr>
    </w:p>
    <w:p w:rsidR="00D24CF2" w:rsidRDefault="00D24CF2" w:rsidP="00D24CF2">
      <w:pPr>
        <w:ind w:left="709" w:firstLine="0"/>
      </w:pPr>
    </w:p>
    <w:p w:rsidR="00D24CF2" w:rsidRPr="005C68B0" w:rsidRDefault="00D24CF2" w:rsidP="000B1E73">
      <w:pPr>
        <w:pStyle w:val="af4"/>
      </w:pPr>
      <w:bookmarkStart w:id="44" w:name="_Toc443745677"/>
      <w:r w:rsidRPr="005C68B0">
        <w:t xml:space="preserve">Диаграмма </w:t>
      </w:r>
      <w:fldSimple w:instr=" SEQ Диаграмма \* ARABIC ">
        <w:r w:rsidR="00EC11B6">
          <w:rPr>
            <w:noProof/>
          </w:rPr>
          <w:t>5</w:t>
        </w:r>
      </w:fldSimple>
      <w:r w:rsidRPr="005C68B0">
        <w:t xml:space="preserve">. </w:t>
      </w:r>
      <w:r w:rsidR="00C44AE5">
        <w:t>Структура объема российского рынка средств по уходу за кожей по ценовым сегментам рынка в 2010-2015 гг., прогноз на 2020 г.</w:t>
      </w:r>
      <w:r w:rsidRPr="005C68B0">
        <w:t>, %</w:t>
      </w:r>
      <w:r w:rsidR="00C44AE5">
        <w:t>.</w:t>
      </w:r>
      <w:bookmarkEnd w:id="44"/>
    </w:p>
    <w:p w:rsidR="00D24CF2" w:rsidRDefault="00D24CF2" w:rsidP="00D24CF2">
      <w:pPr>
        <w:ind w:firstLine="0"/>
      </w:pPr>
      <w:r>
        <w:rPr>
          <w:noProof/>
          <w:lang w:eastAsia="ru-RU"/>
        </w:rPr>
        <w:drawing>
          <wp:inline distT="0" distB="0" distL="0" distR="0" wp14:anchorId="6D924E83" wp14:editId="20DAE1FE">
            <wp:extent cx="5890437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24CF2" w:rsidRPr="00A537B7" w:rsidRDefault="00D24CF2" w:rsidP="009A1A80">
      <w:pPr>
        <w:pStyle w:val="DRG1"/>
      </w:pPr>
    </w:p>
    <w:p w:rsidR="005D5403" w:rsidRDefault="00BD78E6" w:rsidP="00BD78E6">
      <w:r>
        <w:t xml:space="preserve">По категориям продуктов средства по уходу за кожей делятся на три </w:t>
      </w:r>
      <w:r w:rsidR="00FC0846">
        <w:t>сегмента</w:t>
      </w:r>
      <w:r>
        <w:t xml:space="preserve">: уход за телом, уход за кожей лица и уход за кожей рук. </w:t>
      </w:r>
      <w:r w:rsidR="00FC0846">
        <w:t>Наибольшую долю</w:t>
      </w:r>
      <w:r>
        <w:t xml:space="preserve"> в структуре рынка </w:t>
      </w:r>
      <w:r>
        <w:lastRenderedPageBreak/>
        <w:t xml:space="preserve">средств по уходу за кожей </w:t>
      </w:r>
      <w:r w:rsidR="00FC0846">
        <w:t xml:space="preserve">занимает категория средств по уходу за </w:t>
      </w:r>
      <w:r w:rsidR="00ED52C3">
        <w:t>…</w:t>
      </w:r>
      <w:r w:rsidR="00FC0846">
        <w:t xml:space="preserve">. В 2015 году в стоимостном выражении доля этого сегмента составила </w:t>
      </w:r>
      <w:r w:rsidR="00ED52C3">
        <w:t xml:space="preserve">… </w:t>
      </w:r>
      <w:r w:rsidR="00FC0846">
        <w:t>%.</w:t>
      </w:r>
    </w:p>
    <w:p w:rsidR="00BD78E6" w:rsidRDefault="00BD78E6" w:rsidP="00AE7B03">
      <w:pPr>
        <w:pStyle w:val="afd"/>
      </w:pPr>
      <w:bookmarkStart w:id="45" w:name="_Toc443750374"/>
      <w:r>
        <w:t xml:space="preserve">Таблица </w:t>
      </w:r>
      <w:fldSimple w:instr=" SEQ Таблица \* ARABIC ">
        <w:r w:rsidR="00EC11B6">
          <w:rPr>
            <w:noProof/>
          </w:rPr>
          <w:t>4</w:t>
        </w:r>
      </w:fldSimple>
      <w:r w:rsidRPr="00BD78E6">
        <w:t xml:space="preserve">. </w:t>
      </w:r>
      <w:r>
        <w:t>Объем российского рынка средств для ухода за кожей по категориям</w:t>
      </w:r>
      <w:r>
        <w:rPr>
          <w:noProof/>
        </w:rPr>
        <w:t xml:space="preserve"> в 2011-2015 гг., млн. руб.</w:t>
      </w:r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3387"/>
        <w:gridCol w:w="1192"/>
        <w:gridCol w:w="1192"/>
        <w:gridCol w:w="1192"/>
        <w:gridCol w:w="1192"/>
        <w:gridCol w:w="1189"/>
      </w:tblGrid>
      <w:tr w:rsidR="005D5403" w:rsidRPr="00F10DB2" w:rsidTr="005D5403">
        <w:trPr>
          <w:trHeight w:val="30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оварная категори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5D5403" w:rsidRPr="00F10DB2" w:rsidTr="00ED52C3">
        <w:trPr>
          <w:trHeight w:val="30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ход за тел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403" w:rsidRPr="00F10DB2" w:rsidTr="00ED52C3">
        <w:trPr>
          <w:trHeight w:val="30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ход за лицом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403" w:rsidRPr="00F10DB2" w:rsidTr="00ED52C3">
        <w:trPr>
          <w:trHeight w:val="30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ход за рукам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403" w:rsidRPr="00F10DB2" w:rsidTr="00ED52C3">
        <w:trPr>
          <w:trHeight w:val="300"/>
        </w:trPr>
        <w:tc>
          <w:tcPr>
            <w:tcW w:w="1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D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редства для ухода за кож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03" w:rsidRPr="00F10DB2" w:rsidRDefault="005D5403" w:rsidP="005D5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5403" w:rsidRPr="005164A5" w:rsidRDefault="005D5403" w:rsidP="009A1A80">
      <w:pPr>
        <w:pStyle w:val="DRG1"/>
      </w:pPr>
    </w:p>
    <w:p w:rsidR="00605483" w:rsidRDefault="00605483" w:rsidP="000B1E73">
      <w:pPr>
        <w:pStyle w:val="af4"/>
      </w:pPr>
      <w:bookmarkStart w:id="46" w:name="_Toc443745678"/>
      <w:r>
        <w:t xml:space="preserve">Диаграмма </w:t>
      </w:r>
      <w:fldSimple w:instr=" SEQ Диаграмма \* ARABIC ">
        <w:r w:rsidR="00EC11B6">
          <w:rPr>
            <w:noProof/>
          </w:rPr>
          <w:t>6</w:t>
        </w:r>
      </w:fldSimple>
      <w:r w:rsidRPr="003A7EB7">
        <w:rPr>
          <w:noProof/>
        </w:rPr>
        <w:t xml:space="preserve">. </w:t>
      </w:r>
      <w:r>
        <w:rPr>
          <w:noProof/>
        </w:rPr>
        <w:t xml:space="preserve">Структура объема российского рынка средств по уходом за кожей в разрезе по сегментам в 2015, </w:t>
      </w:r>
      <w:r w:rsidR="00915805">
        <w:rPr>
          <w:noProof/>
        </w:rPr>
        <w:t xml:space="preserve">млн руб. </w:t>
      </w:r>
      <w:r>
        <w:rPr>
          <w:noProof/>
        </w:rPr>
        <w:t>%.</w:t>
      </w:r>
      <w:bookmarkEnd w:id="46"/>
    </w:p>
    <w:p w:rsidR="00605483" w:rsidRDefault="00605483" w:rsidP="00605483">
      <w:pPr>
        <w:ind w:firstLine="0"/>
      </w:pPr>
      <w:r>
        <w:rPr>
          <w:noProof/>
          <w:lang w:eastAsia="ru-RU"/>
        </w:rPr>
        <w:drawing>
          <wp:inline distT="0" distB="0" distL="0" distR="0" wp14:anchorId="081C7E0E" wp14:editId="481C9C14">
            <wp:extent cx="589026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05483" w:rsidRPr="005164A5" w:rsidRDefault="00605483" w:rsidP="009A1A80">
      <w:pPr>
        <w:pStyle w:val="DRG1"/>
      </w:pPr>
    </w:p>
    <w:p w:rsidR="00605483" w:rsidRDefault="00A11C10" w:rsidP="00A537B7">
      <w:pPr>
        <w:pStyle w:val="II"/>
        <w:outlineLvl w:val="1"/>
      </w:pPr>
      <w:bookmarkStart w:id="47" w:name="_Toc443755268"/>
      <w:r>
        <w:t xml:space="preserve">Сегмент </w:t>
      </w:r>
      <w:r w:rsidR="00AA778E">
        <w:t>с</w:t>
      </w:r>
      <w:r w:rsidR="00605483">
        <w:t>редств по уходу за</w:t>
      </w:r>
      <w:r w:rsidR="005D5403">
        <w:t xml:space="preserve"> кожей тела</w:t>
      </w:r>
      <w:bookmarkEnd w:id="47"/>
    </w:p>
    <w:p w:rsidR="005D5403" w:rsidRPr="005D5403" w:rsidRDefault="005D5403" w:rsidP="00C87FF0">
      <w:pPr>
        <w:spacing w:after="0"/>
        <w:ind w:left="709" w:firstLine="0"/>
      </w:pPr>
    </w:p>
    <w:p w:rsidR="00611D0F" w:rsidRPr="00611D0F" w:rsidRDefault="00611D0F" w:rsidP="00161CF1">
      <w:pPr>
        <w:pStyle w:val="II"/>
        <w:outlineLvl w:val="1"/>
      </w:pPr>
      <w:bookmarkStart w:id="48" w:name="_Toc443755269"/>
      <w:r>
        <w:t xml:space="preserve">Средства </w:t>
      </w:r>
      <w:r w:rsidR="00913C68">
        <w:t>по уходу за кожей лица</w:t>
      </w:r>
      <w:bookmarkEnd w:id="48"/>
    </w:p>
    <w:p w:rsidR="00913C68" w:rsidRPr="00611D0F" w:rsidRDefault="00913C68" w:rsidP="00161CF1">
      <w:pPr>
        <w:pStyle w:val="II"/>
        <w:outlineLvl w:val="1"/>
      </w:pPr>
      <w:bookmarkStart w:id="49" w:name="_Toc443755270"/>
      <w:r>
        <w:t>Средства по уходу за кожей рук</w:t>
      </w:r>
      <w:bookmarkEnd w:id="49"/>
    </w:p>
    <w:p w:rsidR="0056051C" w:rsidRDefault="008A29CE" w:rsidP="0056051C">
      <w:pPr>
        <w:pStyle w:val="II"/>
        <w:outlineLvl w:val="1"/>
      </w:pPr>
      <w:bookmarkStart w:id="50" w:name="_Toc443755271"/>
      <w:r>
        <w:t>Прогноз развития рынка до 2020</w:t>
      </w:r>
      <w:r w:rsidR="0056051C">
        <w:t xml:space="preserve"> г.</w:t>
      </w:r>
      <w:bookmarkEnd w:id="50"/>
    </w:p>
    <w:p w:rsidR="00837B85" w:rsidRPr="009C5856" w:rsidRDefault="00ED52C3" w:rsidP="00161CF1">
      <w:r>
        <w:t>В</w:t>
      </w:r>
      <w:r w:rsidR="00161CF1">
        <w:t xml:space="preserve"> 2016 году объем рынка средств по уходу за кожей составит </w:t>
      </w:r>
      <w:r>
        <w:t>…</w:t>
      </w:r>
    </w:p>
    <w:p w:rsidR="00217CCC" w:rsidRDefault="00217CCC" w:rsidP="000B1E73">
      <w:pPr>
        <w:pStyle w:val="af4"/>
      </w:pPr>
      <w:bookmarkStart w:id="51" w:name="_Toc443745685"/>
      <w:r>
        <w:lastRenderedPageBreak/>
        <w:t xml:space="preserve">Диаграмма </w:t>
      </w:r>
      <w:fldSimple w:instr=" SEQ Диаграмма \* ARABIC ">
        <w:r w:rsidR="00EC11B6">
          <w:rPr>
            <w:noProof/>
          </w:rPr>
          <w:t>7</w:t>
        </w:r>
      </w:fldSimple>
      <w:r w:rsidRPr="005E6235">
        <w:rPr>
          <w:noProof/>
        </w:rPr>
        <w:t xml:space="preserve">. </w:t>
      </w:r>
      <w:r w:rsidR="00837B85">
        <w:rPr>
          <w:noProof/>
        </w:rPr>
        <w:t>Прогноз объема и темпов прироста российского рынка средств по уходу за кожей в 2016-2020 гг.,</w:t>
      </w:r>
      <w:r w:rsidRPr="005E6235">
        <w:rPr>
          <w:noProof/>
        </w:rPr>
        <w:t xml:space="preserve"> </w:t>
      </w:r>
      <w:r w:rsidR="00837B85">
        <w:rPr>
          <w:noProof/>
        </w:rPr>
        <w:t>млн руб.</w:t>
      </w:r>
      <w:r w:rsidRPr="005E6235">
        <w:rPr>
          <w:noProof/>
        </w:rPr>
        <w:t xml:space="preserve"> и %</w:t>
      </w:r>
      <w:r w:rsidR="00837B85">
        <w:rPr>
          <w:noProof/>
        </w:rPr>
        <w:t>.</w:t>
      </w:r>
      <w:bookmarkEnd w:id="51"/>
    </w:p>
    <w:p w:rsidR="00217CCC" w:rsidRDefault="00217CCC" w:rsidP="00217CCC">
      <w:pPr>
        <w:ind w:firstLine="0"/>
      </w:pPr>
      <w:r>
        <w:rPr>
          <w:noProof/>
          <w:lang w:eastAsia="ru-RU"/>
        </w:rPr>
        <w:drawing>
          <wp:inline distT="0" distB="0" distL="0" distR="0" wp14:anchorId="0939E62E" wp14:editId="0D403B05">
            <wp:extent cx="5901069" cy="32004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17CCC" w:rsidRPr="00837B85" w:rsidRDefault="00217CCC" w:rsidP="009A1A80">
      <w:pPr>
        <w:pStyle w:val="DRG1"/>
      </w:pPr>
    </w:p>
    <w:p w:rsidR="0056051C" w:rsidRDefault="0056051C" w:rsidP="0056051C">
      <w:pPr>
        <w:spacing w:line="240" w:lineRule="auto"/>
      </w:pPr>
    </w:p>
    <w:p w:rsidR="009C5856" w:rsidRDefault="009C5856">
      <w:pPr>
        <w:spacing w:after="160" w:line="259" w:lineRule="auto"/>
        <w:ind w:firstLine="0"/>
        <w:jc w:val="left"/>
        <w:rPr>
          <w:rFonts w:asciiTheme="minorHAnsi" w:eastAsia="Calibri" w:hAnsiTheme="minorHAnsi" w:cs="Times New Roman"/>
          <w:b/>
          <w:bCs/>
          <w:color w:val="0F81BF"/>
          <w:sz w:val="20"/>
          <w:szCs w:val="20"/>
          <w:shd w:val="clear" w:color="auto" w:fill="FFFFFF"/>
        </w:rPr>
      </w:pPr>
      <w:r>
        <w:br w:type="page"/>
      </w:r>
    </w:p>
    <w:p w:rsidR="0069231D" w:rsidRDefault="0069231D">
      <w:pPr>
        <w:pStyle w:val="I"/>
      </w:pPr>
      <w:bookmarkStart w:id="52" w:name="_Toc443755272"/>
      <w:r>
        <w:lastRenderedPageBreak/>
        <w:t xml:space="preserve">Глава </w:t>
      </w:r>
      <w:r w:rsidR="008E7DB8">
        <w:t>5</w:t>
      </w:r>
      <w:r>
        <w:t>. Конкурентный анализ рынка средств по уходу за кожей в России</w:t>
      </w:r>
      <w:bookmarkEnd w:id="52"/>
      <w:r>
        <w:t xml:space="preserve"> </w:t>
      </w:r>
    </w:p>
    <w:p w:rsidR="00A537B7" w:rsidRDefault="00A537B7" w:rsidP="00A537B7">
      <w:pPr>
        <w:pStyle w:val="II"/>
        <w:outlineLvl w:val="1"/>
      </w:pPr>
      <w:bookmarkStart w:id="53" w:name="_Toc443755273"/>
      <w:r>
        <w:t>Рынок средств по уходу за кожей</w:t>
      </w:r>
      <w:bookmarkEnd w:id="53"/>
    </w:p>
    <w:p w:rsidR="008E7DB8" w:rsidRPr="00ED52C3" w:rsidRDefault="008E7DB8" w:rsidP="00152DB7">
      <w:pPr>
        <w:pStyle w:val="III"/>
        <w:rPr>
          <w:lang w:val="ru-RU"/>
        </w:rPr>
      </w:pPr>
      <w:bookmarkStart w:id="54" w:name="_Toc443755274"/>
      <w:r w:rsidRPr="00ED52C3">
        <w:rPr>
          <w:lang w:val="ru-RU"/>
        </w:rPr>
        <w:t>Рыночные доли производителей</w:t>
      </w:r>
      <w:bookmarkEnd w:id="54"/>
    </w:p>
    <w:p w:rsidR="00CE4708" w:rsidRDefault="00CE4708" w:rsidP="00AE7B03">
      <w:pPr>
        <w:pStyle w:val="afd"/>
      </w:pPr>
      <w:bookmarkStart w:id="55" w:name="_Toc443750377"/>
      <w:r>
        <w:t xml:space="preserve">Таблица </w:t>
      </w:r>
      <w:fldSimple w:instr=" SEQ Таблица \* ARABIC ">
        <w:r w:rsidR="00EC11B6">
          <w:rPr>
            <w:noProof/>
          </w:rPr>
          <w:t>5</w:t>
        </w:r>
      </w:fldSimple>
      <w:r>
        <w:t>. Рыночные долю ключевых игроков на российском рынке средств по уходу за кожей в 2009-2014гг., %</w:t>
      </w:r>
      <w:bookmarkEnd w:id="55"/>
    </w:p>
    <w:tbl>
      <w:tblPr>
        <w:tblW w:w="5000" w:type="pct"/>
        <w:tblLook w:val="04A0" w:firstRow="1" w:lastRow="0" w:firstColumn="1" w:lastColumn="0" w:noHBand="0" w:noVBand="1"/>
      </w:tblPr>
      <w:tblGrid>
        <w:gridCol w:w="3702"/>
        <w:gridCol w:w="942"/>
        <w:gridCol w:w="940"/>
        <w:gridCol w:w="940"/>
        <w:gridCol w:w="940"/>
        <w:gridCol w:w="940"/>
        <w:gridCol w:w="940"/>
      </w:tblGrid>
      <w:tr w:rsidR="00F9133D" w:rsidRPr="00F9133D" w:rsidTr="00CE4708">
        <w:trPr>
          <w:trHeight w:val="300"/>
        </w:trPr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CE4708">
        <w:trPr>
          <w:trHeight w:val="300"/>
        </w:trPr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</w:tbl>
    <w:p w:rsidR="008E7DB8" w:rsidRPr="00F9133D" w:rsidRDefault="008E7DB8" w:rsidP="009A1A80">
      <w:pPr>
        <w:pStyle w:val="DRG1"/>
        <w:rPr>
          <w:lang w:val="en-US"/>
        </w:rPr>
      </w:pPr>
    </w:p>
    <w:p w:rsidR="008E7DB8" w:rsidRDefault="008E7DB8" w:rsidP="0069231D">
      <w:pPr>
        <w:ind w:left="709" w:firstLine="0"/>
      </w:pPr>
    </w:p>
    <w:p w:rsidR="008E7DB8" w:rsidRPr="00ED52C3" w:rsidRDefault="008E7DB8" w:rsidP="00152DB7">
      <w:pPr>
        <w:pStyle w:val="III"/>
        <w:rPr>
          <w:lang w:val="ru-RU"/>
        </w:rPr>
      </w:pPr>
      <w:bookmarkStart w:id="56" w:name="_Toc443755275"/>
      <w:r w:rsidRPr="00ED52C3">
        <w:rPr>
          <w:lang w:val="ru-RU"/>
        </w:rPr>
        <w:t>Рыночные доли брендов</w:t>
      </w:r>
      <w:r w:rsidR="00190177" w:rsidRPr="00ED52C3">
        <w:rPr>
          <w:lang w:val="ru-RU"/>
        </w:rPr>
        <w:t xml:space="preserve"> во всех категориях</w:t>
      </w:r>
      <w:bookmarkEnd w:id="56"/>
    </w:p>
    <w:p w:rsidR="00CE4708" w:rsidRDefault="00CE4708" w:rsidP="00AE7B03">
      <w:pPr>
        <w:pStyle w:val="afd"/>
      </w:pPr>
      <w:bookmarkStart w:id="57" w:name="_Toc443750378"/>
      <w:r>
        <w:t xml:space="preserve">Таблица </w:t>
      </w:r>
      <w:fldSimple w:instr=" SEQ Таблица \* ARABIC ">
        <w:r w:rsidR="00EC11B6">
          <w:rPr>
            <w:noProof/>
          </w:rPr>
          <w:t>6</w:t>
        </w:r>
      </w:fldSimple>
      <w:r>
        <w:t>. Рыночные доли брендов во всех категориях товаров на российском рынке средств по уходу за кожей в 2009-2014 гг., %.</w:t>
      </w:r>
      <w:bookmarkEnd w:id="57"/>
    </w:p>
    <w:tbl>
      <w:tblPr>
        <w:tblW w:w="5000" w:type="pct"/>
        <w:tblLook w:val="04A0" w:firstRow="1" w:lastRow="0" w:firstColumn="1" w:lastColumn="0" w:noHBand="0" w:noVBand="1"/>
      </w:tblPr>
      <w:tblGrid>
        <w:gridCol w:w="2004"/>
        <w:gridCol w:w="3430"/>
        <w:gridCol w:w="650"/>
        <w:gridCol w:w="652"/>
        <w:gridCol w:w="652"/>
        <w:gridCol w:w="652"/>
        <w:gridCol w:w="652"/>
        <w:gridCol w:w="652"/>
      </w:tblGrid>
      <w:tr w:rsidR="00F9133D" w:rsidRPr="00F9133D" w:rsidTr="00CE4708">
        <w:trPr>
          <w:trHeight w:val="30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Бренды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оизводитель (</w:t>
            </w:r>
            <w:proofErr w:type="spellStart"/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Global</w:t>
            </w:r>
            <w:proofErr w:type="spellEnd"/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Brand</w:t>
            </w:r>
            <w:proofErr w:type="spellEnd"/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Owner</w:t>
            </w:r>
            <w:proofErr w:type="spellEnd"/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ED52C3">
        <w:trPr>
          <w:trHeight w:val="30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33D" w:rsidRPr="00F9133D" w:rsidTr="00CE4708">
        <w:trPr>
          <w:trHeight w:val="300"/>
        </w:trPr>
        <w:tc>
          <w:tcPr>
            <w:tcW w:w="2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33D" w:rsidRPr="00F9133D" w:rsidRDefault="00F9133D" w:rsidP="00F9133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9133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</w:tbl>
    <w:p w:rsidR="009C5856" w:rsidRPr="00190177" w:rsidRDefault="00190177" w:rsidP="009A1A80">
      <w:pPr>
        <w:pStyle w:val="DRG1"/>
        <w:rPr>
          <w:lang w:val="en-US"/>
        </w:rPr>
      </w:pPr>
      <w:r>
        <w:t xml:space="preserve"> </w:t>
      </w:r>
    </w:p>
    <w:p w:rsidR="00190177" w:rsidRPr="00190177" w:rsidRDefault="00190177" w:rsidP="00190177">
      <w:pPr>
        <w:ind w:left="709" w:firstLine="0"/>
      </w:pPr>
    </w:p>
    <w:p w:rsidR="00190177" w:rsidRPr="00ED52C3" w:rsidRDefault="00190177" w:rsidP="00152DB7">
      <w:pPr>
        <w:pStyle w:val="III"/>
        <w:rPr>
          <w:lang w:val="ru-RU"/>
        </w:rPr>
      </w:pPr>
      <w:bookmarkStart w:id="58" w:name="_Toc443755276"/>
      <w:r w:rsidRPr="00ED52C3">
        <w:rPr>
          <w:lang w:val="ru-RU"/>
        </w:rPr>
        <w:t>Рыночные доли брендов в группе средств для ухода за кожей</w:t>
      </w:r>
      <w:r w:rsidR="007844ED" w:rsidRPr="00ED52C3">
        <w:rPr>
          <w:lang w:val="ru-RU"/>
        </w:rPr>
        <w:t xml:space="preserve"> в премиум сегменте</w:t>
      </w:r>
      <w:bookmarkEnd w:id="58"/>
    </w:p>
    <w:p w:rsidR="00CE4708" w:rsidRDefault="00CE4708" w:rsidP="00AE7B03">
      <w:pPr>
        <w:pStyle w:val="afd"/>
      </w:pPr>
      <w:bookmarkStart w:id="59" w:name="_Toc443750379"/>
      <w:r>
        <w:t xml:space="preserve">Таблица </w:t>
      </w:r>
      <w:fldSimple w:instr=" SEQ Таблица \* ARABIC ">
        <w:r w:rsidR="00EC11B6">
          <w:rPr>
            <w:noProof/>
          </w:rPr>
          <w:t>7</w:t>
        </w:r>
      </w:fldSimple>
      <w:r>
        <w:t>. Рыночные доли брендов на российском рынке средств по уходу за кожей в премиум-сегменте в 2014-2015 гг., %.</w:t>
      </w:r>
      <w:bookmarkEnd w:id="59"/>
    </w:p>
    <w:tbl>
      <w:tblPr>
        <w:tblW w:w="5000" w:type="pct"/>
        <w:tblLook w:val="04A0" w:firstRow="1" w:lastRow="0" w:firstColumn="1" w:lastColumn="0" w:noHBand="0" w:noVBand="1"/>
      </w:tblPr>
      <w:tblGrid>
        <w:gridCol w:w="3157"/>
        <w:gridCol w:w="3513"/>
        <w:gridCol w:w="1338"/>
        <w:gridCol w:w="1336"/>
      </w:tblGrid>
      <w:tr w:rsidR="009044F4" w:rsidRPr="009044F4" w:rsidTr="00CE4708">
        <w:trPr>
          <w:trHeight w:val="300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Бренд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CE4708">
        <w:trPr>
          <w:trHeight w:val="300"/>
        </w:trPr>
        <w:tc>
          <w:tcPr>
            <w:tcW w:w="3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</w:tr>
    </w:tbl>
    <w:p w:rsidR="009C5856" w:rsidRDefault="009C5856" w:rsidP="0069231D">
      <w:pPr>
        <w:ind w:left="709" w:firstLine="0"/>
      </w:pPr>
    </w:p>
    <w:p w:rsidR="009C5856" w:rsidRPr="009C5856" w:rsidRDefault="009C5856" w:rsidP="009C5856">
      <w:pPr>
        <w:pStyle w:val="II"/>
        <w:outlineLvl w:val="1"/>
      </w:pPr>
      <w:bookmarkStart w:id="60" w:name="_Toc443755277"/>
      <w:r>
        <w:t>Сегмент средств по уходу за кожей лица</w:t>
      </w:r>
      <w:bookmarkEnd w:id="60"/>
    </w:p>
    <w:p w:rsidR="009C5856" w:rsidRPr="00ED52C3" w:rsidRDefault="009C5856" w:rsidP="00152DB7">
      <w:pPr>
        <w:pStyle w:val="III"/>
        <w:rPr>
          <w:lang w:val="ru-RU"/>
        </w:rPr>
      </w:pPr>
      <w:bookmarkStart w:id="61" w:name="_Toc443755278"/>
      <w:r w:rsidRPr="00ED52C3">
        <w:rPr>
          <w:lang w:val="ru-RU"/>
        </w:rPr>
        <w:t>Рыночные доли брендов</w:t>
      </w:r>
      <w:r w:rsidR="00190177" w:rsidRPr="00ED52C3">
        <w:rPr>
          <w:lang w:val="ru-RU"/>
        </w:rPr>
        <w:t xml:space="preserve"> в группе средств для увлажнения кожи</w:t>
      </w:r>
      <w:bookmarkEnd w:id="61"/>
    </w:p>
    <w:p w:rsidR="00CE4708" w:rsidRDefault="00CE4708" w:rsidP="00AE7B03">
      <w:pPr>
        <w:pStyle w:val="afd"/>
      </w:pPr>
      <w:bookmarkStart w:id="62" w:name="_Toc443750380"/>
      <w:r>
        <w:t xml:space="preserve">Таблица </w:t>
      </w:r>
      <w:fldSimple w:instr=" SEQ Таблица \* ARABIC ">
        <w:r w:rsidR="00EC11B6">
          <w:rPr>
            <w:noProof/>
          </w:rPr>
          <w:t>8</w:t>
        </w:r>
      </w:fldSimple>
      <w:r>
        <w:t xml:space="preserve">. Рыночные доли брендов в группе средств для увлажнения кожи </w:t>
      </w:r>
      <w:r w:rsidR="000C1930">
        <w:t xml:space="preserve">лица </w:t>
      </w:r>
      <w:r>
        <w:t>в 2014-2015 гг., %.</w:t>
      </w:r>
      <w:bookmarkEnd w:id="62"/>
    </w:p>
    <w:tbl>
      <w:tblPr>
        <w:tblW w:w="5000" w:type="pct"/>
        <w:tblLook w:val="04A0" w:firstRow="1" w:lastRow="0" w:firstColumn="1" w:lastColumn="0" w:noHBand="0" w:noVBand="1"/>
      </w:tblPr>
      <w:tblGrid>
        <w:gridCol w:w="3183"/>
        <w:gridCol w:w="3463"/>
        <w:gridCol w:w="1349"/>
        <w:gridCol w:w="1349"/>
      </w:tblGrid>
      <w:tr w:rsidR="009044F4" w:rsidRPr="009044F4" w:rsidTr="009044F4">
        <w:trPr>
          <w:trHeight w:val="30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Бренд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9044F4">
        <w:trPr>
          <w:trHeight w:val="300"/>
        </w:trPr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</w:tbl>
    <w:p w:rsidR="009C5856" w:rsidRPr="000C1930" w:rsidRDefault="009C5856" w:rsidP="009A1A80">
      <w:pPr>
        <w:pStyle w:val="DRG1"/>
        <w:rPr>
          <w:lang w:val="en-US"/>
        </w:rPr>
      </w:pPr>
    </w:p>
    <w:p w:rsidR="009C5856" w:rsidRDefault="009C5856" w:rsidP="0069231D">
      <w:pPr>
        <w:ind w:left="709" w:firstLine="0"/>
      </w:pPr>
    </w:p>
    <w:p w:rsidR="009C5856" w:rsidRPr="00ED52C3" w:rsidRDefault="009C5856" w:rsidP="00152DB7">
      <w:pPr>
        <w:pStyle w:val="III"/>
        <w:rPr>
          <w:lang w:val="ru-RU"/>
        </w:rPr>
      </w:pPr>
      <w:bookmarkStart w:id="63" w:name="_Toc443755279"/>
      <w:r w:rsidRPr="00ED52C3">
        <w:rPr>
          <w:lang w:val="ru-RU"/>
        </w:rPr>
        <w:t>Рыночные доли брендов</w:t>
      </w:r>
      <w:r w:rsidR="00190177" w:rsidRPr="00ED52C3">
        <w:rPr>
          <w:lang w:val="ru-RU"/>
        </w:rPr>
        <w:t xml:space="preserve"> в группе анти-возрастных средств</w:t>
      </w:r>
      <w:bookmarkEnd w:id="63"/>
    </w:p>
    <w:p w:rsidR="000C1930" w:rsidRDefault="000C1930" w:rsidP="00AE7B03">
      <w:pPr>
        <w:pStyle w:val="afd"/>
      </w:pPr>
      <w:bookmarkStart w:id="64" w:name="_Toc443750381"/>
      <w:r>
        <w:t xml:space="preserve">Таблица </w:t>
      </w:r>
      <w:fldSimple w:instr=" SEQ Таблица \* ARABIC ">
        <w:r w:rsidR="00EC11B6">
          <w:rPr>
            <w:noProof/>
          </w:rPr>
          <w:t>9</w:t>
        </w:r>
      </w:fldSimple>
      <w:r w:rsidRPr="000C1930">
        <w:t xml:space="preserve">. </w:t>
      </w:r>
      <w:r>
        <w:t>Рыночные доли брендов группе анти-возрастные средства в категории средств для ухода за кожей лица в 2014-2015 гг., %.</w:t>
      </w:r>
      <w:bookmarkEnd w:id="64"/>
    </w:p>
    <w:tbl>
      <w:tblPr>
        <w:tblW w:w="5000" w:type="pct"/>
        <w:tblLook w:val="04A0" w:firstRow="1" w:lastRow="0" w:firstColumn="1" w:lastColumn="0" w:noHBand="0" w:noVBand="1"/>
      </w:tblPr>
      <w:tblGrid>
        <w:gridCol w:w="3194"/>
        <w:gridCol w:w="3457"/>
        <w:gridCol w:w="1347"/>
        <w:gridCol w:w="1346"/>
      </w:tblGrid>
      <w:tr w:rsidR="009044F4" w:rsidRPr="009044F4" w:rsidTr="000C1930">
        <w:trPr>
          <w:trHeight w:val="300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Бренд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ED52C3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44F4" w:rsidRPr="009044F4" w:rsidTr="009044F4">
        <w:trPr>
          <w:trHeight w:val="300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F4" w:rsidRPr="009044F4" w:rsidRDefault="009044F4" w:rsidP="009044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044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</w:tbl>
    <w:p w:rsidR="009C5856" w:rsidRPr="006F571D" w:rsidRDefault="009C5856" w:rsidP="009A1A80">
      <w:pPr>
        <w:pStyle w:val="DRG1"/>
        <w:rPr>
          <w:lang w:val="en-US"/>
        </w:rPr>
      </w:pPr>
    </w:p>
    <w:p w:rsidR="00AE7B03" w:rsidRDefault="00AE7B03">
      <w:pPr>
        <w:spacing w:after="160" w:line="259" w:lineRule="auto"/>
        <w:ind w:firstLine="0"/>
        <w:jc w:val="left"/>
      </w:pPr>
      <w:r>
        <w:br w:type="page"/>
      </w:r>
    </w:p>
    <w:p w:rsidR="00190177" w:rsidRPr="009C5856" w:rsidRDefault="00190177" w:rsidP="00190177">
      <w:pPr>
        <w:pStyle w:val="II"/>
        <w:outlineLvl w:val="1"/>
      </w:pPr>
      <w:bookmarkStart w:id="65" w:name="_Toc443755280"/>
      <w:r>
        <w:lastRenderedPageBreak/>
        <w:t>Сегмент средств по уходу за кожей тела</w:t>
      </w:r>
      <w:bookmarkEnd w:id="65"/>
    </w:p>
    <w:p w:rsidR="00190177" w:rsidRPr="00ED52C3" w:rsidRDefault="00190177" w:rsidP="00152DB7">
      <w:pPr>
        <w:pStyle w:val="III"/>
        <w:rPr>
          <w:lang w:val="ru-RU"/>
        </w:rPr>
      </w:pPr>
      <w:bookmarkStart w:id="66" w:name="_Toc443755281"/>
      <w:r w:rsidRPr="00ED52C3">
        <w:rPr>
          <w:lang w:val="ru-RU"/>
        </w:rPr>
        <w:t>Рыночные доли брендов в группе средств для общего ухода за кожей</w:t>
      </w:r>
      <w:r w:rsidR="006F571D" w:rsidRPr="00ED52C3">
        <w:rPr>
          <w:lang w:val="ru-RU"/>
        </w:rPr>
        <w:t xml:space="preserve"> тела</w:t>
      </w:r>
      <w:bookmarkEnd w:id="66"/>
    </w:p>
    <w:p w:rsidR="006F571D" w:rsidRDefault="006F571D" w:rsidP="006F571D">
      <w:pPr>
        <w:ind w:left="709" w:firstLine="0"/>
      </w:pPr>
    </w:p>
    <w:p w:rsidR="00190177" w:rsidRPr="00ED52C3" w:rsidRDefault="00190177" w:rsidP="00152DB7">
      <w:pPr>
        <w:pStyle w:val="III"/>
        <w:rPr>
          <w:lang w:val="ru-RU"/>
        </w:rPr>
      </w:pPr>
      <w:bookmarkStart w:id="67" w:name="_Toc443755282"/>
      <w:r w:rsidRPr="00ED52C3">
        <w:rPr>
          <w:lang w:val="ru-RU"/>
        </w:rPr>
        <w:t xml:space="preserve">Рыночные доли брендов в группе </w:t>
      </w:r>
      <w:proofErr w:type="gramStart"/>
      <w:r w:rsidRPr="00ED52C3">
        <w:rPr>
          <w:lang w:val="ru-RU"/>
        </w:rPr>
        <w:t>анти-</w:t>
      </w:r>
      <w:proofErr w:type="spellStart"/>
      <w:r w:rsidRPr="00ED52C3">
        <w:rPr>
          <w:lang w:val="ru-RU"/>
        </w:rPr>
        <w:t>целлюлитных</w:t>
      </w:r>
      <w:proofErr w:type="spellEnd"/>
      <w:proofErr w:type="gramEnd"/>
      <w:r w:rsidRPr="00ED52C3">
        <w:rPr>
          <w:lang w:val="ru-RU"/>
        </w:rPr>
        <w:t xml:space="preserve"> средств</w:t>
      </w:r>
      <w:bookmarkEnd w:id="67"/>
    </w:p>
    <w:p w:rsidR="006F571D" w:rsidRDefault="006F571D">
      <w:pPr>
        <w:spacing w:after="160" w:line="259" w:lineRule="auto"/>
        <w:ind w:firstLine="0"/>
        <w:jc w:val="left"/>
      </w:pPr>
    </w:p>
    <w:p w:rsidR="00A60BB4" w:rsidRDefault="006009E8" w:rsidP="00F516D9">
      <w:pPr>
        <w:pStyle w:val="I"/>
      </w:pPr>
      <w:bookmarkStart w:id="68" w:name="_Toc443755283"/>
      <w:r>
        <w:t xml:space="preserve">Глава </w:t>
      </w:r>
      <w:r w:rsidR="008E7DB8">
        <w:t>6</w:t>
      </w:r>
      <w:r>
        <w:t xml:space="preserve">. </w:t>
      </w:r>
      <w:r w:rsidR="0053101E" w:rsidRPr="0053101E">
        <w:t>Импорт</w:t>
      </w:r>
      <w:r w:rsidR="0086671A">
        <w:t xml:space="preserve"> </w:t>
      </w:r>
      <w:r w:rsidR="00394F93">
        <w:t>средств для ухода за кожей</w:t>
      </w:r>
      <w:r w:rsidR="0086671A">
        <w:t xml:space="preserve"> в Россию и экспорт </w:t>
      </w:r>
      <w:r w:rsidR="00394F93">
        <w:t>средств для ухода за кожей и</w:t>
      </w:r>
      <w:r w:rsidR="0086671A">
        <w:t>з России</w:t>
      </w:r>
      <w:bookmarkEnd w:id="68"/>
    </w:p>
    <w:p w:rsidR="009A1A80" w:rsidRDefault="009A1A80" w:rsidP="00AE7B03">
      <w:pPr>
        <w:pStyle w:val="afd"/>
      </w:pPr>
      <w:bookmarkStart w:id="69" w:name="_Toc443750384"/>
      <w:r>
        <w:t xml:space="preserve">Таблица </w:t>
      </w:r>
      <w:fldSimple w:instr=" SEQ Таблица \* ARABIC ">
        <w:r w:rsidR="00EC11B6">
          <w:rPr>
            <w:noProof/>
          </w:rPr>
          <w:t>10</w:t>
        </w:r>
      </w:fldSimple>
      <w:r>
        <w:t>. Объем и темпы прироста объемов импорта и экспорта косметических средств и средств ухода за кожей в Россию и из России в 2010-2014гг, тыс. тонн и %.</w:t>
      </w:r>
      <w:bookmarkEnd w:id="69"/>
    </w:p>
    <w:tbl>
      <w:tblPr>
        <w:tblW w:w="5000" w:type="pct"/>
        <w:tblLook w:val="04A0" w:firstRow="1" w:lastRow="0" w:firstColumn="1" w:lastColumn="0" w:noHBand="0" w:noVBand="1"/>
      </w:tblPr>
      <w:tblGrid>
        <w:gridCol w:w="2606"/>
        <w:gridCol w:w="1348"/>
        <w:gridCol w:w="1348"/>
        <w:gridCol w:w="1348"/>
        <w:gridCol w:w="1347"/>
        <w:gridCol w:w="1347"/>
      </w:tblGrid>
      <w:tr w:rsidR="00394F93" w:rsidRPr="008337A3" w:rsidTr="008337A3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  <w:t>Показатель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  <w:t>201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  <w:t>20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  <w:t>201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  <w:t>201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lang w:eastAsia="ru-RU"/>
              </w:rPr>
              <w:t>2014</w:t>
            </w: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lang w:eastAsia="ru-RU"/>
              </w:rPr>
              <w:t>Экспор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lang w:eastAsia="ru-RU"/>
              </w:rPr>
              <w:t>Темп прирост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lang w:eastAsia="ru-RU"/>
              </w:rPr>
              <w:t>Импор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lang w:eastAsia="ru-RU"/>
              </w:rPr>
              <w:t>Темп прирост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394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</w:tbl>
    <w:p w:rsidR="00394F93" w:rsidRDefault="00742542" w:rsidP="009A1A80">
      <w:pPr>
        <w:pStyle w:val="DRG1"/>
      </w:pPr>
      <w:r>
        <w:t xml:space="preserve">Источник: </w:t>
      </w:r>
      <w:r w:rsidRPr="00742542">
        <w:t>База статистических данных ООН по торговле товарами</w:t>
      </w:r>
    </w:p>
    <w:p w:rsidR="00ED52C3" w:rsidRPr="00742542" w:rsidRDefault="00ED52C3" w:rsidP="00ED52C3"/>
    <w:p w:rsidR="009A1A80" w:rsidRDefault="009A1A80" w:rsidP="00AE7B03">
      <w:pPr>
        <w:pStyle w:val="afd"/>
      </w:pPr>
      <w:bookmarkStart w:id="70" w:name="_Toc443750385"/>
      <w:r>
        <w:t xml:space="preserve">Таблица </w:t>
      </w:r>
      <w:fldSimple w:instr=" SEQ Таблица \* ARABIC ">
        <w:r w:rsidR="00EC11B6">
          <w:rPr>
            <w:noProof/>
          </w:rPr>
          <w:t>11</w:t>
        </w:r>
      </w:fldSimple>
      <w:r>
        <w:t xml:space="preserve">. </w:t>
      </w:r>
      <w:r w:rsidRPr="006B29E0">
        <w:t xml:space="preserve">Объем и темпы прироста объемов импорта и экспорта косметических средств и средств ухода за кожей в Россию и из России в 2010-2014гг, </w:t>
      </w:r>
      <w:r>
        <w:t>млн долл.</w:t>
      </w:r>
      <w:r w:rsidRPr="006B29E0">
        <w:t xml:space="preserve"> и %.</w:t>
      </w:r>
      <w:bookmarkEnd w:id="70"/>
    </w:p>
    <w:tbl>
      <w:tblPr>
        <w:tblW w:w="5000" w:type="pct"/>
        <w:tblLook w:val="04A0" w:firstRow="1" w:lastRow="0" w:firstColumn="1" w:lastColumn="0" w:noHBand="0" w:noVBand="1"/>
      </w:tblPr>
      <w:tblGrid>
        <w:gridCol w:w="2606"/>
        <w:gridCol w:w="1348"/>
        <w:gridCol w:w="1348"/>
        <w:gridCol w:w="1348"/>
        <w:gridCol w:w="1347"/>
        <w:gridCol w:w="1347"/>
      </w:tblGrid>
      <w:tr w:rsidR="00394F93" w:rsidRPr="008337A3" w:rsidTr="008337A3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8337A3" w:rsidTr="00ED52C3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7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8337A3" w:rsidRDefault="00394F93" w:rsidP="008337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1A80" w:rsidRDefault="009A1A80" w:rsidP="009A1A80">
      <w:pPr>
        <w:pStyle w:val="DRG1"/>
      </w:pPr>
      <w:r>
        <w:t xml:space="preserve">Источник: </w:t>
      </w:r>
      <w:r w:rsidRPr="00742542">
        <w:t>База статистических данных ООН по торговле товарами</w:t>
      </w:r>
    </w:p>
    <w:p w:rsidR="000B1E73" w:rsidRDefault="000B1E73">
      <w:pPr>
        <w:spacing w:after="160" w:line="259" w:lineRule="auto"/>
        <w:ind w:firstLine="0"/>
        <w:jc w:val="left"/>
        <w:rPr>
          <w:b/>
          <w:color w:val="0F81BF"/>
          <w:sz w:val="20"/>
        </w:rPr>
      </w:pPr>
      <w:r>
        <w:br w:type="page"/>
      </w:r>
    </w:p>
    <w:p w:rsidR="004F0565" w:rsidRPr="002C7890" w:rsidRDefault="004F0565" w:rsidP="004F0565">
      <w:pPr>
        <w:pStyle w:val="II"/>
        <w:outlineLvl w:val="1"/>
      </w:pPr>
      <w:bookmarkStart w:id="71" w:name="_Toc443755284"/>
      <w:r>
        <w:lastRenderedPageBreak/>
        <w:t>Импорт п</w:t>
      </w:r>
      <w:r w:rsidRPr="002C7890">
        <w:t xml:space="preserve">о </w:t>
      </w:r>
      <w:r>
        <w:t>странам-отправления</w:t>
      </w:r>
      <w:bookmarkEnd w:id="71"/>
    </w:p>
    <w:p w:rsidR="00617612" w:rsidRDefault="00617612" w:rsidP="00AE7B03">
      <w:pPr>
        <w:pStyle w:val="afd"/>
      </w:pPr>
      <w:bookmarkStart w:id="72" w:name="_Toc443750386"/>
      <w:r>
        <w:t xml:space="preserve">Таблица </w:t>
      </w:r>
      <w:fldSimple w:instr=" SEQ Таблица \* ARABIC ">
        <w:r w:rsidR="00EC11B6">
          <w:rPr>
            <w:noProof/>
          </w:rPr>
          <w:t>12</w:t>
        </w:r>
      </w:fldSimple>
      <w:r>
        <w:t xml:space="preserve">. Объем импорта </w:t>
      </w:r>
      <w:r w:rsidRPr="006B29E0">
        <w:t xml:space="preserve">косметических средств и средств ухода за кожей в Россию </w:t>
      </w:r>
      <w:r>
        <w:t>по странам отправления</w:t>
      </w:r>
      <w:r w:rsidRPr="006B29E0">
        <w:t xml:space="preserve"> в 2010-2014гг, </w:t>
      </w:r>
      <w:r>
        <w:t>тонн</w:t>
      </w:r>
      <w:r w:rsidRPr="006B29E0">
        <w:t>.</w:t>
      </w:r>
      <w:bookmarkEnd w:id="72"/>
    </w:p>
    <w:tbl>
      <w:tblPr>
        <w:tblW w:w="5000" w:type="pct"/>
        <w:tblLook w:val="04A0" w:firstRow="1" w:lastRow="0" w:firstColumn="1" w:lastColumn="0" w:noHBand="0" w:noVBand="1"/>
      </w:tblPr>
      <w:tblGrid>
        <w:gridCol w:w="2192"/>
        <w:gridCol w:w="1432"/>
        <w:gridCol w:w="1430"/>
        <w:gridCol w:w="1430"/>
        <w:gridCol w:w="1430"/>
        <w:gridCol w:w="1430"/>
      </w:tblGrid>
      <w:tr w:rsidR="00394F93" w:rsidRPr="00394F93" w:rsidTr="009A1A80">
        <w:trPr>
          <w:trHeight w:val="300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9A1A80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 027,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39,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584,1</w:t>
            </w:r>
          </w:p>
        </w:tc>
      </w:tr>
      <w:tr w:rsidR="00394F93" w:rsidRPr="00394F93" w:rsidTr="00ED52C3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1A80" w:rsidRPr="00742542" w:rsidRDefault="009A1A80" w:rsidP="009A1A80">
      <w:pPr>
        <w:pStyle w:val="DRG1"/>
      </w:pPr>
      <w:r>
        <w:t xml:space="preserve">Источник: </w:t>
      </w:r>
      <w:r w:rsidRPr="00742542">
        <w:t>База статистических данных ООН по торговле товарами</w:t>
      </w:r>
    </w:p>
    <w:p w:rsidR="00617612" w:rsidRDefault="00617612" w:rsidP="00AE7B03">
      <w:pPr>
        <w:pStyle w:val="afd"/>
      </w:pPr>
      <w:bookmarkStart w:id="73" w:name="_Toc443750387"/>
      <w:r>
        <w:t xml:space="preserve">Таблица </w:t>
      </w:r>
      <w:fldSimple w:instr=" SEQ Таблица \* ARABIC ">
        <w:r w:rsidR="00EC11B6">
          <w:rPr>
            <w:noProof/>
          </w:rPr>
          <w:t>13</w:t>
        </w:r>
      </w:fldSimple>
      <w:r>
        <w:t xml:space="preserve">. </w:t>
      </w:r>
      <w:r w:rsidRPr="00016674">
        <w:t>Объем импорта косметических средств и средств ухода за кожей в Россию по странам отправления в 2010-2014</w:t>
      </w:r>
      <w:r w:rsidR="003355AE">
        <w:t xml:space="preserve"> </w:t>
      </w:r>
      <w:r w:rsidRPr="00016674">
        <w:t>гг</w:t>
      </w:r>
      <w:r w:rsidR="003355AE">
        <w:t>.</w:t>
      </w:r>
      <w:r w:rsidRPr="00016674">
        <w:t xml:space="preserve">, </w:t>
      </w:r>
      <w:r w:rsidR="003355AE">
        <w:t xml:space="preserve">тыс. </w:t>
      </w:r>
      <w:r>
        <w:t>долл.</w:t>
      </w:r>
      <w:bookmarkEnd w:id="73"/>
    </w:p>
    <w:tbl>
      <w:tblPr>
        <w:tblW w:w="5000" w:type="pct"/>
        <w:tblLook w:val="04A0" w:firstRow="1" w:lastRow="0" w:firstColumn="1" w:lastColumn="0" w:noHBand="0" w:noVBand="1"/>
      </w:tblPr>
      <w:tblGrid>
        <w:gridCol w:w="2019"/>
        <w:gridCol w:w="1465"/>
        <w:gridCol w:w="1465"/>
        <w:gridCol w:w="1465"/>
        <w:gridCol w:w="1465"/>
        <w:gridCol w:w="1465"/>
      </w:tblGrid>
      <w:tr w:rsidR="00394F93" w:rsidRPr="00394F93" w:rsidTr="00394F93">
        <w:trPr>
          <w:trHeight w:val="30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F93" w:rsidRPr="00394F93" w:rsidTr="00394F9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 524,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7 584,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 316,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 941,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 282,7</w:t>
            </w:r>
          </w:p>
        </w:tc>
      </w:tr>
      <w:tr w:rsidR="00394F93" w:rsidRPr="00394F93" w:rsidTr="00ED52C3">
        <w:trPr>
          <w:trHeight w:val="3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F93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93" w:rsidRPr="00394F93" w:rsidRDefault="00394F93" w:rsidP="00394F9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1A80" w:rsidRPr="00742542" w:rsidRDefault="009A1A80" w:rsidP="009A1A80">
      <w:pPr>
        <w:pStyle w:val="DRG1"/>
      </w:pPr>
      <w:r>
        <w:t xml:space="preserve">Источник: </w:t>
      </w:r>
      <w:r w:rsidRPr="00742542">
        <w:t>База статистических данных ООН по торговле товарами</w:t>
      </w:r>
    </w:p>
    <w:p w:rsidR="004F0565" w:rsidRDefault="004F0565" w:rsidP="004F0565">
      <w:pPr>
        <w:pStyle w:val="II"/>
        <w:outlineLvl w:val="1"/>
      </w:pPr>
      <w:bookmarkStart w:id="74" w:name="_Toc443755285"/>
      <w:r>
        <w:t>Экспорт п</w:t>
      </w:r>
      <w:r w:rsidRPr="002C7890">
        <w:t xml:space="preserve">о </w:t>
      </w:r>
      <w:r>
        <w:t>странам-получателям</w:t>
      </w:r>
      <w:bookmarkEnd w:id="74"/>
    </w:p>
    <w:p w:rsidR="008F5E6B" w:rsidRDefault="008F5E6B" w:rsidP="00AE7B03">
      <w:pPr>
        <w:pStyle w:val="afd"/>
      </w:pPr>
      <w:bookmarkStart w:id="75" w:name="_Toc443750388"/>
      <w:r>
        <w:t xml:space="preserve">Таблица </w:t>
      </w:r>
      <w:fldSimple w:instr=" SEQ Таблица \* ARABIC ">
        <w:r w:rsidR="00EC11B6">
          <w:rPr>
            <w:noProof/>
          </w:rPr>
          <w:t>14</w:t>
        </w:r>
      </w:fldSimple>
      <w:r>
        <w:t xml:space="preserve">. </w:t>
      </w:r>
      <w:r w:rsidRPr="00EC56A5">
        <w:t xml:space="preserve">Объем </w:t>
      </w:r>
      <w:r>
        <w:t>экспорта</w:t>
      </w:r>
      <w:r w:rsidRPr="00EC56A5">
        <w:t xml:space="preserve"> косметических средств и средств ухода за кожей </w:t>
      </w:r>
      <w:r>
        <w:t>из России</w:t>
      </w:r>
      <w:r w:rsidRPr="00EC56A5">
        <w:t xml:space="preserve"> по странам </w:t>
      </w:r>
      <w:r>
        <w:t>получателям</w:t>
      </w:r>
      <w:r w:rsidRPr="00EC56A5">
        <w:t xml:space="preserve"> в 2010-2014</w:t>
      </w:r>
      <w:r>
        <w:t xml:space="preserve"> </w:t>
      </w:r>
      <w:r w:rsidRPr="00EC56A5">
        <w:t>гг</w:t>
      </w:r>
      <w:r>
        <w:t>., тыс.</w:t>
      </w:r>
      <w:r w:rsidRPr="00EC56A5">
        <w:t xml:space="preserve"> долл.</w:t>
      </w:r>
      <w:bookmarkEnd w:id="75"/>
    </w:p>
    <w:tbl>
      <w:tblPr>
        <w:tblW w:w="5000" w:type="pct"/>
        <w:tblLook w:val="04A0" w:firstRow="1" w:lastRow="0" w:firstColumn="1" w:lastColumn="0" w:noHBand="0" w:noVBand="1"/>
      </w:tblPr>
      <w:tblGrid>
        <w:gridCol w:w="2272"/>
        <w:gridCol w:w="1346"/>
        <w:gridCol w:w="1346"/>
        <w:gridCol w:w="1461"/>
        <w:gridCol w:w="1461"/>
        <w:gridCol w:w="1458"/>
      </w:tblGrid>
      <w:tr w:rsidR="005164A5" w:rsidRPr="005164A5" w:rsidTr="009A1A80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ы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9A1A80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18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19,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 079,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68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1A80" w:rsidRPr="00742542" w:rsidRDefault="009A1A80" w:rsidP="009A1A80">
      <w:pPr>
        <w:pStyle w:val="DRG1"/>
      </w:pPr>
      <w:r>
        <w:lastRenderedPageBreak/>
        <w:t xml:space="preserve">Источник: </w:t>
      </w:r>
      <w:r w:rsidRPr="00742542">
        <w:t>База статистических данных ООН по торговле товарами</w:t>
      </w:r>
    </w:p>
    <w:p w:rsidR="008F5E6B" w:rsidRDefault="008F5E6B" w:rsidP="00AE7B03">
      <w:pPr>
        <w:pStyle w:val="afd"/>
      </w:pPr>
      <w:bookmarkStart w:id="76" w:name="_Toc443750389"/>
      <w:r>
        <w:t xml:space="preserve">Таблица </w:t>
      </w:r>
      <w:fldSimple w:instr=" SEQ Таблица \* ARABIC ">
        <w:r w:rsidR="00EC11B6">
          <w:rPr>
            <w:noProof/>
          </w:rPr>
          <w:t>15</w:t>
        </w:r>
      </w:fldSimple>
      <w:r>
        <w:t xml:space="preserve">. </w:t>
      </w:r>
      <w:r w:rsidRPr="00843D32">
        <w:t xml:space="preserve">Объем экспорта косметических средств и средств ухода за кожей из России по странам получателям в 2010-2014 гг., </w:t>
      </w:r>
      <w:r>
        <w:t>тонн</w:t>
      </w:r>
      <w:r w:rsidRPr="00843D32">
        <w:t>.</w:t>
      </w:r>
      <w:bookmarkEnd w:id="76"/>
    </w:p>
    <w:tbl>
      <w:tblPr>
        <w:tblW w:w="5000" w:type="pct"/>
        <w:tblLook w:val="04A0" w:firstRow="1" w:lastRow="0" w:firstColumn="1" w:lastColumn="0" w:noHBand="0" w:noVBand="1"/>
      </w:tblPr>
      <w:tblGrid>
        <w:gridCol w:w="2272"/>
        <w:gridCol w:w="1346"/>
        <w:gridCol w:w="1346"/>
        <w:gridCol w:w="1461"/>
        <w:gridCol w:w="1461"/>
        <w:gridCol w:w="1458"/>
      </w:tblGrid>
      <w:tr w:rsidR="005164A5" w:rsidRPr="005164A5" w:rsidTr="008F5E6B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раны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4A5" w:rsidRPr="005164A5" w:rsidTr="008F5E6B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5164A5" w:rsidRPr="005164A5" w:rsidTr="00076F69">
        <w:trPr>
          <w:trHeight w:val="3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4A5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A5" w:rsidRPr="005164A5" w:rsidRDefault="005164A5" w:rsidP="005164A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1A80" w:rsidRDefault="009A1A80" w:rsidP="003355AE">
      <w:pPr>
        <w:pStyle w:val="DRG1"/>
      </w:pPr>
      <w:r>
        <w:tab/>
        <w:t xml:space="preserve">Источник: </w:t>
      </w:r>
      <w:r w:rsidRPr="00742542">
        <w:t>База статистических данных ООН по торговле товарами</w:t>
      </w:r>
    </w:p>
    <w:p w:rsidR="0053101E" w:rsidRDefault="006009E8" w:rsidP="00F516D9">
      <w:pPr>
        <w:pStyle w:val="I"/>
      </w:pPr>
      <w:bookmarkStart w:id="77" w:name="_Toc443755286"/>
      <w:r>
        <w:t xml:space="preserve">Глава </w:t>
      </w:r>
      <w:r w:rsidR="008E7DB8">
        <w:t>7</w:t>
      </w:r>
      <w:r>
        <w:t xml:space="preserve">. Уровень </w:t>
      </w:r>
      <w:r w:rsidR="007530DE">
        <w:t xml:space="preserve">розничных цен </w:t>
      </w:r>
      <w:r w:rsidR="0080330D">
        <w:t>на рынке</w:t>
      </w:r>
      <w:r>
        <w:t xml:space="preserve"> </w:t>
      </w:r>
      <w:r w:rsidR="007530DE">
        <w:t>средств по уходу за кожей</w:t>
      </w:r>
      <w:r>
        <w:t xml:space="preserve"> в России</w:t>
      </w:r>
      <w:bookmarkEnd w:id="77"/>
    </w:p>
    <w:p w:rsidR="003A1CA8" w:rsidRDefault="003A1CA8" w:rsidP="00AE7B03">
      <w:pPr>
        <w:pStyle w:val="afd"/>
      </w:pPr>
      <w:bookmarkStart w:id="78" w:name="_Toc443750390"/>
      <w:r>
        <w:t xml:space="preserve">Таблица </w:t>
      </w:r>
      <w:fldSimple w:instr=" SEQ Таблица \* ARABIC ">
        <w:r w:rsidR="00EC11B6">
          <w:rPr>
            <w:noProof/>
          </w:rPr>
          <w:t>16</w:t>
        </w:r>
      </w:fldSimple>
      <w:r>
        <w:t xml:space="preserve">. Средние цены на различные категории средств по уходу за кожей </w:t>
      </w:r>
      <w:r w:rsidR="00D82707">
        <w:t xml:space="preserve">по ценовым сегментам </w:t>
      </w:r>
      <w:r>
        <w:t>на январь 2015 года, руб.</w:t>
      </w:r>
      <w:bookmarkEnd w:id="78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2831"/>
        <w:gridCol w:w="2831"/>
      </w:tblGrid>
      <w:tr w:rsidR="00A45882" w:rsidRPr="00A45882" w:rsidTr="009044F4">
        <w:trPr>
          <w:trHeight w:val="300"/>
          <w:jc w:val="center"/>
        </w:trPr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882" w:rsidRPr="00A45882" w:rsidRDefault="00A45882" w:rsidP="00D82707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A4588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Категория </w:t>
            </w:r>
            <w:r w:rsidR="00D8270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товаров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A4588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Ценовой сегмент</w:t>
            </w:r>
          </w:p>
        </w:tc>
      </w:tr>
      <w:tr w:rsidR="00A45882" w:rsidRPr="00A45882" w:rsidTr="009044F4">
        <w:trPr>
          <w:trHeight w:val="300"/>
          <w:jc w:val="center"/>
        </w:trPr>
        <w:tc>
          <w:tcPr>
            <w:tcW w:w="1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882" w:rsidRPr="00A45882" w:rsidRDefault="00A45882" w:rsidP="009044F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A4588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Mass</w:t>
            </w:r>
            <w:proofErr w:type="spellEnd"/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A4588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remium</w:t>
            </w:r>
            <w:proofErr w:type="spellEnd"/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5882" w:rsidRPr="00A45882" w:rsidTr="00076F69">
        <w:trPr>
          <w:trHeight w:val="300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882" w:rsidRPr="00A45882" w:rsidRDefault="00A45882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0E7" w:rsidRPr="00A45882" w:rsidRDefault="00DC60E7" w:rsidP="00DC60E7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C60E7" w:rsidRPr="00A45882" w:rsidTr="00DC60E7">
        <w:trPr>
          <w:trHeight w:val="300"/>
          <w:jc w:val="center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0E7" w:rsidRPr="00A45882" w:rsidRDefault="00DC60E7" w:rsidP="009044F4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ого в среднем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0E7" w:rsidRPr="00A45882" w:rsidRDefault="00DC60E7" w:rsidP="009044F4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0E7" w:rsidRPr="00A45882" w:rsidRDefault="00DC60E7" w:rsidP="00DC60E7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2C2E3E" w:rsidRPr="00D82707" w:rsidRDefault="00A45882" w:rsidP="00D82707">
      <w:pPr>
        <w:pStyle w:val="DRG1"/>
      </w:pPr>
      <w:r>
        <w:t xml:space="preserve"> </w:t>
      </w:r>
    </w:p>
    <w:p w:rsidR="00076F69" w:rsidRDefault="00076F69" w:rsidP="00076F69">
      <w:bookmarkStart w:id="79" w:name="_Toc443750391"/>
    </w:p>
    <w:p w:rsidR="00D82707" w:rsidRDefault="00D82707" w:rsidP="00AE7B03">
      <w:pPr>
        <w:pStyle w:val="afd"/>
      </w:pPr>
      <w:r>
        <w:t xml:space="preserve">Таблица </w:t>
      </w:r>
      <w:fldSimple w:instr=" SEQ Таблица \* ARABIC ">
        <w:r w:rsidR="00EC11B6">
          <w:rPr>
            <w:noProof/>
          </w:rPr>
          <w:t>17</w:t>
        </w:r>
      </w:fldSimple>
      <w:r w:rsidRPr="00D82707">
        <w:t xml:space="preserve">. </w:t>
      </w:r>
      <w:r>
        <w:t>Средние цены на средства по уходу за кожей по типу торговых точек и ценовым сегментам на январь 2015 года, руб.</w:t>
      </w:r>
      <w:bookmarkEnd w:id="7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1995"/>
        <w:gridCol w:w="1996"/>
      </w:tblGrid>
      <w:tr w:rsidR="002C2E3E" w:rsidRPr="002C2E3E" w:rsidTr="00D82707">
        <w:trPr>
          <w:trHeight w:val="300"/>
        </w:trPr>
        <w:tc>
          <w:tcPr>
            <w:tcW w:w="2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</w:rPr>
            </w:pPr>
            <w:r w:rsidRPr="002C2E3E">
              <w:rPr>
                <w:b/>
                <w:bCs/>
                <w:color w:val="FFFFFF"/>
                <w:sz w:val="20"/>
              </w:rPr>
              <w:t>Тип точки продажи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</w:rPr>
            </w:pPr>
            <w:r w:rsidRPr="002C2E3E">
              <w:rPr>
                <w:b/>
                <w:bCs/>
                <w:color w:val="FFFFFF"/>
                <w:sz w:val="20"/>
              </w:rPr>
              <w:t>Ценовой сегмент</w:t>
            </w:r>
          </w:p>
        </w:tc>
      </w:tr>
      <w:tr w:rsidR="002C2E3E" w:rsidRPr="002C2E3E" w:rsidTr="00D82707">
        <w:trPr>
          <w:trHeight w:val="300"/>
        </w:trPr>
        <w:tc>
          <w:tcPr>
            <w:tcW w:w="2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</w:rPr>
            </w:pPr>
            <w:proofErr w:type="spellStart"/>
            <w:r w:rsidRPr="002C2E3E">
              <w:rPr>
                <w:b/>
                <w:bCs/>
                <w:color w:val="FFFFFF"/>
                <w:sz w:val="20"/>
              </w:rPr>
              <w:t>Mass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b/>
                <w:bCs/>
                <w:color w:val="FFFFFF"/>
                <w:sz w:val="20"/>
              </w:rPr>
            </w:pPr>
            <w:proofErr w:type="spellStart"/>
            <w:r w:rsidRPr="002C2E3E">
              <w:rPr>
                <w:b/>
                <w:bCs/>
                <w:color w:val="FFFFFF"/>
                <w:sz w:val="20"/>
              </w:rPr>
              <w:t>Premium</w:t>
            </w:r>
            <w:proofErr w:type="spellEnd"/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843EDD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тейлеры</w:t>
            </w:r>
            <w:proofErr w:type="spellEnd"/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специализирующиеся на производстве косметики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Аптек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Универмаг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lastRenderedPageBreak/>
              <w:t>Прямые продажи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Аптечный магазин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Гипермаркет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Интернет розниц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Другие непродовольственные магазины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Прочие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rPr>
                <w:color w:val="000000"/>
                <w:sz w:val="20"/>
              </w:rPr>
            </w:pPr>
            <w:r w:rsidRPr="002C2E3E">
              <w:rPr>
                <w:color w:val="000000"/>
                <w:sz w:val="20"/>
              </w:rPr>
              <w:t>Супермаркеты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82707" w:rsidRDefault="00D82707" w:rsidP="00D82707">
      <w:pPr>
        <w:pStyle w:val="DRG1"/>
        <w:rPr>
          <w:lang w:val="en-US"/>
        </w:rPr>
      </w:pPr>
    </w:p>
    <w:p w:rsidR="00D82707" w:rsidRDefault="00D82707" w:rsidP="00AE7B03">
      <w:pPr>
        <w:pStyle w:val="afd"/>
      </w:pPr>
      <w:bookmarkStart w:id="80" w:name="_Toc443750392"/>
      <w:r>
        <w:t xml:space="preserve">Таблица </w:t>
      </w:r>
      <w:fldSimple w:instr=" SEQ Таблица \* ARABIC ">
        <w:r w:rsidR="00EC11B6">
          <w:rPr>
            <w:noProof/>
          </w:rPr>
          <w:t>18</w:t>
        </w:r>
      </w:fldSimple>
      <w:r>
        <w:t>. Средние цены на средства по уходу за кожей по производителям на январь 2015 год, руб.</w:t>
      </w:r>
      <w:bookmarkEnd w:id="80"/>
    </w:p>
    <w:tbl>
      <w:tblPr>
        <w:tblW w:w="5000" w:type="pct"/>
        <w:tblLook w:val="04A0" w:firstRow="1" w:lastRow="0" w:firstColumn="1" w:lastColumn="0" w:noHBand="0" w:noVBand="1"/>
      </w:tblPr>
      <w:tblGrid>
        <w:gridCol w:w="4248"/>
        <w:gridCol w:w="2547"/>
        <w:gridCol w:w="2549"/>
      </w:tblGrid>
      <w:tr w:rsidR="002C2E3E" w:rsidRPr="002C2E3E" w:rsidTr="00FE0893">
        <w:trPr>
          <w:trHeight w:val="300"/>
        </w:trPr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2C2E3E" w:rsidRPr="002C2E3E" w:rsidRDefault="002C2E3E" w:rsidP="00843ED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Ценовой сегмент</w:t>
            </w:r>
          </w:p>
        </w:tc>
      </w:tr>
      <w:tr w:rsidR="002C2E3E" w:rsidRPr="002C2E3E" w:rsidTr="00FE0893">
        <w:trPr>
          <w:trHeight w:val="300"/>
        </w:trPr>
        <w:tc>
          <w:tcPr>
            <w:tcW w:w="2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Mas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Premium</w:t>
            </w:r>
            <w:proofErr w:type="spellEnd"/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lkor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mway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sentu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uchan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von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oduct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eiersdorf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erner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td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iosphere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rp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umfa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Group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urnus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mbH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audalie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SARL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hanel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larinis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S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larins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S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lasrins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S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smétiques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e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rance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tton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lub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ty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ussia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miani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pa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ecleor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S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tée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auder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s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tée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auder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s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aberic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aberlic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loresan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een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ma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EF5E2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iffarine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kyline Laboratory &amp; Healthcare Co Ltd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7276A4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7276A4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osh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smetic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osh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smetic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reen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ma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reewn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ma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arper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ygienics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u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ndis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fg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pA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nter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odukt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ervi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Johnson &amp; Johnson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alina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ncern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anebo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smetics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u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'Occitane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ussia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'Oréal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ari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'Oréal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ussia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umene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ksan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ry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ay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atura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berica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rganic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hop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u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riflame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smetic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rly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International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nc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C Group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ervoe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shenie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EF5E2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Pierre Fabre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ermo-Cosmétique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US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7276A4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7276A4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octer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amble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octer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amble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estige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oduct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uig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u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ckitt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enckiser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ealthcare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usalochka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PTK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eldico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ervifarm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hiseido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u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sley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smetic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SM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ichel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voboda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warowski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AG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nilever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us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ertex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E3E" w:rsidRPr="002C2E3E" w:rsidTr="00076F69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ves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cher</w:t>
            </w:r>
            <w:proofErr w:type="spellEnd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ostok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3E" w:rsidRPr="002C2E3E" w:rsidRDefault="002C2E3E" w:rsidP="002C2E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C2E3E" w:rsidRPr="003A1CA8" w:rsidRDefault="002C2E3E" w:rsidP="003A1CA8">
      <w:pPr>
        <w:pStyle w:val="DRG1"/>
        <w:rPr>
          <w:lang w:val="en-US"/>
        </w:rPr>
      </w:pPr>
      <w:r>
        <w:t xml:space="preserve"> </w:t>
      </w:r>
    </w:p>
    <w:p w:rsidR="003A1CA8" w:rsidRDefault="003A1CA8" w:rsidP="002C2E3E">
      <w:pPr>
        <w:ind w:left="567" w:firstLine="0"/>
      </w:pPr>
    </w:p>
    <w:p w:rsidR="003A1CA8" w:rsidRDefault="003A1CA8" w:rsidP="002C2E3E">
      <w:pPr>
        <w:ind w:left="567" w:firstLine="0"/>
      </w:pPr>
    </w:p>
    <w:p w:rsidR="003A1CA8" w:rsidRDefault="003A1CA8">
      <w:pPr>
        <w:spacing w:after="160" w:line="259" w:lineRule="auto"/>
        <w:ind w:firstLine="0"/>
        <w:jc w:val="left"/>
      </w:pPr>
      <w:r>
        <w:br w:type="page"/>
      </w:r>
    </w:p>
    <w:p w:rsidR="00630D6E" w:rsidRDefault="006009E8" w:rsidP="00F516D9">
      <w:pPr>
        <w:pStyle w:val="I"/>
      </w:pPr>
      <w:bookmarkStart w:id="81" w:name="_Toc443755287"/>
      <w:r>
        <w:lastRenderedPageBreak/>
        <w:t xml:space="preserve">Глава </w:t>
      </w:r>
      <w:r w:rsidR="008E7DB8">
        <w:t>8</w:t>
      </w:r>
      <w:r>
        <w:t xml:space="preserve">. Потребительские предпочтения на рынке </w:t>
      </w:r>
      <w:r w:rsidR="007530DE">
        <w:t>средств по уходу за кожей</w:t>
      </w:r>
      <w:r>
        <w:t xml:space="preserve"> в России</w:t>
      </w:r>
      <w:bookmarkEnd w:id="81"/>
      <w:r>
        <w:t xml:space="preserve"> </w:t>
      </w:r>
    </w:p>
    <w:p w:rsidR="00837B85" w:rsidRPr="00837B85" w:rsidRDefault="00837B85" w:rsidP="00837B85">
      <w:pPr>
        <w:pStyle w:val="II"/>
        <w:outlineLvl w:val="1"/>
      </w:pPr>
      <w:bookmarkStart w:id="82" w:name="_Toc443755288"/>
      <w:r>
        <w:t>Снижение покупательской способности населения</w:t>
      </w:r>
      <w:bookmarkEnd w:id="82"/>
    </w:p>
    <w:p w:rsidR="00837B85" w:rsidRDefault="00837B85" w:rsidP="00837B85">
      <w:pPr>
        <w:pStyle w:val="II"/>
        <w:outlineLvl w:val="1"/>
      </w:pPr>
      <w:bookmarkStart w:id="83" w:name="_Toc443755289"/>
      <w:r>
        <w:t>Рост популярности фармацевтических брендов</w:t>
      </w:r>
      <w:bookmarkEnd w:id="83"/>
    </w:p>
    <w:p w:rsidR="007530DE" w:rsidRPr="00837B85" w:rsidRDefault="007530DE" w:rsidP="007530DE">
      <w:pPr>
        <w:pStyle w:val="II"/>
        <w:outlineLvl w:val="1"/>
      </w:pPr>
      <w:bookmarkStart w:id="84" w:name="_Toc443755290"/>
      <w:r>
        <w:t>Предпочтение продуктов на основе органических материалов</w:t>
      </w:r>
      <w:bookmarkEnd w:id="84"/>
    </w:p>
    <w:p w:rsidR="00837B85" w:rsidRPr="00AC66F3" w:rsidRDefault="00837B85" w:rsidP="00837B85">
      <w:pPr>
        <w:pStyle w:val="II"/>
        <w:outlineLvl w:val="1"/>
      </w:pPr>
      <w:bookmarkStart w:id="85" w:name="_Toc443755291"/>
      <w:r>
        <w:t>Рост</w:t>
      </w:r>
      <w:r w:rsidRPr="00AC66F3">
        <w:t xml:space="preserve"> </w:t>
      </w:r>
      <w:r>
        <w:t>популярности</w:t>
      </w:r>
      <w:r w:rsidRPr="00AC66F3">
        <w:t xml:space="preserve"> </w:t>
      </w:r>
      <w:r>
        <w:t>премиальных</w:t>
      </w:r>
      <w:r w:rsidRPr="00AC66F3">
        <w:t xml:space="preserve"> </w:t>
      </w:r>
      <w:r>
        <w:t>брендов</w:t>
      </w:r>
      <w:bookmarkEnd w:id="85"/>
    </w:p>
    <w:p w:rsidR="004B1D40" w:rsidRDefault="006009E8" w:rsidP="00F516D9">
      <w:pPr>
        <w:pStyle w:val="I"/>
      </w:pPr>
      <w:bookmarkStart w:id="86" w:name="_Toc443755292"/>
      <w:r>
        <w:t xml:space="preserve">Глава </w:t>
      </w:r>
      <w:r w:rsidR="008E7DB8">
        <w:t>9</w:t>
      </w:r>
      <w:r>
        <w:t>. К</w:t>
      </w:r>
      <w:r w:rsidR="004B1D40">
        <w:t>анал</w:t>
      </w:r>
      <w:r>
        <w:t>ы</w:t>
      </w:r>
      <w:r w:rsidR="004B1D40">
        <w:t xml:space="preserve"> сбыта</w:t>
      </w:r>
      <w:r w:rsidR="00AE7B03">
        <w:t xml:space="preserve"> средств по уходу за кожей</w:t>
      </w:r>
      <w:bookmarkEnd w:id="86"/>
    </w:p>
    <w:p w:rsidR="00FE0893" w:rsidRDefault="00FE0893" w:rsidP="00AE7B03">
      <w:pPr>
        <w:pStyle w:val="afd"/>
      </w:pPr>
      <w:bookmarkStart w:id="87" w:name="_Toc443750393"/>
      <w:r>
        <w:t xml:space="preserve">Таблица </w:t>
      </w:r>
      <w:fldSimple w:instr=" SEQ Таблица \* ARABIC ">
        <w:r w:rsidR="00EC11B6">
          <w:rPr>
            <w:noProof/>
          </w:rPr>
          <w:t>19</w:t>
        </w:r>
      </w:fldSimple>
      <w:r>
        <w:t>. Доля продаж средств по уходу за кожей в разных типах точек продаж в 2009-2015 гг., %.</w:t>
      </w:r>
      <w:bookmarkEnd w:id="8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12"/>
        <w:gridCol w:w="991"/>
        <w:gridCol w:w="991"/>
        <w:gridCol w:w="990"/>
        <w:gridCol w:w="990"/>
        <w:gridCol w:w="990"/>
        <w:gridCol w:w="990"/>
        <w:gridCol w:w="990"/>
      </w:tblGrid>
      <w:tr w:rsidR="00A3314A" w:rsidRPr="00A3314A" w:rsidTr="00FE0893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ип торговой точ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5</w:t>
            </w: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-</w:t>
            </w:r>
            <w:proofErr w:type="spellStart"/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ет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пермарк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пермарк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FE089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тейлеры</w:t>
            </w:r>
            <w:proofErr w:type="spellEnd"/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специализирующиеся на про</w:t>
            </w:r>
            <w:r w:rsidR="00FE08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же</w:t>
            </w: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смет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2C2E3E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теки</w:t>
            </w:r>
            <w:r w:rsidR="002C2E3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C2E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аптечные магазин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чные рын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верма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ямые продаж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азин-на-диван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нет розниц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4A" w:rsidRPr="00A3314A" w:rsidTr="00076F69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4A" w:rsidRPr="00A3314A" w:rsidRDefault="00A3314A" w:rsidP="00A33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E0893" w:rsidRPr="00FE0893" w:rsidRDefault="00FE0893" w:rsidP="00FE0893">
      <w:pPr>
        <w:pStyle w:val="DRG1"/>
        <w:rPr>
          <w:lang w:val="en-US"/>
        </w:rPr>
      </w:pPr>
    </w:p>
    <w:p w:rsidR="00AE7B03" w:rsidRDefault="00AE7B03" w:rsidP="00AE7B03"/>
    <w:p w:rsidR="004F0565" w:rsidRDefault="006009E8" w:rsidP="00F516D9">
      <w:pPr>
        <w:pStyle w:val="I"/>
      </w:pPr>
      <w:bookmarkStart w:id="88" w:name="_Toc443755293"/>
      <w:r>
        <w:t xml:space="preserve">Глава </w:t>
      </w:r>
      <w:r w:rsidR="008E7DB8">
        <w:t>10</w:t>
      </w:r>
      <w:r>
        <w:t>. Финансово-хозяйственная деятельность и планы развития ключевых игроков рынка холодильников в России</w:t>
      </w:r>
      <w:bookmarkEnd w:id="88"/>
    </w:p>
    <w:p w:rsidR="004F0565" w:rsidRPr="007276A4" w:rsidRDefault="009A33C0" w:rsidP="009A33C0">
      <w:pPr>
        <w:pStyle w:val="II"/>
        <w:outlineLvl w:val="1"/>
        <w:rPr>
          <w:lang w:val="en-US"/>
        </w:rPr>
      </w:pPr>
      <w:bookmarkStart w:id="89" w:name="_Toc443755294"/>
      <w:r w:rsidRPr="007276A4">
        <w:rPr>
          <w:lang w:val="en-US"/>
        </w:rPr>
        <w:t>L'Oréal Russia</w:t>
      </w:r>
      <w:bookmarkEnd w:id="89"/>
    </w:p>
    <w:p w:rsidR="004F0565" w:rsidRPr="007276A4" w:rsidRDefault="009A33C0" w:rsidP="009A33C0">
      <w:pPr>
        <w:pStyle w:val="II"/>
        <w:outlineLvl w:val="1"/>
        <w:rPr>
          <w:lang w:val="en-US"/>
        </w:rPr>
      </w:pPr>
      <w:bookmarkStart w:id="90" w:name="_Toc443755295"/>
      <w:r w:rsidRPr="007276A4">
        <w:rPr>
          <w:lang w:val="en-US"/>
        </w:rPr>
        <w:t>Unilever Group</w:t>
      </w:r>
      <w:bookmarkEnd w:id="90"/>
    </w:p>
    <w:p w:rsidR="00281200" w:rsidRPr="007276A4" w:rsidRDefault="00281200">
      <w:pPr>
        <w:spacing w:after="160" w:line="259" w:lineRule="auto"/>
        <w:ind w:firstLine="0"/>
        <w:jc w:val="left"/>
        <w:rPr>
          <w:lang w:val="en-US"/>
        </w:rPr>
      </w:pPr>
    </w:p>
    <w:p w:rsidR="00281200" w:rsidRPr="007276A4" w:rsidRDefault="009A33C0" w:rsidP="00076F69">
      <w:pPr>
        <w:pStyle w:val="II"/>
        <w:outlineLvl w:val="1"/>
        <w:rPr>
          <w:lang w:val="en-US"/>
        </w:rPr>
      </w:pPr>
      <w:bookmarkStart w:id="91" w:name="_Toc443755296"/>
      <w:r w:rsidRPr="009A33C0">
        <w:rPr>
          <w:lang w:val="en-US"/>
        </w:rPr>
        <w:lastRenderedPageBreak/>
        <w:t>Avon</w:t>
      </w:r>
      <w:r w:rsidRPr="007276A4">
        <w:rPr>
          <w:lang w:val="en-US"/>
        </w:rPr>
        <w:t xml:space="preserve"> </w:t>
      </w:r>
      <w:r w:rsidRPr="009A33C0">
        <w:rPr>
          <w:lang w:val="en-US"/>
        </w:rPr>
        <w:t>Products</w:t>
      </w:r>
      <w:r w:rsidRPr="007276A4">
        <w:rPr>
          <w:lang w:val="en-US"/>
        </w:rPr>
        <w:t xml:space="preserve"> </w:t>
      </w:r>
      <w:proofErr w:type="spellStart"/>
      <w:r w:rsidRPr="009A33C0">
        <w:rPr>
          <w:lang w:val="en-US"/>
        </w:rPr>
        <w:t>Inc</w:t>
      </w:r>
      <w:bookmarkEnd w:id="91"/>
      <w:proofErr w:type="spellEnd"/>
      <w:r w:rsidR="00281200" w:rsidRPr="007276A4">
        <w:rPr>
          <w:lang w:val="en-US"/>
        </w:rPr>
        <w:br w:type="page"/>
      </w:r>
    </w:p>
    <w:p w:rsidR="009A33C0" w:rsidRPr="00281200" w:rsidRDefault="009A33C0" w:rsidP="009A33C0">
      <w:pPr>
        <w:pStyle w:val="II"/>
        <w:outlineLvl w:val="1"/>
      </w:pPr>
      <w:bookmarkStart w:id="92" w:name="_Toc443755297"/>
      <w:r w:rsidRPr="009A33C0">
        <w:rPr>
          <w:lang w:val="en-US"/>
        </w:rPr>
        <w:lastRenderedPageBreak/>
        <w:t>Mary</w:t>
      </w:r>
      <w:r w:rsidRPr="00281200">
        <w:t xml:space="preserve"> </w:t>
      </w:r>
      <w:r w:rsidRPr="009A33C0">
        <w:rPr>
          <w:lang w:val="en-US"/>
        </w:rPr>
        <w:t>Kay</w:t>
      </w:r>
      <w:r w:rsidRPr="00281200">
        <w:t xml:space="preserve"> </w:t>
      </w:r>
      <w:proofErr w:type="spellStart"/>
      <w:r w:rsidRPr="009A33C0">
        <w:rPr>
          <w:lang w:val="en-US"/>
        </w:rPr>
        <w:t>Inc</w:t>
      </w:r>
      <w:bookmarkEnd w:id="92"/>
      <w:proofErr w:type="spellEnd"/>
    </w:p>
    <w:p w:rsidR="00281200" w:rsidRPr="00ED52C3" w:rsidRDefault="00281200" w:rsidP="00152DB7">
      <w:pPr>
        <w:pStyle w:val="III"/>
        <w:rPr>
          <w:lang w:val="ru-RU"/>
        </w:rPr>
      </w:pPr>
      <w:bookmarkStart w:id="93" w:name="_Toc443755298"/>
      <w:r w:rsidRPr="00ED52C3">
        <w:rPr>
          <w:lang w:val="ru-RU"/>
        </w:rPr>
        <w:t>Бизнес-модель</w:t>
      </w:r>
      <w:bookmarkEnd w:id="93"/>
    </w:p>
    <w:p w:rsidR="00281200" w:rsidRPr="00281200" w:rsidRDefault="00281200" w:rsidP="009A33C0"/>
    <w:p w:rsidR="009A33C0" w:rsidRDefault="009A33C0" w:rsidP="009A33C0"/>
    <w:p w:rsidR="009A33C0" w:rsidRDefault="009A33C0" w:rsidP="009A33C0"/>
    <w:p w:rsidR="009A33C0" w:rsidRDefault="009A33C0" w:rsidP="009A33C0"/>
    <w:p w:rsidR="009A33C0" w:rsidRDefault="009A33C0">
      <w:pPr>
        <w:spacing w:after="160" w:line="259" w:lineRule="auto"/>
        <w:ind w:firstLine="0"/>
        <w:jc w:val="left"/>
      </w:pPr>
      <w:r>
        <w:br w:type="page"/>
      </w:r>
    </w:p>
    <w:p w:rsidR="0086371E" w:rsidRDefault="0086371E" w:rsidP="00F516D9">
      <w:pPr>
        <w:pStyle w:val="I"/>
      </w:pPr>
      <w:bookmarkStart w:id="94" w:name="_Toc443755299"/>
      <w:r>
        <w:lastRenderedPageBreak/>
        <w:t>Приложение 1</w:t>
      </w:r>
      <w:bookmarkEnd w:id="94"/>
    </w:p>
    <w:p w:rsidR="009A33C0" w:rsidRDefault="009A33C0" w:rsidP="009A33C0">
      <w:pPr>
        <w:pStyle w:val="afd"/>
      </w:pPr>
      <w:bookmarkStart w:id="95" w:name="_Toc443750394"/>
      <w:r>
        <w:t xml:space="preserve">Таблица </w:t>
      </w:r>
      <w:fldSimple w:instr=" SEQ Таблица \* ARABIC ">
        <w:r w:rsidR="00EC11B6">
          <w:rPr>
            <w:noProof/>
          </w:rPr>
          <w:t>20</w:t>
        </w:r>
      </w:fldSimple>
      <w:r>
        <w:t>. Прайс-лист на некоторые наименования товаров в сегменте средств по уходу за кожей в России на январь 2015 года</w:t>
      </w:r>
      <w:bookmarkEnd w:id="9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2411"/>
        <w:gridCol w:w="708"/>
        <w:gridCol w:w="1127"/>
      </w:tblGrid>
      <w:tr w:rsidR="00D73124" w:rsidRPr="00D73124" w:rsidTr="00AE7B03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73124" w:rsidRPr="00D73124" w:rsidRDefault="00D73124" w:rsidP="00AE7B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312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атегория Товар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73124" w:rsidRPr="00D73124" w:rsidRDefault="00D73124" w:rsidP="00AE7B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312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Бренды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73124" w:rsidRPr="00D73124" w:rsidRDefault="00D73124" w:rsidP="00AE7B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73124" w:rsidRPr="00D73124" w:rsidRDefault="00D73124" w:rsidP="00AE7B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312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ип точки продаж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73124" w:rsidRPr="00D73124" w:rsidRDefault="00D73124" w:rsidP="00AE7B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312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Цена (руб.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73124" w:rsidRPr="00D73124" w:rsidRDefault="00D73124" w:rsidP="00AE7B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7312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азмер упаковки</w:t>
            </w: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124" w:rsidRPr="00D73124" w:rsidTr="00076F69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D73124" w:rsidRDefault="00D73124" w:rsidP="00D7312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124" w:rsidRPr="009A33C0" w:rsidRDefault="00D73124" w:rsidP="009A33C0">
            <w:pPr>
              <w:pStyle w:val="af3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92CC8" w:rsidRDefault="00392CC8" w:rsidP="009A33C0">
      <w:pPr>
        <w:spacing w:line="240" w:lineRule="auto"/>
        <w:ind w:firstLine="0"/>
      </w:pPr>
      <w:r>
        <w:br w:type="page"/>
      </w:r>
    </w:p>
    <w:p w:rsidR="00554709" w:rsidRPr="00D03490" w:rsidRDefault="009545F8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2A963" wp14:editId="614909B6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298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FF29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C7141" wp14:editId="0991ABCD">
                <wp:simplePos x="0" y="0"/>
                <wp:positionH relativeFrom="column">
                  <wp:posOffset>6140687</wp:posOffset>
                </wp:positionH>
                <wp:positionV relativeFrom="paragraph">
                  <wp:posOffset>-1539875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20FF" id="Прямоугольник 39" o:spid="_x0000_s1026" style="position:absolute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787B24" wp14:editId="0D18D93E">
                <wp:simplePos x="0" y="0"/>
                <wp:positionH relativeFrom="column">
                  <wp:posOffset>2261642</wp:posOffset>
                </wp:positionH>
                <wp:positionV relativeFrom="paragraph">
                  <wp:posOffset>-4726002</wp:posOffset>
                </wp:positionV>
                <wp:extent cx="368135" cy="8100000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4D64" id="Прямоугольник 29" o:spid="_x0000_s1026" style="position:absolute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F85A26" w:rsidP="00D03490">
      <w:pPr>
        <w:jc w:val="right"/>
        <w:rPr>
          <w:b/>
          <w:color w:val="0F81BF"/>
          <w:sz w:val="28"/>
        </w:rPr>
      </w:pPr>
      <w:r>
        <w:rPr>
          <w:b/>
          <w:color w:val="0F81BF"/>
          <w:sz w:val="28"/>
        </w:rPr>
        <w:t>12543</w:t>
      </w:r>
      <w:r w:rsidR="00554709" w:rsidRPr="00D03490">
        <w:rPr>
          <w:b/>
          <w:color w:val="0F81BF"/>
          <w:sz w:val="28"/>
        </w:rPr>
        <w:t xml:space="preserve">8, Москва, ул. Михалковская 63Б, </w:t>
      </w:r>
      <w:r w:rsidR="00FA2197">
        <w:rPr>
          <w:b/>
          <w:color w:val="0F81BF"/>
          <w:sz w:val="28"/>
        </w:rPr>
        <w:t>стр. 4</w:t>
      </w:r>
      <w:r w:rsidR="00226285" w:rsidRPr="00226285">
        <w:rPr>
          <w:b/>
          <w:color w:val="0F81BF"/>
          <w:sz w:val="28"/>
        </w:rPr>
        <w:t xml:space="preserve">, этаж </w:t>
      </w:r>
      <w:r w:rsidR="00FA2197">
        <w:rPr>
          <w:b/>
          <w:color w:val="0F81BF"/>
          <w:sz w:val="28"/>
        </w:rPr>
        <w:t>5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7A4BE7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</w:t>
      </w:r>
      <w:r w:rsidRPr="007A4BE7">
        <w:rPr>
          <w:b/>
          <w:color w:val="0F81BF"/>
          <w:sz w:val="28"/>
        </w:rPr>
        <w:t>: +7 (495) 601-91-49</w:t>
      </w:r>
    </w:p>
    <w:p w:rsidR="00554709" w:rsidRPr="004229EE" w:rsidRDefault="00554709" w:rsidP="00D03490">
      <w:pPr>
        <w:jc w:val="right"/>
        <w:rPr>
          <w:b/>
          <w:color w:val="0F81BF"/>
          <w:sz w:val="28"/>
          <w:lang w:val="en-US"/>
        </w:rPr>
      </w:pPr>
      <w:proofErr w:type="gramStart"/>
      <w:r w:rsidRPr="00D03490">
        <w:rPr>
          <w:b/>
          <w:color w:val="0F81BF"/>
          <w:sz w:val="28"/>
          <w:lang w:val="en-US"/>
        </w:rPr>
        <w:t>e</w:t>
      </w:r>
      <w:r w:rsidRPr="004229EE">
        <w:rPr>
          <w:b/>
          <w:color w:val="0F81BF"/>
          <w:sz w:val="28"/>
          <w:lang w:val="en-US"/>
        </w:rPr>
        <w:t>-</w:t>
      </w:r>
      <w:r w:rsidRPr="00D03490">
        <w:rPr>
          <w:b/>
          <w:color w:val="0F81BF"/>
          <w:sz w:val="28"/>
          <w:lang w:val="en-US"/>
        </w:rPr>
        <w:t>mail</w:t>
      </w:r>
      <w:proofErr w:type="gramEnd"/>
      <w:r w:rsidRPr="004229EE">
        <w:rPr>
          <w:b/>
          <w:color w:val="0F81BF"/>
          <w:sz w:val="28"/>
          <w:lang w:val="en-US"/>
        </w:rPr>
        <w:t xml:space="preserve">: </w:t>
      </w:r>
      <w:r w:rsidRPr="00D03490">
        <w:rPr>
          <w:b/>
          <w:color w:val="0F81BF"/>
          <w:sz w:val="28"/>
          <w:lang w:val="en-US"/>
        </w:rPr>
        <w:t>research</w:t>
      </w:r>
      <w:r w:rsidRPr="004229EE">
        <w:rPr>
          <w:b/>
          <w:color w:val="0F81BF"/>
          <w:sz w:val="28"/>
          <w:lang w:val="en-US"/>
        </w:rPr>
        <w:t>@</w:t>
      </w:r>
      <w:r w:rsidRPr="00D03490">
        <w:rPr>
          <w:b/>
          <w:color w:val="0F81BF"/>
          <w:sz w:val="28"/>
          <w:lang w:val="en-US"/>
        </w:rPr>
        <w:t>drgroup</w:t>
      </w:r>
      <w:r w:rsidRPr="004229EE">
        <w:rPr>
          <w:b/>
          <w:color w:val="0F81BF"/>
          <w:sz w:val="28"/>
          <w:lang w:val="en-US"/>
        </w:rPr>
        <w:t>.</w:t>
      </w:r>
      <w:r w:rsidRPr="00D03490">
        <w:rPr>
          <w:b/>
          <w:color w:val="0F81BF"/>
          <w:sz w:val="28"/>
          <w:lang w:val="en-US"/>
        </w:rPr>
        <w:t>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www</w:t>
      </w:r>
      <w:r w:rsidRPr="004229EE">
        <w:rPr>
          <w:b/>
          <w:color w:val="0F81BF"/>
          <w:sz w:val="28"/>
          <w:lang w:val="en-US"/>
        </w:rPr>
        <w:t>.</w:t>
      </w:r>
      <w:r w:rsidRPr="00D03490">
        <w:rPr>
          <w:b/>
          <w:color w:val="0F81BF"/>
          <w:sz w:val="28"/>
          <w:lang w:val="en-US"/>
        </w:rPr>
        <w:t xml:space="preserve">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D03490" w:rsidP="00D03490">
      <w:pPr>
        <w:rPr>
          <w:lang w:val="en-US"/>
        </w:rPr>
      </w:pPr>
      <w:r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5F5BF" wp14:editId="4251840B">
                <wp:simplePos x="0" y="0"/>
                <wp:positionH relativeFrom="column">
                  <wp:posOffset>2943225</wp:posOffset>
                </wp:positionH>
                <wp:positionV relativeFrom="paragraph">
                  <wp:posOffset>249868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F3A9"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    </w:pict>
          </mc:Fallback>
        </mc:AlternateConten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F2BAE4D" wp14:editId="49CACB0A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F08B208" wp14:editId="6BA2CB59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915805">
      <w:headerReference w:type="first" r:id="rId31"/>
      <w:footerReference w:type="first" r:id="rId32"/>
      <w:pgSz w:w="11906" w:h="16838"/>
      <w:pgMar w:top="1418" w:right="851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E9" w:rsidRDefault="008478E9" w:rsidP="009C2C5D">
      <w:pPr>
        <w:spacing w:after="0" w:line="240" w:lineRule="auto"/>
      </w:pPr>
      <w:r>
        <w:separator/>
      </w:r>
    </w:p>
  </w:endnote>
  <w:endnote w:type="continuationSeparator" w:id="0">
    <w:p w:rsidR="008478E9" w:rsidRDefault="008478E9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ED52C3" w:rsidTr="006D257D">
      <w:trPr>
        <w:jc w:val="right"/>
      </w:trPr>
      <w:tc>
        <w:tcPr>
          <w:tcW w:w="8294" w:type="dxa"/>
          <w:vAlign w:val="center"/>
        </w:tcPr>
        <w:p w:rsidR="00ED52C3" w:rsidRDefault="00ED52C3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 wp14:anchorId="366A6D16" wp14:editId="2BE7AAC1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18E65B5" wp14:editId="7EE0C869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52C3" w:rsidRPr="00347C4C" w:rsidRDefault="00ED52C3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Михалковская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стр. 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этаж 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:rsidR="00ED52C3" w:rsidRPr="00347C4C" w:rsidRDefault="00ED52C3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ED52C3" w:rsidRPr="00347C4C" w:rsidRDefault="008478E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ED52C3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ED52C3" w:rsidRPr="00650DD6" w:rsidRDefault="00ED52C3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8E65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ED52C3" w:rsidRPr="00347C4C" w:rsidRDefault="00ED52C3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Михалковская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стр. 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4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этаж 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ED52C3" w:rsidRPr="00347C4C" w:rsidRDefault="00ED52C3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ED52C3" w:rsidRPr="00347C4C" w:rsidRDefault="005611E1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ED52C3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ED52C3" w:rsidRPr="00650DD6" w:rsidRDefault="00ED52C3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ED52C3" w:rsidRDefault="00ED52C3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C11B6">
            <w:rPr>
              <w:noProof/>
              <w:color w:val="FFFFFF" w:themeColor="background1"/>
            </w:rPr>
            <w:t>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D52C3" w:rsidRDefault="00ED52C3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075677F" wp14:editId="031036A7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D4FCFE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3"/>
      <w:gridCol w:w="1346"/>
    </w:tblGrid>
    <w:tr w:rsidR="00ED52C3" w:rsidTr="006D257D">
      <w:trPr>
        <w:jc w:val="right"/>
      </w:trPr>
      <w:tc>
        <w:tcPr>
          <w:tcW w:w="8293" w:type="dxa"/>
          <w:vAlign w:val="center"/>
        </w:tcPr>
        <w:p w:rsidR="00ED52C3" w:rsidRDefault="00ED52C3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15584" behindDoc="0" locked="0" layoutInCell="1" allowOverlap="1" wp14:anchorId="488B9C49" wp14:editId="2EF784AC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68A98064" wp14:editId="49AF6839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8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52C3" w:rsidRPr="00347C4C" w:rsidRDefault="00ED52C3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Михалковская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стр. 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этаж </w:t>
                                </w:r>
                                <w:r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:rsidR="00ED52C3" w:rsidRPr="00347C4C" w:rsidRDefault="00ED52C3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ED52C3" w:rsidRPr="00347C4C" w:rsidRDefault="008478E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ED52C3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ED52C3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ED52C3" w:rsidRPr="00650DD6" w:rsidRDefault="00ED52C3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A9806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106.45pt;margin-top:1.85pt;width:302.95pt;height:7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1d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" stroked="f">
                    <v:textbox>
                      <w:txbxContent>
                        <w:p w:rsidR="00ED52C3" w:rsidRPr="00347C4C" w:rsidRDefault="00ED52C3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Михалковская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стр. 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4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этаж </w:t>
                          </w:r>
                          <w:r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ED52C3" w:rsidRPr="00347C4C" w:rsidRDefault="00ED52C3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ED52C3" w:rsidRPr="00347C4C" w:rsidRDefault="005611E1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ED52C3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ED52C3" w:rsidRPr="00650DD6" w:rsidRDefault="00ED52C3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6" w:type="dxa"/>
          <w:shd w:val="clear" w:color="auto" w:fill="0F81BF"/>
          <w:vAlign w:val="center"/>
        </w:tcPr>
        <w:p w:rsidR="00ED52C3" w:rsidRDefault="00ED52C3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C11B6">
            <w:rPr>
              <w:noProof/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D52C3" w:rsidRDefault="00ED52C3" w:rsidP="007D006A">
    <w:pPr>
      <w:pStyle w:val="a6"/>
      <w:spacing w:before="240"/>
      <w:ind w:firstLine="70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ED52C3" w:rsidTr="00CB79D4">
      <w:tc>
        <w:tcPr>
          <w:tcW w:w="1184" w:type="dxa"/>
          <w:shd w:val="clear" w:color="auto" w:fill="0F81BF"/>
          <w:vAlign w:val="center"/>
        </w:tcPr>
        <w:p w:rsidR="00ED52C3" w:rsidRDefault="00ED52C3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C11B6">
            <w:rPr>
              <w:noProof/>
              <w:color w:val="FFFFFF" w:themeColor="background1"/>
            </w:rPr>
            <w:t>1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D52C3" w:rsidRDefault="00ED52C3">
    <w:pPr>
      <w:pStyle w:val="a6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9B57BB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2C3" w:rsidRPr="00347C4C" w:rsidRDefault="00ED52C3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ED52C3" w:rsidRPr="00347C4C" w:rsidRDefault="00ED52C3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ED52C3" w:rsidRPr="00347C4C" w:rsidRDefault="008478E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ED52C3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ED52C3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ED52C3" w:rsidRPr="00650DD6" w:rsidRDefault="00ED52C3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ws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FOZ&#10;5UV6nZeT9WwxnxTrYjop5+likmbldTlLi7K4XX8LAWZF1QrGuLoTih9FmBV/R/KhHUb5RBmivsbl&#10;NJ+OHP0xyTR+v0uyEx56UoquxouTE6kCs68Vg7RJ5YmQ4zz5OfxYZajB8R+rEnUQqB9F4IfNECV3&#10;ktdGs0cQhtVAG1AM7wlMWm2/YtRDb9bYfdkRyzGSbxWIq8wKIB/5uCim8xwW9tyyObcQRQGqxh6j&#10;cXrjxwdgZ6zYtnDTKGelr0CQjYhSCcodozrIGPov5nR4K0KDn6+j148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A28&#10;XCy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ED52C3" w:rsidRPr="00347C4C" w:rsidRDefault="00ED52C3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ED52C3" w:rsidRPr="00347C4C" w:rsidRDefault="00ED52C3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ED52C3" w:rsidRPr="00347C4C" w:rsidRDefault="005611E1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ED52C3"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="00ED52C3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ED52C3" w:rsidRPr="00650DD6" w:rsidRDefault="00ED52C3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E9" w:rsidRDefault="008478E9" w:rsidP="009C2C5D">
      <w:pPr>
        <w:spacing w:after="0" w:line="240" w:lineRule="auto"/>
      </w:pPr>
      <w:r>
        <w:separator/>
      </w:r>
    </w:p>
  </w:footnote>
  <w:footnote w:type="continuationSeparator" w:id="0">
    <w:p w:rsidR="008478E9" w:rsidRDefault="008478E9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C3" w:rsidRDefault="00ED52C3" w:rsidP="007D5FA2">
    <w:pPr>
      <w:pStyle w:val="a8"/>
      <w:jc w:val="both"/>
    </w:pPr>
    <w:r>
      <mc:AlternateContent>
        <mc:Choice Requires="wps">
          <w:drawing>
            <wp:anchor distT="0" distB="0" distL="114300" distR="114300" simplePos="0" relativeHeight="251723776" behindDoc="0" locked="0" layoutInCell="1" allowOverlap="1" wp14:anchorId="254476BB" wp14:editId="4E8BBC80">
              <wp:simplePos x="0" y="0"/>
              <wp:positionH relativeFrom="margin">
                <wp:posOffset>-1205865</wp:posOffset>
              </wp:positionH>
              <wp:positionV relativeFrom="paragraph">
                <wp:posOffset>226555</wp:posOffset>
              </wp:positionV>
              <wp:extent cx="11035862" cy="0"/>
              <wp:effectExtent l="0" t="0" r="3238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5862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64D27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4.95pt,17.85pt" to="77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5E2E">
          <w:t>Рынок средств по уходу за кожей тела в России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C3" w:rsidRDefault="00ED52C3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C3" w:rsidRDefault="00ED52C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C3" w:rsidRDefault="00ED52C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C3" w:rsidRPr="00CB79D4" w:rsidRDefault="00ED52C3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660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652F"/>
    <w:multiLevelType w:val="hybridMultilevel"/>
    <w:tmpl w:val="0714F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416DF"/>
    <w:multiLevelType w:val="hybridMultilevel"/>
    <w:tmpl w:val="380C9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7551"/>
    <w:multiLevelType w:val="multilevel"/>
    <w:tmpl w:val="D004D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9606A"/>
    <w:multiLevelType w:val="hybridMultilevel"/>
    <w:tmpl w:val="09766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1F0521"/>
    <w:multiLevelType w:val="hybridMultilevel"/>
    <w:tmpl w:val="0896A03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D7320"/>
    <w:multiLevelType w:val="hybridMultilevel"/>
    <w:tmpl w:val="91168D2A"/>
    <w:lvl w:ilvl="0" w:tplc="49DABA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F7D2F"/>
    <w:multiLevelType w:val="hybridMultilevel"/>
    <w:tmpl w:val="7B0C0366"/>
    <w:lvl w:ilvl="0" w:tplc="ACBE93E6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84E50"/>
    <w:multiLevelType w:val="multilevel"/>
    <w:tmpl w:val="37F40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D2E8F"/>
    <w:multiLevelType w:val="hybridMultilevel"/>
    <w:tmpl w:val="ADB43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E163B2"/>
    <w:multiLevelType w:val="multilevel"/>
    <w:tmpl w:val="DCDC8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4"/>
  </w:num>
  <w:num w:numId="5">
    <w:abstractNumId w:val="22"/>
  </w:num>
  <w:num w:numId="6">
    <w:abstractNumId w:val="2"/>
  </w:num>
  <w:num w:numId="7">
    <w:abstractNumId w:val="6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23"/>
  </w:num>
  <w:num w:numId="11">
    <w:abstractNumId w:val="28"/>
  </w:num>
  <w:num w:numId="12">
    <w:abstractNumId w:val="11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5"/>
  </w:num>
  <w:num w:numId="17">
    <w:abstractNumId w:val="13"/>
  </w:num>
  <w:num w:numId="18">
    <w:abstractNumId w:val="20"/>
  </w:num>
  <w:num w:numId="19">
    <w:abstractNumId w:val="29"/>
  </w:num>
  <w:num w:numId="20">
    <w:abstractNumId w:val="9"/>
  </w:num>
  <w:num w:numId="21">
    <w:abstractNumId w:val="21"/>
  </w:num>
  <w:num w:numId="22">
    <w:abstractNumId w:val="8"/>
  </w:num>
  <w:num w:numId="23">
    <w:abstractNumId w:val="24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17"/>
  </w:num>
  <w:num w:numId="30">
    <w:abstractNumId w:val="19"/>
  </w:num>
  <w:num w:numId="31">
    <w:abstractNumId w:val="25"/>
  </w:num>
  <w:num w:numId="32">
    <w:abstractNumId w:val="14"/>
  </w:num>
  <w:num w:numId="33">
    <w:abstractNumId w:val="27"/>
  </w:num>
  <w:num w:numId="34">
    <w:abstractNumId w:val="18"/>
  </w:num>
  <w:num w:numId="35">
    <w:abstractNumId w:val="15"/>
  </w:num>
  <w:num w:numId="36">
    <w:abstractNumId w:val="1"/>
  </w:num>
  <w:num w:numId="37">
    <w:abstractNumId w:val="26"/>
  </w:num>
  <w:num w:numId="38">
    <w:abstractNumId w:val="3"/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461"/>
    <w:rsid w:val="00040942"/>
    <w:rsid w:val="00046261"/>
    <w:rsid w:val="00050807"/>
    <w:rsid w:val="00076F69"/>
    <w:rsid w:val="00084E3F"/>
    <w:rsid w:val="0008779E"/>
    <w:rsid w:val="000A31C0"/>
    <w:rsid w:val="000B1E73"/>
    <w:rsid w:val="000C1930"/>
    <w:rsid w:val="000F4977"/>
    <w:rsid w:val="0010255C"/>
    <w:rsid w:val="00103B06"/>
    <w:rsid w:val="00104047"/>
    <w:rsid w:val="001108E4"/>
    <w:rsid w:val="00133A6F"/>
    <w:rsid w:val="0014336B"/>
    <w:rsid w:val="00144E36"/>
    <w:rsid w:val="00152DB7"/>
    <w:rsid w:val="001618C1"/>
    <w:rsid w:val="00161CF1"/>
    <w:rsid w:val="00166A3F"/>
    <w:rsid w:val="00172386"/>
    <w:rsid w:val="00181417"/>
    <w:rsid w:val="00186BDE"/>
    <w:rsid w:val="00190177"/>
    <w:rsid w:val="001D128C"/>
    <w:rsid w:val="00216222"/>
    <w:rsid w:val="00217CCC"/>
    <w:rsid w:val="0022282B"/>
    <w:rsid w:val="00226285"/>
    <w:rsid w:val="0024077B"/>
    <w:rsid w:val="00281200"/>
    <w:rsid w:val="00296699"/>
    <w:rsid w:val="00296F81"/>
    <w:rsid w:val="002C2E3E"/>
    <w:rsid w:val="002C2FBE"/>
    <w:rsid w:val="002F75E5"/>
    <w:rsid w:val="00332580"/>
    <w:rsid w:val="003355AE"/>
    <w:rsid w:val="00341CD2"/>
    <w:rsid w:val="00347C4C"/>
    <w:rsid w:val="00353292"/>
    <w:rsid w:val="00375951"/>
    <w:rsid w:val="00392CC8"/>
    <w:rsid w:val="00394F93"/>
    <w:rsid w:val="003A1CA8"/>
    <w:rsid w:val="003B275F"/>
    <w:rsid w:val="003D0BD9"/>
    <w:rsid w:val="003E627A"/>
    <w:rsid w:val="00413773"/>
    <w:rsid w:val="004229EE"/>
    <w:rsid w:val="0043113D"/>
    <w:rsid w:val="004320DA"/>
    <w:rsid w:val="00442215"/>
    <w:rsid w:val="0044558F"/>
    <w:rsid w:val="00480C72"/>
    <w:rsid w:val="004A4EB9"/>
    <w:rsid w:val="004A5B96"/>
    <w:rsid w:val="004B1D40"/>
    <w:rsid w:val="004B331E"/>
    <w:rsid w:val="004F0565"/>
    <w:rsid w:val="004F3F66"/>
    <w:rsid w:val="004F44FE"/>
    <w:rsid w:val="004F4645"/>
    <w:rsid w:val="004F6406"/>
    <w:rsid w:val="005164A5"/>
    <w:rsid w:val="005176F9"/>
    <w:rsid w:val="00525459"/>
    <w:rsid w:val="0053101E"/>
    <w:rsid w:val="00531AC0"/>
    <w:rsid w:val="005429D2"/>
    <w:rsid w:val="00554709"/>
    <w:rsid w:val="0056051C"/>
    <w:rsid w:val="005611E1"/>
    <w:rsid w:val="00583AC7"/>
    <w:rsid w:val="005C68B0"/>
    <w:rsid w:val="005D118E"/>
    <w:rsid w:val="005D5403"/>
    <w:rsid w:val="005D5542"/>
    <w:rsid w:val="005E4A0C"/>
    <w:rsid w:val="006009E8"/>
    <w:rsid w:val="00600E3C"/>
    <w:rsid w:val="00605483"/>
    <w:rsid w:val="00611D0F"/>
    <w:rsid w:val="006126E7"/>
    <w:rsid w:val="00613B8E"/>
    <w:rsid w:val="00617612"/>
    <w:rsid w:val="006177C2"/>
    <w:rsid w:val="00626625"/>
    <w:rsid w:val="00630D6E"/>
    <w:rsid w:val="006472F3"/>
    <w:rsid w:val="00650DD6"/>
    <w:rsid w:val="00654223"/>
    <w:rsid w:val="0067426E"/>
    <w:rsid w:val="00675D99"/>
    <w:rsid w:val="00676DC1"/>
    <w:rsid w:val="006804A6"/>
    <w:rsid w:val="0069231D"/>
    <w:rsid w:val="006B4A00"/>
    <w:rsid w:val="006C14FF"/>
    <w:rsid w:val="006D0C00"/>
    <w:rsid w:val="006D2533"/>
    <w:rsid w:val="006D257D"/>
    <w:rsid w:val="006F4978"/>
    <w:rsid w:val="006F571D"/>
    <w:rsid w:val="0070120F"/>
    <w:rsid w:val="00714C0D"/>
    <w:rsid w:val="007276A4"/>
    <w:rsid w:val="007317B7"/>
    <w:rsid w:val="00742542"/>
    <w:rsid w:val="007530DE"/>
    <w:rsid w:val="007673CE"/>
    <w:rsid w:val="007706DC"/>
    <w:rsid w:val="00775931"/>
    <w:rsid w:val="007844ED"/>
    <w:rsid w:val="007A3170"/>
    <w:rsid w:val="007A4BE7"/>
    <w:rsid w:val="007C0FA2"/>
    <w:rsid w:val="007D006A"/>
    <w:rsid w:val="007D5FA2"/>
    <w:rsid w:val="007D7EE1"/>
    <w:rsid w:val="00801DB2"/>
    <w:rsid w:val="0080330D"/>
    <w:rsid w:val="008152DA"/>
    <w:rsid w:val="008337A3"/>
    <w:rsid w:val="00833EE5"/>
    <w:rsid w:val="00837B85"/>
    <w:rsid w:val="00843EDD"/>
    <w:rsid w:val="00845E34"/>
    <w:rsid w:val="008478E9"/>
    <w:rsid w:val="0086371E"/>
    <w:rsid w:val="00865D2C"/>
    <w:rsid w:val="0086671A"/>
    <w:rsid w:val="00870644"/>
    <w:rsid w:val="00870894"/>
    <w:rsid w:val="0087216E"/>
    <w:rsid w:val="008A29CE"/>
    <w:rsid w:val="008D3A86"/>
    <w:rsid w:val="008E7DB8"/>
    <w:rsid w:val="008F5E6B"/>
    <w:rsid w:val="008F5F96"/>
    <w:rsid w:val="009044F4"/>
    <w:rsid w:val="0091169F"/>
    <w:rsid w:val="00912170"/>
    <w:rsid w:val="00913C68"/>
    <w:rsid w:val="00915805"/>
    <w:rsid w:val="00916F39"/>
    <w:rsid w:val="00944185"/>
    <w:rsid w:val="009454AA"/>
    <w:rsid w:val="00945781"/>
    <w:rsid w:val="009545F8"/>
    <w:rsid w:val="009634DC"/>
    <w:rsid w:val="009726AF"/>
    <w:rsid w:val="00973B7E"/>
    <w:rsid w:val="009A1A80"/>
    <w:rsid w:val="009A33C0"/>
    <w:rsid w:val="009B512D"/>
    <w:rsid w:val="009C2C5D"/>
    <w:rsid w:val="009C4E7C"/>
    <w:rsid w:val="009C5856"/>
    <w:rsid w:val="009C726C"/>
    <w:rsid w:val="009F0C80"/>
    <w:rsid w:val="00A02BAC"/>
    <w:rsid w:val="00A06AE9"/>
    <w:rsid w:val="00A11C10"/>
    <w:rsid w:val="00A3292F"/>
    <w:rsid w:val="00A3314A"/>
    <w:rsid w:val="00A353E1"/>
    <w:rsid w:val="00A45882"/>
    <w:rsid w:val="00A537B7"/>
    <w:rsid w:val="00A60BB4"/>
    <w:rsid w:val="00A67C31"/>
    <w:rsid w:val="00A70A41"/>
    <w:rsid w:val="00A72C18"/>
    <w:rsid w:val="00AA1E6E"/>
    <w:rsid w:val="00AA778E"/>
    <w:rsid w:val="00AC66F3"/>
    <w:rsid w:val="00AC73CB"/>
    <w:rsid w:val="00AD4447"/>
    <w:rsid w:val="00AE7B03"/>
    <w:rsid w:val="00AF1A24"/>
    <w:rsid w:val="00B0504D"/>
    <w:rsid w:val="00B20A3E"/>
    <w:rsid w:val="00B32555"/>
    <w:rsid w:val="00B4146A"/>
    <w:rsid w:val="00B612B9"/>
    <w:rsid w:val="00B75F17"/>
    <w:rsid w:val="00B76C91"/>
    <w:rsid w:val="00B80B9A"/>
    <w:rsid w:val="00B86594"/>
    <w:rsid w:val="00BA758D"/>
    <w:rsid w:val="00BA75BC"/>
    <w:rsid w:val="00BB2FD1"/>
    <w:rsid w:val="00BD0F5F"/>
    <w:rsid w:val="00BD38E0"/>
    <w:rsid w:val="00BD78E6"/>
    <w:rsid w:val="00BE6447"/>
    <w:rsid w:val="00BF1EAA"/>
    <w:rsid w:val="00C00AB5"/>
    <w:rsid w:val="00C3368B"/>
    <w:rsid w:val="00C35D01"/>
    <w:rsid w:val="00C43CD5"/>
    <w:rsid w:val="00C44AE5"/>
    <w:rsid w:val="00C46ABC"/>
    <w:rsid w:val="00C5347B"/>
    <w:rsid w:val="00C87FF0"/>
    <w:rsid w:val="00CA7F2C"/>
    <w:rsid w:val="00CB79D4"/>
    <w:rsid w:val="00CC7CAB"/>
    <w:rsid w:val="00CE4708"/>
    <w:rsid w:val="00CF43DD"/>
    <w:rsid w:val="00D03490"/>
    <w:rsid w:val="00D21BAA"/>
    <w:rsid w:val="00D21C39"/>
    <w:rsid w:val="00D24CF2"/>
    <w:rsid w:val="00D31E78"/>
    <w:rsid w:val="00D3275B"/>
    <w:rsid w:val="00D73124"/>
    <w:rsid w:val="00D82707"/>
    <w:rsid w:val="00DB7561"/>
    <w:rsid w:val="00DC1A03"/>
    <w:rsid w:val="00DC2B8B"/>
    <w:rsid w:val="00DC3462"/>
    <w:rsid w:val="00DC60E7"/>
    <w:rsid w:val="00DE4D90"/>
    <w:rsid w:val="00DF3B9A"/>
    <w:rsid w:val="00E156AC"/>
    <w:rsid w:val="00E21591"/>
    <w:rsid w:val="00E362AF"/>
    <w:rsid w:val="00E453B7"/>
    <w:rsid w:val="00E60477"/>
    <w:rsid w:val="00E61596"/>
    <w:rsid w:val="00E71F55"/>
    <w:rsid w:val="00E7288D"/>
    <w:rsid w:val="00E75759"/>
    <w:rsid w:val="00E824C2"/>
    <w:rsid w:val="00E96381"/>
    <w:rsid w:val="00EA09AD"/>
    <w:rsid w:val="00EA1D48"/>
    <w:rsid w:val="00EC11B6"/>
    <w:rsid w:val="00ED52C3"/>
    <w:rsid w:val="00EE4975"/>
    <w:rsid w:val="00EE4D16"/>
    <w:rsid w:val="00EF5E2E"/>
    <w:rsid w:val="00EF6A2D"/>
    <w:rsid w:val="00F02DC5"/>
    <w:rsid w:val="00F10DB2"/>
    <w:rsid w:val="00F134EC"/>
    <w:rsid w:val="00F157FB"/>
    <w:rsid w:val="00F2326C"/>
    <w:rsid w:val="00F249BA"/>
    <w:rsid w:val="00F27339"/>
    <w:rsid w:val="00F516D9"/>
    <w:rsid w:val="00F85A26"/>
    <w:rsid w:val="00F90338"/>
    <w:rsid w:val="00F9133D"/>
    <w:rsid w:val="00FA2197"/>
    <w:rsid w:val="00FC0846"/>
    <w:rsid w:val="00FD054D"/>
    <w:rsid w:val="00FE0893"/>
    <w:rsid w:val="00FE0BA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02CDC-86EB-437E-B0FB-ED73312B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F516D9"/>
    <w:pPr>
      <w:ind w:firstLine="0"/>
      <w:outlineLvl w:val="0"/>
    </w:pPr>
    <w:rPr>
      <w:b/>
      <w:color w:val="0F81BF"/>
      <w:sz w:val="28"/>
    </w:rPr>
  </w:style>
  <w:style w:type="character" w:customStyle="1" w:styleId="I0">
    <w:name w:val="Заголовок I Знак"/>
    <w:basedOn w:val="a0"/>
    <w:link w:val="I"/>
    <w:rsid w:val="00F516D9"/>
    <w:rPr>
      <w:rFonts w:ascii="Calibri" w:hAnsi="Calibri"/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paragraph" w:customStyle="1" w:styleId="III">
    <w:name w:val="Заголовок III"/>
    <w:basedOn w:val="a"/>
    <w:link w:val="III0"/>
    <w:autoRedefine/>
    <w:qFormat/>
    <w:rsid w:val="00152DB7"/>
    <w:pPr>
      <w:outlineLvl w:val="2"/>
    </w:pPr>
    <w:rPr>
      <w:b/>
      <w:i/>
      <w:color w:val="0F81BF"/>
      <w:lang w:val="en-US"/>
    </w:rPr>
  </w:style>
  <w:style w:type="character" w:customStyle="1" w:styleId="III0">
    <w:name w:val="Заголовок III Знак"/>
    <w:basedOn w:val="a0"/>
    <w:link w:val="III"/>
    <w:rsid w:val="00152DB7"/>
    <w:rPr>
      <w:rFonts w:ascii="Calibri" w:hAnsi="Calibri"/>
      <w:b/>
      <w:i/>
      <w:color w:val="0F81BF"/>
      <w:sz w:val="24"/>
      <w:lang w:val="en-US"/>
    </w:rPr>
  </w:style>
  <w:style w:type="paragraph" w:customStyle="1" w:styleId="default">
    <w:name w:val="Список default"/>
    <w:basedOn w:val="a"/>
    <w:link w:val="default0"/>
    <w:autoRedefine/>
    <w:rsid w:val="00144E36"/>
    <w:pPr>
      <w:numPr>
        <w:numId w:val="8"/>
      </w:numPr>
      <w:spacing w:line="240" w:lineRule="auto"/>
      <w:ind w:left="993" w:hanging="426"/>
      <w:contextualSpacing/>
    </w:pPr>
  </w:style>
  <w:style w:type="character" w:customStyle="1" w:styleId="default0">
    <w:name w:val="Список default Знак"/>
    <w:basedOn w:val="a0"/>
    <w:link w:val="default"/>
    <w:rsid w:val="00144E36"/>
    <w:rPr>
      <w:rFonts w:ascii="Calibri" w:hAnsi="Calibri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0B1E73"/>
    <w:pPr>
      <w:keepNext/>
      <w:spacing w:before="240" w:after="0" w:line="240" w:lineRule="auto"/>
      <w:ind w:firstLine="0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0B1E73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9A1A80"/>
    <w:pPr>
      <w:tabs>
        <w:tab w:val="left" w:pos="2936"/>
      </w:tabs>
      <w:spacing w:after="240" w:line="240" w:lineRule="auto"/>
      <w:ind w:firstLine="0"/>
      <w:jc w:val="right"/>
    </w:pPr>
    <w:rPr>
      <w:b/>
      <w:color w:val="0F81BF"/>
      <w:sz w:val="20"/>
    </w:rPr>
  </w:style>
  <w:style w:type="character" w:customStyle="1" w:styleId="DRG2">
    <w:name w:val="Источник DRG Знак"/>
    <w:basedOn w:val="af5"/>
    <w:link w:val="DRG1"/>
    <w:rsid w:val="009A1A80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7D5FA2"/>
  </w:style>
  <w:style w:type="character" w:customStyle="1" w:styleId="afe">
    <w:name w:val="Название таблиц Знак"/>
    <w:basedOn w:val="af5"/>
    <w:link w:val="afd"/>
    <w:rsid w:val="007D5FA2"/>
    <w:rPr>
      <w:rFonts w:eastAsia="Calibri" w:cs="Times New Roman"/>
      <w:b/>
      <w:bCs/>
      <w:color w:val="0F81B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C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6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group.ru/reviews.html" TargetMode="External"/><Relationship Id="rId24" Type="http://schemas.openxmlformats.org/officeDocument/2006/relationships/chart" Target="charts/chart2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10" Type="http://schemas.openxmlformats.org/officeDocument/2006/relationships/hyperlink" Target="http://www.drgroup.ru/clients.html" TargetMode="External"/><Relationship Id="rId19" Type="http://schemas.openxmlformats.org/officeDocument/2006/relationships/diagramLayout" Target="diagrams/layout1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microsoft.com/office/2007/relationships/diagramDrawing" Target="diagrams/drawing1.xml"/><Relationship Id="rId27" Type="http://schemas.openxmlformats.org/officeDocument/2006/relationships/chart" Target="charts/chart5.xml"/><Relationship Id="rId30" Type="http://schemas.openxmlformats.org/officeDocument/2006/relationships/image" Target="media/image5.gif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Лист1!$B$2:$B$17</c:f>
              <c:numCache>
                <c:formatCode>0.0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280637904"/>
        <c:axId val="-1280613424"/>
      </c:barChart>
      <c:catAx>
        <c:axId val="-128063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80613424"/>
        <c:crosses val="autoZero"/>
        <c:auto val="1"/>
        <c:lblAlgn val="ctr"/>
        <c:lblOffset val="100"/>
        <c:noMultiLvlLbl val="0"/>
      </c:catAx>
      <c:valAx>
        <c:axId val="-128061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8063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Lbls>
            <c:dLbl>
              <c:idx val="4"/>
              <c:layout>
                <c:manualLayout>
                  <c:x val="-7.8911531464753211E-17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_-* #,##0.0\ _₽_-;\-* #,##0.0\ _₽_-;_-* "-"??\ _₽_-;_-@_-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280620496"/>
        <c:axId val="-128061288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рын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3.4595508769193085E-3"/>
                  <c:y val="-1.1497937757780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415495392"/>
        <c:axId val="-1280619952"/>
      </c:lineChart>
      <c:catAx>
        <c:axId val="-128062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80612880"/>
        <c:crosses val="autoZero"/>
        <c:auto val="1"/>
        <c:lblAlgn val="ctr"/>
        <c:lblOffset val="100"/>
        <c:noMultiLvlLbl val="0"/>
      </c:catAx>
      <c:valAx>
        <c:axId val="-128061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\ _₽_-;\-* #,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80620496"/>
        <c:crosses val="autoZero"/>
        <c:crossBetween val="between"/>
      </c:valAx>
      <c:valAx>
        <c:axId val="-1280619952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415495392"/>
        <c:crosses val="max"/>
        <c:crossBetween val="between"/>
      </c:valAx>
      <c:catAx>
        <c:axId val="-1415495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280619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B$2:$B$8</c:f>
              <c:numCache>
                <c:formatCode>_-* #,##0.0\ _₽_-;\-* #,##0.0\ _₽_-;_-* "-"??\ _₽_-;_-@_-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415485600"/>
        <c:axId val="-1415488864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533943506711939E-3"/>
                  <c:y val="-3.9275715535558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C$2:$C$8</c:f>
              <c:numCache>
                <c:formatCode>0.0%</c:formatCode>
                <c:ptCount val="7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415483424"/>
        <c:axId val="-1415485056"/>
      </c:lineChart>
      <c:catAx>
        <c:axId val="-141548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415488864"/>
        <c:crosses val="autoZero"/>
        <c:auto val="1"/>
        <c:lblAlgn val="ctr"/>
        <c:lblOffset val="100"/>
        <c:noMultiLvlLbl val="0"/>
      </c:catAx>
      <c:valAx>
        <c:axId val="-141548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\ _₽_-;\-* #,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415485600"/>
        <c:crosses val="autoZero"/>
        <c:crossBetween val="between"/>
      </c:valAx>
      <c:valAx>
        <c:axId val="-141548505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415483424"/>
        <c:crosses val="max"/>
        <c:crossBetween val="between"/>
      </c:valAx>
      <c:catAx>
        <c:axId val="-1415483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15485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миум сегмен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гмент массового спрос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-1221888944"/>
        <c:axId val="-1221880240"/>
      </c:barChart>
      <c:catAx>
        <c:axId val="-122188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21880240"/>
        <c:crosses val="autoZero"/>
        <c:auto val="1"/>
        <c:lblAlgn val="ctr"/>
        <c:lblOffset val="100"/>
        <c:noMultiLvlLbl val="0"/>
      </c:catAx>
      <c:valAx>
        <c:axId val="-12218802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21888944"/>
        <c:crosses val="autoZero"/>
        <c:crossBetween val="between"/>
      </c:valAx>
      <c:spPr>
        <a:noFill/>
        <a:ln>
          <a:noFill/>
        </a:ln>
        <a:effectLst>
          <a:softEdge rad="76200"/>
        </a:effectLst>
      </c:spPr>
    </c:plotArea>
    <c:legend>
      <c:legendPos val="b"/>
      <c:layout>
        <c:manualLayout>
          <c:xMode val="edge"/>
          <c:yMode val="edge"/>
          <c:x val="0.12087293260399369"/>
          <c:y val="0.90443288338957628"/>
          <c:w val="0.79275176308006778"/>
          <c:h val="7.1757592800899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ход за телом</c:v>
                </c:pt>
                <c:pt idx="1">
                  <c:v>Уход за лицом</c:v>
                </c:pt>
                <c:pt idx="2">
                  <c:v>Уход за руками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095401561221394"/>
          <c:y val="0.13029433820772404"/>
          <c:w val="0.20280191366764794"/>
          <c:h val="0.723538307711536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н руб.) - левая ос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_-* #,##0.0\ _₽_-;\-* #,##0.0\ _₽_-;_-* "-"??\ _₽_-;_-@_-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221873168"/>
        <c:axId val="-1221871536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 - правая ос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631028976"/>
        <c:axId val="-1631029520"/>
      </c:lineChart>
      <c:catAx>
        <c:axId val="-122187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21871536"/>
        <c:crosses val="autoZero"/>
        <c:auto val="1"/>
        <c:lblAlgn val="ctr"/>
        <c:lblOffset val="100"/>
        <c:noMultiLvlLbl val="0"/>
      </c:catAx>
      <c:valAx>
        <c:axId val="-122187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\ _₽_-;\-* #,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21873168"/>
        <c:crosses val="autoZero"/>
        <c:crossBetween val="between"/>
      </c:valAx>
      <c:valAx>
        <c:axId val="-163102952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31028976"/>
        <c:crosses val="max"/>
        <c:crossBetween val="between"/>
      </c:valAx>
      <c:catAx>
        <c:axId val="-1631028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631029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ECB83B-5D35-4845-8D60-D4FC29DD1EB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A32881-30AA-47D8-818A-37591144E0B6}">
      <dgm:prSet phldrT="[Текст]" custT="1"/>
      <dgm:spPr/>
      <dgm:t>
        <a:bodyPr/>
        <a:lstStyle/>
        <a:p>
          <a:r>
            <a:rPr lang="ru-RU" sz="1000" b="0"/>
            <a:t>Средства по уходу за кожей</a:t>
          </a:r>
        </a:p>
      </dgm:t>
    </dgm:pt>
    <dgm:pt modelId="{15B173DB-2305-44F7-973B-1330B2B8E415}" type="parTrans" cxnId="{2ACD7164-4BBB-47D5-AC38-9B4A6E8F5F73}">
      <dgm:prSet/>
      <dgm:spPr/>
      <dgm:t>
        <a:bodyPr/>
        <a:lstStyle/>
        <a:p>
          <a:endParaRPr lang="ru-RU" sz="1000" b="0"/>
        </a:p>
      </dgm:t>
    </dgm:pt>
    <dgm:pt modelId="{26AC848B-80F3-4EE8-A29C-D7A71B899349}" type="sibTrans" cxnId="{2ACD7164-4BBB-47D5-AC38-9B4A6E8F5F73}">
      <dgm:prSet/>
      <dgm:spPr/>
      <dgm:t>
        <a:bodyPr/>
        <a:lstStyle/>
        <a:p>
          <a:endParaRPr lang="ru-RU" sz="1000" b="0"/>
        </a:p>
      </dgm:t>
    </dgm:pt>
    <dgm:pt modelId="{97749FBD-6536-4C37-AA3C-8A7F1FD66C38}">
      <dgm:prSet phldrT="[Текст]" custT="1"/>
      <dgm:spPr/>
      <dgm:t>
        <a:bodyPr/>
        <a:lstStyle/>
        <a:p>
          <a:r>
            <a:rPr lang="ru-RU" sz="1000" b="0"/>
            <a:t>Для кожи тела</a:t>
          </a:r>
        </a:p>
      </dgm:t>
    </dgm:pt>
    <dgm:pt modelId="{26B01959-B5CC-4B20-891B-3693A9AFF0F1}" type="parTrans" cxnId="{2B550406-B73D-4CAD-915D-78163978D921}">
      <dgm:prSet/>
      <dgm:spPr/>
      <dgm:t>
        <a:bodyPr/>
        <a:lstStyle/>
        <a:p>
          <a:endParaRPr lang="ru-RU" sz="1000" b="0"/>
        </a:p>
      </dgm:t>
    </dgm:pt>
    <dgm:pt modelId="{67064A89-F186-4F67-8EE8-E19AB5406578}" type="sibTrans" cxnId="{2B550406-B73D-4CAD-915D-78163978D921}">
      <dgm:prSet/>
      <dgm:spPr/>
      <dgm:t>
        <a:bodyPr/>
        <a:lstStyle/>
        <a:p>
          <a:endParaRPr lang="ru-RU" sz="1000" b="0"/>
        </a:p>
      </dgm:t>
    </dgm:pt>
    <dgm:pt modelId="{726434AC-5014-4DB3-958D-F27403418089}">
      <dgm:prSet phldrT="[Текст]" custT="1"/>
      <dgm:spPr/>
      <dgm:t>
        <a:bodyPr/>
        <a:lstStyle/>
        <a:p>
          <a:r>
            <a:rPr lang="ru-RU" sz="1000" b="0"/>
            <a:t>Для кожи лица</a:t>
          </a:r>
        </a:p>
      </dgm:t>
    </dgm:pt>
    <dgm:pt modelId="{3DDCDC32-4F88-43D8-A2EE-3D89D390FCEB}" type="parTrans" cxnId="{F2F6D1E8-7D60-4313-9A25-7C140DC481A8}">
      <dgm:prSet/>
      <dgm:spPr/>
      <dgm:t>
        <a:bodyPr/>
        <a:lstStyle/>
        <a:p>
          <a:endParaRPr lang="ru-RU" sz="1000" b="0"/>
        </a:p>
      </dgm:t>
    </dgm:pt>
    <dgm:pt modelId="{5C3434CE-B890-4599-8047-2C6534437850}" type="sibTrans" cxnId="{F2F6D1E8-7D60-4313-9A25-7C140DC481A8}">
      <dgm:prSet/>
      <dgm:spPr/>
      <dgm:t>
        <a:bodyPr/>
        <a:lstStyle/>
        <a:p>
          <a:endParaRPr lang="ru-RU" sz="1000" b="0"/>
        </a:p>
      </dgm:t>
    </dgm:pt>
    <dgm:pt modelId="{908A7BAA-81E8-40FC-A2B5-F8AD0A623DA7}">
      <dgm:prSet phldrT="[Текст]" custT="1"/>
      <dgm:spPr/>
      <dgm:t>
        <a:bodyPr/>
        <a:lstStyle/>
        <a:p>
          <a:r>
            <a:rPr lang="ru-RU" sz="1000" b="0"/>
            <a:t>Средства для губ</a:t>
          </a:r>
        </a:p>
      </dgm:t>
    </dgm:pt>
    <dgm:pt modelId="{04178548-7B12-4897-81B0-25916E8D1562}" type="parTrans" cxnId="{390B099B-11C7-43C0-B750-5BAF3DDB019D}">
      <dgm:prSet/>
      <dgm:spPr/>
      <dgm:t>
        <a:bodyPr/>
        <a:lstStyle/>
        <a:p>
          <a:endParaRPr lang="ru-RU" sz="1000" b="0"/>
        </a:p>
      </dgm:t>
    </dgm:pt>
    <dgm:pt modelId="{36646329-82DC-4FF5-9009-9568E1F2817A}" type="sibTrans" cxnId="{390B099B-11C7-43C0-B750-5BAF3DDB019D}">
      <dgm:prSet/>
      <dgm:spPr/>
      <dgm:t>
        <a:bodyPr/>
        <a:lstStyle/>
        <a:p>
          <a:endParaRPr lang="ru-RU" sz="1000" b="0"/>
        </a:p>
      </dgm:t>
    </dgm:pt>
    <dgm:pt modelId="{AEE7A039-E33B-46B0-8B0B-DA9CE6ABD731}">
      <dgm:prSet phldrT="[Текст]" custT="1"/>
      <dgm:spPr/>
      <dgm:t>
        <a:bodyPr/>
        <a:lstStyle/>
        <a:p>
          <a:r>
            <a:rPr lang="ru-RU" sz="1000" b="0"/>
            <a:t>Антицеллюлитные крема</a:t>
          </a:r>
        </a:p>
      </dgm:t>
    </dgm:pt>
    <dgm:pt modelId="{2FEB7848-4FA0-4BDE-A206-67798B02159D}" type="parTrans" cxnId="{55C9C014-78E7-4B4C-ACAD-28906CEA60DD}">
      <dgm:prSet/>
      <dgm:spPr/>
      <dgm:t>
        <a:bodyPr/>
        <a:lstStyle/>
        <a:p>
          <a:endParaRPr lang="ru-RU" sz="1000" b="0"/>
        </a:p>
      </dgm:t>
    </dgm:pt>
    <dgm:pt modelId="{0AD823A0-3AFA-463B-859D-A68C51A419C5}" type="sibTrans" cxnId="{55C9C014-78E7-4B4C-ACAD-28906CEA60DD}">
      <dgm:prSet/>
      <dgm:spPr/>
      <dgm:t>
        <a:bodyPr/>
        <a:lstStyle/>
        <a:p>
          <a:endParaRPr lang="ru-RU" sz="1000" b="0"/>
        </a:p>
      </dgm:t>
    </dgm:pt>
    <dgm:pt modelId="{EB1225FD-5173-4D9D-9978-C0143BE71DA1}">
      <dgm:prSet phldrT="[Текст]" custT="1"/>
      <dgm:spPr/>
      <dgm:t>
        <a:bodyPr/>
        <a:lstStyle/>
        <a:p>
          <a:r>
            <a:rPr lang="ru-RU" sz="1000" b="0"/>
            <a:t>Прочие средства для ухода за телом</a:t>
          </a:r>
        </a:p>
      </dgm:t>
    </dgm:pt>
    <dgm:pt modelId="{D5D2E2C4-DFBF-4FF3-9C27-AF9DFCFEA284}" type="parTrans" cxnId="{7D2EE69C-DC1A-4E90-BB76-87E2CAD59236}">
      <dgm:prSet/>
      <dgm:spPr/>
      <dgm:t>
        <a:bodyPr/>
        <a:lstStyle/>
        <a:p>
          <a:endParaRPr lang="ru-RU" sz="1000" b="0"/>
        </a:p>
      </dgm:t>
    </dgm:pt>
    <dgm:pt modelId="{6B952FF5-DC0B-4F2E-9A44-BE80FEEFF466}" type="sibTrans" cxnId="{7D2EE69C-DC1A-4E90-BB76-87E2CAD59236}">
      <dgm:prSet/>
      <dgm:spPr/>
      <dgm:t>
        <a:bodyPr/>
        <a:lstStyle/>
        <a:p>
          <a:endParaRPr lang="ru-RU" sz="1000" b="0"/>
        </a:p>
      </dgm:t>
    </dgm:pt>
    <dgm:pt modelId="{207C9231-1677-450C-9E70-9BAAA01E3442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17E796A8-A17E-4DF4-9527-345D185B8D70}" type="parTrans" cxnId="{B13C8CFA-64E7-4D27-925B-70FBF13257B6}">
      <dgm:prSet/>
      <dgm:spPr/>
      <dgm:t>
        <a:bodyPr/>
        <a:lstStyle/>
        <a:p>
          <a:endParaRPr lang="ru-RU" sz="1000" b="0"/>
        </a:p>
      </dgm:t>
    </dgm:pt>
    <dgm:pt modelId="{59E6643C-1BCE-4229-84C8-5A223D40204F}" type="sibTrans" cxnId="{B13C8CFA-64E7-4D27-925B-70FBF13257B6}">
      <dgm:prSet/>
      <dgm:spPr/>
      <dgm:t>
        <a:bodyPr/>
        <a:lstStyle/>
        <a:p>
          <a:endParaRPr lang="ru-RU" sz="1000" b="0"/>
        </a:p>
      </dgm:t>
    </dgm:pt>
    <dgm:pt modelId="{F62E144D-5D40-47BF-BE93-A3577CECA661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AFCB195B-1AEA-4389-A1F2-EB1EE6D20A50}" type="parTrans" cxnId="{62C53CBE-3AE1-42B6-B277-A37E04B1534E}">
      <dgm:prSet/>
      <dgm:spPr/>
      <dgm:t>
        <a:bodyPr/>
        <a:lstStyle/>
        <a:p>
          <a:endParaRPr lang="ru-RU" sz="1000" b="0"/>
        </a:p>
      </dgm:t>
    </dgm:pt>
    <dgm:pt modelId="{4E79FDC0-D86D-4890-8BB1-AB860DABE09B}" type="sibTrans" cxnId="{62C53CBE-3AE1-42B6-B277-A37E04B1534E}">
      <dgm:prSet/>
      <dgm:spPr/>
      <dgm:t>
        <a:bodyPr/>
        <a:lstStyle/>
        <a:p>
          <a:endParaRPr lang="ru-RU" sz="1000" b="0"/>
        </a:p>
      </dgm:t>
    </dgm:pt>
    <dgm:pt modelId="{BC82937A-FDC3-4661-A305-EF5A1D051774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9CB7ED42-473E-493C-95A6-F65C4E54CAF7}" type="parTrans" cxnId="{B2EF0549-FDB5-4872-9088-83405E77DBB8}">
      <dgm:prSet/>
      <dgm:spPr/>
      <dgm:t>
        <a:bodyPr/>
        <a:lstStyle/>
        <a:p>
          <a:endParaRPr lang="ru-RU" sz="1000" b="0"/>
        </a:p>
      </dgm:t>
    </dgm:pt>
    <dgm:pt modelId="{AE691BF4-2566-4337-93F5-CC77F9E00C96}" type="sibTrans" cxnId="{B2EF0549-FDB5-4872-9088-83405E77DBB8}">
      <dgm:prSet/>
      <dgm:spPr/>
      <dgm:t>
        <a:bodyPr/>
        <a:lstStyle/>
        <a:p>
          <a:endParaRPr lang="ru-RU" sz="1000" b="0"/>
        </a:p>
      </dgm:t>
    </dgm:pt>
    <dgm:pt modelId="{66CC6C6B-39DA-4056-95DD-8EEC4BBC3359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CF8C3C6B-0414-4C97-B98F-8E76A64F60BB}" type="parTrans" cxnId="{4A273491-F825-432B-AA86-159C5118881A}">
      <dgm:prSet/>
      <dgm:spPr/>
      <dgm:t>
        <a:bodyPr/>
        <a:lstStyle/>
        <a:p>
          <a:endParaRPr lang="ru-RU" sz="1000" b="0"/>
        </a:p>
      </dgm:t>
    </dgm:pt>
    <dgm:pt modelId="{2DEA3282-3E11-42A7-83B7-816E38ADFCF7}" type="sibTrans" cxnId="{4A273491-F825-432B-AA86-159C5118881A}">
      <dgm:prSet/>
      <dgm:spPr/>
      <dgm:t>
        <a:bodyPr/>
        <a:lstStyle/>
        <a:p>
          <a:endParaRPr lang="ru-RU" sz="1000" b="0"/>
        </a:p>
      </dgm:t>
    </dgm:pt>
    <dgm:pt modelId="{8587AB48-A06B-451B-92E4-6C11A3266356}">
      <dgm:prSet phldrT="[Текст]" custT="1"/>
      <dgm:spPr/>
      <dgm:t>
        <a:bodyPr/>
        <a:lstStyle/>
        <a:p>
          <a:r>
            <a:rPr lang="ru-RU" sz="1000" b="0"/>
            <a:t>Маски для лица</a:t>
          </a:r>
        </a:p>
      </dgm:t>
    </dgm:pt>
    <dgm:pt modelId="{4380A085-BBBC-4585-B087-E8A835C3AC20}" type="parTrans" cxnId="{D716F9D9-39A9-4501-A50A-558C4EC5D77E}">
      <dgm:prSet/>
      <dgm:spPr/>
      <dgm:t>
        <a:bodyPr/>
        <a:lstStyle/>
        <a:p>
          <a:endParaRPr lang="ru-RU" sz="1000" b="0"/>
        </a:p>
      </dgm:t>
    </dgm:pt>
    <dgm:pt modelId="{0AF761F6-9044-4D66-BCCE-B3A38EC2DB95}" type="sibTrans" cxnId="{D716F9D9-39A9-4501-A50A-558C4EC5D77E}">
      <dgm:prSet/>
      <dgm:spPr/>
      <dgm:t>
        <a:bodyPr/>
        <a:lstStyle/>
        <a:p>
          <a:endParaRPr lang="ru-RU" sz="1000" b="0"/>
        </a:p>
      </dgm:t>
    </dgm:pt>
    <dgm:pt modelId="{84EA43FA-18A4-4C4C-86E5-5B663032BF07}">
      <dgm:prSet phldrT="[Текст]" custT="1"/>
      <dgm:spPr/>
      <dgm:t>
        <a:bodyPr/>
        <a:lstStyle/>
        <a:p>
          <a:r>
            <a:rPr lang="ru-RU" sz="1000" b="0"/>
            <a:t>Очищающие средства для лица</a:t>
          </a:r>
        </a:p>
      </dgm:t>
    </dgm:pt>
    <dgm:pt modelId="{FED7C155-AFFC-440D-9ECB-733866CC69F7}" type="parTrans" cxnId="{2367BB69-1C0A-4130-A57A-1966A7CB9F61}">
      <dgm:prSet/>
      <dgm:spPr/>
      <dgm:t>
        <a:bodyPr/>
        <a:lstStyle/>
        <a:p>
          <a:endParaRPr lang="ru-RU" sz="1000" b="0"/>
        </a:p>
      </dgm:t>
    </dgm:pt>
    <dgm:pt modelId="{5CC6015C-0DBF-4452-8D3B-5EE0874BBC60}" type="sibTrans" cxnId="{2367BB69-1C0A-4130-A57A-1966A7CB9F61}">
      <dgm:prSet/>
      <dgm:spPr/>
      <dgm:t>
        <a:bodyPr/>
        <a:lstStyle/>
        <a:p>
          <a:endParaRPr lang="ru-RU" sz="1000" b="0"/>
        </a:p>
      </dgm:t>
    </dgm:pt>
    <dgm:pt modelId="{E2886B0A-A5FD-4A2F-9C1A-E147506C6419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B7394573-4CFC-4488-AFF4-96D1425F6CBE}" type="parTrans" cxnId="{86B0DEDA-FDA4-4A1D-8ECD-EC0C61E80D1D}">
      <dgm:prSet/>
      <dgm:spPr/>
      <dgm:t>
        <a:bodyPr/>
        <a:lstStyle/>
        <a:p>
          <a:endParaRPr lang="ru-RU" sz="1000" b="0"/>
        </a:p>
      </dgm:t>
    </dgm:pt>
    <dgm:pt modelId="{7B424E33-DBB4-45C8-B07E-EA1754AFADF5}" type="sibTrans" cxnId="{86B0DEDA-FDA4-4A1D-8ECD-EC0C61E80D1D}">
      <dgm:prSet/>
      <dgm:spPr/>
      <dgm:t>
        <a:bodyPr/>
        <a:lstStyle/>
        <a:p>
          <a:endParaRPr lang="ru-RU" sz="1000" b="0"/>
        </a:p>
      </dgm:t>
    </dgm:pt>
    <dgm:pt modelId="{A4AD7BF0-9783-4A5C-B60C-A96D729CD070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6C4A73AA-C3CD-4D76-A1FB-9C64DFDCA913}" type="parTrans" cxnId="{3633A7B0-3D52-4D07-99A3-CA9C060F8E99}">
      <dgm:prSet/>
      <dgm:spPr/>
      <dgm:t>
        <a:bodyPr/>
        <a:lstStyle/>
        <a:p>
          <a:endParaRPr lang="ru-RU" sz="1000" b="0"/>
        </a:p>
      </dgm:t>
    </dgm:pt>
    <dgm:pt modelId="{508DCA3B-A4A4-4648-B562-2AE00F7EF6C2}" type="sibTrans" cxnId="{3633A7B0-3D52-4D07-99A3-CA9C060F8E99}">
      <dgm:prSet/>
      <dgm:spPr/>
      <dgm:t>
        <a:bodyPr/>
        <a:lstStyle/>
        <a:p>
          <a:endParaRPr lang="ru-RU" sz="1000" b="0"/>
        </a:p>
      </dgm:t>
    </dgm:pt>
    <dgm:pt modelId="{E5097A5E-9D3B-4907-B06D-8C17DBB4F4DB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CC51A044-3D9F-4547-AAE9-8828BC625E82}" type="parTrans" cxnId="{97ABAE1E-E79F-4B11-8420-711EC92154A1}">
      <dgm:prSet/>
      <dgm:spPr/>
      <dgm:t>
        <a:bodyPr/>
        <a:lstStyle/>
        <a:p>
          <a:endParaRPr lang="ru-RU" sz="1000" b="0"/>
        </a:p>
      </dgm:t>
    </dgm:pt>
    <dgm:pt modelId="{9C02CA78-0A0A-4DEF-92AC-B8324BA0C64F}" type="sibTrans" cxnId="{97ABAE1E-E79F-4B11-8420-711EC92154A1}">
      <dgm:prSet/>
      <dgm:spPr/>
      <dgm:t>
        <a:bodyPr/>
        <a:lstStyle/>
        <a:p>
          <a:endParaRPr lang="ru-RU" sz="1000" b="0"/>
        </a:p>
      </dgm:t>
    </dgm:pt>
    <dgm:pt modelId="{8FAE717E-D956-40D8-B629-DB2B5AEB4ECC}">
      <dgm:prSet phldrT="[Текст]" custT="1"/>
      <dgm:spPr/>
      <dgm:t>
        <a:bodyPr/>
        <a:lstStyle/>
        <a:p>
          <a:r>
            <a:rPr lang="ru-RU" sz="1000" b="0"/>
            <a:t>Средства против акне</a:t>
          </a:r>
        </a:p>
      </dgm:t>
    </dgm:pt>
    <dgm:pt modelId="{D7A4B677-A644-4637-BDB2-D351949C4B7C}" type="parTrans" cxnId="{ECD02CF9-3508-414F-ADD4-2A43C26E38FD}">
      <dgm:prSet/>
      <dgm:spPr/>
      <dgm:t>
        <a:bodyPr/>
        <a:lstStyle/>
        <a:p>
          <a:endParaRPr lang="ru-RU" sz="1000" b="0"/>
        </a:p>
      </dgm:t>
    </dgm:pt>
    <dgm:pt modelId="{63884C9B-07CA-4449-A58D-F992442EA3BA}" type="sibTrans" cxnId="{ECD02CF9-3508-414F-ADD4-2A43C26E38FD}">
      <dgm:prSet/>
      <dgm:spPr/>
      <dgm:t>
        <a:bodyPr/>
        <a:lstStyle/>
        <a:p>
          <a:endParaRPr lang="ru-RU" sz="1000" b="0"/>
        </a:p>
      </dgm:t>
    </dgm:pt>
    <dgm:pt modelId="{8FF4556A-DA64-4FCD-9E4E-213D4EC5E034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D213754F-15D9-4F95-AC4A-7498AFDA7442}" type="parTrans" cxnId="{39DB7E5D-0CC4-4BFA-BD6B-63D8F0F365BB}">
      <dgm:prSet/>
      <dgm:spPr/>
      <dgm:t>
        <a:bodyPr/>
        <a:lstStyle/>
        <a:p>
          <a:endParaRPr lang="ru-RU" sz="1000" b="0"/>
        </a:p>
      </dgm:t>
    </dgm:pt>
    <dgm:pt modelId="{48C501A7-A7FA-4128-A7BB-90C67EEECA72}" type="sibTrans" cxnId="{39DB7E5D-0CC4-4BFA-BD6B-63D8F0F365BB}">
      <dgm:prSet/>
      <dgm:spPr/>
      <dgm:t>
        <a:bodyPr/>
        <a:lstStyle/>
        <a:p>
          <a:endParaRPr lang="ru-RU" sz="1000" b="0"/>
        </a:p>
      </dgm:t>
    </dgm:pt>
    <dgm:pt modelId="{4C86846F-606A-4DC5-A32D-E4F2C5141A70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20E4B1A8-E216-43B4-BDEA-0AFD4217CE3B}" type="parTrans" cxnId="{6AE8FE94-71F3-4E28-B186-2621EA35EFEC}">
      <dgm:prSet/>
      <dgm:spPr/>
      <dgm:t>
        <a:bodyPr/>
        <a:lstStyle/>
        <a:p>
          <a:endParaRPr lang="ru-RU" sz="1000" b="0"/>
        </a:p>
      </dgm:t>
    </dgm:pt>
    <dgm:pt modelId="{0B78F283-E729-4A6C-9DE8-17C9E529DC54}" type="sibTrans" cxnId="{6AE8FE94-71F3-4E28-B186-2621EA35EFEC}">
      <dgm:prSet/>
      <dgm:spPr/>
      <dgm:t>
        <a:bodyPr/>
        <a:lstStyle/>
        <a:p>
          <a:endParaRPr lang="ru-RU" sz="1000" b="0"/>
        </a:p>
      </dgm:t>
    </dgm:pt>
    <dgm:pt modelId="{AA136BCD-27D1-4ED4-83C3-9964A5693DB8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315008B3-8F8D-4AA1-8E82-59D64FBBCC62}" type="parTrans" cxnId="{CCC8F1B7-7D33-4F9D-AE26-D4A8C08642C6}">
      <dgm:prSet/>
      <dgm:spPr/>
      <dgm:t>
        <a:bodyPr/>
        <a:lstStyle/>
        <a:p>
          <a:endParaRPr lang="ru-RU" sz="1000" b="0"/>
        </a:p>
      </dgm:t>
    </dgm:pt>
    <dgm:pt modelId="{13B2D49C-888B-463F-A9D4-6AAE0AB1939E}" type="sibTrans" cxnId="{CCC8F1B7-7D33-4F9D-AE26-D4A8C08642C6}">
      <dgm:prSet/>
      <dgm:spPr/>
      <dgm:t>
        <a:bodyPr/>
        <a:lstStyle/>
        <a:p>
          <a:endParaRPr lang="ru-RU" sz="1000" b="0"/>
        </a:p>
      </dgm:t>
    </dgm:pt>
    <dgm:pt modelId="{F5A6B93B-7CE7-4963-B8DE-973784963ECD}">
      <dgm:prSet phldrT="[Текст]" custT="1"/>
      <dgm:spPr/>
      <dgm:t>
        <a:bodyPr/>
        <a:lstStyle/>
        <a:p>
          <a:r>
            <a:rPr lang="ru-RU" sz="1000" b="0"/>
            <a:t>Увлажняющие средства</a:t>
          </a:r>
        </a:p>
      </dgm:t>
    </dgm:pt>
    <dgm:pt modelId="{F7E7733C-17A0-4E7C-9EA8-AA1A52622AFD}" type="parTrans" cxnId="{831532BB-C585-43EE-AC5B-10D4908543F9}">
      <dgm:prSet/>
      <dgm:spPr/>
      <dgm:t>
        <a:bodyPr/>
        <a:lstStyle/>
        <a:p>
          <a:endParaRPr lang="ru-RU" sz="1000" b="0"/>
        </a:p>
      </dgm:t>
    </dgm:pt>
    <dgm:pt modelId="{B1FD11D2-355F-47D8-9D91-65177186E20F}" type="sibTrans" cxnId="{831532BB-C585-43EE-AC5B-10D4908543F9}">
      <dgm:prSet/>
      <dgm:spPr/>
      <dgm:t>
        <a:bodyPr/>
        <a:lstStyle/>
        <a:p>
          <a:endParaRPr lang="ru-RU" sz="1000" b="0"/>
        </a:p>
      </dgm:t>
    </dgm:pt>
    <dgm:pt modelId="{EC9B1FAF-5857-4478-910B-04D70C8A0491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3658499D-2D03-48CA-8668-B6194BF1D8DC}" type="parTrans" cxnId="{B6AB153F-D6D3-41C3-89EF-12F946458182}">
      <dgm:prSet/>
      <dgm:spPr/>
      <dgm:t>
        <a:bodyPr/>
        <a:lstStyle/>
        <a:p>
          <a:endParaRPr lang="ru-RU" sz="1000" b="0"/>
        </a:p>
      </dgm:t>
    </dgm:pt>
    <dgm:pt modelId="{3D3ABB4D-8A9E-43A3-AB65-8299E83A118F}" type="sibTrans" cxnId="{B6AB153F-D6D3-41C3-89EF-12F946458182}">
      <dgm:prSet/>
      <dgm:spPr/>
      <dgm:t>
        <a:bodyPr/>
        <a:lstStyle/>
        <a:p>
          <a:endParaRPr lang="ru-RU" sz="1000" b="0"/>
        </a:p>
      </dgm:t>
    </dgm:pt>
    <dgm:pt modelId="{2079904C-2427-4304-BEC8-474FF7595400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F9FB4A21-3BF3-468F-ADC6-3DDD4E381472}" type="parTrans" cxnId="{F83FBABB-97C1-40CC-A02F-3F51A9BA1253}">
      <dgm:prSet/>
      <dgm:spPr/>
      <dgm:t>
        <a:bodyPr/>
        <a:lstStyle/>
        <a:p>
          <a:endParaRPr lang="ru-RU" sz="1000" b="0"/>
        </a:p>
      </dgm:t>
    </dgm:pt>
    <dgm:pt modelId="{74C378CC-DDB9-4EDA-8F65-679F225DB5BB}" type="sibTrans" cxnId="{F83FBABB-97C1-40CC-A02F-3F51A9BA1253}">
      <dgm:prSet/>
      <dgm:spPr/>
      <dgm:t>
        <a:bodyPr/>
        <a:lstStyle/>
        <a:p>
          <a:endParaRPr lang="ru-RU" sz="1000" b="0"/>
        </a:p>
      </dgm:t>
    </dgm:pt>
    <dgm:pt modelId="{9B7418C6-0AEA-498F-BFFF-63CD9A1A5E06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0DCFE687-7794-44FA-B13F-36D11510A0F5}" type="parTrans" cxnId="{3C31853E-F927-4C37-ABB4-A80C3322B4AC}">
      <dgm:prSet/>
      <dgm:spPr/>
      <dgm:t>
        <a:bodyPr/>
        <a:lstStyle/>
        <a:p>
          <a:endParaRPr lang="ru-RU" sz="1000" b="0"/>
        </a:p>
      </dgm:t>
    </dgm:pt>
    <dgm:pt modelId="{130C75D1-944D-43C5-9AF8-F0A1724535AC}" type="sibTrans" cxnId="{3C31853E-F927-4C37-ABB4-A80C3322B4AC}">
      <dgm:prSet/>
      <dgm:spPr/>
      <dgm:t>
        <a:bodyPr/>
        <a:lstStyle/>
        <a:p>
          <a:endParaRPr lang="ru-RU" sz="1000" b="0"/>
        </a:p>
      </dgm:t>
    </dgm:pt>
    <dgm:pt modelId="{A0B406F9-3BDB-43D5-AEF6-0DBC71299DBA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7D319302-6176-46EC-810C-E7F31B704BD6}" type="parTrans" cxnId="{F67B6397-CBC7-4226-83C7-22E7A1D362B8}">
      <dgm:prSet/>
      <dgm:spPr/>
      <dgm:t>
        <a:bodyPr/>
        <a:lstStyle/>
        <a:p>
          <a:endParaRPr lang="ru-RU" sz="1000" b="0"/>
        </a:p>
      </dgm:t>
    </dgm:pt>
    <dgm:pt modelId="{60F5C804-58CD-4F3B-B75C-B5E7E1F67DF1}" type="sibTrans" cxnId="{F67B6397-CBC7-4226-83C7-22E7A1D362B8}">
      <dgm:prSet/>
      <dgm:spPr/>
      <dgm:t>
        <a:bodyPr/>
        <a:lstStyle/>
        <a:p>
          <a:endParaRPr lang="ru-RU" sz="1000" b="0"/>
        </a:p>
      </dgm:t>
    </dgm:pt>
    <dgm:pt modelId="{74703FA8-013B-4050-968A-9B4E1F616712}">
      <dgm:prSet phldrT="[Текст]" custT="1"/>
      <dgm:spPr/>
      <dgm:t>
        <a:bodyPr/>
        <a:lstStyle/>
        <a:p>
          <a:r>
            <a:rPr lang="ru-RU" sz="1000" b="0"/>
            <a:t>Антивозростные средства</a:t>
          </a:r>
        </a:p>
      </dgm:t>
    </dgm:pt>
    <dgm:pt modelId="{F32BA6C0-3E82-4C13-97B5-A7376415F8D0}" type="parTrans" cxnId="{59C74C18-D39B-4721-A9D8-2D3CAA39CCC7}">
      <dgm:prSet/>
      <dgm:spPr/>
      <dgm:t>
        <a:bodyPr/>
        <a:lstStyle/>
        <a:p>
          <a:endParaRPr lang="ru-RU" sz="1000" b="0"/>
        </a:p>
      </dgm:t>
    </dgm:pt>
    <dgm:pt modelId="{5412C67F-44B1-486B-BCF2-0D5A1D7ACA5B}" type="sibTrans" cxnId="{59C74C18-D39B-4721-A9D8-2D3CAA39CCC7}">
      <dgm:prSet/>
      <dgm:spPr/>
      <dgm:t>
        <a:bodyPr/>
        <a:lstStyle/>
        <a:p>
          <a:endParaRPr lang="ru-RU" sz="1000" b="0"/>
        </a:p>
      </dgm:t>
    </dgm:pt>
    <dgm:pt modelId="{6E02E3E6-ECCF-46F9-A742-CD2275343B13}">
      <dgm:prSet phldrT="[Текст]" custT="1"/>
      <dgm:spPr/>
      <dgm:t>
        <a:bodyPr/>
        <a:lstStyle/>
        <a:p>
          <a:r>
            <a:rPr lang="ru-RU" sz="1000" b="0"/>
            <a:t>Тонеры</a:t>
          </a:r>
        </a:p>
      </dgm:t>
    </dgm:pt>
    <dgm:pt modelId="{8B5C5591-1FB4-437B-BAAE-56C6B618622E}" type="parTrans" cxnId="{DF10E913-8592-4C79-A82F-1039280FDB6D}">
      <dgm:prSet/>
      <dgm:spPr/>
      <dgm:t>
        <a:bodyPr/>
        <a:lstStyle/>
        <a:p>
          <a:endParaRPr lang="ru-RU" sz="1000" b="0"/>
        </a:p>
      </dgm:t>
    </dgm:pt>
    <dgm:pt modelId="{53C8808B-D153-4617-932E-DEF2C0792405}" type="sibTrans" cxnId="{DF10E913-8592-4C79-A82F-1039280FDB6D}">
      <dgm:prSet/>
      <dgm:spPr/>
      <dgm:t>
        <a:bodyPr/>
        <a:lstStyle/>
        <a:p>
          <a:endParaRPr lang="ru-RU" sz="1000" b="0"/>
        </a:p>
      </dgm:t>
    </dgm:pt>
    <dgm:pt modelId="{E6D761DD-5D21-45A9-8B03-76090BD5348B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5500E95B-F3F6-4E73-9645-1B36FACDAA04}" type="parTrans" cxnId="{8DE8D2C8-93BD-4882-BDCA-2E366E58B2E9}">
      <dgm:prSet/>
      <dgm:spPr/>
      <dgm:t>
        <a:bodyPr/>
        <a:lstStyle/>
        <a:p>
          <a:endParaRPr lang="ru-RU" sz="1000" b="0"/>
        </a:p>
      </dgm:t>
    </dgm:pt>
    <dgm:pt modelId="{32771544-A13C-4C50-9906-0029AF3AAAA1}" type="sibTrans" cxnId="{8DE8D2C8-93BD-4882-BDCA-2E366E58B2E9}">
      <dgm:prSet/>
      <dgm:spPr/>
      <dgm:t>
        <a:bodyPr/>
        <a:lstStyle/>
        <a:p>
          <a:endParaRPr lang="ru-RU" sz="1000" b="0"/>
        </a:p>
      </dgm:t>
    </dgm:pt>
    <dgm:pt modelId="{902513CF-9763-45A1-918F-4310C07463EB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5394FAA6-770E-480C-B0BD-69DBAB837139}" type="parTrans" cxnId="{4E9AAD65-84E2-4DB5-A774-C7B8D9C5C308}">
      <dgm:prSet/>
      <dgm:spPr/>
      <dgm:t>
        <a:bodyPr/>
        <a:lstStyle/>
        <a:p>
          <a:endParaRPr lang="ru-RU" sz="1000" b="0"/>
        </a:p>
      </dgm:t>
    </dgm:pt>
    <dgm:pt modelId="{12A6E796-173F-43C5-82F9-615925D25A0C}" type="sibTrans" cxnId="{4E9AAD65-84E2-4DB5-A774-C7B8D9C5C308}">
      <dgm:prSet/>
      <dgm:spPr/>
      <dgm:t>
        <a:bodyPr/>
        <a:lstStyle/>
        <a:p>
          <a:endParaRPr lang="ru-RU" sz="1000" b="0"/>
        </a:p>
      </dgm:t>
    </dgm:pt>
    <dgm:pt modelId="{2B63DD72-4AD5-499C-874A-5601A1945917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002E6CF3-E9CA-4135-BDE3-4BC19C81806E}" type="parTrans" cxnId="{39DDAE33-962A-4D4F-9FF7-56D417E3A9F8}">
      <dgm:prSet/>
      <dgm:spPr/>
      <dgm:t>
        <a:bodyPr/>
        <a:lstStyle/>
        <a:p>
          <a:endParaRPr lang="ru-RU" sz="1000" b="0"/>
        </a:p>
      </dgm:t>
    </dgm:pt>
    <dgm:pt modelId="{BF29F77E-B79F-4447-9878-2C3540E75EF3}" type="sibTrans" cxnId="{39DDAE33-962A-4D4F-9FF7-56D417E3A9F8}">
      <dgm:prSet/>
      <dgm:spPr/>
      <dgm:t>
        <a:bodyPr/>
        <a:lstStyle/>
        <a:p>
          <a:endParaRPr lang="ru-RU" sz="1000" b="0"/>
        </a:p>
      </dgm:t>
    </dgm:pt>
    <dgm:pt modelId="{2556DFC3-E194-4DF3-9CFE-7E36CA5CCD8B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1D969AFB-C677-4C23-9BD7-303DC0E0758E}" type="parTrans" cxnId="{CD8CD2B8-774C-4248-A2AB-DF44A0373343}">
      <dgm:prSet/>
      <dgm:spPr/>
      <dgm:t>
        <a:bodyPr/>
        <a:lstStyle/>
        <a:p>
          <a:endParaRPr lang="ru-RU" sz="1000" b="0"/>
        </a:p>
      </dgm:t>
    </dgm:pt>
    <dgm:pt modelId="{57FD169B-7236-43D7-8E08-7B7D2A1CF4FE}" type="sibTrans" cxnId="{CD8CD2B8-774C-4248-A2AB-DF44A0373343}">
      <dgm:prSet/>
      <dgm:spPr/>
      <dgm:t>
        <a:bodyPr/>
        <a:lstStyle/>
        <a:p>
          <a:endParaRPr lang="ru-RU" sz="1000" b="0"/>
        </a:p>
      </dgm:t>
    </dgm:pt>
    <dgm:pt modelId="{8FA321AA-BCD1-4C08-AD8B-DDF9537F4FDA}">
      <dgm:prSet phldrT="[Текст]" custT="1"/>
      <dgm:spPr/>
      <dgm:t>
        <a:bodyPr/>
        <a:lstStyle/>
        <a:p>
          <a:r>
            <a:rPr lang="ru-RU" sz="1000" b="0"/>
            <a:t>Средства для рук</a:t>
          </a:r>
        </a:p>
      </dgm:t>
    </dgm:pt>
    <dgm:pt modelId="{54D21ABE-7E96-481E-BC9B-EC90747DC2E9}" type="parTrans" cxnId="{D73D739B-E30C-4381-8FDB-0EC17CD2AC43}">
      <dgm:prSet/>
      <dgm:spPr/>
      <dgm:t>
        <a:bodyPr/>
        <a:lstStyle/>
        <a:p>
          <a:endParaRPr lang="ru-RU" sz="1000" b="0"/>
        </a:p>
      </dgm:t>
    </dgm:pt>
    <dgm:pt modelId="{5C724C9F-1BA7-4FA2-BF81-F485CDE05F38}" type="sibTrans" cxnId="{D73D739B-E30C-4381-8FDB-0EC17CD2AC43}">
      <dgm:prSet/>
      <dgm:spPr/>
      <dgm:t>
        <a:bodyPr/>
        <a:lstStyle/>
        <a:p>
          <a:endParaRPr lang="ru-RU" sz="1000" b="0"/>
        </a:p>
      </dgm:t>
    </dgm:pt>
    <dgm:pt modelId="{EA19E515-1B14-4781-8280-8B4B8E24DC68}">
      <dgm:prSet phldrT="[Текст]" custT="1"/>
      <dgm:spPr/>
      <dgm:t>
        <a:bodyPr/>
        <a:lstStyle/>
        <a:p>
          <a:r>
            <a:rPr lang="ru-RU" sz="1000" b="0"/>
            <a:t>Премиальный сегмент</a:t>
          </a:r>
        </a:p>
      </dgm:t>
    </dgm:pt>
    <dgm:pt modelId="{42AAAADE-7EAF-4B3E-A1F8-C7708AE907AF}" type="parTrans" cxnId="{5C39A6DF-2B6F-4017-8889-ABA5E7E6DC20}">
      <dgm:prSet/>
      <dgm:spPr/>
      <dgm:t>
        <a:bodyPr/>
        <a:lstStyle/>
        <a:p>
          <a:endParaRPr lang="ru-RU" sz="1000" b="0"/>
        </a:p>
      </dgm:t>
    </dgm:pt>
    <dgm:pt modelId="{A662BD5E-5DF3-4558-9B16-B3F0417BFA09}" type="sibTrans" cxnId="{5C39A6DF-2B6F-4017-8889-ABA5E7E6DC20}">
      <dgm:prSet/>
      <dgm:spPr/>
      <dgm:t>
        <a:bodyPr/>
        <a:lstStyle/>
        <a:p>
          <a:endParaRPr lang="ru-RU" sz="1000" b="0"/>
        </a:p>
      </dgm:t>
    </dgm:pt>
    <dgm:pt modelId="{92366130-A96E-4B70-9F67-8D77246AF422}">
      <dgm:prSet phldrT="[Текст]" custT="1"/>
      <dgm:spPr/>
      <dgm:t>
        <a:bodyPr/>
        <a:lstStyle/>
        <a:p>
          <a:r>
            <a:rPr lang="ru-RU" sz="1000" b="0"/>
            <a:t>Массовый сегмент</a:t>
          </a:r>
        </a:p>
      </dgm:t>
    </dgm:pt>
    <dgm:pt modelId="{A10744D6-3D6E-4EFE-A43A-9FBDE983C060}" type="parTrans" cxnId="{1314285A-B4FD-4B2D-A58E-18ED2EE61106}">
      <dgm:prSet/>
      <dgm:spPr/>
      <dgm:t>
        <a:bodyPr/>
        <a:lstStyle/>
        <a:p>
          <a:endParaRPr lang="ru-RU" sz="1000" b="0"/>
        </a:p>
      </dgm:t>
    </dgm:pt>
    <dgm:pt modelId="{22AE83EA-60E5-4D93-B790-46F5406CE901}" type="sibTrans" cxnId="{1314285A-B4FD-4B2D-A58E-18ED2EE61106}">
      <dgm:prSet/>
      <dgm:spPr/>
      <dgm:t>
        <a:bodyPr/>
        <a:lstStyle/>
        <a:p>
          <a:endParaRPr lang="ru-RU" sz="1000" b="0"/>
        </a:p>
      </dgm:t>
    </dgm:pt>
    <dgm:pt modelId="{584BE1E2-1BC4-43B4-973B-8C3DA289FF1B}" type="pres">
      <dgm:prSet presAssocID="{8FECB83B-5D35-4845-8D60-D4FC29DD1EB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6F8599D-CA8F-4421-9EA9-A805D78D573A}" type="pres">
      <dgm:prSet presAssocID="{C3A32881-30AA-47D8-818A-37591144E0B6}" presName="hierRoot1" presStyleCnt="0">
        <dgm:presLayoutVars>
          <dgm:hierBranch val="init"/>
        </dgm:presLayoutVars>
      </dgm:prSet>
      <dgm:spPr/>
    </dgm:pt>
    <dgm:pt modelId="{9728A78F-5E28-4A05-97C7-7A322826A19B}" type="pres">
      <dgm:prSet presAssocID="{C3A32881-30AA-47D8-818A-37591144E0B6}" presName="rootComposite1" presStyleCnt="0"/>
      <dgm:spPr/>
    </dgm:pt>
    <dgm:pt modelId="{347C1154-BC2E-447A-A6FF-DEA0B10BFEB8}" type="pres">
      <dgm:prSet presAssocID="{C3A32881-30AA-47D8-818A-37591144E0B6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562631-3F2B-474A-B0AA-CD02B817FA29}" type="pres">
      <dgm:prSet presAssocID="{C3A32881-30AA-47D8-818A-37591144E0B6}" presName="topArc1" presStyleLbl="parChTrans1D1" presStyleIdx="0" presStyleCnt="66"/>
      <dgm:spPr/>
    </dgm:pt>
    <dgm:pt modelId="{9E037036-FDD3-4B2A-BE2D-652A8B6BB4BD}" type="pres">
      <dgm:prSet presAssocID="{C3A32881-30AA-47D8-818A-37591144E0B6}" presName="bottomArc1" presStyleLbl="parChTrans1D1" presStyleIdx="1" presStyleCnt="66"/>
      <dgm:spPr/>
    </dgm:pt>
    <dgm:pt modelId="{CD9DAE0A-46AC-4761-B803-ED66F6533B19}" type="pres">
      <dgm:prSet presAssocID="{C3A32881-30AA-47D8-818A-37591144E0B6}" presName="topConnNode1" presStyleLbl="node1" presStyleIdx="0" presStyleCnt="0"/>
      <dgm:spPr/>
      <dgm:t>
        <a:bodyPr/>
        <a:lstStyle/>
        <a:p>
          <a:endParaRPr lang="ru-RU"/>
        </a:p>
      </dgm:t>
    </dgm:pt>
    <dgm:pt modelId="{A7497FC6-7777-4E1D-92A5-9958AA732119}" type="pres">
      <dgm:prSet presAssocID="{C3A32881-30AA-47D8-818A-37591144E0B6}" presName="hierChild2" presStyleCnt="0"/>
      <dgm:spPr/>
    </dgm:pt>
    <dgm:pt modelId="{81959E11-FCDE-4E60-96C2-6183A1245327}" type="pres">
      <dgm:prSet presAssocID="{26B01959-B5CC-4B20-891B-3693A9AFF0F1}" presName="Name28" presStyleLbl="parChTrans1D2" presStyleIdx="0" presStyleCnt="3"/>
      <dgm:spPr/>
      <dgm:t>
        <a:bodyPr/>
        <a:lstStyle/>
        <a:p>
          <a:endParaRPr lang="ru-RU"/>
        </a:p>
      </dgm:t>
    </dgm:pt>
    <dgm:pt modelId="{4E53B683-10D9-462B-A6BD-31EE998A53FD}" type="pres">
      <dgm:prSet presAssocID="{97749FBD-6536-4C37-AA3C-8A7F1FD66C38}" presName="hierRoot2" presStyleCnt="0">
        <dgm:presLayoutVars>
          <dgm:hierBranch val="init"/>
        </dgm:presLayoutVars>
      </dgm:prSet>
      <dgm:spPr/>
    </dgm:pt>
    <dgm:pt modelId="{501C3353-9895-453E-A0F6-5BE53285E3B6}" type="pres">
      <dgm:prSet presAssocID="{97749FBD-6536-4C37-AA3C-8A7F1FD66C38}" presName="rootComposite2" presStyleCnt="0"/>
      <dgm:spPr/>
    </dgm:pt>
    <dgm:pt modelId="{051E13EA-1DCB-47CB-96EC-EF8D85BB333B}" type="pres">
      <dgm:prSet presAssocID="{97749FBD-6536-4C37-AA3C-8A7F1FD66C3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95F0D4-8BE0-4BD3-8B81-9D9F800D01B6}" type="pres">
      <dgm:prSet presAssocID="{97749FBD-6536-4C37-AA3C-8A7F1FD66C38}" presName="topArc2" presStyleLbl="parChTrans1D1" presStyleIdx="2" presStyleCnt="66"/>
      <dgm:spPr/>
    </dgm:pt>
    <dgm:pt modelId="{2DD89DBF-02B1-42B2-B9D8-F7CB8E7A73F3}" type="pres">
      <dgm:prSet presAssocID="{97749FBD-6536-4C37-AA3C-8A7F1FD66C38}" presName="bottomArc2" presStyleLbl="parChTrans1D1" presStyleIdx="3" presStyleCnt="66"/>
      <dgm:spPr/>
    </dgm:pt>
    <dgm:pt modelId="{605F1DAF-B83E-421D-B008-82A39E7BB85B}" type="pres">
      <dgm:prSet presAssocID="{97749FBD-6536-4C37-AA3C-8A7F1FD66C38}" presName="topConnNode2" presStyleLbl="node2" presStyleIdx="0" presStyleCnt="0"/>
      <dgm:spPr/>
      <dgm:t>
        <a:bodyPr/>
        <a:lstStyle/>
        <a:p>
          <a:endParaRPr lang="ru-RU"/>
        </a:p>
      </dgm:t>
    </dgm:pt>
    <dgm:pt modelId="{C2D18980-C1EE-45D4-97BC-B76C851B5820}" type="pres">
      <dgm:prSet presAssocID="{97749FBD-6536-4C37-AA3C-8A7F1FD66C38}" presName="hierChild4" presStyleCnt="0"/>
      <dgm:spPr/>
    </dgm:pt>
    <dgm:pt modelId="{F2A8AC2F-0109-43F3-A822-F97CE7EEFB93}" type="pres">
      <dgm:prSet presAssocID="{2FEB7848-4FA0-4BDE-A206-67798B02159D}" presName="Name28" presStyleLbl="parChTrans1D3" presStyleIdx="0" presStyleCnt="11"/>
      <dgm:spPr/>
      <dgm:t>
        <a:bodyPr/>
        <a:lstStyle/>
        <a:p>
          <a:endParaRPr lang="ru-RU"/>
        </a:p>
      </dgm:t>
    </dgm:pt>
    <dgm:pt modelId="{42B81D91-5298-4B1D-97FD-490C160B61E3}" type="pres">
      <dgm:prSet presAssocID="{AEE7A039-E33B-46B0-8B0B-DA9CE6ABD731}" presName="hierRoot2" presStyleCnt="0">
        <dgm:presLayoutVars>
          <dgm:hierBranch val="init"/>
        </dgm:presLayoutVars>
      </dgm:prSet>
      <dgm:spPr/>
    </dgm:pt>
    <dgm:pt modelId="{5B982E49-BA36-45EC-B4D6-3A7CAE74EE95}" type="pres">
      <dgm:prSet presAssocID="{AEE7A039-E33B-46B0-8B0B-DA9CE6ABD731}" presName="rootComposite2" presStyleCnt="0"/>
      <dgm:spPr/>
    </dgm:pt>
    <dgm:pt modelId="{1AF08087-967E-4AA8-B58B-ADEDF3ADF2ED}" type="pres">
      <dgm:prSet presAssocID="{AEE7A039-E33B-46B0-8B0B-DA9CE6ABD73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3DFB97-E205-40AD-A16D-531AE6ABEA4C}" type="pres">
      <dgm:prSet presAssocID="{AEE7A039-E33B-46B0-8B0B-DA9CE6ABD731}" presName="topArc2" presStyleLbl="parChTrans1D1" presStyleIdx="4" presStyleCnt="66"/>
      <dgm:spPr/>
    </dgm:pt>
    <dgm:pt modelId="{2F76E66E-82EC-4571-AB70-C522648EBD81}" type="pres">
      <dgm:prSet presAssocID="{AEE7A039-E33B-46B0-8B0B-DA9CE6ABD731}" presName="bottomArc2" presStyleLbl="parChTrans1D1" presStyleIdx="5" presStyleCnt="66"/>
      <dgm:spPr/>
    </dgm:pt>
    <dgm:pt modelId="{73FB67D1-87C6-4DDF-8128-85896AF8E62D}" type="pres">
      <dgm:prSet presAssocID="{AEE7A039-E33B-46B0-8B0B-DA9CE6ABD731}" presName="topConnNode2" presStyleLbl="node3" presStyleIdx="0" presStyleCnt="0"/>
      <dgm:spPr/>
      <dgm:t>
        <a:bodyPr/>
        <a:lstStyle/>
        <a:p>
          <a:endParaRPr lang="ru-RU"/>
        </a:p>
      </dgm:t>
    </dgm:pt>
    <dgm:pt modelId="{2B6BE7F1-603E-496D-A9AB-B046120766AF}" type="pres">
      <dgm:prSet presAssocID="{AEE7A039-E33B-46B0-8B0B-DA9CE6ABD731}" presName="hierChild4" presStyleCnt="0"/>
      <dgm:spPr/>
    </dgm:pt>
    <dgm:pt modelId="{FEAF1BFE-625A-4A7F-88CF-E25CCF62DB0C}" type="pres">
      <dgm:prSet presAssocID="{17E796A8-A17E-4DF4-9527-345D185B8D70}" presName="Name28" presStyleLbl="parChTrans1D4" presStyleIdx="0" presStyleCnt="18"/>
      <dgm:spPr/>
      <dgm:t>
        <a:bodyPr/>
        <a:lstStyle/>
        <a:p>
          <a:endParaRPr lang="ru-RU"/>
        </a:p>
      </dgm:t>
    </dgm:pt>
    <dgm:pt modelId="{F647DBDA-F907-446A-B0AE-46B4AB0D1B2B}" type="pres">
      <dgm:prSet presAssocID="{207C9231-1677-450C-9E70-9BAAA01E3442}" presName="hierRoot2" presStyleCnt="0">
        <dgm:presLayoutVars>
          <dgm:hierBranch val="init"/>
        </dgm:presLayoutVars>
      </dgm:prSet>
      <dgm:spPr/>
    </dgm:pt>
    <dgm:pt modelId="{317F3FFD-9E44-4EDA-8F4E-120D9459C7D8}" type="pres">
      <dgm:prSet presAssocID="{207C9231-1677-450C-9E70-9BAAA01E3442}" presName="rootComposite2" presStyleCnt="0"/>
      <dgm:spPr/>
    </dgm:pt>
    <dgm:pt modelId="{14F42E7F-0E2E-4C66-AB95-A521C782EDB7}" type="pres">
      <dgm:prSet presAssocID="{207C9231-1677-450C-9E70-9BAAA01E344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2DD8AC-DB69-4567-AAAC-CD3168856E63}" type="pres">
      <dgm:prSet presAssocID="{207C9231-1677-450C-9E70-9BAAA01E3442}" presName="topArc2" presStyleLbl="parChTrans1D1" presStyleIdx="6" presStyleCnt="66"/>
      <dgm:spPr/>
    </dgm:pt>
    <dgm:pt modelId="{29C2AF71-7BB6-4C29-AECF-C5FA0448006D}" type="pres">
      <dgm:prSet presAssocID="{207C9231-1677-450C-9E70-9BAAA01E3442}" presName="bottomArc2" presStyleLbl="parChTrans1D1" presStyleIdx="7" presStyleCnt="66"/>
      <dgm:spPr/>
    </dgm:pt>
    <dgm:pt modelId="{34B254BB-3E8D-46EA-8BBA-1E75B25A997D}" type="pres">
      <dgm:prSet presAssocID="{207C9231-1677-450C-9E70-9BAAA01E3442}" presName="topConnNode2" presStyleLbl="node4" presStyleIdx="0" presStyleCnt="0"/>
      <dgm:spPr/>
      <dgm:t>
        <a:bodyPr/>
        <a:lstStyle/>
        <a:p>
          <a:endParaRPr lang="ru-RU"/>
        </a:p>
      </dgm:t>
    </dgm:pt>
    <dgm:pt modelId="{416FB347-01B0-4751-B963-E57DB06AC72B}" type="pres">
      <dgm:prSet presAssocID="{207C9231-1677-450C-9E70-9BAAA01E3442}" presName="hierChild4" presStyleCnt="0"/>
      <dgm:spPr/>
    </dgm:pt>
    <dgm:pt modelId="{2E0655CE-E27A-4D60-949A-EF46E7B90A97}" type="pres">
      <dgm:prSet presAssocID="{207C9231-1677-450C-9E70-9BAAA01E3442}" presName="hierChild5" presStyleCnt="0"/>
      <dgm:spPr/>
    </dgm:pt>
    <dgm:pt modelId="{8C82E930-ADD6-42EE-93C0-C66D3911E0AE}" type="pres">
      <dgm:prSet presAssocID="{AFCB195B-1AEA-4389-A1F2-EB1EE6D20A50}" presName="Name28" presStyleLbl="parChTrans1D4" presStyleIdx="1" presStyleCnt="18"/>
      <dgm:spPr/>
      <dgm:t>
        <a:bodyPr/>
        <a:lstStyle/>
        <a:p>
          <a:endParaRPr lang="ru-RU"/>
        </a:p>
      </dgm:t>
    </dgm:pt>
    <dgm:pt modelId="{E8D2A04D-6F63-4BBC-9B79-16B0F8E2E970}" type="pres">
      <dgm:prSet presAssocID="{F62E144D-5D40-47BF-BE93-A3577CECA661}" presName="hierRoot2" presStyleCnt="0">
        <dgm:presLayoutVars>
          <dgm:hierBranch val="init"/>
        </dgm:presLayoutVars>
      </dgm:prSet>
      <dgm:spPr/>
    </dgm:pt>
    <dgm:pt modelId="{A32BC11F-97E8-4007-9C5E-6CB49C708E62}" type="pres">
      <dgm:prSet presAssocID="{F62E144D-5D40-47BF-BE93-A3577CECA661}" presName="rootComposite2" presStyleCnt="0"/>
      <dgm:spPr/>
    </dgm:pt>
    <dgm:pt modelId="{9417AE10-6108-47AE-83B5-A7C0960D79F1}" type="pres">
      <dgm:prSet presAssocID="{F62E144D-5D40-47BF-BE93-A3577CECA66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9A4C48-CBD0-4413-BA22-EEFB68F47749}" type="pres">
      <dgm:prSet presAssocID="{F62E144D-5D40-47BF-BE93-A3577CECA661}" presName="topArc2" presStyleLbl="parChTrans1D1" presStyleIdx="8" presStyleCnt="66"/>
      <dgm:spPr/>
    </dgm:pt>
    <dgm:pt modelId="{16E8FF55-E955-4E57-82C5-CE17BC8CB334}" type="pres">
      <dgm:prSet presAssocID="{F62E144D-5D40-47BF-BE93-A3577CECA661}" presName="bottomArc2" presStyleLbl="parChTrans1D1" presStyleIdx="9" presStyleCnt="66"/>
      <dgm:spPr/>
    </dgm:pt>
    <dgm:pt modelId="{3A464836-5B9A-45F1-B8A1-E7D180BB0806}" type="pres">
      <dgm:prSet presAssocID="{F62E144D-5D40-47BF-BE93-A3577CECA661}" presName="topConnNode2" presStyleLbl="node4" presStyleIdx="0" presStyleCnt="0"/>
      <dgm:spPr/>
      <dgm:t>
        <a:bodyPr/>
        <a:lstStyle/>
        <a:p>
          <a:endParaRPr lang="ru-RU"/>
        </a:p>
      </dgm:t>
    </dgm:pt>
    <dgm:pt modelId="{2A6A4BF3-FD74-4A49-AFA8-78675169D8D8}" type="pres">
      <dgm:prSet presAssocID="{F62E144D-5D40-47BF-BE93-A3577CECA661}" presName="hierChild4" presStyleCnt="0"/>
      <dgm:spPr/>
    </dgm:pt>
    <dgm:pt modelId="{F328E1DE-CB95-4C73-9F2B-7694963CB3A8}" type="pres">
      <dgm:prSet presAssocID="{F62E144D-5D40-47BF-BE93-A3577CECA661}" presName="hierChild5" presStyleCnt="0"/>
      <dgm:spPr/>
    </dgm:pt>
    <dgm:pt modelId="{5A0B9321-6C58-4817-BDEA-B384AC0F2BE3}" type="pres">
      <dgm:prSet presAssocID="{AEE7A039-E33B-46B0-8B0B-DA9CE6ABD731}" presName="hierChild5" presStyleCnt="0"/>
      <dgm:spPr/>
    </dgm:pt>
    <dgm:pt modelId="{220A9F8F-430D-452C-B9A2-8D3E693AFA0C}" type="pres">
      <dgm:prSet presAssocID="{D5D2E2C4-DFBF-4FF3-9C27-AF9DFCFEA284}" presName="Name28" presStyleLbl="parChTrans1D3" presStyleIdx="1" presStyleCnt="11"/>
      <dgm:spPr/>
      <dgm:t>
        <a:bodyPr/>
        <a:lstStyle/>
        <a:p>
          <a:endParaRPr lang="ru-RU"/>
        </a:p>
      </dgm:t>
    </dgm:pt>
    <dgm:pt modelId="{7BA1BFA5-170F-43B7-B3D3-ACE38D2E1B8B}" type="pres">
      <dgm:prSet presAssocID="{EB1225FD-5173-4D9D-9978-C0143BE71DA1}" presName="hierRoot2" presStyleCnt="0">
        <dgm:presLayoutVars>
          <dgm:hierBranch val="init"/>
        </dgm:presLayoutVars>
      </dgm:prSet>
      <dgm:spPr/>
    </dgm:pt>
    <dgm:pt modelId="{DCDC5CEA-FBAF-4D01-9D60-CEE0406AFB1C}" type="pres">
      <dgm:prSet presAssocID="{EB1225FD-5173-4D9D-9978-C0143BE71DA1}" presName="rootComposite2" presStyleCnt="0"/>
      <dgm:spPr/>
    </dgm:pt>
    <dgm:pt modelId="{5896AEF2-DF80-40D7-B867-F98FBEBEF608}" type="pres">
      <dgm:prSet presAssocID="{EB1225FD-5173-4D9D-9978-C0143BE71DA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72584D-CEF5-453F-9177-AD29E8934A7B}" type="pres">
      <dgm:prSet presAssocID="{EB1225FD-5173-4D9D-9978-C0143BE71DA1}" presName="topArc2" presStyleLbl="parChTrans1D1" presStyleIdx="10" presStyleCnt="66"/>
      <dgm:spPr/>
    </dgm:pt>
    <dgm:pt modelId="{7D6FE787-B004-4CE9-AB00-71845E45D89D}" type="pres">
      <dgm:prSet presAssocID="{EB1225FD-5173-4D9D-9978-C0143BE71DA1}" presName="bottomArc2" presStyleLbl="parChTrans1D1" presStyleIdx="11" presStyleCnt="66"/>
      <dgm:spPr/>
    </dgm:pt>
    <dgm:pt modelId="{FA53633D-9560-42A8-8572-4A3FE0785A4A}" type="pres">
      <dgm:prSet presAssocID="{EB1225FD-5173-4D9D-9978-C0143BE71DA1}" presName="topConnNode2" presStyleLbl="node3" presStyleIdx="0" presStyleCnt="0"/>
      <dgm:spPr/>
      <dgm:t>
        <a:bodyPr/>
        <a:lstStyle/>
        <a:p>
          <a:endParaRPr lang="ru-RU"/>
        </a:p>
      </dgm:t>
    </dgm:pt>
    <dgm:pt modelId="{0EF1EE49-BD76-4F79-B6D1-0CF6D1942ABF}" type="pres">
      <dgm:prSet presAssocID="{EB1225FD-5173-4D9D-9978-C0143BE71DA1}" presName="hierChild4" presStyleCnt="0"/>
      <dgm:spPr/>
    </dgm:pt>
    <dgm:pt modelId="{A3DB0533-590F-47CC-8DFA-CF20E1F94B8D}" type="pres">
      <dgm:prSet presAssocID="{9CB7ED42-473E-493C-95A6-F65C4E54CAF7}" presName="Name28" presStyleLbl="parChTrans1D4" presStyleIdx="2" presStyleCnt="18"/>
      <dgm:spPr/>
      <dgm:t>
        <a:bodyPr/>
        <a:lstStyle/>
        <a:p>
          <a:endParaRPr lang="ru-RU"/>
        </a:p>
      </dgm:t>
    </dgm:pt>
    <dgm:pt modelId="{646F74A5-89B8-4C79-A88B-77010639B0A3}" type="pres">
      <dgm:prSet presAssocID="{BC82937A-FDC3-4661-A305-EF5A1D051774}" presName="hierRoot2" presStyleCnt="0">
        <dgm:presLayoutVars>
          <dgm:hierBranch val="init"/>
        </dgm:presLayoutVars>
      </dgm:prSet>
      <dgm:spPr/>
    </dgm:pt>
    <dgm:pt modelId="{4DCEC455-BC25-41CF-B687-A15A367BFE5A}" type="pres">
      <dgm:prSet presAssocID="{BC82937A-FDC3-4661-A305-EF5A1D051774}" presName="rootComposite2" presStyleCnt="0"/>
      <dgm:spPr/>
    </dgm:pt>
    <dgm:pt modelId="{C7137624-9512-412C-965E-35DDFB1D880B}" type="pres">
      <dgm:prSet presAssocID="{BC82937A-FDC3-4661-A305-EF5A1D05177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781AE5-BFF5-429B-BD1B-E8BB25D6915C}" type="pres">
      <dgm:prSet presAssocID="{BC82937A-FDC3-4661-A305-EF5A1D051774}" presName="topArc2" presStyleLbl="parChTrans1D1" presStyleIdx="12" presStyleCnt="66"/>
      <dgm:spPr/>
    </dgm:pt>
    <dgm:pt modelId="{78EE7C6E-53EA-430F-8610-C961AA287FB3}" type="pres">
      <dgm:prSet presAssocID="{BC82937A-FDC3-4661-A305-EF5A1D051774}" presName="bottomArc2" presStyleLbl="parChTrans1D1" presStyleIdx="13" presStyleCnt="66"/>
      <dgm:spPr/>
    </dgm:pt>
    <dgm:pt modelId="{E2CE9693-F2EF-4B9F-A2CF-F9C432D23AB6}" type="pres">
      <dgm:prSet presAssocID="{BC82937A-FDC3-4661-A305-EF5A1D051774}" presName="topConnNode2" presStyleLbl="node4" presStyleIdx="0" presStyleCnt="0"/>
      <dgm:spPr/>
      <dgm:t>
        <a:bodyPr/>
        <a:lstStyle/>
        <a:p>
          <a:endParaRPr lang="ru-RU"/>
        </a:p>
      </dgm:t>
    </dgm:pt>
    <dgm:pt modelId="{929F54F5-F3D9-446B-AEBB-AF890525B07D}" type="pres">
      <dgm:prSet presAssocID="{BC82937A-FDC3-4661-A305-EF5A1D051774}" presName="hierChild4" presStyleCnt="0"/>
      <dgm:spPr/>
    </dgm:pt>
    <dgm:pt modelId="{630DFBE3-135A-4154-81C1-A8F5061E8E34}" type="pres">
      <dgm:prSet presAssocID="{BC82937A-FDC3-4661-A305-EF5A1D051774}" presName="hierChild5" presStyleCnt="0"/>
      <dgm:spPr/>
    </dgm:pt>
    <dgm:pt modelId="{0B2E9537-6543-4A80-8A21-574B3D8827C1}" type="pres">
      <dgm:prSet presAssocID="{CF8C3C6B-0414-4C97-B98F-8E76A64F60BB}" presName="Name28" presStyleLbl="parChTrans1D4" presStyleIdx="3" presStyleCnt="18"/>
      <dgm:spPr/>
      <dgm:t>
        <a:bodyPr/>
        <a:lstStyle/>
        <a:p>
          <a:endParaRPr lang="ru-RU"/>
        </a:p>
      </dgm:t>
    </dgm:pt>
    <dgm:pt modelId="{1E35408C-0D49-4C40-9F5E-61631E864824}" type="pres">
      <dgm:prSet presAssocID="{66CC6C6B-39DA-4056-95DD-8EEC4BBC3359}" presName="hierRoot2" presStyleCnt="0">
        <dgm:presLayoutVars>
          <dgm:hierBranch val="init"/>
        </dgm:presLayoutVars>
      </dgm:prSet>
      <dgm:spPr/>
    </dgm:pt>
    <dgm:pt modelId="{B967180F-6210-4E41-9690-16E3BF838821}" type="pres">
      <dgm:prSet presAssocID="{66CC6C6B-39DA-4056-95DD-8EEC4BBC3359}" presName="rootComposite2" presStyleCnt="0"/>
      <dgm:spPr/>
    </dgm:pt>
    <dgm:pt modelId="{86C6B6FC-8A55-4FF3-AD86-64FF1DD7CE42}" type="pres">
      <dgm:prSet presAssocID="{66CC6C6B-39DA-4056-95DD-8EEC4BBC335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DE3069-5CED-4934-9D90-577F5832E5B7}" type="pres">
      <dgm:prSet presAssocID="{66CC6C6B-39DA-4056-95DD-8EEC4BBC3359}" presName="topArc2" presStyleLbl="parChTrans1D1" presStyleIdx="14" presStyleCnt="66"/>
      <dgm:spPr/>
    </dgm:pt>
    <dgm:pt modelId="{708749C8-02AF-4D9F-A546-933A821A0FCF}" type="pres">
      <dgm:prSet presAssocID="{66CC6C6B-39DA-4056-95DD-8EEC4BBC3359}" presName="bottomArc2" presStyleLbl="parChTrans1D1" presStyleIdx="15" presStyleCnt="66"/>
      <dgm:spPr/>
    </dgm:pt>
    <dgm:pt modelId="{EC2FC76F-E184-4443-96EA-542B9FAAB7B6}" type="pres">
      <dgm:prSet presAssocID="{66CC6C6B-39DA-4056-95DD-8EEC4BBC3359}" presName="topConnNode2" presStyleLbl="node4" presStyleIdx="0" presStyleCnt="0"/>
      <dgm:spPr/>
      <dgm:t>
        <a:bodyPr/>
        <a:lstStyle/>
        <a:p>
          <a:endParaRPr lang="ru-RU"/>
        </a:p>
      </dgm:t>
    </dgm:pt>
    <dgm:pt modelId="{8CC0BDB9-3D9F-4277-9B94-E55E465CD9CD}" type="pres">
      <dgm:prSet presAssocID="{66CC6C6B-39DA-4056-95DD-8EEC4BBC3359}" presName="hierChild4" presStyleCnt="0"/>
      <dgm:spPr/>
    </dgm:pt>
    <dgm:pt modelId="{A6AB81AB-D551-4D25-9413-B89022D8ADA2}" type="pres">
      <dgm:prSet presAssocID="{66CC6C6B-39DA-4056-95DD-8EEC4BBC3359}" presName="hierChild5" presStyleCnt="0"/>
      <dgm:spPr/>
    </dgm:pt>
    <dgm:pt modelId="{D27C1736-3F13-472E-B0AB-743D94F7DECA}" type="pres">
      <dgm:prSet presAssocID="{EB1225FD-5173-4D9D-9978-C0143BE71DA1}" presName="hierChild5" presStyleCnt="0"/>
      <dgm:spPr/>
    </dgm:pt>
    <dgm:pt modelId="{2520C9FE-8E82-4EE2-A74F-8AA574938BF4}" type="pres">
      <dgm:prSet presAssocID="{97749FBD-6536-4C37-AA3C-8A7F1FD66C38}" presName="hierChild5" presStyleCnt="0"/>
      <dgm:spPr/>
    </dgm:pt>
    <dgm:pt modelId="{5F63D788-D7BE-4D61-AD55-C8081448D764}" type="pres">
      <dgm:prSet presAssocID="{3DDCDC32-4F88-43D8-A2EE-3D89D390FCEB}" presName="Name28" presStyleLbl="parChTrans1D2" presStyleIdx="1" presStyleCnt="3"/>
      <dgm:spPr/>
      <dgm:t>
        <a:bodyPr/>
        <a:lstStyle/>
        <a:p>
          <a:endParaRPr lang="ru-RU"/>
        </a:p>
      </dgm:t>
    </dgm:pt>
    <dgm:pt modelId="{B60E5E41-878C-42CA-8976-EE207184ACE3}" type="pres">
      <dgm:prSet presAssocID="{726434AC-5014-4DB3-958D-F27403418089}" presName="hierRoot2" presStyleCnt="0">
        <dgm:presLayoutVars>
          <dgm:hierBranch val="init"/>
        </dgm:presLayoutVars>
      </dgm:prSet>
      <dgm:spPr/>
    </dgm:pt>
    <dgm:pt modelId="{0F358B15-D3CA-438A-931F-4881E8446802}" type="pres">
      <dgm:prSet presAssocID="{726434AC-5014-4DB3-958D-F27403418089}" presName="rootComposite2" presStyleCnt="0"/>
      <dgm:spPr/>
    </dgm:pt>
    <dgm:pt modelId="{BDAFBDA4-CB6F-4C0B-92B3-EE50503D8D26}" type="pres">
      <dgm:prSet presAssocID="{726434AC-5014-4DB3-958D-F2740341808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36BD39-267B-4D50-B186-61079C8E5112}" type="pres">
      <dgm:prSet presAssocID="{726434AC-5014-4DB3-958D-F27403418089}" presName="topArc2" presStyleLbl="parChTrans1D1" presStyleIdx="16" presStyleCnt="66"/>
      <dgm:spPr/>
    </dgm:pt>
    <dgm:pt modelId="{F013A5D7-902D-47D6-B046-A8A08D9A0FB1}" type="pres">
      <dgm:prSet presAssocID="{726434AC-5014-4DB3-958D-F27403418089}" presName="bottomArc2" presStyleLbl="parChTrans1D1" presStyleIdx="17" presStyleCnt="66"/>
      <dgm:spPr/>
    </dgm:pt>
    <dgm:pt modelId="{0D78683D-1206-4582-9A9F-9B37627ED7AE}" type="pres">
      <dgm:prSet presAssocID="{726434AC-5014-4DB3-958D-F27403418089}" presName="topConnNode2" presStyleLbl="node2" presStyleIdx="0" presStyleCnt="0"/>
      <dgm:spPr/>
      <dgm:t>
        <a:bodyPr/>
        <a:lstStyle/>
        <a:p>
          <a:endParaRPr lang="ru-RU"/>
        </a:p>
      </dgm:t>
    </dgm:pt>
    <dgm:pt modelId="{B85FB721-2366-419A-AB70-E6B86FFE6FA6}" type="pres">
      <dgm:prSet presAssocID="{726434AC-5014-4DB3-958D-F27403418089}" presName="hierChild4" presStyleCnt="0"/>
      <dgm:spPr/>
    </dgm:pt>
    <dgm:pt modelId="{C6386544-92BD-4C7D-88F5-0F1832829E80}" type="pres">
      <dgm:prSet presAssocID="{4380A085-BBBC-4585-B087-E8A835C3AC20}" presName="Name28" presStyleLbl="parChTrans1D3" presStyleIdx="2" presStyleCnt="11"/>
      <dgm:spPr/>
      <dgm:t>
        <a:bodyPr/>
        <a:lstStyle/>
        <a:p>
          <a:endParaRPr lang="ru-RU"/>
        </a:p>
      </dgm:t>
    </dgm:pt>
    <dgm:pt modelId="{F2537FEC-C433-47A1-840E-7D0B502E6AA8}" type="pres">
      <dgm:prSet presAssocID="{8587AB48-A06B-451B-92E4-6C11A3266356}" presName="hierRoot2" presStyleCnt="0">
        <dgm:presLayoutVars>
          <dgm:hierBranch val="init"/>
        </dgm:presLayoutVars>
      </dgm:prSet>
      <dgm:spPr/>
    </dgm:pt>
    <dgm:pt modelId="{054739A5-1F4A-4212-B5ED-B2CCBD21FA42}" type="pres">
      <dgm:prSet presAssocID="{8587AB48-A06B-451B-92E4-6C11A3266356}" presName="rootComposite2" presStyleCnt="0"/>
      <dgm:spPr/>
    </dgm:pt>
    <dgm:pt modelId="{81D5956C-9A9D-4DD5-9A8A-53A32A917003}" type="pres">
      <dgm:prSet presAssocID="{8587AB48-A06B-451B-92E4-6C11A326635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42700C-E03E-4414-B9AE-FA6B31079650}" type="pres">
      <dgm:prSet presAssocID="{8587AB48-A06B-451B-92E4-6C11A3266356}" presName="topArc2" presStyleLbl="parChTrans1D1" presStyleIdx="18" presStyleCnt="66"/>
      <dgm:spPr/>
    </dgm:pt>
    <dgm:pt modelId="{73F26A84-B159-4568-8CB8-C693A23ECAFC}" type="pres">
      <dgm:prSet presAssocID="{8587AB48-A06B-451B-92E4-6C11A3266356}" presName="bottomArc2" presStyleLbl="parChTrans1D1" presStyleIdx="19" presStyleCnt="66"/>
      <dgm:spPr/>
    </dgm:pt>
    <dgm:pt modelId="{91C8EA30-3A7C-47BC-8D62-A8B7FEEAE464}" type="pres">
      <dgm:prSet presAssocID="{8587AB48-A06B-451B-92E4-6C11A3266356}" presName="topConnNode2" presStyleLbl="node3" presStyleIdx="0" presStyleCnt="0"/>
      <dgm:spPr/>
      <dgm:t>
        <a:bodyPr/>
        <a:lstStyle/>
        <a:p>
          <a:endParaRPr lang="ru-RU"/>
        </a:p>
      </dgm:t>
    </dgm:pt>
    <dgm:pt modelId="{C3311CDE-1F38-45FB-9CFC-4C35952676E3}" type="pres">
      <dgm:prSet presAssocID="{8587AB48-A06B-451B-92E4-6C11A3266356}" presName="hierChild4" presStyleCnt="0"/>
      <dgm:spPr/>
    </dgm:pt>
    <dgm:pt modelId="{4E6554CC-73F0-48AB-BA8E-A7956F7385A6}" type="pres">
      <dgm:prSet presAssocID="{B7394573-4CFC-4488-AFF4-96D1425F6CBE}" presName="Name28" presStyleLbl="parChTrans1D4" presStyleIdx="4" presStyleCnt="18"/>
      <dgm:spPr/>
      <dgm:t>
        <a:bodyPr/>
        <a:lstStyle/>
        <a:p>
          <a:endParaRPr lang="ru-RU"/>
        </a:p>
      </dgm:t>
    </dgm:pt>
    <dgm:pt modelId="{BDEF4043-ABB6-434E-95F2-956A38C4E454}" type="pres">
      <dgm:prSet presAssocID="{E2886B0A-A5FD-4A2F-9C1A-E147506C6419}" presName="hierRoot2" presStyleCnt="0">
        <dgm:presLayoutVars>
          <dgm:hierBranch val="init"/>
        </dgm:presLayoutVars>
      </dgm:prSet>
      <dgm:spPr/>
    </dgm:pt>
    <dgm:pt modelId="{394E7311-3114-4E14-A97C-090A8C115173}" type="pres">
      <dgm:prSet presAssocID="{E2886B0A-A5FD-4A2F-9C1A-E147506C6419}" presName="rootComposite2" presStyleCnt="0"/>
      <dgm:spPr/>
    </dgm:pt>
    <dgm:pt modelId="{237DEDF3-3C8F-406C-8515-24F0B894293B}" type="pres">
      <dgm:prSet presAssocID="{E2886B0A-A5FD-4A2F-9C1A-E147506C641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74E6E8-9AEA-4AE6-8EAC-4850F9C1A1D7}" type="pres">
      <dgm:prSet presAssocID="{E2886B0A-A5FD-4A2F-9C1A-E147506C6419}" presName="topArc2" presStyleLbl="parChTrans1D1" presStyleIdx="20" presStyleCnt="66"/>
      <dgm:spPr/>
    </dgm:pt>
    <dgm:pt modelId="{8A03B44F-F1F6-4FE7-9245-9EBE8E2D8C70}" type="pres">
      <dgm:prSet presAssocID="{E2886B0A-A5FD-4A2F-9C1A-E147506C6419}" presName="bottomArc2" presStyleLbl="parChTrans1D1" presStyleIdx="21" presStyleCnt="66"/>
      <dgm:spPr/>
    </dgm:pt>
    <dgm:pt modelId="{8B14887E-DC3B-4431-B048-FAE72BE10B7F}" type="pres">
      <dgm:prSet presAssocID="{E2886B0A-A5FD-4A2F-9C1A-E147506C6419}" presName="topConnNode2" presStyleLbl="node4" presStyleIdx="0" presStyleCnt="0"/>
      <dgm:spPr/>
      <dgm:t>
        <a:bodyPr/>
        <a:lstStyle/>
        <a:p>
          <a:endParaRPr lang="ru-RU"/>
        </a:p>
      </dgm:t>
    </dgm:pt>
    <dgm:pt modelId="{51FEC7E7-870D-4D85-B847-1540C1DC67BD}" type="pres">
      <dgm:prSet presAssocID="{E2886B0A-A5FD-4A2F-9C1A-E147506C6419}" presName="hierChild4" presStyleCnt="0"/>
      <dgm:spPr/>
    </dgm:pt>
    <dgm:pt modelId="{4428C8F9-C4C6-4CE8-A012-9806646926BF}" type="pres">
      <dgm:prSet presAssocID="{E2886B0A-A5FD-4A2F-9C1A-E147506C6419}" presName="hierChild5" presStyleCnt="0"/>
      <dgm:spPr/>
    </dgm:pt>
    <dgm:pt modelId="{32E8ACD2-2C17-4CD2-B53A-D899C6EA4607}" type="pres">
      <dgm:prSet presAssocID="{6C4A73AA-C3CD-4D76-A1FB-9C64DFDCA913}" presName="Name28" presStyleLbl="parChTrans1D4" presStyleIdx="5" presStyleCnt="18"/>
      <dgm:spPr/>
      <dgm:t>
        <a:bodyPr/>
        <a:lstStyle/>
        <a:p>
          <a:endParaRPr lang="ru-RU"/>
        </a:p>
      </dgm:t>
    </dgm:pt>
    <dgm:pt modelId="{E0CC9686-64B1-4D58-9B76-29867A2C064D}" type="pres">
      <dgm:prSet presAssocID="{A4AD7BF0-9783-4A5C-B60C-A96D729CD070}" presName="hierRoot2" presStyleCnt="0">
        <dgm:presLayoutVars>
          <dgm:hierBranch val="init"/>
        </dgm:presLayoutVars>
      </dgm:prSet>
      <dgm:spPr/>
    </dgm:pt>
    <dgm:pt modelId="{535F07E7-9B10-4A62-8698-556AC15F9C50}" type="pres">
      <dgm:prSet presAssocID="{A4AD7BF0-9783-4A5C-B60C-A96D729CD070}" presName="rootComposite2" presStyleCnt="0"/>
      <dgm:spPr/>
    </dgm:pt>
    <dgm:pt modelId="{1566C480-0E76-4CC5-A1C8-B0FC0A27BEE1}" type="pres">
      <dgm:prSet presAssocID="{A4AD7BF0-9783-4A5C-B60C-A96D729CD07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E5FC03-D9F2-46FA-96B5-0686B745849E}" type="pres">
      <dgm:prSet presAssocID="{A4AD7BF0-9783-4A5C-B60C-A96D729CD070}" presName="topArc2" presStyleLbl="parChTrans1D1" presStyleIdx="22" presStyleCnt="66"/>
      <dgm:spPr/>
    </dgm:pt>
    <dgm:pt modelId="{CD5AC013-0259-4337-B192-5BCB82706F07}" type="pres">
      <dgm:prSet presAssocID="{A4AD7BF0-9783-4A5C-B60C-A96D729CD070}" presName="bottomArc2" presStyleLbl="parChTrans1D1" presStyleIdx="23" presStyleCnt="66"/>
      <dgm:spPr/>
    </dgm:pt>
    <dgm:pt modelId="{34370830-E5A9-4641-BB35-97BCDB4D4115}" type="pres">
      <dgm:prSet presAssocID="{A4AD7BF0-9783-4A5C-B60C-A96D729CD070}" presName="topConnNode2" presStyleLbl="node4" presStyleIdx="0" presStyleCnt="0"/>
      <dgm:spPr/>
      <dgm:t>
        <a:bodyPr/>
        <a:lstStyle/>
        <a:p>
          <a:endParaRPr lang="ru-RU"/>
        </a:p>
      </dgm:t>
    </dgm:pt>
    <dgm:pt modelId="{2FFF6A5B-47CA-417B-BD34-B41896658C85}" type="pres">
      <dgm:prSet presAssocID="{A4AD7BF0-9783-4A5C-B60C-A96D729CD070}" presName="hierChild4" presStyleCnt="0"/>
      <dgm:spPr/>
    </dgm:pt>
    <dgm:pt modelId="{588A3005-1AEC-404A-B96F-0AAB6F1FCA51}" type="pres">
      <dgm:prSet presAssocID="{A4AD7BF0-9783-4A5C-B60C-A96D729CD070}" presName="hierChild5" presStyleCnt="0"/>
      <dgm:spPr/>
    </dgm:pt>
    <dgm:pt modelId="{87995A12-70FE-4836-B81C-602B36BE48DF}" type="pres">
      <dgm:prSet presAssocID="{8587AB48-A06B-451B-92E4-6C11A3266356}" presName="hierChild5" presStyleCnt="0"/>
      <dgm:spPr/>
    </dgm:pt>
    <dgm:pt modelId="{95F6604D-3B89-46A1-B016-071414BEDBFC}" type="pres">
      <dgm:prSet presAssocID="{FED7C155-AFFC-440D-9ECB-733866CC69F7}" presName="Name28" presStyleLbl="parChTrans1D3" presStyleIdx="3" presStyleCnt="11"/>
      <dgm:spPr/>
      <dgm:t>
        <a:bodyPr/>
        <a:lstStyle/>
        <a:p>
          <a:endParaRPr lang="ru-RU"/>
        </a:p>
      </dgm:t>
    </dgm:pt>
    <dgm:pt modelId="{0D8437FE-DC27-4021-8D24-C88A2C9DC931}" type="pres">
      <dgm:prSet presAssocID="{84EA43FA-18A4-4C4C-86E5-5B663032BF07}" presName="hierRoot2" presStyleCnt="0">
        <dgm:presLayoutVars>
          <dgm:hierBranch val="init"/>
        </dgm:presLayoutVars>
      </dgm:prSet>
      <dgm:spPr/>
    </dgm:pt>
    <dgm:pt modelId="{DD3C168D-2AE7-4D5E-ACF6-711C1D4F581F}" type="pres">
      <dgm:prSet presAssocID="{84EA43FA-18A4-4C4C-86E5-5B663032BF07}" presName="rootComposite2" presStyleCnt="0"/>
      <dgm:spPr/>
    </dgm:pt>
    <dgm:pt modelId="{DDA327AF-1E61-4AD5-B31E-11805C81E229}" type="pres">
      <dgm:prSet presAssocID="{84EA43FA-18A4-4C4C-86E5-5B663032BF0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DF0FE0-3A03-40F5-BA7C-7988BC7A7C4E}" type="pres">
      <dgm:prSet presAssocID="{84EA43FA-18A4-4C4C-86E5-5B663032BF07}" presName="topArc2" presStyleLbl="parChTrans1D1" presStyleIdx="24" presStyleCnt="66"/>
      <dgm:spPr/>
    </dgm:pt>
    <dgm:pt modelId="{5941B7BD-D796-4EAF-8DEC-8E2BC79F38AF}" type="pres">
      <dgm:prSet presAssocID="{84EA43FA-18A4-4C4C-86E5-5B663032BF07}" presName="bottomArc2" presStyleLbl="parChTrans1D1" presStyleIdx="25" presStyleCnt="66"/>
      <dgm:spPr/>
    </dgm:pt>
    <dgm:pt modelId="{D9AA3F81-6B29-46A5-8B81-2C06B35EC8FD}" type="pres">
      <dgm:prSet presAssocID="{84EA43FA-18A4-4C4C-86E5-5B663032BF07}" presName="topConnNode2" presStyleLbl="node3" presStyleIdx="0" presStyleCnt="0"/>
      <dgm:spPr/>
      <dgm:t>
        <a:bodyPr/>
        <a:lstStyle/>
        <a:p>
          <a:endParaRPr lang="ru-RU"/>
        </a:p>
      </dgm:t>
    </dgm:pt>
    <dgm:pt modelId="{556C39BA-F2A0-4BF9-A742-8B7931BDD2D6}" type="pres">
      <dgm:prSet presAssocID="{84EA43FA-18A4-4C4C-86E5-5B663032BF07}" presName="hierChild4" presStyleCnt="0"/>
      <dgm:spPr/>
    </dgm:pt>
    <dgm:pt modelId="{EBD3EDCE-9487-4818-9852-A411F164171F}" type="pres">
      <dgm:prSet presAssocID="{CC51A044-3D9F-4547-AAE9-8828BC625E82}" presName="Name28" presStyleLbl="parChTrans1D4" presStyleIdx="6" presStyleCnt="18"/>
      <dgm:spPr/>
      <dgm:t>
        <a:bodyPr/>
        <a:lstStyle/>
        <a:p>
          <a:endParaRPr lang="ru-RU"/>
        </a:p>
      </dgm:t>
    </dgm:pt>
    <dgm:pt modelId="{12871094-F11E-4330-AF50-EA84A925F3D5}" type="pres">
      <dgm:prSet presAssocID="{E5097A5E-9D3B-4907-B06D-8C17DBB4F4DB}" presName="hierRoot2" presStyleCnt="0">
        <dgm:presLayoutVars>
          <dgm:hierBranch val="init"/>
        </dgm:presLayoutVars>
      </dgm:prSet>
      <dgm:spPr/>
    </dgm:pt>
    <dgm:pt modelId="{223C3DE5-E994-490F-AD72-AAF2B1DFB725}" type="pres">
      <dgm:prSet presAssocID="{E5097A5E-9D3B-4907-B06D-8C17DBB4F4DB}" presName="rootComposite2" presStyleCnt="0"/>
      <dgm:spPr/>
    </dgm:pt>
    <dgm:pt modelId="{2CE5F2C8-2D03-473F-8AE1-94B90809414E}" type="pres">
      <dgm:prSet presAssocID="{E5097A5E-9D3B-4907-B06D-8C17DBB4F4D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39589-F007-41A2-8865-FD200A459B46}" type="pres">
      <dgm:prSet presAssocID="{E5097A5E-9D3B-4907-B06D-8C17DBB4F4DB}" presName="topArc2" presStyleLbl="parChTrans1D1" presStyleIdx="26" presStyleCnt="66"/>
      <dgm:spPr/>
    </dgm:pt>
    <dgm:pt modelId="{87E74904-9834-4473-A288-FA855D0E28FC}" type="pres">
      <dgm:prSet presAssocID="{E5097A5E-9D3B-4907-B06D-8C17DBB4F4DB}" presName="bottomArc2" presStyleLbl="parChTrans1D1" presStyleIdx="27" presStyleCnt="66"/>
      <dgm:spPr/>
    </dgm:pt>
    <dgm:pt modelId="{04D4774F-4F6D-481D-90E8-C4BC3A293224}" type="pres">
      <dgm:prSet presAssocID="{E5097A5E-9D3B-4907-B06D-8C17DBB4F4DB}" presName="topConnNode2" presStyleLbl="node4" presStyleIdx="0" presStyleCnt="0"/>
      <dgm:spPr/>
      <dgm:t>
        <a:bodyPr/>
        <a:lstStyle/>
        <a:p>
          <a:endParaRPr lang="ru-RU"/>
        </a:p>
      </dgm:t>
    </dgm:pt>
    <dgm:pt modelId="{2E008CE7-7388-413E-B089-8238E12A707D}" type="pres">
      <dgm:prSet presAssocID="{E5097A5E-9D3B-4907-B06D-8C17DBB4F4DB}" presName="hierChild4" presStyleCnt="0"/>
      <dgm:spPr/>
    </dgm:pt>
    <dgm:pt modelId="{76D22FBD-8145-4306-BBBD-664004A64026}" type="pres">
      <dgm:prSet presAssocID="{E5097A5E-9D3B-4907-B06D-8C17DBB4F4DB}" presName="hierChild5" presStyleCnt="0"/>
      <dgm:spPr/>
    </dgm:pt>
    <dgm:pt modelId="{3825355B-D4D5-4DF7-8EBE-EEEF178C81A0}" type="pres">
      <dgm:prSet presAssocID="{D213754F-15D9-4F95-AC4A-7498AFDA7442}" presName="Name28" presStyleLbl="parChTrans1D4" presStyleIdx="7" presStyleCnt="18"/>
      <dgm:spPr/>
      <dgm:t>
        <a:bodyPr/>
        <a:lstStyle/>
        <a:p>
          <a:endParaRPr lang="ru-RU"/>
        </a:p>
      </dgm:t>
    </dgm:pt>
    <dgm:pt modelId="{AAD73BD8-2B0F-4AD1-BB82-86386E440F23}" type="pres">
      <dgm:prSet presAssocID="{8FF4556A-DA64-4FCD-9E4E-213D4EC5E034}" presName="hierRoot2" presStyleCnt="0">
        <dgm:presLayoutVars>
          <dgm:hierBranch val="init"/>
        </dgm:presLayoutVars>
      </dgm:prSet>
      <dgm:spPr/>
    </dgm:pt>
    <dgm:pt modelId="{D53DB410-30CA-4F23-9FDD-0F90AC62D187}" type="pres">
      <dgm:prSet presAssocID="{8FF4556A-DA64-4FCD-9E4E-213D4EC5E034}" presName="rootComposite2" presStyleCnt="0"/>
      <dgm:spPr/>
    </dgm:pt>
    <dgm:pt modelId="{32CF5E46-7BED-40B8-8CB4-0F38D7631782}" type="pres">
      <dgm:prSet presAssocID="{8FF4556A-DA64-4FCD-9E4E-213D4EC5E0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9858E1-D262-4C90-AE7D-4F040F577D0C}" type="pres">
      <dgm:prSet presAssocID="{8FF4556A-DA64-4FCD-9E4E-213D4EC5E034}" presName="topArc2" presStyleLbl="parChTrans1D1" presStyleIdx="28" presStyleCnt="66"/>
      <dgm:spPr/>
    </dgm:pt>
    <dgm:pt modelId="{01A02434-C49E-4C98-ABBC-F4AD81F83069}" type="pres">
      <dgm:prSet presAssocID="{8FF4556A-DA64-4FCD-9E4E-213D4EC5E034}" presName="bottomArc2" presStyleLbl="parChTrans1D1" presStyleIdx="29" presStyleCnt="66"/>
      <dgm:spPr/>
    </dgm:pt>
    <dgm:pt modelId="{325DD4C7-CC48-4E43-A96F-3209A7EE0BB8}" type="pres">
      <dgm:prSet presAssocID="{8FF4556A-DA64-4FCD-9E4E-213D4EC5E034}" presName="topConnNode2" presStyleLbl="node4" presStyleIdx="0" presStyleCnt="0"/>
      <dgm:spPr/>
      <dgm:t>
        <a:bodyPr/>
        <a:lstStyle/>
        <a:p>
          <a:endParaRPr lang="ru-RU"/>
        </a:p>
      </dgm:t>
    </dgm:pt>
    <dgm:pt modelId="{1BA5A926-7F22-4DCE-93E6-C6CA72B0689D}" type="pres">
      <dgm:prSet presAssocID="{8FF4556A-DA64-4FCD-9E4E-213D4EC5E034}" presName="hierChild4" presStyleCnt="0"/>
      <dgm:spPr/>
    </dgm:pt>
    <dgm:pt modelId="{45F633EC-1CB5-4755-96B2-188827D94E3A}" type="pres">
      <dgm:prSet presAssocID="{8FF4556A-DA64-4FCD-9E4E-213D4EC5E034}" presName="hierChild5" presStyleCnt="0"/>
      <dgm:spPr/>
    </dgm:pt>
    <dgm:pt modelId="{FBD14B42-B0B1-4962-977E-9E0F550451B3}" type="pres">
      <dgm:prSet presAssocID="{84EA43FA-18A4-4C4C-86E5-5B663032BF07}" presName="hierChild5" presStyleCnt="0"/>
      <dgm:spPr/>
    </dgm:pt>
    <dgm:pt modelId="{3BCF471E-F1A6-467F-9162-56C76742DA44}" type="pres">
      <dgm:prSet presAssocID="{D7A4B677-A644-4637-BDB2-D351949C4B7C}" presName="Name28" presStyleLbl="parChTrans1D3" presStyleIdx="4" presStyleCnt="11"/>
      <dgm:spPr/>
      <dgm:t>
        <a:bodyPr/>
        <a:lstStyle/>
        <a:p>
          <a:endParaRPr lang="ru-RU"/>
        </a:p>
      </dgm:t>
    </dgm:pt>
    <dgm:pt modelId="{4B7E222D-DE4C-475D-8A68-989F94ECA733}" type="pres">
      <dgm:prSet presAssocID="{8FAE717E-D956-40D8-B629-DB2B5AEB4ECC}" presName="hierRoot2" presStyleCnt="0">
        <dgm:presLayoutVars>
          <dgm:hierBranch val="init"/>
        </dgm:presLayoutVars>
      </dgm:prSet>
      <dgm:spPr/>
    </dgm:pt>
    <dgm:pt modelId="{FCC256CF-2E0C-416E-8FE4-FC868F564BAF}" type="pres">
      <dgm:prSet presAssocID="{8FAE717E-D956-40D8-B629-DB2B5AEB4ECC}" presName="rootComposite2" presStyleCnt="0"/>
      <dgm:spPr/>
    </dgm:pt>
    <dgm:pt modelId="{C06D1391-539E-414A-A01A-E4399E2CE8F4}" type="pres">
      <dgm:prSet presAssocID="{8FAE717E-D956-40D8-B629-DB2B5AEB4EC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A6654C-0B27-4891-B63F-DBF21E0BE5D1}" type="pres">
      <dgm:prSet presAssocID="{8FAE717E-D956-40D8-B629-DB2B5AEB4ECC}" presName="topArc2" presStyleLbl="parChTrans1D1" presStyleIdx="30" presStyleCnt="66"/>
      <dgm:spPr/>
    </dgm:pt>
    <dgm:pt modelId="{E4EFC0C5-630C-4C1E-8298-DA6EF25FD600}" type="pres">
      <dgm:prSet presAssocID="{8FAE717E-D956-40D8-B629-DB2B5AEB4ECC}" presName="bottomArc2" presStyleLbl="parChTrans1D1" presStyleIdx="31" presStyleCnt="66"/>
      <dgm:spPr/>
    </dgm:pt>
    <dgm:pt modelId="{8D7A2104-5A73-46D3-B804-100703C2AD00}" type="pres">
      <dgm:prSet presAssocID="{8FAE717E-D956-40D8-B629-DB2B5AEB4ECC}" presName="topConnNode2" presStyleLbl="node3" presStyleIdx="0" presStyleCnt="0"/>
      <dgm:spPr/>
      <dgm:t>
        <a:bodyPr/>
        <a:lstStyle/>
        <a:p>
          <a:endParaRPr lang="ru-RU"/>
        </a:p>
      </dgm:t>
    </dgm:pt>
    <dgm:pt modelId="{B9D6060B-9256-4D22-869A-781B7AF3C8B2}" type="pres">
      <dgm:prSet presAssocID="{8FAE717E-D956-40D8-B629-DB2B5AEB4ECC}" presName="hierChild4" presStyleCnt="0"/>
      <dgm:spPr/>
    </dgm:pt>
    <dgm:pt modelId="{F2751C01-1473-48BC-866B-481BFB59226E}" type="pres">
      <dgm:prSet presAssocID="{20E4B1A8-E216-43B4-BDEA-0AFD4217CE3B}" presName="Name28" presStyleLbl="parChTrans1D4" presStyleIdx="8" presStyleCnt="18"/>
      <dgm:spPr/>
      <dgm:t>
        <a:bodyPr/>
        <a:lstStyle/>
        <a:p>
          <a:endParaRPr lang="ru-RU"/>
        </a:p>
      </dgm:t>
    </dgm:pt>
    <dgm:pt modelId="{9E1FF2E5-1070-496D-96AA-CDE830522A9D}" type="pres">
      <dgm:prSet presAssocID="{4C86846F-606A-4DC5-A32D-E4F2C5141A70}" presName="hierRoot2" presStyleCnt="0">
        <dgm:presLayoutVars>
          <dgm:hierBranch val="init"/>
        </dgm:presLayoutVars>
      </dgm:prSet>
      <dgm:spPr/>
    </dgm:pt>
    <dgm:pt modelId="{FF8C8575-4198-46CC-8F09-F8E9BB8C1A5C}" type="pres">
      <dgm:prSet presAssocID="{4C86846F-606A-4DC5-A32D-E4F2C5141A70}" presName="rootComposite2" presStyleCnt="0"/>
      <dgm:spPr/>
    </dgm:pt>
    <dgm:pt modelId="{F49CF569-19C5-4D83-9B70-F58707DB4C2E}" type="pres">
      <dgm:prSet presAssocID="{4C86846F-606A-4DC5-A32D-E4F2C5141A7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00F0B4-8645-43C8-951C-63BD047E1AFD}" type="pres">
      <dgm:prSet presAssocID="{4C86846F-606A-4DC5-A32D-E4F2C5141A70}" presName="topArc2" presStyleLbl="parChTrans1D1" presStyleIdx="32" presStyleCnt="66"/>
      <dgm:spPr/>
    </dgm:pt>
    <dgm:pt modelId="{10771D16-8A5E-4703-BFE6-459643C662DB}" type="pres">
      <dgm:prSet presAssocID="{4C86846F-606A-4DC5-A32D-E4F2C5141A70}" presName="bottomArc2" presStyleLbl="parChTrans1D1" presStyleIdx="33" presStyleCnt="66"/>
      <dgm:spPr/>
    </dgm:pt>
    <dgm:pt modelId="{8732700D-DD2F-4AA8-997F-022251D8436D}" type="pres">
      <dgm:prSet presAssocID="{4C86846F-606A-4DC5-A32D-E4F2C5141A70}" presName="topConnNode2" presStyleLbl="node4" presStyleIdx="0" presStyleCnt="0"/>
      <dgm:spPr/>
      <dgm:t>
        <a:bodyPr/>
        <a:lstStyle/>
        <a:p>
          <a:endParaRPr lang="ru-RU"/>
        </a:p>
      </dgm:t>
    </dgm:pt>
    <dgm:pt modelId="{7D4E45C7-FAB7-452E-B0BF-F4DC64BBC3B2}" type="pres">
      <dgm:prSet presAssocID="{4C86846F-606A-4DC5-A32D-E4F2C5141A70}" presName="hierChild4" presStyleCnt="0"/>
      <dgm:spPr/>
    </dgm:pt>
    <dgm:pt modelId="{AEA230B7-7422-4112-B121-547E2AADAF8F}" type="pres">
      <dgm:prSet presAssocID="{4C86846F-606A-4DC5-A32D-E4F2C5141A70}" presName="hierChild5" presStyleCnt="0"/>
      <dgm:spPr/>
    </dgm:pt>
    <dgm:pt modelId="{B1AA6F35-E33E-46E3-97F8-CBBA836FB2F2}" type="pres">
      <dgm:prSet presAssocID="{315008B3-8F8D-4AA1-8E82-59D64FBBCC62}" presName="Name28" presStyleLbl="parChTrans1D4" presStyleIdx="9" presStyleCnt="18"/>
      <dgm:spPr/>
      <dgm:t>
        <a:bodyPr/>
        <a:lstStyle/>
        <a:p>
          <a:endParaRPr lang="ru-RU"/>
        </a:p>
      </dgm:t>
    </dgm:pt>
    <dgm:pt modelId="{CB93D595-7248-49A8-8464-F37FDC8F4BCC}" type="pres">
      <dgm:prSet presAssocID="{AA136BCD-27D1-4ED4-83C3-9964A5693DB8}" presName="hierRoot2" presStyleCnt="0">
        <dgm:presLayoutVars>
          <dgm:hierBranch val="init"/>
        </dgm:presLayoutVars>
      </dgm:prSet>
      <dgm:spPr/>
    </dgm:pt>
    <dgm:pt modelId="{EFED529D-35C0-4274-A7E4-A440ECA294A1}" type="pres">
      <dgm:prSet presAssocID="{AA136BCD-27D1-4ED4-83C3-9964A5693DB8}" presName="rootComposite2" presStyleCnt="0"/>
      <dgm:spPr/>
    </dgm:pt>
    <dgm:pt modelId="{0429F1C1-1B34-408C-80E5-5EC384A5A808}" type="pres">
      <dgm:prSet presAssocID="{AA136BCD-27D1-4ED4-83C3-9964A5693DB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AC2DF4-19AE-41FF-A7D5-EEC310F91465}" type="pres">
      <dgm:prSet presAssocID="{AA136BCD-27D1-4ED4-83C3-9964A5693DB8}" presName="topArc2" presStyleLbl="parChTrans1D1" presStyleIdx="34" presStyleCnt="66"/>
      <dgm:spPr/>
    </dgm:pt>
    <dgm:pt modelId="{5F33A0B4-FC02-4FF0-AD46-84BD78B8041C}" type="pres">
      <dgm:prSet presAssocID="{AA136BCD-27D1-4ED4-83C3-9964A5693DB8}" presName="bottomArc2" presStyleLbl="parChTrans1D1" presStyleIdx="35" presStyleCnt="66"/>
      <dgm:spPr/>
    </dgm:pt>
    <dgm:pt modelId="{AD602150-8BB2-4C2E-802F-602DEA82A5FD}" type="pres">
      <dgm:prSet presAssocID="{AA136BCD-27D1-4ED4-83C3-9964A5693DB8}" presName="topConnNode2" presStyleLbl="node4" presStyleIdx="0" presStyleCnt="0"/>
      <dgm:spPr/>
      <dgm:t>
        <a:bodyPr/>
        <a:lstStyle/>
        <a:p>
          <a:endParaRPr lang="ru-RU"/>
        </a:p>
      </dgm:t>
    </dgm:pt>
    <dgm:pt modelId="{2E836725-2B03-47F6-B770-56E4B9385880}" type="pres">
      <dgm:prSet presAssocID="{AA136BCD-27D1-4ED4-83C3-9964A5693DB8}" presName="hierChild4" presStyleCnt="0"/>
      <dgm:spPr/>
    </dgm:pt>
    <dgm:pt modelId="{37AECD39-3579-4ECE-8D2C-452B52F471A4}" type="pres">
      <dgm:prSet presAssocID="{AA136BCD-27D1-4ED4-83C3-9964A5693DB8}" presName="hierChild5" presStyleCnt="0"/>
      <dgm:spPr/>
    </dgm:pt>
    <dgm:pt modelId="{FB16881C-3CD6-4EE9-9B6C-59711F187C4B}" type="pres">
      <dgm:prSet presAssocID="{8FAE717E-D956-40D8-B629-DB2B5AEB4ECC}" presName="hierChild5" presStyleCnt="0"/>
      <dgm:spPr/>
    </dgm:pt>
    <dgm:pt modelId="{7AB0F89D-AD69-4BC7-A5AA-456A7AA69819}" type="pres">
      <dgm:prSet presAssocID="{F7E7733C-17A0-4E7C-9EA8-AA1A52622AFD}" presName="Name28" presStyleLbl="parChTrans1D3" presStyleIdx="5" presStyleCnt="11"/>
      <dgm:spPr/>
      <dgm:t>
        <a:bodyPr/>
        <a:lstStyle/>
        <a:p>
          <a:endParaRPr lang="ru-RU"/>
        </a:p>
      </dgm:t>
    </dgm:pt>
    <dgm:pt modelId="{7766FF8C-8F8D-46C2-8450-E805BAD89BB0}" type="pres">
      <dgm:prSet presAssocID="{F5A6B93B-7CE7-4963-B8DE-973784963ECD}" presName="hierRoot2" presStyleCnt="0">
        <dgm:presLayoutVars>
          <dgm:hierBranch val="init"/>
        </dgm:presLayoutVars>
      </dgm:prSet>
      <dgm:spPr/>
    </dgm:pt>
    <dgm:pt modelId="{5F5B5825-6534-4A49-B33B-DC295777E9BF}" type="pres">
      <dgm:prSet presAssocID="{F5A6B93B-7CE7-4963-B8DE-973784963ECD}" presName="rootComposite2" presStyleCnt="0"/>
      <dgm:spPr/>
    </dgm:pt>
    <dgm:pt modelId="{EF7533AF-6912-4865-8620-EAD706194736}" type="pres">
      <dgm:prSet presAssocID="{F5A6B93B-7CE7-4963-B8DE-973784963EC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411DA4-0278-40DF-8FB0-DF98EF23E1BD}" type="pres">
      <dgm:prSet presAssocID="{F5A6B93B-7CE7-4963-B8DE-973784963ECD}" presName="topArc2" presStyleLbl="parChTrans1D1" presStyleIdx="36" presStyleCnt="66"/>
      <dgm:spPr/>
    </dgm:pt>
    <dgm:pt modelId="{9A54E0E2-0C81-4A68-8C97-CDE37C257A1F}" type="pres">
      <dgm:prSet presAssocID="{F5A6B93B-7CE7-4963-B8DE-973784963ECD}" presName="bottomArc2" presStyleLbl="parChTrans1D1" presStyleIdx="37" presStyleCnt="66"/>
      <dgm:spPr/>
    </dgm:pt>
    <dgm:pt modelId="{5C226D0F-9B0C-4A47-BE3E-65F5939697E8}" type="pres">
      <dgm:prSet presAssocID="{F5A6B93B-7CE7-4963-B8DE-973784963ECD}" presName="topConnNode2" presStyleLbl="node3" presStyleIdx="0" presStyleCnt="0"/>
      <dgm:spPr/>
      <dgm:t>
        <a:bodyPr/>
        <a:lstStyle/>
        <a:p>
          <a:endParaRPr lang="ru-RU"/>
        </a:p>
      </dgm:t>
    </dgm:pt>
    <dgm:pt modelId="{CE9ADCBF-68A2-456F-A705-5C61831E14C7}" type="pres">
      <dgm:prSet presAssocID="{F5A6B93B-7CE7-4963-B8DE-973784963ECD}" presName="hierChild4" presStyleCnt="0"/>
      <dgm:spPr/>
    </dgm:pt>
    <dgm:pt modelId="{22593EA6-0255-4378-9A51-66A9FF9F1C76}" type="pres">
      <dgm:prSet presAssocID="{3658499D-2D03-48CA-8668-B6194BF1D8DC}" presName="Name28" presStyleLbl="parChTrans1D4" presStyleIdx="10" presStyleCnt="18"/>
      <dgm:spPr/>
      <dgm:t>
        <a:bodyPr/>
        <a:lstStyle/>
        <a:p>
          <a:endParaRPr lang="ru-RU"/>
        </a:p>
      </dgm:t>
    </dgm:pt>
    <dgm:pt modelId="{3EAC90AC-E71A-4B7F-B1DB-A8B1443AF224}" type="pres">
      <dgm:prSet presAssocID="{EC9B1FAF-5857-4478-910B-04D70C8A0491}" presName="hierRoot2" presStyleCnt="0">
        <dgm:presLayoutVars>
          <dgm:hierBranch val="init"/>
        </dgm:presLayoutVars>
      </dgm:prSet>
      <dgm:spPr/>
    </dgm:pt>
    <dgm:pt modelId="{A18CD7F0-55AE-47F1-9F68-6B177C9F0386}" type="pres">
      <dgm:prSet presAssocID="{EC9B1FAF-5857-4478-910B-04D70C8A0491}" presName="rootComposite2" presStyleCnt="0"/>
      <dgm:spPr/>
    </dgm:pt>
    <dgm:pt modelId="{2C197A36-4C92-4C64-BD25-0790B6A08D00}" type="pres">
      <dgm:prSet presAssocID="{EC9B1FAF-5857-4478-910B-04D70C8A049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5D82D8-4576-49C7-968A-68431321F5F2}" type="pres">
      <dgm:prSet presAssocID="{EC9B1FAF-5857-4478-910B-04D70C8A0491}" presName="topArc2" presStyleLbl="parChTrans1D1" presStyleIdx="38" presStyleCnt="66"/>
      <dgm:spPr/>
    </dgm:pt>
    <dgm:pt modelId="{D2BE77CE-B69D-4E90-B656-B7DDC33BD452}" type="pres">
      <dgm:prSet presAssocID="{EC9B1FAF-5857-4478-910B-04D70C8A0491}" presName="bottomArc2" presStyleLbl="parChTrans1D1" presStyleIdx="39" presStyleCnt="66"/>
      <dgm:spPr/>
    </dgm:pt>
    <dgm:pt modelId="{1B48AD8D-F038-45B7-8CB7-4427AA2E4B7A}" type="pres">
      <dgm:prSet presAssocID="{EC9B1FAF-5857-4478-910B-04D70C8A0491}" presName="topConnNode2" presStyleLbl="node4" presStyleIdx="0" presStyleCnt="0"/>
      <dgm:spPr/>
      <dgm:t>
        <a:bodyPr/>
        <a:lstStyle/>
        <a:p>
          <a:endParaRPr lang="ru-RU"/>
        </a:p>
      </dgm:t>
    </dgm:pt>
    <dgm:pt modelId="{6EB93F9E-B7D4-4431-ABA4-219577138E4C}" type="pres">
      <dgm:prSet presAssocID="{EC9B1FAF-5857-4478-910B-04D70C8A0491}" presName="hierChild4" presStyleCnt="0"/>
      <dgm:spPr/>
    </dgm:pt>
    <dgm:pt modelId="{AFE1C907-97F4-4FB5-BB64-B728F459AE3B}" type="pres">
      <dgm:prSet presAssocID="{EC9B1FAF-5857-4478-910B-04D70C8A0491}" presName="hierChild5" presStyleCnt="0"/>
      <dgm:spPr/>
    </dgm:pt>
    <dgm:pt modelId="{AD436F4E-5D13-44A0-BC95-2C91FC65A9B9}" type="pres">
      <dgm:prSet presAssocID="{F9FB4A21-3BF3-468F-ADC6-3DDD4E381472}" presName="Name28" presStyleLbl="parChTrans1D4" presStyleIdx="11" presStyleCnt="18"/>
      <dgm:spPr/>
      <dgm:t>
        <a:bodyPr/>
        <a:lstStyle/>
        <a:p>
          <a:endParaRPr lang="ru-RU"/>
        </a:p>
      </dgm:t>
    </dgm:pt>
    <dgm:pt modelId="{038F4088-B38A-4E93-A63E-588B1F74FF28}" type="pres">
      <dgm:prSet presAssocID="{2079904C-2427-4304-BEC8-474FF7595400}" presName="hierRoot2" presStyleCnt="0">
        <dgm:presLayoutVars>
          <dgm:hierBranch val="init"/>
        </dgm:presLayoutVars>
      </dgm:prSet>
      <dgm:spPr/>
    </dgm:pt>
    <dgm:pt modelId="{64BE9A0F-CC01-4324-9CAA-D54C99CB245C}" type="pres">
      <dgm:prSet presAssocID="{2079904C-2427-4304-BEC8-474FF7595400}" presName="rootComposite2" presStyleCnt="0"/>
      <dgm:spPr/>
    </dgm:pt>
    <dgm:pt modelId="{3DA6B9C0-D468-4A14-A728-B54183CE8712}" type="pres">
      <dgm:prSet presAssocID="{2079904C-2427-4304-BEC8-474FF759540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1D48ED-165C-441E-B918-9E5B6F23B5F8}" type="pres">
      <dgm:prSet presAssocID="{2079904C-2427-4304-BEC8-474FF7595400}" presName="topArc2" presStyleLbl="parChTrans1D1" presStyleIdx="40" presStyleCnt="66"/>
      <dgm:spPr/>
    </dgm:pt>
    <dgm:pt modelId="{506920B4-8A3A-4A82-A003-AD3A794CE34E}" type="pres">
      <dgm:prSet presAssocID="{2079904C-2427-4304-BEC8-474FF7595400}" presName="bottomArc2" presStyleLbl="parChTrans1D1" presStyleIdx="41" presStyleCnt="66"/>
      <dgm:spPr/>
    </dgm:pt>
    <dgm:pt modelId="{F31E16EF-AEA4-4CB6-B092-0BDD770377B0}" type="pres">
      <dgm:prSet presAssocID="{2079904C-2427-4304-BEC8-474FF7595400}" presName="topConnNode2" presStyleLbl="node4" presStyleIdx="0" presStyleCnt="0"/>
      <dgm:spPr/>
      <dgm:t>
        <a:bodyPr/>
        <a:lstStyle/>
        <a:p>
          <a:endParaRPr lang="ru-RU"/>
        </a:p>
      </dgm:t>
    </dgm:pt>
    <dgm:pt modelId="{2DCB22B5-25B9-4516-848F-36DEFD2AF7E2}" type="pres">
      <dgm:prSet presAssocID="{2079904C-2427-4304-BEC8-474FF7595400}" presName="hierChild4" presStyleCnt="0"/>
      <dgm:spPr/>
    </dgm:pt>
    <dgm:pt modelId="{07683170-3EF3-42F0-A671-0DB6381C86BB}" type="pres">
      <dgm:prSet presAssocID="{2079904C-2427-4304-BEC8-474FF7595400}" presName="hierChild5" presStyleCnt="0"/>
      <dgm:spPr/>
    </dgm:pt>
    <dgm:pt modelId="{2DF1C2AA-F20D-4001-BA5A-26B49D9C2220}" type="pres">
      <dgm:prSet presAssocID="{F5A6B93B-7CE7-4963-B8DE-973784963ECD}" presName="hierChild5" presStyleCnt="0"/>
      <dgm:spPr/>
    </dgm:pt>
    <dgm:pt modelId="{2AF44C3B-DE98-42B0-A2BA-51AF3472E84D}" type="pres">
      <dgm:prSet presAssocID="{04178548-7B12-4897-81B0-25916E8D1562}" presName="Name28" presStyleLbl="parChTrans1D3" presStyleIdx="6" presStyleCnt="11"/>
      <dgm:spPr/>
      <dgm:t>
        <a:bodyPr/>
        <a:lstStyle/>
        <a:p>
          <a:endParaRPr lang="ru-RU"/>
        </a:p>
      </dgm:t>
    </dgm:pt>
    <dgm:pt modelId="{406FD811-A635-4AAC-A364-11C2DD73E3F9}" type="pres">
      <dgm:prSet presAssocID="{908A7BAA-81E8-40FC-A2B5-F8AD0A623DA7}" presName="hierRoot2" presStyleCnt="0">
        <dgm:presLayoutVars>
          <dgm:hierBranch val="init"/>
        </dgm:presLayoutVars>
      </dgm:prSet>
      <dgm:spPr/>
    </dgm:pt>
    <dgm:pt modelId="{300AC867-6815-45E7-AD1A-C6205DE7A3C1}" type="pres">
      <dgm:prSet presAssocID="{908A7BAA-81E8-40FC-A2B5-F8AD0A623DA7}" presName="rootComposite2" presStyleCnt="0"/>
      <dgm:spPr/>
    </dgm:pt>
    <dgm:pt modelId="{D2BC3C2D-7FB4-4168-BF43-9404A308245C}" type="pres">
      <dgm:prSet presAssocID="{908A7BAA-81E8-40FC-A2B5-F8AD0A623DA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3B015B-3FC9-4A39-9E43-B1A539CD8910}" type="pres">
      <dgm:prSet presAssocID="{908A7BAA-81E8-40FC-A2B5-F8AD0A623DA7}" presName="topArc2" presStyleLbl="parChTrans1D1" presStyleIdx="42" presStyleCnt="66"/>
      <dgm:spPr/>
    </dgm:pt>
    <dgm:pt modelId="{E35539FE-E3BF-4743-A84C-FE28FC641750}" type="pres">
      <dgm:prSet presAssocID="{908A7BAA-81E8-40FC-A2B5-F8AD0A623DA7}" presName="bottomArc2" presStyleLbl="parChTrans1D1" presStyleIdx="43" presStyleCnt="66"/>
      <dgm:spPr/>
    </dgm:pt>
    <dgm:pt modelId="{53EE167E-94CB-46C2-B4F1-003776B50610}" type="pres">
      <dgm:prSet presAssocID="{908A7BAA-81E8-40FC-A2B5-F8AD0A623DA7}" presName="topConnNode2" presStyleLbl="node3" presStyleIdx="0" presStyleCnt="0"/>
      <dgm:spPr/>
      <dgm:t>
        <a:bodyPr/>
        <a:lstStyle/>
        <a:p>
          <a:endParaRPr lang="ru-RU"/>
        </a:p>
      </dgm:t>
    </dgm:pt>
    <dgm:pt modelId="{10D0961B-91AE-4BEA-8800-3AC56CCCB9AB}" type="pres">
      <dgm:prSet presAssocID="{908A7BAA-81E8-40FC-A2B5-F8AD0A623DA7}" presName="hierChild4" presStyleCnt="0"/>
      <dgm:spPr/>
    </dgm:pt>
    <dgm:pt modelId="{BADE1F46-7F67-457E-8484-0455C3693EBA}" type="pres">
      <dgm:prSet presAssocID="{0DCFE687-7794-44FA-B13F-36D11510A0F5}" presName="Name28" presStyleLbl="parChTrans1D4" presStyleIdx="12" presStyleCnt="18"/>
      <dgm:spPr/>
      <dgm:t>
        <a:bodyPr/>
        <a:lstStyle/>
        <a:p>
          <a:endParaRPr lang="ru-RU"/>
        </a:p>
      </dgm:t>
    </dgm:pt>
    <dgm:pt modelId="{9ADADC35-9A7B-4832-87B3-68ACE9CAC8DF}" type="pres">
      <dgm:prSet presAssocID="{9B7418C6-0AEA-498F-BFFF-63CD9A1A5E06}" presName="hierRoot2" presStyleCnt="0">
        <dgm:presLayoutVars>
          <dgm:hierBranch val="init"/>
        </dgm:presLayoutVars>
      </dgm:prSet>
      <dgm:spPr/>
    </dgm:pt>
    <dgm:pt modelId="{9B7B02E4-9A3F-418C-A6A9-4E500DB1B28A}" type="pres">
      <dgm:prSet presAssocID="{9B7418C6-0AEA-498F-BFFF-63CD9A1A5E06}" presName="rootComposite2" presStyleCnt="0"/>
      <dgm:spPr/>
    </dgm:pt>
    <dgm:pt modelId="{1EE3C772-D46F-4DB5-BB28-CE42571F0AFF}" type="pres">
      <dgm:prSet presAssocID="{9B7418C6-0AEA-498F-BFFF-63CD9A1A5E0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1CB4FA-1B88-4593-BECF-AF8DEEE5F626}" type="pres">
      <dgm:prSet presAssocID="{9B7418C6-0AEA-498F-BFFF-63CD9A1A5E06}" presName="topArc2" presStyleLbl="parChTrans1D1" presStyleIdx="44" presStyleCnt="66"/>
      <dgm:spPr/>
    </dgm:pt>
    <dgm:pt modelId="{FC588893-75D2-41E1-B29A-AA14D5976DC3}" type="pres">
      <dgm:prSet presAssocID="{9B7418C6-0AEA-498F-BFFF-63CD9A1A5E06}" presName="bottomArc2" presStyleLbl="parChTrans1D1" presStyleIdx="45" presStyleCnt="66"/>
      <dgm:spPr/>
    </dgm:pt>
    <dgm:pt modelId="{2B70E73C-2B97-4731-996D-8EBDA8D39F6E}" type="pres">
      <dgm:prSet presAssocID="{9B7418C6-0AEA-498F-BFFF-63CD9A1A5E06}" presName="topConnNode2" presStyleLbl="node4" presStyleIdx="0" presStyleCnt="0"/>
      <dgm:spPr/>
      <dgm:t>
        <a:bodyPr/>
        <a:lstStyle/>
        <a:p>
          <a:endParaRPr lang="ru-RU"/>
        </a:p>
      </dgm:t>
    </dgm:pt>
    <dgm:pt modelId="{91281132-C48E-48A1-84D7-6470BA173E17}" type="pres">
      <dgm:prSet presAssocID="{9B7418C6-0AEA-498F-BFFF-63CD9A1A5E06}" presName="hierChild4" presStyleCnt="0"/>
      <dgm:spPr/>
    </dgm:pt>
    <dgm:pt modelId="{59591F3D-6413-42FE-937D-5CF94D2DB05E}" type="pres">
      <dgm:prSet presAssocID="{9B7418C6-0AEA-498F-BFFF-63CD9A1A5E06}" presName="hierChild5" presStyleCnt="0"/>
      <dgm:spPr/>
    </dgm:pt>
    <dgm:pt modelId="{D23F9408-6519-4774-9357-AFDEB10F0EAC}" type="pres">
      <dgm:prSet presAssocID="{7D319302-6176-46EC-810C-E7F31B704BD6}" presName="Name28" presStyleLbl="parChTrans1D4" presStyleIdx="13" presStyleCnt="18"/>
      <dgm:spPr/>
      <dgm:t>
        <a:bodyPr/>
        <a:lstStyle/>
        <a:p>
          <a:endParaRPr lang="ru-RU"/>
        </a:p>
      </dgm:t>
    </dgm:pt>
    <dgm:pt modelId="{CACA203B-2E87-44A9-BAB9-CE00B9EBF6F4}" type="pres">
      <dgm:prSet presAssocID="{A0B406F9-3BDB-43D5-AEF6-0DBC71299DBA}" presName="hierRoot2" presStyleCnt="0">
        <dgm:presLayoutVars>
          <dgm:hierBranch val="init"/>
        </dgm:presLayoutVars>
      </dgm:prSet>
      <dgm:spPr/>
    </dgm:pt>
    <dgm:pt modelId="{6324E4AF-974B-43E3-8F5D-166A1B9C4628}" type="pres">
      <dgm:prSet presAssocID="{A0B406F9-3BDB-43D5-AEF6-0DBC71299DBA}" presName="rootComposite2" presStyleCnt="0"/>
      <dgm:spPr/>
    </dgm:pt>
    <dgm:pt modelId="{71959B88-5D4C-4AF1-BF0E-9BC251B0C70A}" type="pres">
      <dgm:prSet presAssocID="{A0B406F9-3BDB-43D5-AEF6-0DBC71299DB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13B937-3012-45F7-8DED-FCCCD8D1CC45}" type="pres">
      <dgm:prSet presAssocID="{A0B406F9-3BDB-43D5-AEF6-0DBC71299DBA}" presName="topArc2" presStyleLbl="parChTrans1D1" presStyleIdx="46" presStyleCnt="66"/>
      <dgm:spPr/>
    </dgm:pt>
    <dgm:pt modelId="{6F657DAB-6331-4088-99F0-FB2FDD68C93D}" type="pres">
      <dgm:prSet presAssocID="{A0B406F9-3BDB-43D5-AEF6-0DBC71299DBA}" presName="bottomArc2" presStyleLbl="parChTrans1D1" presStyleIdx="47" presStyleCnt="66"/>
      <dgm:spPr/>
    </dgm:pt>
    <dgm:pt modelId="{F0BDA76F-2637-47AC-AD87-94AAA2EDC1E7}" type="pres">
      <dgm:prSet presAssocID="{A0B406F9-3BDB-43D5-AEF6-0DBC71299DBA}" presName="topConnNode2" presStyleLbl="node4" presStyleIdx="0" presStyleCnt="0"/>
      <dgm:spPr/>
      <dgm:t>
        <a:bodyPr/>
        <a:lstStyle/>
        <a:p>
          <a:endParaRPr lang="ru-RU"/>
        </a:p>
      </dgm:t>
    </dgm:pt>
    <dgm:pt modelId="{FA21251A-1353-4DFD-B6F3-49E9D2BA24F7}" type="pres">
      <dgm:prSet presAssocID="{A0B406F9-3BDB-43D5-AEF6-0DBC71299DBA}" presName="hierChild4" presStyleCnt="0"/>
      <dgm:spPr/>
    </dgm:pt>
    <dgm:pt modelId="{826B7378-EEFC-4CD3-A8FE-709E06A8F332}" type="pres">
      <dgm:prSet presAssocID="{A0B406F9-3BDB-43D5-AEF6-0DBC71299DBA}" presName="hierChild5" presStyleCnt="0"/>
      <dgm:spPr/>
    </dgm:pt>
    <dgm:pt modelId="{B770D1DF-7D0E-4946-A263-6E2E18DDFB5D}" type="pres">
      <dgm:prSet presAssocID="{908A7BAA-81E8-40FC-A2B5-F8AD0A623DA7}" presName="hierChild5" presStyleCnt="0"/>
      <dgm:spPr/>
    </dgm:pt>
    <dgm:pt modelId="{935E5AFD-9FBC-4338-B57A-85CF59C0B5E2}" type="pres">
      <dgm:prSet presAssocID="{F32BA6C0-3E82-4C13-97B5-A7376415F8D0}" presName="Name28" presStyleLbl="parChTrans1D3" presStyleIdx="7" presStyleCnt="11"/>
      <dgm:spPr/>
      <dgm:t>
        <a:bodyPr/>
        <a:lstStyle/>
        <a:p>
          <a:endParaRPr lang="ru-RU"/>
        </a:p>
      </dgm:t>
    </dgm:pt>
    <dgm:pt modelId="{F6CEF1B9-CA98-45AA-909E-D0B12DCC5D13}" type="pres">
      <dgm:prSet presAssocID="{74703FA8-013B-4050-968A-9B4E1F616712}" presName="hierRoot2" presStyleCnt="0">
        <dgm:presLayoutVars>
          <dgm:hierBranch val="init"/>
        </dgm:presLayoutVars>
      </dgm:prSet>
      <dgm:spPr/>
    </dgm:pt>
    <dgm:pt modelId="{B66FAB04-DCA0-4C94-9CDF-E3F18CFA0E23}" type="pres">
      <dgm:prSet presAssocID="{74703FA8-013B-4050-968A-9B4E1F616712}" presName="rootComposite2" presStyleCnt="0"/>
      <dgm:spPr/>
    </dgm:pt>
    <dgm:pt modelId="{5EA04D17-BF32-4096-9CF9-919423ED3289}" type="pres">
      <dgm:prSet presAssocID="{74703FA8-013B-4050-968A-9B4E1F61671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5066CF-F0D4-4BBC-99CF-3A9575ADBA52}" type="pres">
      <dgm:prSet presAssocID="{74703FA8-013B-4050-968A-9B4E1F616712}" presName="topArc2" presStyleLbl="parChTrans1D1" presStyleIdx="48" presStyleCnt="66"/>
      <dgm:spPr/>
    </dgm:pt>
    <dgm:pt modelId="{B069610E-5195-4213-B23B-D1C9B610A310}" type="pres">
      <dgm:prSet presAssocID="{74703FA8-013B-4050-968A-9B4E1F616712}" presName="bottomArc2" presStyleLbl="parChTrans1D1" presStyleIdx="49" presStyleCnt="66"/>
      <dgm:spPr/>
    </dgm:pt>
    <dgm:pt modelId="{08A8FC5D-7BE6-44F2-B108-AE9B2748933A}" type="pres">
      <dgm:prSet presAssocID="{74703FA8-013B-4050-968A-9B4E1F616712}" presName="topConnNode2" presStyleLbl="node3" presStyleIdx="0" presStyleCnt="0"/>
      <dgm:spPr/>
      <dgm:t>
        <a:bodyPr/>
        <a:lstStyle/>
        <a:p>
          <a:endParaRPr lang="ru-RU"/>
        </a:p>
      </dgm:t>
    </dgm:pt>
    <dgm:pt modelId="{73309AA0-08D0-4F6F-9F14-786D1CE257A1}" type="pres">
      <dgm:prSet presAssocID="{74703FA8-013B-4050-968A-9B4E1F616712}" presName="hierChild4" presStyleCnt="0"/>
      <dgm:spPr/>
    </dgm:pt>
    <dgm:pt modelId="{BE29E419-6306-4168-A67A-A41574B3E56D}" type="pres">
      <dgm:prSet presAssocID="{5500E95B-F3F6-4E73-9645-1B36FACDAA04}" presName="Name28" presStyleLbl="parChTrans1D4" presStyleIdx="14" presStyleCnt="18"/>
      <dgm:spPr/>
      <dgm:t>
        <a:bodyPr/>
        <a:lstStyle/>
        <a:p>
          <a:endParaRPr lang="ru-RU"/>
        </a:p>
      </dgm:t>
    </dgm:pt>
    <dgm:pt modelId="{0DCE3E58-6F71-48BA-9216-025728320017}" type="pres">
      <dgm:prSet presAssocID="{E6D761DD-5D21-45A9-8B03-76090BD5348B}" presName="hierRoot2" presStyleCnt="0">
        <dgm:presLayoutVars>
          <dgm:hierBranch val="init"/>
        </dgm:presLayoutVars>
      </dgm:prSet>
      <dgm:spPr/>
    </dgm:pt>
    <dgm:pt modelId="{C8B9A18D-7B40-4D65-83DF-A352B6849072}" type="pres">
      <dgm:prSet presAssocID="{E6D761DD-5D21-45A9-8B03-76090BD5348B}" presName="rootComposite2" presStyleCnt="0"/>
      <dgm:spPr/>
    </dgm:pt>
    <dgm:pt modelId="{FDC90F4E-E014-40C7-8980-0BA37F3FD0E8}" type="pres">
      <dgm:prSet presAssocID="{E6D761DD-5D21-45A9-8B03-76090BD5348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FF2165-050D-4F96-A968-3D62D20D24A7}" type="pres">
      <dgm:prSet presAssocID="{E6D761DD-5D21-45A9-8B03-76090BD5348B}" presName="topArc2" presStyleLbl="parChTrans1D1" presStyleIdx="50" presStyleCnt="66"/>
      <dgm:spPr/>
    </dgm:pt>
    <dgm:pt modelId="{75DFF3E2-4C98-40ED-993D-49838DEAAB56}" type="pres">
      <dgm:prSet presAssocID="{E6D761DD-5D21-45A9-8B03-76090BD5348B}" presName="bottomArc2" presStyleLbl="parChTrans1D1" presStyleIdx="51" presStyleCnt="66"/>
      <dgm:spPr/>
    </dgm:pt>
    <dgm:pt modelId="{532063EB-35C8-4768-881F-80F0D54B27D8}" type="pres">
      <dgm:prSet presAssocID="{E6D761DD-5D21-45A9-8B03-76090BD5348B}" presName="topConnNode2" presStyleLbl="node4" presStyleIdx="0" presStyleCnt="0"/>
      <dgm:spPr/>
      <dgm:t>
        <a:bodyPr/>
        <a:lstStyle/>
        <a:p>
          <a:endParaRPr lang="ru-RU"/>
        </a:p>
      </dgm:t>
    </dgm:pt>
    <dgm:pt modelId="{902D687A-7CD6-48DB-9AD0-6B1467620231}" type="pres">
      <dgm:prSet presAssocID="{E6D761DD-5D21-45A9-8B03-76090BD5348B}" presName="hierChild4" presStyleCnt="0"/>
      <dgm:spPr/>
    </dgm:pt>
    <dgm:pt modelId="{193CCDB4-6AA2-4ACF-B25C-7FAB2A6E98D1}" type="pres">
      <dgm:prSet presAssocID="{E6D761DD-5D21-45A9-8B03-76090BD5348B}" presName="hierChild5" presStyleCnt="0"/>
      <dgm:spPr/>
    </dgm:pt>
    <dgm:pt modelId="{F59AB024-CBBC-460B-840C-1B4620BA2626}" type="pres">
      <dgm:prSet presAssocID="{5394FAA6-770E-480C-B0BD-69DBAB837139}" presName="Name28" presStyleLbl="parChTrans1D4" presStyleIdx="15" presStyleCnt="18"/>
      <dgm:spPr/>
      <dgm:t>
        <a:bodyPr/>
        <a:lstStyle/>
        <a:p>
          <a:endParaRPr lang="ru-RU"/>
        </a:p>
      </dgm:t>
    </dgm:pt>
    <dgm:pt modelId="{1B5E06C2-9835-48F6-A533-07FA1FD1C4BD}" type="pres">
      <dgm:prSet presAssocID="{902513CF-9763-45A1-918F-4310C07463EB}" presName="hierRoot2" presStyleCnt="0">
        <dgm:presLayoutVars>
          <dgm:hierBranch val="init"/>
        </dgm:presLayoutVars>
      </dgm:prSet>
      <dgm:spPr/>
    </dgm:pt>
    <dgm:pt modelId="{B7052461-1908-4D0D-802B-6081735B76F3}" type="pres">
      <dgm:prSet presAssocID="{902513CF-9763-45A1-918F-4310C07463EB}" presName="rootComposite2" presStyleCnt="0"/>
      <dgm:spPr/>
    </dgm:pt>
    <dgm:pt modelId="{174C9D06-E991-45A4-B1D4-E95F277EC3A0}" type="pres">
      <dgm:prSet presAssocID="{902513CF-9763-45A1-918F-4310C07463E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A5428C-2647-4876-AC77-2BFCBC26D0B6}" type="pres">
      <dgm:prSet presAssocID="{902513CF-9763-45A1-918F-4310C07463EB}" presName="topArc2" presStyleLbl="parChTrans1D1" presStyleIdx="52" presStyleCnt="66"/>
      <dgm:spPr/>
    </dgm:pt>
    <dgm:pt modelId="{1DB65783-0C9F-4416-A1E1-06D420952154}" type="pres">
      <dgm:prSet presAssocID="{902513CF-9763-45A1-918F-4310C07463EB}" presName="bottomArc2" presStyleLbl="parChTrans1D1" presStyleIdx="53" presStyleCnt="66"/>
      <dgm:spPr/>
    </dgm:pt>
    <dgm:pt modelId="{21CAD001-1F80-41F0-9F70-AFF3D11B0E69}" type="pres">
      <dgm:prSet presAssocID="{902513CF-9763-45A1-918F-4310C07463EB}" presName="topConnNode2" presStyleLbl="node4" presStyleIdx="0" presStyleCnt="0"/>
      <dgm:spPr/>
      <dgm:t>
        <a:bodyPr/>
        <a:lstStyle/>
        <a:p>
          <a:endParaRPr lang="ru-RU"/>
        </a:p>
      </dgm:t>
    </dgm:pt>
    <dgm:pt modelId="{8ADB4BEF-C59C-46A2-9E2C-2A64F339D29E}" type="pres">
      <dgm:prSet presAssocID="{902513CF-9763-45A1-918F-4310C07463EB}" presName="hierChild4" presStyleCnt="0"/>
      <dgm:spPr/>
    </dgm:pt>
    <dgm:pt modelId="{DA07788A-D786-4174-BBF2-C3108623EA23}" type="pres">
      <dgm:prSet presAssocID="{902513CF-9763-45A1-918F-4310C07463EB}" presName="hierChild5" presStyleCnt="0"/>
      <dgm:spPr/>
    </dgm:pt>
    <dgm:pt modelId="{7FA48255-3F22-485E-98FF-455520E1A059}" type="pres">
      <dgm:prSet presAssocID="{74703FA8-013B-4050-968A-9B4E1F616712}" presName="hierChild5" presStyleCnt="0"/>
      <dgm:spPr/>
    </dgm:pt>
    <dgm:pt modelId="{52C09E1C-E0C7-4991-A757-7BE376BF62BA}" type="pres">
      <dgm:prSet presAssocID="{8B5C5591-1FB4-437B-BAAE-56C6B618622E}" presName="Name28" presStyleLbl="parChTrans1D3" presStyleIdx="8" presStyleCnt="11"/>
      <dgm:spPr/>
      <dgm:t>
        <a:bodyPr/>
        <a:lstStyle/>
        <a:p>
          <a:endParaRPr lang="ru-RU"/>
        </a:p>
      </dgm:t>
    </dgm:pt>
    <dgm:pt modelId="{CAC39B79-E1C1-4B60-9D74-1AE232C2A231}" type="pres">
      <dgm:prSet presAssocID="{6E02E3E6-ECCF-46F9-A742-CD2275343B13}" presName="hierRoot2" presStyleCnt="0">
        <dgm:presLayoutVars>
          <dgm:hierBranch val="init"/>
        </dgm:presLayoutVars>
      </dgm:prSet>
      <dgm:spPr/>
    </dgm:pt>
    <dgm:pt modelId="{35F042BE-A32C-43E5-91E8-8296A9FFA2D6}" type="pres">
      <dgm:prSet presAssocID="{6E02E3E6-ECCF-46F9-A742-CD2275343B13}" presName="rootComposite2" presStyleCnt="0"/>
      <dgm:spPr/>
    </dgm:pt>
    <dgm:pt modelId="{7592CD49-4D36-4793-A003-CC2513CBBE8A}" type="pres">
      <dgm:prSet presAssocID="{6E02E3E6-ECCF-46F9-A742-CD2275343B1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A63B41-D4F1-40B6-AC4D-0B1F22C8C3CD}" type="pres">
      <dgm:prSet presAssocID="{6E02E3E6-ECCF-46F9-A742-CD2275343B13}" presName="topArc2" presStyleLbl="parChTrans1D1" presStyleIdx="54" presStyleCnt="66"/>
      <dgm:spPr/>
    </dgm:pt>
    <dgm:pt modelId="{1C330C58-E076-4D67-A1D7-6FEFB8EF42D8}" type="pres">
      <dgm:prSet presAssocID="{6E02E3E6-ECCF-46F9-A742-CD2275343B13}" presName="bottomArc2" presStyleLbl="parChTrans1D1" presStyleIdx="55" presStyleCnt="66"/>
      <dgm:spPr/>
    </dgm:pt>
    <dgm:pt modelId="{3A4CAD1B-00E9-4A94-9428-DD773C34D708}" type="pres">
      <dgm:prSet presAssocID="{6E02E3E6-ECCF-46F9-A742-CD2275343B13}" presName="topConnNode2" presStyleLbl="node3" presStyleIdx="0" presStyleCnt="0"/>
      <dgm:spPr/>
      <dgm:t>
        <a:bodyPr/>
        <a:lstStyle/>
        <a:p>
          <a:endParaRPr lang="ru-RU"/>
        </a:p>
      </dgm:t>
    </dgm:pt>
    <dgm:pt modelId="{26720CE2-F654-40C6-A35E-951590BB148B}" type="pres">
      <dgm:prSet presAssocID="{6E02E3E6-ECCF-46F9-A742-CD2275343B13}" presName="hierChild4" presStyleCnt="0"/>
      <dgm:spPr/>
    </dgm:pt>
    <dgm:pt modelId="{73E3AA15-BE8B-4545-A9FC-51C612D20D08}" type="pres">
      <dgm:prSet presAssocID="{002E6CF3-E9CA-4135-BDE3-4BC19C81806E}" presName="Name28" presStyleLbl="parChTrans1D4" presStyleIdx="16" presStyleCnt="18"/>
      <dgm:spPr/>
      <dgm:t>
        <a:bodyPr/>
        <a:lstStyle/>
        <a:p>
          <a:endParaRPr lang="ru-RU"/>
        </a:p>
      </dgm:t>
    </dgm:pt>
    <dgm:pt modelId="{585C7CC9-4F9A-412A-9A4F-DFAA436603DA}" type="pres">
      <dgm:prSet presAssocID="{2B63DD72-4AD5-499C-874A-5601A1945917}" presName="hierRoot2" presStyleCnt="0">
        <dgm:presLayoutVars>
          <dgm:hierBranch val="init"/>
        </dgm:presLayoutVars>
      </dgm:prSet>
      <dgm:spPr/>
    </dgm:pt>
    <dgm:pt modelId="{BE1FE9EA-DCF8-439C-8436-34A1047EFAC6}" type="pres">
      <dgm:prSet presAssocID="{2B63DD72-4AD5-499C-874A-5601A1945917}" presName="rootComposite2" presStyleCnt="0"/>
      <dgm:spPr/>
    </dgm:pt>
    <dgm:pt modelId="{5E0A9636-B048-482F-95CB-09494EB1238E}" type="pres">
      <dgm:prSet presAssocID="{2B63DD72-4AD5-499C-874A-5601A194591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D002E1-8A54-420E-B0C1-2A0DB8F468FE}" type="pres">
      <dgm:prSet presAssocID="{2B63DD72-4AD5-499C-874A-5601A1945917}" presName="topArc2" presStyleLbl="parChTrans1D1" presStyleIdx="56" presStyleCnt="66"/>
      <dgm:spPr/>
    </dgm:pt>
    <dgm:pt modelId="{A099F913-DB8C-4A18-A297-61F9A5AE17E1}" type="pres">
      <dgm:prSet presAssocID="{2B63DD72-4AD5-499C-874A-5601A1945917}" presName="bottomArc2" presStyleLbl="parChTrans1D1" presStyleIdx="57" presStyleCnt="66"/>
      <dgm:spPr/>
    </dgm:pt>
    <dgm:pt modelId="{4DDEC72F-643A-4E44-880E-325A969E0A52}" type="pres">
      <dgm:prSet presAssocID="{2B63DD72-4AD5-499C-874A-5601A1945917}" presName="topConnNode2" presStyleLbl="node4" presStyleIdx="0" presStyleCnt="0"/>
      <dgm:spPr/>
      <dgm:t>
        <a:bodyPr/>
        <a:lstStyle/>
        <a:p>
          <a:endParaRPr lang="ru-RU"/>
        </a:p>
      </dgm:t>
    </dgm:pt>
    <dgm:pt modelId="{02AE2220-5A6A-4C36-B716-FC069921A33E}" type="pres">
      <dgm:prSet presAssocID="{2B63DD72-4AD5-499C-874A-5601A1945917}" presName="hierChild4" presStyleCnt="0"/>
      <dgm:spPr/>
    </dgm:pt>
    <dgm:pt modelId="{A1C1C36E-3D49-4B5A-A3BD-D49CF172E0E9}" type="pres">
      <dgm:prSet presAssocID="{2B63DD72-4AD5-499C-874A-5601A1945917}" presName="hierChild5" presStyleCnt="0"/>
      <dgm:spPr/>
    </dgm:pt>
    <dgm:pt modelId="{FB4141E5-DEC6-45F1-86DF-9FC4952028ED}" type="pres">
      <dgm:prSet presAssocID="{1D969AFB-C677-4C23-9BD7-303DC0E0758E}" presName="Name28" presStyleLbl="parChTrans1D4" presStyleIdx="17" presStyleCnt="18"/>
      <dgm:spPr/>
      <dgm:t>
        <a:bodyPr/>
        <a:lstStyle/>
        <a:p>
          <a:endParaRPr lang="ru-RU"/>
        </a:p>
      </dgm:t>
    </dgm:pt>
    <dgm:pt modelId="{C1F804CF-2168-4C34-906C-7E1C7A8BB1E7}" type="pres">
      <dgm:prSet presAssocID="{2556DFC3-E194-4DF3-9CFE-7E36CA5CCD8B}" presName="hierRoot2" presStyleCnt="0">
        <dgm:presLayoutVars>
          <dgm:hierBranch val="init"/>
        </dgm:presLayoutVars>
      </dgm:prSet>
      <dgm:spPr/>
    </dgm:pt>
    <dgm:pt modelId="{D58776BA-D602-46AD-A9C5-C414D3AECF36}" type="pres">
      <dgm:prSet presAssocID="{2556DFC3-E194-4DF3-9CFE-7E36CA5CCD8B}" presName="rootComposite2" presStyleCnt="0"/>
      <dgm:spPr/>
    </dgm:pt>
    <dgm:pt modelId="{EA5C1255-6771-4978-BA59-14A620C8D7E6}" type="pres">
      <dgm:prSet presAssocID="{2556DFC3-E194-4DF3-9CFE-7E36CA5CCD8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D5B289-5F8E-438E-9BBD-3E21AB3A6C23}" type="pres">
      <dgm:prSet presAssocID="{2556DFC3-E194-4DF3-9CFE-7E36CA5CCD8B}" presName="topArc2" presStyleLbl="parChTrans1D1" presStyleIdx="58" presStyleCnt="66"/>
      <dgm:spPr/>
    </dgm:pt>
    <dgm:pt modelId="{BE216430-C9F1-4AC6-861A-86B24280757A}" type="pres">
      <dgm:prSet presAssocID="{2556DFC3-E194-4DF3-9CFE-7E36CA5CCD8B}" presName="bottomArc2" presStyleLbl="parChTrans1D1" presStyleIdx="59" presStyleCnt="66"/>
      <dgm:spPr/>
    </dgm:pt>
    <dgm:pt modelId="{A974C669-C2D3-438F-9CBE-E85CA465F228}" type="pres">
      <dgm:prSet presAssocID="{2556DFC3-E194-4DF3-9CFE-7E36CA5CCD8B}" presName="topConnNode2" presStyleLbl="node4" presStyleIdx="0" presStyleCnt="0"/>
      <dgm:spPr/>
      <dgm:t>
        <a:bodyPr/>
        <a:lstStyle/>
        <a:p>
          <a:endParaRPr lang="ru-RU"/>
        </a:p>
      </dgm:t>
    </dgm:pt>
    <dgm:pt modelId="{C9A3BE2C-6F98-4A37-BD32-5C6475243FB2}" type="pres">
      <dgm:prSet presAssocID="{2556DFC3-E194-4DF3-9CFE-7E36CA5CCD8B}" presName="hierChild4" presStyleCnt="0"/>
      <dgm:spPr/>
    </dgm:pt>
    <dgm:pt modelId="{AA9BE6CD-154F-4A87-B8E4-F6F1BFF8D5EF}" type="pres">
      <dgm:prSet presAssocID="{2556DFC3-E194-4DF3-9CFE-7E36CA5CCD8B}" presName="hierChild5" presStyleCnt="0"/>
      <dgm:spPr/>
    </dgm:pt>
    <dgm:pt modelId="{2A42C22A-DB46-46F8-982D-562484045A05}" type="pres">
      <dgm:prSet presAssocID="{6E02E3E6-ECCF-46F9-A742-CD2275343B13}" presName="hierChild5" presStyleCnt="0"/>
      <dgm:spPr/>
    </dgm:pt>
    <dgm:pt modelId="{71310BB8-BFA4-441B-9A0F-6304FAEDE317}" type="pres">
      <dgm:prSet presAssocID="{726434AC-5014-4DB3-958D-F27403418089}" presName="hierChild5" presStyleCnt="0"/>
      <dgm:spPr/>
    </dgm:pt>
    <dgm:pt modelId="{FBF906B3-5200-4965-8E58-E4718214BFD6}" type="pres">
      <dgm:prSet presAssocID="{54D21ABE-7E96-481E-BC9B-EC90747DC2E9}" presName="Name28" presStyleLbl="parChTrans1D2" presStyleIdx="2" presStyleCnt="3"/>
      <dgm:spPr/>
      <dgm:t>
        <a:bodyPr/>
        <a:lstStyle/>
        <a:p>
          <a:endParaRPr lang="ru-RU"/>
        </a:p>
      </dgm:t>
    </dgm:pt>
    <dgm:pt modelId="{D75A2F79-2075-48B2-B957-827200994F5C}" type="pres">
      <dgm:prSet presAssocID="{8FA321AA-BCD1-4C08-AD8B-DDF9537F4FDA}" presName="hierRoot2" presStyleCnt="0">
        <dgm:presLayoutVars>
          <dgm:hierBranch val="init"/>
        </dgm:presLayoutVars>
      </dgm:prSet>
      <dgm:spPr/>
    </dgm:pt>
    <dgm:pt modelId="{9CEC49BB-C522-4637-8586-5021311D7E91}" type="pres">
      <dgm:prSet presAssocID="{8FA321AA-BCD1-4C08-AD8B-DDF9537F4FDA}" presName="rootComposite2" presStyleCnt="0"/>
      <dgm:spPr/>
    </dgm:pt>
    <dgm:pt modelId="{8591F285-152F-4B2C-9DAF-38E74A8352C0}" type="pres">
      <dgm:prSet presAssocID="{8FA321AA-BCD1-4C08-AD8B-DDF9537F4FD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E9D25F-C27A-4B61-A675-C3FB8FFBBFA9}" type="pres">
      <dgm:prSet presAssocID="{8FA321AA-BCD1-4C08-AD8B-DDF9537F4FDA}" presName="topArc2" presStyleLbl="parChTrans1D1" presStyleIdx="60" presStyleCnt="66"/>
      <dgm:spPr/>
    </dgm:pt>
    <dgm:pt modelId="{D09B23AD-DE0B-41AD-936B-FF6362265D82}" type="pres">
      <dgm:prSet presAssocID="{8FA321AA-BCD1-4C08-AD8B-DDF9537F4FDA}" presName="bottomArc2" presStyleLbl="parChTrans1D1" presStyleIdx="61" presStyleCnt="66"/>
      <dgm:spPr/>
    </dgm:pt>
    <dgm:pt modelId="{13D6E883-DF12-4EAA-8EBB-178FAFBF7A03}" type="pres">
      <dgm:prSet presAssocID="{8FA321AA-BCD1-4C08-AD8B-DDF9537F4FDA}" presName="topConnNode2" presStyleLbl="node2" presStyleIdx="0" presStyleCnt="0"/>
      <dgm:spPr/>
      <dgm:t>
        <a:bodyPr/>
        <a:lstStyle/>
        <a:p>
          <a:endParaRPr lang="ru-RU"/>
        </a:p>
      </dgm:t>
    </dgm:pt>
    <dgm:pt modelId="{FD92254F-1445-49CF-B6DE-96E8BCDF5E2F}" type="pres">
      <dgm:prSet presAssocID="{8FA321AA-BCD1-4C08-AD8B-DDF9537F4FDA}" presName="hierChild4" presStyleCnt="0"/>
      <dgm:spPr/>
    </dgm:pt>
    <dgm:pt modelId="{1963B693-4AC9-4FCC-A118-A697EC3EF8E4}" type="pres">
      <dgm:prSet presAssocID="{42AAAADE-7EAF-4B3E-A1F8-C7708AE907AF}" presName="Name28" presStyleLbl="parChTrans1D3" presStyleIdx="9" presStyleCnt="11"/>
      <dgm:spPr/>
      <dgm:t>
        <a:bodyPr/>
        <a:lstStyle/>
        <a:p>
          <a:endParaRPr lang="ru-RU"/>
        </a:p>
      </dgm:t>
    </dgm:pt>
    <dgm:pt modelId="{AFAAB1D5-8167-4BA8-91FF-AC634CD0995E}" type="pres">
      <dgm:prSet presAssocID="{EA19E515-1B14-4781-8280-8B4B8E24DC68}" presName="hierRoot2" presStyleCnt="0">
        <dgm:presLayoutVars>
          <dgm:hierBranch val="init"/>
        </dgm:presLayoutVars>
      </dgm:prSet>
      <dgm:spPr/>
    </dgm:pt>
    <dgm:pt modelId="{9D770263-7287-4D8F-B157-AA3933AFBCA6}" type="pres">
      <dgm:prSet presAssocID="{EA19E515-1B14-4781-8280-8B4B8E24DC68}" presName="rootComposite2" presStyleCnt="0"/>
      <dgm:spPr/>
    </dgm:pt>
    <dgm:pt modelId="{2112CC6D-E9C5-4D84-88F5-03C87F3C31F5}" type="pres">
      <dgm:prSet presAssocID="{EA19E515-1B14-4781-8280-8B4B8E24DC6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48D4A9-8A13-4EC7-A8F6-2E4C4531F0CC}" type="pres">
      <dgm:prSet presAssocID="{EA19E515-1B14-4781-8280-8B4B8E24DC68}" presName="topArc2" presStyleLbl="parChTrans1D1" presStyleIdx="62" presStyleCnt="66"/>
      <dgm:spPr/>
    </dgm:pt>
    <dgm:pt modelId="{D5EDF370-C753-49D4-9FB1-13C60B1DA170}" type="pres">
      <dgm:prSet presAssocID="{EA19E515-1B14-4781-8280-8B4B8E24DC68}" presName="bottomArc2" presStyleLbl="parChTrans1D1" presStyleIdx="63" presStyleCnt="66"/>
      <dgm:spPr/>
    </dgm:pt>
    <dgm:pt modelId="{ADE932FC-EFBF-4D1E-B4F3-EDC7777C9731}" type="pres">
      <dgm:prSet presAssocID="{EA19E515-1B14-4781-8280-8B4B8E24DC68}" presName="topConnNode2" presStyleLbl="node3" presStyleIdx="0" presStyleCnt="0"/>
      <dgm:spPr/>
      <dgm:t>
        <a:bodyPr/>
        <a:lstStyle/>
        <a:p>
          <a:endParaRPr lang="ru-RU"/>
        </a:p>
      </dgm:t>
    </dgm:pt>
    <dgm:pt modelId="{4C73C9FC-FD51-4099-816B-22EA0C09C738}" type="pres">
      <dgm:prSet presAssocID="{EA19E515-1B14-4781-8280-8B4B8E24DC68}" presName="hierChild4" presStyleCnt="0"/>
      <dgm:spPr/>
    </dgm:pt>
    <dgm:pt modelId="{2CFCEFEE-7677-4F53-B07A-F07015DDBB71}" type="pres">
      <dgm:prSet presAssocID="{EA19E515-1B14-4781-8280-8B4B8E24DC68}" presName="hierChild5" presStyleCnt="0"/>
      <dgm:spPr/>
    </dgm:pt>
    <dgm:pt modelId="{949FD16D-33D5-4931-AF0B-A08ECB188F7C}" type="pres">
      <dgm:prSet presAssocID="{A10744D6-3D6E-4EFE-A43A-9FBDE983C060}" presName="Name28" presStyleLbl="parChTrans1D3" presStyleIdx="10" presStyleCnt="11"/>
      <dgm:spPr/>
      <dgm:t>
        <a:bodyPr/>
        <a:lstStyle/>
        <a:p>
          <a:endParaRPr lang="ru-RU"/>
        </a:p>
      </dgm:t>
    </dgm:pt>
    <dgm:pt modelId="{ADEEB220-36AE-435E-99E8-AB16B6419BED}" type="pres">
      <dgm:prSet presAssocID="{92366130-A96E-4B70-9F67-8D77246AF422}" presName="hierRoot2" presStyleCnt="0">
        <dgm:presLayoutVars>
          <dgm:hierBranch val="init"/>
        </dgm:presLayoutVars>
      </dgm:prSet>
      <dgm:spPr/>
    </dgm:pt>
    <dgm:pt modelId="{00DA8DFF-61B5-41B3-83D4-980B6EB7E957}" type="pres">
      <dgm:prSet presAssocID="{92366130-A96E-4B70-9F67-8D77246AF422}" presName="rootComposite2" presStyleCnt="0"/>
      <dgm:spPr/>
    </dgm:pt>
    <dgm:pt modelId="{D80096C3-72A1-4FE4-B5F4-CF87A58F2701}" type="pres">
      <dgm:prSet presAssocID="{92366130-A96E-4B70-9F67-8D77246AF42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630B3D-A986-4BDD-A51E-80F976CF008E}" type="pres">
      <dgm:prSet presAssocID="{92366130-A96E-4B70-9F67-8D77246AF422}" presName="topArc2" presStyleLbl="parChTrans1D1" presStyleIdx="64" presStyleCnt="66"/>
      <dgm:spPr/>
    </dgm:pt>
    <dgm:pt modelId="{6138D93A-DB47-43B6-9C80-2B092E420E73}" type="pres">
      <dgm:prSet presAssocID="{92366130-A96E-4B70-9F67-8D77246AF422}" presName="bottomArc2" presStyleLbl="parChTrans1D1" presStyleIdx="65" presStyleCnt="66"/>
      <dgm:spPr/>
    </dgm:pt>
    <dgm:pt modelId="{43C33D92-0C5B-4BC6-BAD5-26474CD9A14C}" type="pres">
      <dgm:prSet presAssocID="{92366130-A96E-4B70-9F67-8D77246AF422}" presName="topConnNode2" presStyleLbl="node3" presStyleIdx="0" presStyleCnt="0"/>
      <dgm:spPr/>
      <dgm:t>
        <a:bodyPr/>
        <a:lstStyle/>
        <a:p>
          <a:endParaRPr lang="ru-RU"/>
        </a:p>
      </dgm:t>
    </dgm:pt>
    <dgm:pt modelId="{1F6A0284-986D-47E3-A77B-17A9C3192B15}" type="pres">
      <dgm:prSet presAssocID="{92366130-A96E-4B70-9F67-8D77246AF422}" presName="hierChild4" presStyleCnt="0"/>
      <dgm:spPr/>
    </dgm:pt>
    <dgm:pt modelId="{83513001-08EF-4317-B825-3532D251D9FA}" type="pres">
      <dgm:prSet presAssocID="{92366130-A96E-4B70-9F67-8D77246AF422}" presName="hierChild5" presStyleCnt="0"/>
      <dgm:spPr/>
    </dgm:pt>
    <dgm:pt modelId="{7AE0EBDF-6020-4015-99F7-60AB90F0EF8F}" type="pres">
      <dgm:prSet presAssocID="{8FA321AA-BCD1-4C08-AD8B-DDF9537F4FDA}" presName="hierChild5" presStyleCnt="0"/>
      <dgm:spPr/>
    </dgm:pt>
    <dgm:pt modelId="{135BF928-9A97-4D2F-AC00-3B7DB72E001A}" type="pres">
      <dgm:prSet presAssocID="{C3A32881-30AA-47D8-818A-37591144E0B6}" presName="hierChild3" presStyleCnt="0"/>
      <dgm:spPr/>
    </dgm:pt>
  </dgm:ptLst>
  <dgm:cxnLst>
    <dgm:cxn modelId="{4A22FB96-893E-468A-BDAA-97BD2E0821C0}" type="presOf" srcId="{74703FA8-013B-4050-968A-9B4E1F616712}" destId="{08A8FC5D-7BE6-44F2-B108-AE9B2748933A}" srcOrd="1" destOrd="0" presId="urn:microsoft.com/office/officeart/2008/layout/HalfCircleOrganizationChart"/>
    <dgm:cxn modelId="{A8079F4F-3477-4728-A14C-BBFD3C41C256}" type="presOf" srcId="{AA136BCD-27D1-4ED4-83C3-9964A5693DB8}" destId="{0429F1C1-1B34-408C-80E5-5EC384A5A808}" srcOrd="0" destOrd="0" presId="urn:microsoft.com/office/officeart/2008/layout/HalfCircleOrganizationChart"/>
    <dgm:cxn modelId="{764479A4-0A01-42E4-BEA7-1CA6F0964CFA}" type="presOf" srcId="{8FAE717E-D956-40D8-B629-DB2B5AEB4ECC}" destId="{8D7A2104-5A73-46D3-B804-100703C2AD00}" srcOrd="1" destOrd="0" presId="urn:microsoft.com/office/officeart/2008/layout/HalfCircleOrganizationChart"/>
    <dgm:cxn modelId="{B6AB153F-D6D3-41C3-89EF-12F946458182}" srcId="{F5A6B93B-7CE7-4963-B8DE-973784963ECD}" destId="{EC9B1FAF-5857-4478-910B-04D70C8A0491}" srcOrd="0" destOrd="0" parTransId="{3658499D-2D03-48CA-8668-B6194BF1D8DC}" sibTransId="{3D3ABB4D-8A9E-43A3-AB65-8299E83A118F}"/>
    <dgm:cxn modelId="{ECD02CF9-3508-414F-ADD4-2A43C26E38FD}" srcId="{726434AC-5014-4DB3-958D-F27403418089}" destId="{8FAE717E-D956-40D8-B629-DB2B5AEB4ECC}" srcOrd="2" destOrd="0" parTransId="{D7A4B677-A644-4637-BDB2-D351949C4B7C}" sibTransId="{63884C9B-07CA-4449-A58D-F992442EA3BA}"/>
    <dgm:cxn modelId="{29999490-4C7B-4337-A352-7D4E91852685}" type="presOf" srcId="{AEE7A039-E33B-46B0-8B0B-DA9CE6ABD731}" destId="{1AF08087-967E-4AA8-B58B-ADEDF3ADF2ED}" srcOrd="0" destOrd="0" presId="urn:microsoft.com/office/officeart/2008/layout/HalfCircleOrganizationChart"/>
    <dgm:cxn modelId="{BE6F7873-9A75-405A-B23B-D42B64243974}" type="presOf" srcId="{04178548-7B12-4897-81B0-25916E8D1562}" destId="{2AF44C3B-DE98-42B0-A2BA-51AF3472E84D}" srcOrd="0" destOrd="0" presId="urn:microsoft.com/office/officeart/2008/layout/HalfCircleOrganizationChart"/>
    <dgm:cxn modelId="{246EDB29-A36B-4866-8B1F-399625FF5D89}" type="presOf" srcId="{726434AC-5014-4DB3-958D-F27403418089}" destId="{0D78683D-1206-4582-9A9F-9B37627ED7AE}" srcOrd="1" destOrd="0" presId="urn:microsoft.com/office/officeart/2008/layout/HalfCircleOrganizationChart"/>
    <dgm:cxn modelId="{97ABAE1E-E79F-4B11-8420-711EC92154A1}" srcId="{84EA43FA-18A4-4C4C-86E5-5B663032BF07}" destId="{E5097A5E-9D3B-4907-B06D-8C17DBB4F4DB}" srcOrd="0" destOrd="0" parTransId="{CC51A044-3D9F-4547-AAE9-8828BC625E82}" sibTransId="{9C02CA78-0A0A-4DEF-92AC-B8324BA0C64F}"/>
    <dgm:cxn modelId="{D8CEBC6E-1177-4C6C-8B2A-AFEE5A650519}" type="presOf" srcId="{84EA43FA-18A4-4C4C-86E5-5B663032BF07}" destId="{D9AA3F81-6B29-46A5-8B81-2C06B35EC8FD}" srcOrd="1" destOrd="0" presId="urn:microsoft.com/office/officeart/2008/layout/HalfCircleOrganizationChart"/>
    <dgm:cxn modelId="{1FC547F3-AB2C-44BF-ACE3-7D6A31E43801}" type="presOf" srcId="{2556DFC3-E194-4DF3-9CFE-7E36CA5CCD8B}" destId="{EA5C1255-6771-4978-BA59-14A620C8D7E6}" srcOrd="0" destOrd="0" presId="urn:microsoft.com/office/officeart/2008/layout/HalfCircleOrganizationChart"/>
    <dgm:cxn modelId="{ACA9ED7E-AFE9-46D8-A162-CBC202E9D327}" type="presOf" srcId="{AA136BCD-27D1-4ED4-83C3-9964A5693DB8}" destId="{AD602150-8BB2-4C2E-802F-602DEA82A5FD}" srcOrd="1" destOrd="0" presId="urn:microsoft.com/office/officeart/2008/layout/HalfCircleOrganizationChart"/>
    <dgm:cxn modelId="{9EA3C3EC-6046-4E84-997B-65B8438D465B}" type="presOf" srcId="{2B63DD72-4AD5-499C-874A-5601A1945917}" destId="{5E0A9636-B048-482F-95CB-09494EB1238E}" srcOrd="0" destOrd="0" presId="urn:microsoft.com/office/officeart/2008/layout/HalfCircleOrganizationChart"/>
    <dgm:cxn modelId="{99C98F27-544F-4708-8AC5-3545628F0F81}" type="presOf" srcId="{7D319302-6176-46EC-810C-E7F31B704BD6}" destId="{D23F9408-6519-4774-9357-AFDEB10F0EAC}" srcOrd="0" destOrd="0" presId="urn:microsoft.com/office/officeart/2008/layout/HalfCircleOrganizationChart"/>
    <dgm:cxn modelId="{39DDAE33-962A-4D4F-9FF7-56D417E3A9F8}" srcId="{6E02E3E6-ECCF-46F9-A742-CD2275343B13}" destId="{2B63DD72-4AD5-499C-874A-5601A1945917}" srcOrd="0" destOrd="0" parTransId="{002E6CF3-E9CA-4135-BDE3-4BC19C81806E}" sibTransId="{BF29F77E-B79F-4447-9878-2C3540E75EF3}"/>
    <dgm:cxn modelId="{21F400B5-1A25-445B-95E9-B158A42FA139}" type="presOf" srcId="{CC51A044-3D9F-4547-AAE9-8828BC625E82}" destId="{EBD3EDCE-9487-4818-9852-A411F164171F}" srcOrd="0" destOrd="0" presId="urn:microsoft.com/office/officeart/2008/layout/HalfCircleOrganizationChart"/>
    <dgm:cxn modelId="{F0EBE4F8-04D4-4C36-9DB3-6E2082CCCF84}" type="presOf" srcId="{6E02E3E6-ECCF-46F9-A742-CD2275343B13}" destId="{3A4CAD1B-00E9-4A94-9428-DD773C34D708}" srcOrd="1" destOrd="0" presId="urn:microsoft.com/office/officeart/2008/layout/HalfCircleOrganizationChart"/>
    <dgm:cxn modelId="{7D2EE69C-DC1A-4E90-BB76-87E2CAD59236}" srcId="{97749FBD-6536-4C37-AA3C-8A7F1FD66C38}" destId="{EB1225FD-5173-4D9D-9978-C0143BE71DA1}" srcOrd="1" destOrd="0" parTransId="{D5D2E2C4-DFBF-4FF3-9C27-AF9DFCFEA284}" sibTransId="{6B952FF5-DC0B-4F2E-9A44-BE80FEEFF466}"/>
    <dgm:cxn modelId="{62C53CBE-3AE1-42B6-B277-A37E04B1534E}" srcId="{AEE7A039-E33B-46B0-8B0B-DA9CE6ABD731}" destId="{F62E144D-5D40-47BF-BE93-A3577CECA661}" srcOrd="1" destOrd="0" parTransId="{AFCB195B-1AEA-4389-A1F2-EB1EE6D20A50}" sibTransId="{4E79FDC0-D86D-4890-8BB1-AB860DABE09B}"/>
    <dgm:cxn modelId="{0FE00B5F-CCE3-4837-B8E7-C5146DFE2AAC}" type="presOf" srcId="{BC82937A-FDC3-4661-A305-EF5A1D051774}" destId="{C7137624-9512-412C-965E-35DDFB1D880B}" srcOrd="0" destOrd="0" presId="urn:microsoft.com/office/officeart/2008/layout/HalfCircleOrganizationChart"/>
    <dgm:cxn modelId="{A3A87DD6-8D0A-4A4B-9D9D-A503574E7247}" type="presOf" srcId="{AFCB195B-1AEA-4389-A1F2-EB1EE6D20A50}" destId="{8C82E930-ADD6-42EE-93C0-C66D3911E0AE}" srcOrd="0" destOrd="0" presId="urn:microsoft.com/office/officeart/2008/layout/HalfCircleOrganizationChart"/>
    <dgm:cxn modelId="{2367BB69-1C0A-4130-A57A-1966A7CB9F61}" srcId="{726434AC-5014-4DB3-958D-F27403418089}" destId="{84EA43FA-18A4-4C4C-86E5-5B663032BF07}" srcOrd="1" destOrd="0" parTransId="{FED7C155-AFFC-440D-9ECB-733866CC69F7}" sibTransId="{5CC6015C-0DBF-4452-8D3B-5EE0874BBC60}"/>
    <dgm:cxn modelId="{3C31853E-F927-4C37-ABB4-A80C3322B4AC}" srcId="{908A7BAA-81E8-40FC-A2B5-F8AD0A623DA7}" destId="{9B7418C6-0AEA-498F-BFFF-63CD9A1A5E06}" srcOrd="0" destOrd="0" parTransId="{0DCFE687-7794-44FA-B13F-36D11510A0F5}" sibTransId="{130C75D1-944D-43C5-9AF8-F0A1724535AC}"/>
    <dgm:cxn modelId="{9B25D733-1FF8-4EF0-98C0-9D91B01D2DBA}" type="presOf" srcId="{4C86846F-606A-4DC5-A32D-E4F2C5141A70}" destId="{8732700D-DD2F-4AA8-997F-022251D8436D}" srcOrd="1" destOrd="0" presId="urn:microsoft.com/office/officeart/2008/layout/HalfCircleOrganizationChart"/>
    <dgm:cxn modelId="{6FACB5D4-CF29-45A9-9107-7163E32FA6B3}" type="presOf" srcId="{4C86846F-606A-4DC5-A32D-E4F2C5141A70}" destId="{F49CF569-19C5-4D83-9B70-F58707DB4C2E}" srcOrd="0" destOrd="0" presId="urn:microsoft.com/office/officeart/2008/layout/HalfCircleOrganizationChart"/>
    <dgm:cxn modelId="{D021FF73-8487-4DC5-B23B-B109FEA11269}" type="presOf" srcId="{F5A6B93B-7CE7-4963-B8DE-973784963ECD}" destId="{EF7533AF-6912-4865-8620-EAD706194736}" srcOrd="0" destOrd="0" presId="urn:microsoft.com/office/officeart/2008/layout/HalfCircleOrganizationChart"/>
    <dgm:cxn modelId="{D2FA7260-5AA9-4541-AA74-719C0F3B5AA6}" type="presOf" srcId="{9B7418C6-0AEA-498F-BFFF-63CD9A1A5E06}" destId="{2B70E73C-2B97-4731-996D-8EBDA8D39F6E}" srcOrd="1" destOrd="0" presId="urn:microsoft.com/office/officeart/2008/layout/HalfCircleOrganizationChart"/>
    <dgm:cxn modelId="{55C9C014-78E7-4B4C-ACAD-28906CEA60DD}" srcId="{97749FBD-6536-4C37-AA3C-8A7F1FD66C38}" destId="{AEE7A039-E33B-46B0-8B0B-DA9CE6ABD731}" srcOrd="0" destOrd="0" parTransId="{2FEB7848-4FA0-4BDE-A206-67798B02159D}" sibTransId="{0AD823A0-3AFA-463B-859D-A68C51A419C5}"/>
    <dgm:cxn modelId="{DB8DA4CD-84A5-4C19-BAAF-C8E187AC84C1}" type="presOf" srcId="{97749FBD-6536-4C37-AA3C-8A7F1FD66C38}" destId="{605F1DAF-B83E-421D-B008-82A39E7BB85B}" srcOrd="1" destOrd="0" presId="urn:microsoft.com/office/officeart/2008/layout/HalfCircleOrganizationChart"/>
    <dgm:cxn modelId="{523D7D70-211F-48B8-B2BD-17769FF726E3}" type="presOf" srcId="{E6D761DD-5D21-45A9-8B03-76090BD5348B}" destId="{FDC90F4E-E014-40C7-8980-0BA37F3FD0E8}" srcOrd="0" destOrd="0" presId="urn:microsoft.com/office/officeart/2008/layout/HalfCircleOrganizationChart"/>
    <dgm:cxn modelId="{59C74C18-D39B-4721-A9D8-2D3CAA39CCC7}" srcId="{726434AC-5014-4DB3-958D-F27403418089}" destId="{74703FA8-013B-4050-968A-9B4E1F616712}" srcOrd="5" destOrd="0" parTransId="{F32BA6C0-3E82-4C13-97B5-A7376415F8D0}" sibTransId="{5412C67F-44B1-486B-BCF2-0D5A1D7ACA5B}"/>
    <dgm:cxn modelId="{AE69A331-892B-41CE-A916-6796A8B78FDF}" type="presOf" srcId="{3DDCDC32-4F88-43D8-A2EE-3D89D390FCEB}" destId="{5F63D788-D7BE-4D61-AD55-C8081448D764}" srcOrd="0" destOrd="0" presId="urn:microsoft.com/office/officeart/2008/layout/HalfCircleOrganizationChart"/>
    <dgm:cxn modelId="{541A9B08-07C2-450B-AD12-EF102433B209}" type="presOf" srcId="{207C9231-1677-450C-9E70-9BAAA01E3442}" destId="{14F42E7F-0E2E-4C66-AB95-A521C782EDB7}" srcOrd="0" destOrd="0" presId="urn:microsoft.com/office/officeart/2008/layout/HalfCircleOrganizationChart"/>
    <dgm:cxn modelId="{F5719C4A-C66F-4E29-8842-B77879411B28}" type="presOf" srcId="{F7E7733C-17A0-4E7C-9EA8-AA1A52622AFD}" destId="{7AB0F89D-AD69-4BC7-A5AA-456A7AA69819}" srcOrd="0" destOrd="0" presId="urn:microsoft.com/office/officeart/2008/layout/HalfCircleOrganizationChart"/>
    <dgm:cxn modelId="{8609A372-235A-4A68-8BCD-284DFA7AE4F6}" type="presOf" srcId="{E2886B0A-A5FD-4A2F-9C1A-E147506C6419}" destId="{237DEDF3-3C8F-406C-8515-24F0B894293B}" srcOrd="0" destOrd="0" presId="urn:microsoft.com/office/officeart/2008/layout/HalfCircleOrganizationChart"/>
    <dgm:cxn modelId="{D96D7242-9FFE-4639-BE80-94BB38D98712}" type="presOf" srcId="{0DCFE687-7794-44FA-B13F-36D11510A0F5}" destId="{BADE1F46-7F67-457E-8484-0455C3693EBA}" srcOrd="0" destOrd="0" presId="urn:microsoft.com/office/officeart/2008/layout/HalfCircleOrganizationChart"/>
    <dgm:cxn modelId="{E1137279-BCCC-450C-A92A-6DF09D0494F9}" type="presOf" srcId="{74703FA8-013B-4050-968A-9B4E1F616712}" destId="{5EA04D17-BF32-4096-9CF9-919423ED3289}" srcOrd="0" destOrd="0" presId="urn:microsoft.com/office/officeart/2008/layout/HalfCircleOrganizationChart"/>
    <dgm:cxn modelId="{43737952-A8DA-4B4C-93E4-E08C2A946BE1}" type="presOf" srcId="{A4AD7BF0-9783-4A5C-B60C-A96D729CD070}" destId="{1566C480-0E76-4CC5-A1C8-B0FC0A27BEE1}" srcOrd="0" destOrd="0" presId="urn:microsoft.com/office/officeart/2008/layout/HalfCircleOrganizationChart"/>
    <dgm:cxn modelId="{CABC4572-B297-491D-9C59-59E20E141FAA}" type="presOf" srcId="{97749FBD-6536-4C37-AA3C-8A7F1FD66C38}" destId="{051E13EA-1DCB-47CB-96EC-EF8D85BB333B}" srcOrd="0" destOrd="0" presId="urn:microsoft.com/office/officeart/2008/layout/HalfCircleOrganizationChart"/>
    <dgm:cxn modelId="{B2EF0549-FDB5-4872-9088-83405E77DBB8}" srcId="{EB1225FD-5173-4D9D-9978-C0143BE71DA1}" destId="{BC82937A-FDC3-4661-A305-EF5A1D051774}" srcOrd="0" destOrd="0" parTransId="{9CB7ED42-473E-493C-95A6-F65C4E54CAF7}" sibTransId="{AE691BF4-2566-4337-93F5-CC77F9E00C96}"/>
    <dgm:cxn modelId="{3633A7B0-3D52-4D07-99A3-CA9C060F8E99}" srcId="{8587AB48-A06B-451B-92E4-6C11A3266356}" destId="{A4AD7BF0-9783-4A5C-B60C-A96D729CD070}" srcOrd="1" destOrd="0" parTransId="{6C4A73AA-C3CD-4D76-A1FB-9C64DFDCA913}" sibTransId="{508DCA3B-A4A4-4648-B562-2AE00F7EF6C2}"/>
    <dgm:cxn modelId="{F42EB5E4-F7B0-4814-BA85-B33337915E66}" type="presOf" srcId="{207C9231-1677-450C-9E70-9BAAA01E3442}" destId="{34B254BB-3E8D-46EA-8BBA-1E75B25A997D}" srcOrd="1" destOrd="0" presId="urn:microsoft.com/office/officeart/2008/layout/HalfCircleOrganizationChart"/>
    <dgm:cxn modelId="{F2F6D1E8-7D60-4313-9A25-7C140DC481A8}" srcId="{C3A32881-30AA-47D8-818A-37591144E0B6}" destId="{726434AC-5014-4DB3-958D-F27403418089}" srcOrd="1" destOrd="0" parTransId="{3DDCDC32-4F88-43D8-A2EE-3D89D390FCEB}" sibTransId="{5C3434CE-B890-4599-8047-2C6534437850}"/>
    <dgm:cxn modelId="{B13C8CFA-64E7-4D27-925B-70FBF13257B6}" srcId="{AEE7A039-E33B-46B0-8B0B-DA9CE6ABD731}" destId="{207C9231-1677-450C-9E70-9BAAA01E3442}" srcOrd="0" destOrd="0" parTransId="{17E796A8-A17E-4DF4-9527-345D185B8D70}" sibTransId="{59E6643C-1BCE-4229-84C8-5A223D40204F}"/>
    <dgm:cxn modelId="{7ADC8BA8-7852-400A-874B-13818CB635D1}" type="presOf" srcId="{EC9B1FAF-5857-4478-910B-04D70C8A0491}" destId="{2C197A36-4C92-4C64-BD25-0790B6A08D00}" srcOrd="0" destOrd="0" presId="urn:microsoft.com/office/officeart/2008/layout/HalfCircleOrganizationChart"/>
    <dgm:cxn modelId="{23F3F90F-5750-44C0-83D5-FA31A7ADBD7E}" type="presOf" srcId="{D7A4B677-A644-4637-BDB2-D351949C4B7C}" destId="{3BCF471E-F1A6-467F-9162-56C76742DA44}" srcOrd="0" destOrd="0" presId="urn:microsoft.com/office/officeart/2008/layout/HalfCircleOrganizationChart"/>
    <dgm:cxn modelId="{8BAF119D-0109-436B-B846-F5CC4F7B4947}" type="presOf" srcId="{F32BA6C0-3E82-4C13-97B5-A7376415F8D0}" destId="{935E5AFD-9FBC-4338-B57A-85CF59C0B5E2}" srcOrd="0" destOrd="0" presId="urn:microsoft.com/office/officeart/2008/layout/HalfCircleOrganizationChart"/>
    <dgm:cxn modelId="{055EC3D1-A40F-47F9-81A2-091CCCA328E5}" type="presOf" srcId="{5394FAA6-770E-480C-B0BD-69DBAB837139}" destId="{F59AB024-CBBC-460B-840C-1B4620BA2626}" srcOrd="0" destOrd="0" presId="urn:microsoft.com/office/officeart/2008/layout/HalfCircleOrganizationChart"/>
    <dgm:cxn modelId="{AF3C92B9-3068-4E4C-976C-447576379B8D}" type="presOf" srcId="{F62E144D-5D40-47BF-BE93-A3577CECA661}" destId="{9417AE10-6108-47AE-83B5-A7C0960D79F1}" srcOrd="0" destOrd="0" presId="urn:microsoft.com/office/officeart/2008/layout/HalfCircleOrganizationChart"/>
    <dgm:cxn modelId="{74DA9975-7BC2-4799-94DD-D99E6B1C158A}" type="presOf" srcId="{C3A32881-30AA-47D8-818A-37591144E0B6}" destId="{CD9DAE0A-46AC-4761-B803-ED66F6533B19}" srcOrd="1" destOrd="0" presId="urn:microsoft.com/office/officeart/2008/layout/HalfCircleOrganizationChart"/>
    <dgm:cxn modelId="{1314285A-B4FD-4B2D-A58E-18ED2EE61106}" srcId="{8FA321AA-BCD1-4C08-AD8B-DDF9537F4FDA}" destId="{92366130-A96E-4B70-9F67-8D77246AF422}" srcOrd="1" destOrd="0" parTransId="{A10744D6-3D6E-4EFE-A43A-9FBDE983C060}" sibTransId="{22AE83EA-60E5-4D93-B790-46F5406CE901}"/>
    <dgm:cxn modelId="{163BE02E-2A9B-4774-94EB-DBE344858BE5}" type="presOf" srcId="{908A7BAA-81E8-40FC-A2B5-F8AD0A623DA7}" destId="{53EE167E-94CB-46C2-B4F1-003776B50610}" srcOrd="1" destOrd="0" presId="urn:microsoft.com/office/officeart/2008/layout/HalfCircleOrganizationChart"/>
    <dgm:cxn modelId="{774C5967-AABE-426C-A397-39F96A6778E2}" type="presOf" srcId="{315008B3-8F8D-4AA1-8E82-59D64FBBCC62}" destId="{B1AA6F35-E33E-46E3-97F8-CBBA836FB2F2}" srcOrd="0" destOrd="0" presId="urn:microsoft.com/office/officeart/2008/layout/HalfCircleOrganizationChart"/>
    <dgm:cxn modelId="{649EC028-5E7A-42CE-B20B-DE651A4158CC}" type="presOf" srcId="{8B5C5591-1FB4-437B-BAAE-56C6B618622E}" destId="{52C09E1C-E0C7-4991-A757-7BE376BF62BA}" srcOrd="0" destOrd="0" presId="urn:microsoft.com/office/officeart/2008/layout/HalfCircleOrganizationChart"/>
    <dgm:cxn modelId="{71CFF70C-1562-4782-BF98-B56F33CE842B}" type="presOf" srcId="{8FECB83B-5D35-4845-8D60-D4FC29DD1EBE}" destId="{584BE1E2-1BC4-43B4-973B-8C3DA289FF1B}" srcOrd="0" destOrd="0" presId="urn:microsoft.com/office/officeart/2008/layout/HalfCircleOrganizationChart"/>
    <dgm:cxn modelId="{3CD5B456-AC55-4D2A-AE6C-14772B7724B5}" type="presOf" srcId="{3658499D-2D03-48CA-8668-B6194BF1D8DC}" destId="{22593EA6-0255-4378-9A51-66A9FF9F1C76}" srcOrd="0" destOrd="0" presId="urn:microsoft.com/office/officeart/2008/layout/HalfCircleOrganizationChart"/>
    <dgm:cxn modelId="{B58B1335-1037-45C1-9B29-CA23A18C60E4}" type="presOf" srcId="{8587AB48-A06B-451B-92E4-6C11A3266356}" destId="{81D5956C-9A9D-4DD5-9A8A-53A32A917003}" srcOrd="0" destOrd="0" presId="urn:microsoft.com/office/officeart/2008/layout/HalfCircleOrganizationChart"/>
    <dgm:cxn modelId="{1923EFA0-7F4A-4165-B069-6B71266A898F}" type="presOf" srcId="{A4AD7BF0-9783-4A5C-B60C-A96D729CD070}" destId="{34370830-E5A9-4641-BB35-97BCDB4D4115}" srcOrd="1" destOrd="0" presId="urn:microsoft.com/office/officeart/2008/layout/HalfCircleOrganizationChart"/>
    <dgm:cxn modelId="{0EE50025-93C2-4607-BC33-CE82DE4A20CF}" type="presOf" srcId="{1D969AFB-C677-4C23-9BD7-303DC0E0758E}" destId="{FB4141E5-DEC6-45F1-86DF-9FC4952028ED}" srcOrd="0" destOrd="0" presId="urn:microsoft.com/office/officeart/2008/layout/HalfCircleOrganizationChart"/>
    <dgm:cxn modelId="{22840997-E74B-45F2-97D2-97B14D4E1BCB}" type="presOf" srcId="{F9FB4A21-3BF3-468F-ADC6-3DDD4E381472}" destId="{AD436F4E-5D13-44A0-BC95-2C91FC65A9B9}" srcOrd="0" destOrd="0" presId="urn:microsoft.com/office/officeart/2008/layout/HalfCircleOrganizationChart"/>
    <dgm:cxn modelId="{55D90581-0A85-4CCF-88C9-68FC3B55561E}" type="presOf" srcId="{4380A085-BBBC-4585-B087-E8A835C3AC20}" destId="{C6386544-92BD-4C7D-88F5-0F1832829E80}" srcOrd="0" destOrd="0" presId="urn:microsoft.com/office/officeart/2008/layout/HalfCircleOrganizationChart"/>
    <dgm:cxn modelId="{BBB22AB1-87B8-4194-A0E5-8BCE808E6377}" type="presOf" srcId="{A0B406F9-3BDB-43D5-AEF6-0DBC71299DBA}" destId="{71959B88-5D4C-4AF1-BF0E-9BC251B0C70A}" srcOrd="0" destOrd="0" presId="urn:microsoft.com/office/officeart/2008/layout/HalfCircleOrganizationChart"/>
    <dgm:cxn modelId="{C2D312B6-EB2B-4BE7-8517-4C7C4F22B941}" type="presOf" srcId="{002E6CF3-E9CA-4135-BDE3-4BC19C81806E}" destId="{73E3AA15-BE8B-4545-A9FC-51C612D20D08}" srcOrd="0" destOrd="0" presId="urn:microsoft.com/office/officeart/2008/layout/HalfCircleOrganizationChart"/>
    <dgm:cxn modelId="{159B75C3-40FE-43E4-914A-3AC799EC9E0E}" type="presOf" srcId="{92366130-A96E-4B70-9F67-8D77246AF422}" destId="{D80096C3-72A1-4FE4-B5F4-CF87A58F2701}" srcOrd="0" destOrd="0" presId="urn:microsoft.com/office/officeart/2008/layout/HalfCircleOrganizationChart"/>
    <dgm:cxn modelId="{E80577B0-1886-4BDC-B05E-4DC4A1C39CDE}" type="presOf" srcId="{66CC6C6B-39DA-4056-95DD-8EEC4BBC3359}" destId="{86C6B6FC-8A55-4FF3-AD86-64FF1DD7CE42}" srcOrd="0" destOrd="0" presId="urn:microsoft.com/office/officeart/2008/layout/HalfCircleOrganizationChart"/>
    <dgm:cxn modelId="{7138B085-E407-4751-A9E3-22AF2C096C41}" type="presOf" srcId="{17E796A8-A17E-4DF4-9527-345D185B8D70}" destId="{FEAF1BFE-625A-4A7F-88CF-E25CCF62DB0C}" srcOrd="0" destOrd="0" presId="urn:microsoft.com/office/officeart/2008/layout/HalfCircleOrganizationChart"/>
    <dgm:cxn modelId="{1EF8053C-A8CC-4317-B8CC-9F5E26BA4E6B}" type="presOf" srcId="{908A7BAA-81E8-40FC-A2B5-F8AD0A623DA7}" destId="{D2BC3C2D-7FB4-4168-BF43-9404A308245C}" srcOrd="0" destOrd="0" presId="urn:microsoft.com/office/officeart/2008/layout/HalfCircleOrganizationChart"/>
    <dgm:cxn modelId="{2229B6ED-8A2D-47B7-BFCA-4D7EFEB06D24}" type="presOf" srcId="{D5D2E2C4-DFBF-4FF3-9C27-AF9DFCFEA284}" destId="{220A9F8F-430D-452C-B9A2-8D3E693AFA0C}" srcOrd="0" destOrd="0" presId="urn:microsoft.com/office/officeart/2008/layout/HalfCircleOrganizationChart"/>
    <dgm:cxn modelId="{AD2BA7D3-9C21-41BD-9284-C6914B5247AC}" type="presOf" srcId="{902513CF-9763-45A1-918F-4310C07463EB}" destId="{174C9D06-E991-45A4-B1D4-E95F277EC3A0}" srcOrd="0" destOrd="0" presId="urn:microsoft.com/office/officeart/2008/layout/HalfCircleOrganizationChart"/>
    <dgm:cxn modelId="{60FDF91D-60F3-44A0-BA73-161B07C5B37B}" type="presOf" srcId="{20E4B1A8-E216-43B4-BDEA-0AFD4217CE3B}" destId="{F2751C01-1473-48BC-866B-481BFB59226E}" srcOrd="0" destOrd="0" presId="urn:microsoft.com/office/officeart/2008/layout/HalfCircleOrganizationChart"/>
    <dgm:cxn modelId="{520108B3-9237-4D5F-AAFA-9E2707DEE9C9}" type="presOf" srcId="{8FF4556A-DA64-4FCD-9E4E-213D4EC5E034}" destId="{325DD4C7-CC48-4E43-A96F-3209A7EE0BB8}" srcOrd="1" destOrd="0" presId="urn:microsoft.com/office/officeart/2008/layout/HalfCircleOrganizationChart"/>
    <dgm:cxn modelId="{F67B6397-CBC7-4226-83C7-22E7A1D362B8}" srcId="{908A7BAA-81E8-40FC-A2B5-F8AD0A623DA7}" destId="{A0B406F9-3BDB-43D5-AEF6-0DBC71299DBA}" srcOrd="1" destOrd="0" parTransId="{7D319302-6176-46EC-810C-E7F31B704BD6}" sibTransId="{60F5C804-58CD-4F3B-B75C-B5E7E1F67DF1}"/>
    <dgm:cxn modelId="{D716F9D9-39A9-4501-A50A-558C4EC5D77E}" srcId="{726434AC-5014-4DB3-958D-F27403418089}" destId="{8587AB48-A06B-451B-92E4-6C11A3266356}" srcOrd="0" destOrd="0" parTransId="{4380A085-BBBC-4585-B087-E8A835C3AC20}" sibTransId="{0AF761F6-9044-4D66-BCCE-B3A38EC2DB95}"/>
    <dgm:cxn modelId="{66F91495-514C-43EE-B0BB-A70BACD443F3}" type="presOf" srcId="{2079904C-2427-4304-BEC8-474FF7595400}" destId="{F31E16EF-AEA4-4CB6-B092-0BDD770377B0}" srcOrd="1" destOrd="0" presId="urn:microsoft.com/office/officeart/2008/layout/HalfCircleOrganizationChart"/>
    <dgm:cxn modelId="{B2CE583E-3139-4A54-B3D1-E6596985CD3C}" type="presOf" srcId="{AEE7A039-E33B-46B0-8B0B-DA9CE6ABD731}" destId="{73FB67D1-87C6-4DDF-8128-85896AF8E62D}" srcOrd="1" destOrd="0" presId="urn:microsoft.com/office/officeart/2008/layout/HalfCircleOrganizationChart"/>
    <dgm:cxn modelId="{DF10E913-8592-4C79-A82F-1039280FDB6D}" srcId="{726434AC-5014-4DB3-958D-F27403418089}" destId="{6E02E3E6-ECCF-46F9-A742-CD2275343B13}" srcOrd="6" destOrd="0" parTransId="{8B5C5591-1FB4-437B-BAAE-56C6B618622E}" sibTransId="{53C8808B-D153-4617-932E-DEF2C0792405}"/>
    <dgm:cxn modelId="{9D242AEF-E0EA-4CF4-BC40-3F9B5F54CC9A}" type="presOf" srcId="{8FF4556A-DA64-4FCD-9E4E-213D4EC5E034}" destId="{32CF5E46-7BED-40B8-8CB4-0F38D7631782}" srcOrd="0" destOrd="0" presId="urn:microsoft.com/office/officeart/2008/layout/HalfCircleOrganizationChart"/>
    <dgm:cxn modelId="{E1C1C2C6-23F6-40D0-9FAA-A8EA5F556C68}" type="presOf" srcId="{6E02E3E6-ECCF-46F9-A742-CD2275343B13}" destId="{7592CD49-4D36-4793-A003-CC2513CBBE8A}" srcOrd="0" destOrd="0" presId="urn:microsoft.com/office/officeart/2008/layout/HalfCircleOrganizationChart"/>
    <dgm:cxn modelId="{5C39A6DF-2B6F-4017-8889-ABA5E7E6DC20}" srcId="{8FA321AA-BCD1-4C08-AD8B-DDF9537F4FDA}" destId="{EA19E515-1B14-4781-8280-8B4B8E24DC68}" srcOrd="0" destOrd="0" parTransId="{42AAAADE-7EAF-4B3E-A1F8-C7708AE907AF}" sibTransId="{A662BD5E-5DF3-4558-9B16-B3F0417BFA09}"/>
    <dgm:cxn modelId="{B8C6E894-BA88-4874-80A3-50384179A0A6}" type="presOf" srcId="{EC9B1FAF-5857-4478-910B-04D70C8A0491}" destId="{1B48AD8D-F038-45B7-8CB7-4427AA2E4B7A}" srcOrd="1" destOrd="0" presId="urn:microsoft.com/office/officeart/2008/layout/HalfCircleOrganizationChart"/>
    <dgm:cxn modelId="{D73D739B-E30C-4381-8FDB-0EC17CD2AC43}" srcId="{C3A32881-30AA-47D8-818A-37591144E0B6}" destId="{8FA321AA-BCD1-4C08-AD8B-DDF9537F4FDA}" srcOrd="2" destOrd="0" parTransId="{54D21ABE-7E96-481E-BC9B-EC90747DC2E9}" sibTransId="{5C724C9F-1BA7-4FA2-BF81-F485CDE05F38}"/>
    <dgm:cxn modelId="{83C534D4-E58E-4F24-9EC1-1810949647BD}" type="presOf" srcId="{E5097A5E-9D3B-4907-B06D-8C17DBB4F4DB}" destId="{2CE5F2C8-2D03-473F-8AE1-94B90809414E}" srcOrd="0" destOrd="0" presId="urn:microsoft.com/office/officeart/2008/layout/HalfCircleOrganizationChart"/>
    <dgm:cxn modelId="{EF83DEE9-E0C2-4B18-ADF5-7D0FF6200018}" type="presOf" srcId="{D213754F-15D9-4F95-AC4A-7498AFDA7442}" destId="{3825355B-D4D5-4DF7-8EBE-EEEF178C81A0}" srcOrd="0" destOrd="0" presId="urn:microsoft.com/office/officeart/2008/layout/HalfCircleOrganizationChart"/>
    <dgm:cxn modelId="{49A679F9-6007-44C8-A3A7-AB4B1718A61E}" type="presOf" srcId="{902513CF-9763-45A1-918F-4310C07463EB}" destId="{21CAD001-1F80-41F0-9F70-AFF3D11B0E69}" srcOrd="1" destOrd="0" presId="urn:microsoft.com/office/officeart/2008/layout/HalfCircleOrganizationChart"/>
    <dgm:cxn modelId="{971BF765-CE6A-4B9C-9455-71854717CB56}" type="presOf" srcId="{2079904C-2427-4304-BEC8-474FF7595400}" destId="{3DA6B9C0-D468-4A14-A728-B54183CE8712}" srcOrd="0" destOrd="0" presId="urn:microsoft.com/office/officeart/2008/layout/HalfCircleOrganizationChart"/>
    <dgm:cxn modelId="{B4CCDB9F-AED6-45C6-A25E-16BEF8CD2E33}" type="presOf" srcId="{F62E144D-5D40-47BF-BE93-A3577CECA661}" destId="{3A464836-5B9A-45F1-B8A1-E7D180BB0806}" srcOrd="1" destOrd="0" presId="urn:microsoft.com/office/officeart/2008/layout/HalfCircleOrganizationChart"/>
    <dgm:cxn modelId="{86B0DEDA-FDA4-4A1D-8ECD-EC0C61E80D1D}" srcId="{8587AB48-A06B-451B-92E4-6C11A3266356}" destId="{E2886B0A-A5FD-4A2F-9C1A-E147506C6419}" srcOrd="0" destOrd="0" parTransId="{B7394573-4CFC-4488-AFF4-96D1425F6CBE}" sibTransId="{7B424E33-DBB4-45C8-B07E-EA1754AFADF5}"/>
    <dgm:cxn modelId="{5B9A7536-9006-42BD-83BD-60869A977453}" type="presOf" srcId="{6C4A73AA-C3CD-4D76-A1FB-9C64DFDCA913}" destId="{32E8ACD2-2C17-4CD2-B53A-D899C6EA4607}" srcOrd="0" destOrd="0" presId="urn:microsoft.com/office/officeart/2008/layout/HalfCircleOrganizationChart"/>
    <dgm:cxn modelId="{2B550406-B73D-4CAD-915D-78163978D921}" srcId="{C3A32881-30AA-47D8-818A-37591144E0B6}" destId="{97749FBD-6536-4C37-AA3C-8A7F1FD66C38}" srcOrd="0" destOrd="0" parTransId="{26B01959-B5CC-4B20-891B-3693A9AFF0F1}" sibTransId="{67064A89-F186-4F67-8EE8-E19AB5406578}"/>
    <dgm:cxn modelId="{F0F18F71-412A-4067-B9C7-FA034467E90C}" type="presOf" srcId="{8587AB48-A06B-451B-92E4-6C11A3266356}" destId="{91C8EA30-3A7C-47BC-8D62-A8B7FEEAE464}" srcOrd="1" destOrd="0" presId="urn:microsoft.com/office/officeart/2008/layout/HalfCircleOrganizationChart"/>
    <dgm:cxn modelId="{CD8CD2B8-774C-4248-A2AB-DF44A0373343}" srcId="{6E02E3E6-ECCF-46F9-A742-CD2275343B13}" destId="{2556DFC3-E194-4DF3-9CFE-7E36CA5CCD8B}" srcOrd="1" destOrd="0" parTransId="{1D969AFB-C677-4C23-9BD7-303DC0E0758E}" sibTransId="{57FD169B-7236-43D7-8E08-7B7D2A1CF4FE}"/>
    <dgm:cxn modelId="{390B099B-11C7-43C0-B750-5BAF3DDB019D}" srcId="{726434AC-5014-4DB3-958D-F27403418089}" destId="{908A7BAA-81E8-40FC-A2B5-F8AD0A623DA7}" srcOrd="4" destOrd="0" parTransId="{04178548-7B12-4897-81B0-25916E8D1562}" sibTransId="{36646329-82DC-4FF5-9009-9568E1F2817A}"/>
    <dgm:cxn modelId="{9BCAA355-26F9-4087-BE63-D747E5F1F140}" type="presOf" srcId="{84EA43FA-18A4-4C4C-86E5-5B663032BF07}" destId="{DDA327AF-1E61-4AD5-B31E-11805C81E229}" srcOrd="0" destOrd="0" presId="urn:microsoft.com/office/officeart/2008/layout/HalfCircleOrganizationChart"/>
    <dgm:cxn modelId="{8F73679F-1250-4714-B61D-907C9A3CC38C}" type="presOf" srcId="{EB1225FD-5173-4D9D-9978-C0143BE71DA1}" destId="{FA53633D-9560-42A8-8572-4A3FE0785A4A}" srcOrd="1" destOrd="0" presId="urn:microsoft.com/office/officeart/2008/layout/HalfCircleOrganizationChart"/>
    <dgm:cxn modelId="{6AE8FE94-71F3-4E28-B186-2621EA35EFEC}" srcId="{8FAE717E-D956-40D8-B629-DB2B5AEB4ECC}" destId="{4C86846F-606A-4DC5-A32D-E4F2C5141A70}" srcOrd="0" destOrd="0" parTransId="{20E4B1A8-E216-43B4-BDEA-0AFD4217CE3B}" sibTransId="{0B78F283-E729-4A6C-9DE8-17C9E529DC54}"/>
    <dgm:cxn modelId="{19DA621F-7626-4E8A-AAC3-52A03D3E0483}" type="presOf" srcId="{2FEB7848-4FA0-4BDE-A206-67798B02159D}" destId="{F2A8AC2F-0109-43F3-A822-F97CE7EEFB93}" srcOrd="0" destOrd="0" presId="urn:microsoft.com/office/officeart/2008/layout/HalfCircleOrganizationChart"/>
    <dgm:cxn modelId="{3F791F04-E369-4F60-B6FC-F4EA97E9AA46}" type="presOf" srcId="{F5A6B93B-7CE7-4963-B8DE-973784963ECD}" destId="{5C226D0F-9B0C-4A47-BE3E-65F5939697E8}" srcOrd="1" destOrd="0" presId="urn:microsoft.com/office/officeart/2008/layout/HalfCircleOrganizationChart"/>
    <dgm:cxn modelId="{376E37F4-8E05-4EB8-B095-3A3810326B9C}" type="presOf" srcId="{8FA321AA-BCD1-4C08-AD8B-DDF9537F4FDA}" destId="{8591F285-152F-4B2C-9DAF-38E74A8352C0}" srcOrd="0" destOrd="0" presId="urn:microsoft.com/office/officeart/2008/layout/HalfCircleOrganizationChart"/>
    <dgm:cxn modelId="{A4764A4D-10A9-4CA4-9D57-B3DBAA0CD7F5}" type="presOf" srcId="{A10744D6-3D6E-4EFE-A43A-9FBDE983C060}" destId="{949FD16D-33D5-4931-AF0B-A08ECB188F7C}" srcOrd="0" destOrd="0" presId="urn:microsoft.com/office/officeart/2008/layout/HalfCircleOrganizationChart"/>
    <dgm:cxn modelId="{02300A45-30F5-470D-9841-A0B4213DCD14}" type="presOf" srcId="{FED7C155-AFFC-440D-9ECB-733866CC69F7}" destId="{95F6604D-3B89-46A1-B016-071414BEDBFC}" srcOrd="0" destOrd="0" presId="urn:microsoft.com/office/officeart/2008/layout/HalfCircleOrganizationChart"/>
    <dgm:cxn modelId="{DE81D06C-8E2D-4D8F-B4B6-C6ACD181E63F}" type="presOf" srcId="{726434AC-5014-4DB3-958D-F27403418089}" destId="{BDAFBDA4-CB6F-4C0B-92B3-EE50503D8D26}" srcOrd="0" destOrd="0" presId="urn:microsoft.com/office/officeart/2008/layout/HalfCircleOrganizationChart"/>
    <dgm:cxn modelId="{D11DF25A-B57E-4C8D-9F85-CAD6FEB45D51}" type="presOf" srcId="{26B01959-B5CC-4B20-891B-3693A9AFF0F1}" destId="{81959E11-FCDE-4E60-96C2-6183A1245327}" srcOrd="0" destOrd="0" presId="urn:microsoft.com/office/officeart/2008/layout/HalfCircleOrganizationChart"/>
    <dgm:cxn modelId="{CD5D37BD-7373-4E99-992C-41F614D33AE4}" type="presOf" srcId="{EA19E515-1B14-4781-8280-8B4B8E24DC68}" destId="{2112CC6D-E9C5-4D84-88F5-03C87F3C31F5}" srcOrd="0" destOrd="0" presId="urn:microsoft.com/office/officeart/2008/layout/HalfCircleOrganizationChart"/>
    <dgm:cxn modelId="{77A8F33A-DFF4-4B2E-A32D-9802C603DFE6}" type="presOf" srcId="{92366130-A96E-4B70-9F67-8D77246AF422}" destId="{43C33D92-0C5B-4BC6-BAD5-26474CD9A14C}" srcOrd="1" destOrd="0" presId="urn:microsoft.com/office/officeart/2008/layout/HalfCircleOrganizationChart"/>
    <dgm:cxn modelId="{831532BB-C585-43EE-AC5B-10D4908543F9}" srcId="{726434AC-5014-4DB3-958D-F27403418089}" destId="{F5A6B93B-7CE7-4963-B8DE-973784963ECD}" srcOrd="3" destOrd="0" parTransId="{F7E7733C-17A0-4E7C-9EA8-AA1A52622AFD}" sibTransId="{B1FD11D2-355F-47D8-9D91-65177186E20F}"/>
    <dgm:cxn modelId="{420A4175-8D06-4925-85E3-2CE7A8C8FEA7}" type="presOf" srcId="{E2886B0A-A5FD-4A2F-9C1A-E147506C6419}" destId="{8B14887E-DC3B-4431-B048-FAE72BE10B7F}" srcOrd="1" destOrd="0" presId="urn:microsoft.com/office/officeart/2008/layout/HalfCircleOrganizationChart"/>
    <dgm:cxn modelId="{E94CDF92-8C34-4E08-B5B0-843B218EC84F}" type="presOf" srcId="{E5097A5E-9D3B-4907-B06D-8C17DBB4F4DB}" destId="{04D4774F-4F6D-481D-90E8-C4BC3A293224}" srcOrd="1" destOrd="0" presId="urn:microsoft.com/office/officeart/2008/layout/HalfCircleOrganizationChart"/>
    <dgm:cxn modelId="{86884FE2-A267-430A-8CC0-C012B290425E}" type="presOf" srcId="{CF8C3C6B-0414-4C97-B98F-8E76A64F60BB}" destId="{0B2E9537-6543-4A80-8A21-574B3D8827C1}" srcOrd="0" destOrd="0" presId="urn:microsoft.com/office/officeart/2008/layout/HalfCircleOrganizationChart"/>
    <dgm:cxn modelId="{BB28E56A-A308-4E8B-A84E-9E046E7E2116}" type="presOf" srcId="{42AAAADE-7EAF-4B3E-A1F8-C7708AE907AF}" destId="{1963B693-4AC9-4FCC-A118-A697EC3EF8E4}" srcOrd="0" destOrd="0" presId="urn:microsoft.com/office/officeart/2008/layout/HalfCircleOrganizationChart"/>
    <dgm:cxn modelId="{70AA06A5-9FB1-4004-9E7F-205CD90E5BFD}" type="presOf" srcId="{C3A32881-30AA-47D8-818A-37591144E0B6}" destId="{347C1154-BC2E-447A-A6FF-DEA0B10BFEB8}" srcOrd="0" destOrd="0" presId="urn:microsoft.com/office/officeart/2008/layout/HalfCircleOrganizationChart"/>
    <dgm:cxn modelId="{E0120FA0-7394-4523-A6B4-2D4A2C414D91}" type="presOf" srcId="{B7394573-4CFC-4488-AFF4-96D1425F6CBE}" destId="{4E6554CC-73F0-48AB-BA8E-A7956F7385A6}" srcOrd="0" destOrd="0" presId="urn:microsoft.com/office/officeart/2008/layout/HalfCircleOrganizationChart"/>
    <dgm:cxn modelId="{4A273491-F825-432B-AA86-159C5118881A}" srcId="{EB1225FD-5173-4D9D-9978-C0143BE71DA1}" destId="{66CC6C6B-39DA-4056-95DD-8EEC4BBC3359}" srcOrd="1" destOrd="0" parTransId="{CF8C3C6B-0414-4C97-B98F-8E76A64F60BB}" sibTransId="{2DEA3282-3E11-42A7-83B7-816E38ADFCF7}"/>
    <dgm:cxn modelId="{1D9728B3-0934-4398-AAD3-0AE53037736A}" type="presOf" srcId="{54D21ABE-7E96-481E-BC9B-EC90747DC2E9}" destId="{FBF906B3-5200-4965-8E58-E4718214BFD6}" srcOrd="0" destOrd="0" presId="urn:microsoft.com/office/officeart/2008/layout/HalfCircleOrganizationChart"/>
    <dgm:cxn modelId="{39DB7E5D-0CC4-4BFA-BD6B-63D8F0F365BB}" srcId="{84EA43FA-18A4-4C4C-86E5-5B663032BF07}" destId="{8FF4556A-DA64-4FCD-9E4E-213D4EC5E034}" srcOrd="1" destOrd="0" parTransId="{D213754F-15D9-4F95-AC4A-7498AFDA7442}" sibTransId="{48C501A7-A7FA-4128-A7BB-90C67EEECA72}"/>
    <dgm:cxn modelId="{F2C7E6BE-FDC0-4124-B688-9BCB7F1445E1}" type="presOf" srcId="{8FA321AA-BCD1-4C08-AD8B-DDF9537F4FDA}" destId="{13D6E883-DF12-4EAA-8EBB-178FAFBF7A03}" srcOrd="1" destOrd="0" presId="urn:microsoft.com/office/officeart/2008/layout/HalfCircleOrganizationChart"/>
    <dgm:cxn modelId="{CCC8F1B7-7D33-4F9D-AE26-D4A8C08642C6}" srcId="{8FAE717E-D956-40D8-B629-DB2B5AEB4ECC}" destId="{AA136BCD-27D1-4ED4-83C3-9964A5693DB8}" srcOrd="1" destOrd="0" parTransId="{315008B3-8F8D-4AA1-8E82-59D64FBBCC62}" sibTransId="{13B2D49C-888B-463F-A9D4-6AAE0AB1939E}"/>
    <dgm:cxn modelId="{519F4C72-3BD1-423D-825E-B34C3DC2D56E}" type="presOf" srcId="{E6D761DD-5D21-45A9-8B03-76090BD5348B}" destId="{532063EB-35C8-4768-881F-80F0D54B27D8}" srcOrd="1" destOrd="0" presId="urn:microsoft.com/office/officeart/2008/layout/HalfCircleOrganizationChart"/>
    <dgm:cxn modelId="{BA73F3E1-DEFE-4DB5-9B9C-2F0F8A3BAC99}" type="presOf" srcId="{2B63DD72-4AD5-499C-874A-5601A1945917}" destId="{4DDEC72F-643A-4E44-880E-325A969E0A52}" srcOrd="1" destOrd="0" presId="urn:microsoft.com/office/officeart/2008/layout/HalfCircleOrganizationChart"/>
    <dgm:cxn modelId="{7A0ADD5A-3A39-4667-B450-A6DD872C36A3}" type="presOf" srcId="{2556DFC3-E194-4DF3-9CFE-7E36CA5CCD8B}" destId="{A974C669-C2D3-438F-9CBE-E85CA465F228}" srcOrd="1" destOrd="0" presId="urn:microsoft.com/office/officeart/2008/layout/HalfCircleOrganizationChart"/>
    <dgm:cxn modelId="{3CD92B30-1D59-4008-9144-2C322A2CDA80}" type="presOf" srcId="{9B7418C6-0AEA-498F-BFFF-63CD9A1A5E06}" destId="{1EE3C772-D46F-4DB5-BB28-CE42571F0AFF}" srcOrd="0" destOrd="0" presId="urn:microsoft.com/office/officeart/2008/layout/HalfCircleOrganizationChart"/>
    <dgm:cxn modelId="{C5F6E29D-2911-4EBB-9B82-690D27E10F7A}" type="presOf" srcId="{66CC6C6B-39DA-4056-95DD-8EEC4BBC3359}" destId="{EC2FC76F-E184-4443-96EA-542B9FAAB7B6}" srcOrd="1" destOrd="0" presId="urn:microsoft.com/office/officeart/2008/layout/HalfCircleOrganizationChart"/>
    <dgm:cxn modelId="{FF811B5F-0034-4FF7-AB58-E40F830FD1F1}" type="presOf" srcId="{A0B406F9-3BDB-43D5-AEF6-0DBC71299DBA}" destId="{F0BDA76F-2637-47AC-AD87-94AAA2EDC1E7}" srcOrd="1" destOrd="0" presId="urn:microsoft.com/office/officeart/2008/layout/HalfCircleOrganizationChart"/>
    <dgm:cxn modelId="{F83FBABB-97C1-40CC-A02F-3F51A9BA1253}" srcId="{F5A6B93B-7CE7-4963-B8DE-973784963ECD}" destId="{2079904C-2427-4304-BEC8-474FF7595400}" srcOrd="1" destOrd="0" parTransId="{F9FB4A21-3BF3-468F-ADC6-3DDD4E381472}" sibTransId="{74C378CC-DDB9-4EDA-8F65-679F225DB5BB}"/>
    <dgm:cxn modelId="{E08A7510-6F27-4243-AD2D-AAA512E06E03}" type="presOf" srcId="{EA19E515-1B14-4781-8280-8B4B8E24DC68}" destId="{ADE932FC-EFBF-4D1E-B4F3-EDC7777C9731}" srcOrd="1" destOrd="0" presId="urn:microsoft.com/office/officeart/2008/layout/HalfCircleOrganizationChart"/>
    <dgm:cxn modelId="{2ACD7164-4BBB-47D5-AC38-9B4A6E8F5F73}" srcId="{8FECB83B-5D35-4845-8D60-D4FC29DD1EBE}" destId="{C3A32881-30AA-47D8-818A-37591144E0B6}" srcOrd="0" destOrd="0" parTransId="{15B173DB-2305-44F7-973B-1330B2B8E415}" sibTransId="{26AC848B-80F3-4EE8-A29C-D7A71B899349}"/>
    <dgm:cxn modelId="{227AF6ED-B59E-489C-A319-16490DAAAC47}" type="presOf" srcId="{BC82937A-FDC3-4661-A305-EF5A1D051774}" destId="{E2CE9693-F2EF-4B9F-A2CF-F9C432D23AB6}" srcOrd="1" destOrd="0" presId="urn:microsoft.com/office/officeart/2008/layout/HalfCircleOrganizationChart"/>
    <dgm:cxn modelId="{89AE06E6-2724-4885-B305-EFC823E74CEF}" type="presOf" srcId="{5500E95B-F3F6-4E73-9645-1B36FACDAA04}" destId="{BE29E419-6306-4168-A67A-A41574B3E56D}" srcOrd="0" destOrd="0" presId="urn:microsoft.com/office/officeart/2008/layout/HalfCircleOrganizationChart"/>
    <dgm:cxn modelId="{4E9AAD65-84E2-4DB5-A774-C7B8D9C5C308}" srcId="{74703FA8-013B-4050-968A-9B4E1F616712}" destId="{902513CF-9763-45A1-918F-4310C07463EB}" srcOrd="1" destOrd="0" parTransId="{5394FAA6-770E-480C-B0BD-69DBAB837139}" sibTransId="{12A6E796-173F-43C5-82F9-615925D25A0C}"/>
    <dgm:cxn modelId="{243C6631-B7DE-4863-80E7-BED4F979307F}" type="presOf" srcId="{8FAE717E-D956-40D8-B629-DB2B5AEB4ECC}" destId="{C06D1391-539E-414A-A01A-E4399E2CE8F4}" srcOrd="0" destOrd="0" presId="urn:microsoft.com/office/officeart/2008/layout/HalfCircleOrganizationChart"/>
    <dgm:cxn modelId="{8DE8D2C8-93BD-4882-BDCA-2E366E58B2E9}" srcId="{74703FA8-013B-4050-968A-9B4E1F616712}" destId="{E6D761DD-5D21-45A9-8B03-76090BD5348B}" srcOrd="0" destOrd="0" parTransId="{5500E95B-F3F6-4E73-9645-1B36FACDAA04}" sibTransId="{32771544-A13C-4C50-9906-0029AF3AAAA1}"/>
    <dgm:cxn modelId="{34DCD398-0BBC-4415-9022-5B5D3CD004DF}" type="presOf" srcId="{9CB7ED42-473E-493C-95A6-F65C4E54CAF7}" destId="{A3DB0533-590F-47CC-8DFA-CF20E1F94B8D}" srcOrd="0" destOrd="0" presId="urn:microsoft.com/office/officeart/2008/layout/HalfCircleOrganizationChart"/>
    <dgm:cxn modelId="{D99C4B7C-EE7B-4125-8B4A-57BE48A8DEFC}" type="presOf" srcId="{EB1225FD-5173-4D9D-9978-C0143BE71DA1}" destId="{5896AEF2-DF80-40D7-B867-F98FBEBEF608}" srcOrd="0" destOrd="0" presId="urn:microsoft.com/office/officeart/2008/layout/HalfCircleOrganizationChart"/>
    <dgm:cxn modelId="{E00163C1-F6ED-421B-BD8E-65EF455BBCC1}" type="presParOf" srcId="{584BE1E2-1BC4-43B4-973B-8C3DA289FF1B}" destId="{F6F8599D-CA8F-4421-9EA9-A805D78D573A}" srcOrd="0" destOrd="0" presId="urn:microsoft.com/office/officeart/2008/layout/HalfCircleOrganizationChart"/>
    <dgm:cxn modelId="{5FBEACFB-0B22-492B-BA97-F240F8F2E897}" type="presParOf" srcId="{F6F8599D-CA8F-4421-9EA9-A805D78D573A}" destId="{9728A78F-5E28-4A05-97C7-7A322826A19B}" srcOrd="0" destOrd="0" presId="urn:microsoft.com/office/officeart/2008/layout/HalfCircleOrganizationChart"/>
    <dgm:cxn modelId="{C3A8FB2D-60E9-4998-8FA0-8C719C8C82F1}" type="presParOf" srcId="{9728A78F-5E28-4A05-97C7-7A322826A19B}" destId="{347C1154-BC2E-447A-A6FF-DEA0B10BFEB8}" srcOrd="0" destOrd="0" presId="urn:microsoft.com/office/officeart/2008/layout/HalfCircleOrganizationChart"/>
    <dgm:cxn modelId="{C4829854-6345-4A76-B94C-5B653BA26952}" type="presParOf" srcId="{9728A78F-5E28-4A05-97C7-7A322826A19B}" destId="{EF562631-3F2B-474A-B0AA-CD02B817FA29}" srcOrd="1" destOrd="0" presId="urn:microsoft.com/office/officeart/2008/layout/HalfCircleOrganizationChart"/>
    <dgm:cxn modelId="{E27A7F06-595D-4CF2-849B-65BA0CDF0E8B}" type="presParOf" srcId="{9728A78F-5E28-4A05-97C7-7A322826A19B}" destId="{9E037036-FDD3-4B2A-BE2D-652A8B6BB4BD}" srcOrd="2" destOrd="0" presId="urn:microsoft.com/office/officeart/2008/layout/HalfCircleOrganizationChart"/>
    <dgm:cxn modelId="{8431AF83-9195-46C7-BD11-B583EAAE5042}" type="presParOf" srcId="{9728A78F-5E28-4A05-97C7-7A322826A19B}" destId="{CD9DAE0A-46AC-4761-B803-ED66F6533B19}" srcOrd="3" destOrd="0" presId="urn:microsoft.com/office/officeart/2008/layout/HalfCircleOrganizationChart"/>
    <dgm:cxn modelId="{9E805B8F-7EDF-40B9-91AF-7DDB62B4450E}" type="presParOf" srcId="{F6F8599D-CA8F-4421-9EA9-A805D78D573A}" destId="{A7497FC6-7777-4E1D-92A5-9958AA732119}" srcOrd="1" destOrd="0" presId="urn:microsoft.com/office/officeart/2008/layout/HalfCircleOrganizationChart"/>
    <dgm:cxn modelId="{DCDDB71B-48CE-4BD9-9B13-F8036B429C5F}" type="presParOf" srcId="{A7497FC6-7777-4E1D-92A5-9958AA732119}" destId="{81959E11-FCDE-4E60-96C2-6183A1245327}" srcOrd="0" destOrd="0" presId="urn:microsoft.com/office/officeart/2008/layout/HalfCircleOrganizationChart"/>
    <dgm:cxn modelId="{4522FAE1-973E-4B07-903F-2B4BFE082C0D}" type="presParOf" srcId="{A7497FC6-7777-4E1D-92A5-9958AA732119}" destId="{4E53B683-10D9-462B-A6BD-31EE998A53FD}" srcOrd="1" destOrd="0" presId="urn:microsoft.com/office/officeart/2008/layout/HalfCircleOrganizationChart"/>
    <dgm:cxn modelId="{A1C5495E-9199-47C0-812D-18AF207AA73B}" type="presParOf" srcId="{4E53B683-10D9-462B-A6BD-31EE998A53FD}" destId="{501C3353-9895-453E-A0F6-5BE53285E3B6}" srcOrd="0" destOrd="0" presId="urn:microsoft.com/office/officeart/2008/layout/HalfCircleOrganizationChart"/>
    <dgm:cxn modelId="{9C23D0FC-28BC-4C74-ABDD-75AA8E9C98CC}" type="presParOf" srcId="{501C3353-9895-453E-A0F6-5BE53285E3B6}" destId="{051E13EA-1DCB-47CB-96EC-EF8D85BB333B}" srcOrd="0" destOrd="0" presId="urn:microsoft.com/office/officeart/2008/layout/HalfCircleOrganizationChart"/>
    <dgm:cxn modelId="{CB49D177-71D8-4014-9891-C86696163493}" type="presParOf" srcId="{501C3353-9895-453E-A0F6-5BE53285E3B6}" destId="{6A95F0D4-8BE0-4BD3-8B81-9D9F800D01B6}" srcOrd="1" destOrd="0" presId="urn:microsoft.com/office/officeart/2008/layout/HalfCircleOrganizationChart"/>
    <dgm:cxn modelId="{8A3FBD97-9538-436C-997A-214195D31F53}" type="presParOf" srcId="{501C3353-9895-453E-A0F6-5BE53285E3B6}" destId="{2DD89DBF-02B1-42B2-B9D8-F7CB8E7A73F3}" srcOrd="2" destOrd="0" presId="urn:microsoft.com/office/officeart/2008/layout/HalfCircleOrganizationChart"/>
    <dgm:cxn modelId="{AD5F6FDD-1314-47E1-B7D4-EEF06B2B9529}" type="presParOf" srcId="{501C3353-9895-453E-A0F6-5BE53285E3B6}" destId="{605F1DAF-B83E-421D-B008-82A39E7BB85B}" srcOrd="3" destOrd="0" presId="urn:microsoft.com/office/officeart/2008/layout/HalfCircleOrganizationChart"/>
    <dgm:cxn modelId="{1C39322A-875E-4D3D-9621-B370F4BE72EA}" type="presParOf" srcId="{4E53B683-10D9-462B-A6BD-31EE998A53FD}" destId="{C2D18980-C1EE-45D4-97BC-B76C851B5820}" srcOrd="1" destOrd="0" presId="urn:microsoft.com/office/officeart/2008/layout/HalfCircleOrganizationChart"/>
    <dgm:cxn modelId="{D66C9BFD-D5D5-4AA0-A9A3-7811A3A5266F}" type="presParOf" srcId="{C2D18980-C1EE-45D4-97BC-B76C851B5820}" destId="{F2A8AC2F-0109-43F3-A822-F97CE7EEFB93}" srcOrd="0" destOrd="0" presId="urn:microsoft.com/office/officeart/2008/layout/HalfCircleOrganizationChart"/>
    <dgm:cxn modelId="{23D7B15C-E618-40BF-9DEC-D60AF7D25FD6}" type="presParOf" srcId="{C2D18980-C1EE-45D4-97BC-B76C851B5820}" destId="{42B81D91-5298-4B1D-97FD-490C160B61E3}" srcOrd="1" destOrd="0" presId="urn:microsoft.com/office/officeart/2008/layout/HalfCircleOrganizationChart"/>
    <dgm:cxn modelId="{00A884FB-1513-4352-9740-F29BA2B715DC}" type="presParOf" srcId="{42B81D91-5298-4B1D-97FD-490C160B61E3}" destId="{5B982E49-BA36-45EC-B4D6-3A7CAE74EE95}" srcOrd="0" destOrd="0" presId="urn:microsoft.com/office/officeart/2008/layout/HalfCircleOrganizationChart"/>
    <dgm:cxn modelId="{52E773D5-DA0B-4FA5-B782-C89DCA35380E}" type="presParOf" srcId="{5B982E49-BA36-45EC-B4D6-3A7CAE74EE95}" destId="{1AF08087-967E-4AA8-B58B-ADEDF3ADF2ED}" srcOrd="0" destOrd="0" presId="urn:microsoft.com/office/officeart/2008/layout/HalfCircleOrganizationChart"/>
    <dgm:cxn modelId="{CF29128D-6C69-4ED0-8F57-44EBAEB57F23}" type="presParOf" srcId="{5B982E49-BA36-45EC-B4D6-3A7CAE74EE95}" destId="{383DFB97-E205-40AD-A16D-531AE6ABEA4C}" srcOrd="1" destOrd="0" presId="urn:microsoft.com/office/officeart/2008/layout/HalfCircleOrganizationChart"/>
    <dgm:cxn modelId="{66C339A4-EB4B-44DE-A81E-130E121FC7DA}" type="presParOf" srcId="{5B982E49-BA36-45EC-B4D6-3A7CAE74EE95}" destId="{2F76E66E-82EC-4571-AB70-C522648EBD81}" srcOrd="2" destOrd="0" presId="urn:microsoft.com/office/officeart/2008/layout/HalfCircleOrganizationChart"/>
    <dgm:cxn modelId="{87F67330-058F-47A5-BD74-64291829827E}" type="presParOf" srcId="{5B982E49-BA36-45EC-B4D6-3A7CAE74EE95}" destId="{73FB67D1-87C6-4DDF-8128-85896AF8E62D}" srcOrd="3" destOrd="0" presId="urn:microsoft.com/office/officeart/2008/layout/HalfCircleOrganizationChart"/>
    <dgm:cxn modelId="{1C63704E-D223-46DD-82E6-D661CD622E47}" type="presParOf" srcId="{42B81D91-5298-4B1D-97FD-490C160B61E3}" destId="{2B6BE7F1-603E-496D-A9AB-B046120766AF}" srcOrd="1" destOrd="0" presId="urn:microsoft.com/office/officeart/2008/layout/HalfCircleOrganizationChart"/>
    <dgm:cxn modelId="{C2C1FB4A-B0E4-4F83-884D-47BB66B95AFA}" type="presParOf" srcId="{2B6BE7F1-603E-496D-A9AB-B046120766AF}" destId="{FEAF1BFE-625A-4A7F-88CF-E25CCF62DB0C}" srcOrd="0" destOrd="0" presId="urn:microsoft.com/office/officeart/2008/layout/HalfCircleOrganizationChart"/>
    <dgm:cxn modelId="{872539D4-7C39-47E5-9A20-E2BF8DB7DC41}" type="presParOf" srcId="{2B6BE7F1-603E-496D-A9AB-B046120766AF}" destId="{F647DBDA-F907-446A-B0AE-46B4AB0D1B2B}" srcOrd="1" destOrd="0" presId="urn:microsoft.com/office/officeart/2008/layout/HalfCircleOrganizationChart"/>
    <dgm:cxn modelId="{26F2F400-2146-44ED-A301-F996659EC260}" type="presParOf" srcId="{F647DBDA-F907-446A-B0AE-46B4AB0D1B2B}" destId="{317F3FFD-9E44-4EDA-8F4E-120D9459C7D8}" srcOrd="0" destOrd="0" presId="urn:microsoft.com/office/officeart/2008/layout/HalfCircleOrganizationChart"/>
    <dgm:cxn modelId="{D8B8FF9B-3EBD-4ABB-A84A-09BC147CB50A}" type="presParOf" srcId="{317F3FFD-9E44-4EDA-8F4E-120D9459C7D8}" destId="{14F42E7F-0E2E-4C66-AB95-A521C782EDB7}" srcOrd="0" destOrd="0" presId="urn:microsoft.com/office/officeart/2008/layout/HalfCircleOrganizationChart"/>
    <dgm:cxn modelId="{7CD8FAE5-AE91-4042-AEC5-FA69E11104FE}" type="presParOf" srcId="{317F3FFD-9E44-4EDA-8F4E-120D9459C7D8}" destId="{642DD8AC-DB69-4567-AAAC-CD3168856E63}" srcOrd="1" destOrd="0" presId="urn:microsoft.com/office/officeart/2008/layout/HalfCircleOrganizationChart"/>
    <dgm:cxn modelId="{955B3364-8C3E-4019-B42B-AD48FBC056B1}" type="presParOf" srcId="{317F3FFD-9E44-4EDA-8F4E-120D9459C7D8}" destId="{29C2AF71-7BB6-4C29-AECF-C5FA0448006D}" srcOrd="2" destOrd="0" presId="urn:microsoft.com/office/officeart/2008/layout/HalfCircleOrganizationChart"/>
    <dgm:cxn modelId="{D3A6E515-429C-49E1-BD17-33A42E8167E3}" type="presParOf" srcId="{317F3FFD-9E44-4EDA-8F4E-120D9459C7D8}" destId="{34B254BB-3E8D-46EA-8BBA-1E75B25A997D}" srcOrd="3" destOrd="0" presId="urn:microsoft.com/office/officeart/2008/layout/HalfCircleOrganizationChart"/>
    <dgm:cxn modelId="{B983BDE3-3E8B-453A-8638-A6C3CB8040BE}" type="presParOf" srcId="{F647DBDA-F907-446A-B0AE-46B4AB0D1B2B}" destId="{416FB347-01B0-4751-B963-E57DB06AC72B}" srcOrd="1" destOrd="0" presId="urn:microsoft.com/office/officeart/2008/layout/HalfCircleOrganizationChart"/>
    <dgm:cxn modelId="{C18E5C54-4540-4AB7-9FDE-546A2BB91102}" type="presParOf" srcId="{F647DBDA-F907-446A-B0AE-46B4AB0D1B2B}" destId="{2E0655CE-E27A-4D60-949A-EF46E7B90A97}" srcOrd="2" destOrd="0" presId="urn:microsoft.com/office/officeart/2008/layout/HalfCircleOrganizationChart"/>
    <dgm:cxn modelId="{6AE5CE9A-6F2B-4F4D-8019-E23F49E9146E}" type="presParOf" srcId="{2B6BE7F1-603E-496D-A9AB-B046120766AF}" destId="{8C82E930-ADD6-42EE-93C0-C66D3911E0AE}" srcOrd="2" destOrd="0" presId="urn:microsoft.com/office/officeart/2008/layout/HalfCircleOrganizationChart"/>
    <dgm:cxn modelId="{848A12E5-C5E1-46F7-B240-EB48CD588BAF}" type="presParOf" srcId="{2B6BE7F1-603E-496D-A9AB-B046120766AF}" destId="{E8D2A04D-6F63-4BBC-9B79-16B0F8E2E970}" srcOrd="3" destOrd="0" presId="urn:microsoft.com/office/officeart/2008/layout/HalfCircleOrganizationChart"/>
    <dgm:cxn modelId="{E1E6F875-2E69-4A77-854C-2E50D319A341}" type="presParOf" srcId="{E8D2A04D-6F63-4BBC-9B79-16B0F8E2E970}" destId="{A32BC11F-97E8-4007-9C5E-6CB49C708E62}" srcOrd="0" destOrd="0" presId="urn:microsoft.com/office/officeart/2008/layout/HalfCircleOrganizationChart"/>
    <dgm:cxn modelId="{8062241E-D832-42F3-BE73-EE154C05E9D2}" type="presParOf" srcId="{A32BC11F-97E8-4007-9C5E-6CB49C708E62}" destId="{9417AE10-6108-47AE-83B5-A7C0960D79F1}" srcOrd="0" destOrd="0" presId="urn:microsoft.com/office/officeart/2008/layout/HalfCircleOrganizationChart"/>
    <dgm:cxn modelId="{898A4F5B-8108-457A-A228-7F719A9DA283}" type="presParOf" srcId="{A32BC11F-97E8-4007-9C5E-6CB49C708E62}" destId="{F29A4C48-CBD0-4413-BA22-EEFB68F47749}" srcOrd="1" destOrd="0" presId="urn:microsoft.com/office/officeart/2008/layout/HalfCircleOrganizationChart"/>
    <dgm:cxn modelId="{13D3F30A-031D-42E1-9126-5531EA48F1EF}" type="presParOf" srcId="{A32BC11F-97E8-4007-9C5E-6CB49C708E62}" destId="{16E8FF55-E955-4E57-82C5-CE17BC8CB334}" srcOrd="2" destOrd="0" presId="urn:microsoft.com/office/officeart/2008/layout/HalfCircleOrganizationChart"/>
    <dgm:cxn modelId="{012C03DA-8B94-4B40-B9EA-76D53585250C}" type="presParOf" srcId="{A32BC11F-97E8-4007-9C5E-6CB49C708E62}" destId="{3A464836-5B9A-45F1-B8A1-E7D180BB0806}" srcOrd="3" destOrd="0" presId="urn:microsoft.com/office/officeart/2008/layout/HalfCircleOrganizationChart"/>
    <dgm:cxn modelId="{E8E58E4A-7159-40AE-ACFF-1ECCD5A0F76B}" type="presParOf" srcId="{E8D2A04D-6F63-4BBC-9B79-16B0F8E2E970}" destId="{2A6A4BF3-FD74-4A49-AFA8-78675169D8D8}" srcOrd="1" destOrd="0" presId="urn:microsoft.com/office/officeart/2008/layout/HalfCircleOrganizationChart"/>
    <dgm:cxn modelId="{AFEEB006-7DF3-4A61-AE7D-6090718F1A48}" type="presParOf" srcId="{E8D2A04D-6F63-4BBC-9B79-16B0F8E2E970}" destId="{F328E1DE-CB95-4C73-9F2B-7694963CB3A8}" srcOrd="2" destOrd="0" presId="urn:microsoft.com/office/officeart/2008/layout/HalfCircleOrganizationChart"/>
    <dgm:cxn modelId="{3B72C1C4-54DA-4B84-BE78-6C3300751701}" type="presParOf" srcId="{42B81D91-5298-4B1D-97FD-490C160B61E3}" destId="{5A0B9321-6C58-4817-BDEA-B384AC0F2BE3}" srcOrd="2" destOrd="0" presId="urn:microsoft.com/office/officeart/2008/layout/HalfCircleOrganizationChart"/>
    <dgm:cxn modelId="{43F34F46-5FC7-47A0-B0A3-54A3AC4D1CFC}" type="presParOf" srcId="{C2D18980-C1EE-45D4-97BC-B76C851B5820}" destId="{220A9F8F-430D-452C-B9A2-8D3E693AFA0C}" srcOrd="2" destOrd="0" presId="urn:microsoft.com/office/officeart/2008/layout/HalfCircleOrganizationChart"/>
    <dgm:cxn modelId="{5BFF0EF3-BB51-4692-A5D1-822614D31EBE}" type="presParOf" srcId="{C2D18980-C1EE-45D4-97BC-B76C851B5820}" destId="{7BA1BFA5-170F-43B7-B3D3-ACE38D2E1B8B}" srcOrd="3" destOrd="0" presId="urn:microsoft.com/office/officeart/2008/layout/HalfCircleOrganizationChart"/>
    <dgm:cxn modelId="{5A685CEC-FFA6-4539-AC8F-3E011FC26707}" type="presParOf" srcId="{7BA1BFA5-170F-43B7-B3D3-ACE38D2E1B8B}" destId="{DCDC5CEA-FBAF-4D01-9D60-CEE0406AFB1C}" srcOrd="0" destOrd="0" presId="urn:microsoft.com/office/officeart/2008/layout/HalfCircleOrganizationChart"/>
    <dgm:cxn modelId="{7DA44644-085D-4B9D-969D-B62958E8BCA9}" type="presParOf" srcId="{DCDC5CEA-FBAF-4D01-9D60-CEE0406AFB1C}" destId="{5896AEF2-DF80-40D7-B867-F98FBEBEF608}" srcOrd="0" destOrd="0" presId="urn:microsoft.com/office/officeart/2008/layout/HalfCircleOrganizationChart"/>
    <dgm:cxn modelId="{821DA6C9-C505-4948-A293-A5163E0AFEAE}" type="presParOf" srcId="{DCDC5CEA-FBAF-4D01-9D60-CEE0406AFB1C}" destId="{9A72584D-CEF5-453F-9177-AD29E8934A7B}" srcOrd="1" destOrd="0" presId="urn:microsoft.com/office/officeart/2008/layout/HalfCircleOrganizationChart"/>
    <dgm:cxn modelId="{1F1EF66A-6136-4B7F-8123-E1B6B4724493}" type="presParOf" srcId="{DCDC5CEA-FBAF-4D01-9D60-CEE0406AFB1C}" destId="{7D6FE787-B004-4CE9-AB00-71845E45D89D}" srcOrd="2" destOrd="0" presId="urn:microsoft.com/office/officeart/2008/layout/HalfCircleOrganizationChart"/>
    <dgm:cxn modelId="{31702D74-6E2F-4191-B757-599253C8017D}" type="presParOf" srcId="{DCDC5CEA-FBAF-4D01-9D60-CEE0406AFB1C}" destId="{FA53633D-9560-42A8-8572-4A3FE0785A4A}" srcOrd="3" destOrd="0" presId="urn:microsoft.com/office/officeart/2008/layout/HalfCircleOrganizationChart"/>
    <dgm:cxn modelId="{23046B3A-0AEB-4DC9-9206-53A16FCE4B65}" type="presParOf" srcId="{7BA1BFA5-170F-43B7-B3D3-ACE38D2E1B8B}" destId="{0EF1EE49-BD76-4F79-B6D1-0CF6D1942ABF}" srcOrd="1" destOrd="0" presId="urn:microsoft.com/office/officeart/2008/layout/HalfCircleOrganizationChart"/>
    <dgm:cxn modelId="{ADBD7DFF-780D-45E0-B04D-560C07D96116}" type="presParOf" srcId="{0EF1EE49-BD76-4F79-B6D1-0CF6D1942ABF}" destId="{A3DB0533-590F-47CC-8DFA-CF20E1F94B8D}" srcOrd="0" destOrd="0" presId="urn:microsoft.com/office/officeart/2008/layout/HalfCircleOrganizationChart"/>
    <dgm:cxn modelId="{EB22DCB0-AA0F-4947-99F5-23F8C9019078}" type="presParOf" srcId="{0EF1EE49-BD76-4F79-B6D1-0CF6D1942ABF}" destId="{646F74A5-89B8-4C79-A88B-77010639B0A3}" srcOrd="1" destOrd="0" presId="urn:microsoft.com/office/officeart/2008/layout/HalfCircleOrganizationChart"/>
    <dgm:cxn modelId="{E2268B52-8854-4FC0-A77B-60DAC24AE132}" type="presParOf" srcId="{646F74A5-89B8-4C79-A88B-77010639B0A3}" destId="{4DCEC455-BC25-41CF-B687-A15A367BFE5A}" srcOrd="0" destOrd="0" presId="urn:microsoft.com/office/officeart/2008/layout/HalfCircleOrganizationChart"/>
    <dgm:cxn modelId="{783D916D-29C7-49E6-AF3D-DCE540E2E088}" type="presParOf" srcId="{4DCEC455-BC25-41CF-B687-A15A367BFE5A}" destId="{C7137624-9512-412C-965E-35DDFB1D880B}" srcOrd="0" destOrd="0" presId="urn:microsoft.com/office/officeart/2008/layout/HalfCircleOrganizationChart"/>
    <dgm:cxn modelId="{BCA76984-F37F-4A92-9B01-5F283CBE4252}" type="presParOf" srcId="{4DCEC455-BC25-41CF-B687-A15A367BFE5A}" destId="{24781AE5-BFF5-429B-BD1B-E8BB25D6915C}" srcOrd="1" destOrd="0" presId="urn:microsoft.com/office/officeart/2008/layout/HalfCircleOrganizationChart"/>
    <dgm:cxn modelId="{BA2DD1E8-E96B-46C1-8389-D86AFB955BA0}" type="presParOf" srcId="{4DCEC455-BC25-41CF-B687-A15A367BFE5A}" destId="{78EE7C6E-53EA-430F-8610-C961AA287FB3}" srcOrd="2" destOrd="0" presId="urn:microsoft.com/office/officeart/2008/layout/HalfCircleOrganizationChart"/>
    <dgm:cxn modelId="{A68824B6-4859-4ED6-B2D4-0E90FA4856FD}" type="presParOf" srcId="{4DCEC455-BC25-41CF-B687-A15A367BFE5A}" destId="{E2CE9693-F2EF-4B9F-A2CF-F9C432D23AB6}" srcOrd="3" destOrd="0" presId="urn:microsoft.com/office/officeart/2008/layout/HalfCircleOrganizationChart"/>
    <dgm:cxn modelId="{CC9B90CE-79E9-4C89-9CDE-580F56A537A0}" type="presParOf" srcId="{646F74A5-89B8-4C79-A88B-77010639B0A3}" destId="{929F54F5-F3D9-446B-AEBB-AF890525B07D}" srcOrd="1" destOrd="0" presId="urn:microsoft.com/office/officeart/2008/layout/HalfCircleOrganizationChart"/>
    <dgm:cxn modelId="{5ACFE337-3B2C-48EB-B045-533679C9F63D}" type="presParOf" srcId="{646F74A5-89B8-4C79-A88B-77010639B0A3}" destId="{630DFBE3-135A-4154-81C1-A8F5061E8E34}" srcOrd="2" destOrd="0" presId="urn:microsoft.com/office/officeart/2008/layout/HalfCircleOrganizationChart"/>
    <dgm:cxn modelId="{1256D3F7-9945-447F-B2F6-749A9425072D}" type="presParOf" srcId="{0EF1EE49-BD76-4F79-B6D1-0CF6D1942ABF}" destId="{0B2E9537-6543-4A80-8A21-574B3D8827C1}" srcOrd="2" destOrd="0" presId="urn:microsoft.com/office/officeart/2008/layout/HalfCircleOrganizationChart"/>
    <dgm:cxn modelId="{010261E9-CDA0-43C4-914D-5DDB2AF4FE83}" type="presParOf" srcId="{0EF1EE49-BD76-4F79-B6D1-0CF6D1942ABF}" destId="{1E35408C-0D49-4C40-9F5E-61631E864824}" srcOrd="3" destOrd="0" presId="urn:microsoft.com/office/officeart/2008/layout/HalfCircleOrganizationChart"/>
    <dgm:cxn modelId="{4E9ADC07-7E2C-422E-9F32-E5DB8E1FA859}" type="presParOf" srcId="{1E35408C-0D49-4C40-9F5E-61631E864824}" destId="{B967180F-6210-4E41-9690-16E3BF838821}" srcOrd="0" destOrd="0" presId="urn:microsoft.com/office/officeart/2008/layout/HalfCircleOrganizationChart"/>
    <dgm:cxn modelId="{F319FF0A-0F3B-4395-A387-D9C801C4EED8}" type="presParOf" srcId="{B967180F-6210-4E41-9690-16E3BF838821}" destId="{86C6B6FC-8A55-4FF3-AD86-64FF1DD7CE42}" srcOrd="0" destOrd="0" presId="urn:microsoft.com/office/officeart/2008/layout/HalfCircleOrganizationChart"/>
    <dgm:cxn modelId="{DADCEA89-B3A8-43D0-AE3F-173BFB92496D}" type="presParOf" srcId="{B967180F-6210-4E41-9690-16E3BF838821}" destId="{05DE3069-5CED-4934-9D90-577F5832E5B7}" srcOrd="1" destOrd="0" presId="urn:microsoft.com/office/officeart/2008/layout/HalfCircleOrganizationChart"/>
    <dgm:cxn modelId="{CCBEA97B-B1DD-475A-A53A-002C803ED8C3}" type="presParOf" srcId="{B967180F-6210-4E41-9690-16E3BF838821}" destId="{708749C8-02AF-4D9F-A546-933A821A0FCF}" srcOrd="2" destOrd="0" presId="urn:microsoft.com/office/officeart/2008/layout/HalfCircleOrganizationChart"/>
    <dgm:cxn modelId="{2C0B6CEC-1F2E-41EF-8163-B8CBAB305EEC}" type="presParOf" srcId="{B967180F-6210-4E41-9690-16E3BF838821}" destId="{EC2FC76F-E184-4443-96EA-542B9FAAB7B6}" srcOrd="3" destOrd="0" presId="urn:microsoft.com/office/officeart/2008/layout/HalfCircleOrganizationChart"/>
    <dgm:cxn modelId="{9EC56686-3DDE-4421-8C27-10242058A75B}" type="presParOf" srcId="{1E35408C-0D49-4C40-9F5E-61631E864824}" destId="{8CC0BDB9-3D9F-4277-9B94-E55E465CD9CD}" srcOrd="1" destOrd="0" presId="urn:microsoft.com/office/officeart/2008/layout/HalfCircleOrganizationChart"/>
    <dgm:cxn modelId="{A946D921-DC51-4C67-BE27-11A7629CE239}" type="presParOf" srcId="{1E35408C-0D49-4C40-9F5E-61631E864824}" destId="{A6AB81AB-D551-4D25-9413-B89022D8ADA2}" srcOrd="2" destOrd="0" presId="urn:microsoft.com/office/officeart/2008/layout/HalfCircleOrganizationChart"/>
    <dgm:cxn modelId="{A481371C-452D-4C76-991B-E582B1B196A4}" type="presParOf" srcId="{7BA1BFA5-170F-43B7-B3D3-ACE38D2E1B8B}" destId="{D27C1736-3F13-472E-B0AB-743D94F7DECA}" srcOrd="2" destOrd="0" presId="urn:microsoft.com/office/officeart/2008/layout/HalfCircleOrganizationChart"/>
    <dgm:cxn modelId="{FFB51942-9F45-49C2-8359-1A111FCB2B80}" type="presParOf" srcId="{4E53B683-10D9-462B-A6BD-31EE998A53FD}" destId="{2520C9FE-8E82-4EE2-A74F-8AA574938BF4}" srcOrd="2" destOrd="0" presId="urn:microsoft.com/office/officeart/2008/layout/HalfCircleOrganizationChart"/>
    <dgm:cxn modelId="{D8D6F109-CAEC-4D3A-905C-FC4F661CB8E8}" type="presParOf" srcId="{A7497FC6-7777-4E1D-92A5-9958AA732119}" destId="{5F63D788-D7BE-4D61-AD55-C8081448D764}" srcOrd="2" destOrd="0" presId="urn:microsoft.com/office/officeart/2008/layout/HalfCircleOrganizationChart"/>
    <dgm:cxn modelId="{67422337-D693-40BD-A070-6DE97A800FCA}" type="presParOf" srcId="{A7497FC6-7777-4E1D-92A5-9958AA732119}" destId="{B60E5E41-878C-42CA-8976-EE207184ACE3}" srcOrd="3" destOrd="0" presId="urn:microsoft.com/office/officeart/2008/layout/HalfCircleOrganizationChart"/>
    <dgm:cxn modelId="{29184369-B07D-491A-B028-D0930F73267D}" type="presParOf" srcId="{B60E5E41-878C-42CA-8976-EE207184ACE3}" destId="{0F358B15-D3CA-438A-931F-4881E8446802}" srcOrd="0" destOrd="0" presId="urn:microsoft.com/office/officeart/2008/layout/HalfCircleOrganizationChart"/>
    <dgm:cxn modelId="{26B325F5-C471-4916-BCA0-BC7CA702D3F9}" type="presParOf" srcId="{0F358B15-D3CA-438A-931F-4881E8446802}" destId="{BDAFBDA4-CB6F-4C0B-92B3-EE50503D8D26}" srcOrd="0" destOrd="0" presId="urn:microsoft.com/office/officeart/2008/layout/HalfCircleOrganizationChart"/>
    <dgm:cxn modelId="{7EA81D9F-20FE-4D2E-B171-4D4EC9F7C0B5}" type="presParOf" srcId="{0F358B15-D3CA-438A-931F-4881E8446802}" destId="{6E36BD39-267B-4D50-B186-61079C8E5112}" srcOrd="1" destOrd="0" presId="urn:microsoft.com/office/officeart/2008/layout/HalfCircleOrganizationChart"/>
    <dgm:cxn modelId="{4B6772F9-A0F9-4597-B354-987AE10653D5}" type="presParOf" srcId="{0F358B15-D3CA-438A-931F-4881E8446802}" destId="{F013A5D7-902D-47D6-B046-A8A08D9A0FB1}" srcOrd="2" destOrd="0" presId="urn:microsoft.com/office/officeart/2008/layout/HalfCircleOrganizationChart"/>
    <dgm:cxn modelId="{C7098824-6190-4469-9184-4121C41F976A}" type="presParOf" srcId="{0F358B15-D3CA-438A-931F-4881E8446802}" destId="{0D78683D-1206-4582-9A9F-9B37627ED7AE}" srcOrd="3" destOrd="0" presId="urn:microsoft.com/office/officeart/2008/layout/HalfCircleOrganizationChart"/>
    <dgm:cxn modelId="{003EB89B-541B-4A60-86BC-54AD6566CDFF}" type="presParOf" srcId="{B60E5E41-878C-42CA-8976-EE207184ACE3}" destId="{B85FB721-2366-419A-AB70-E6B86FFE6FA6}" srcOrd="1" destOrd="0" presId="urn:microsoft.com/office/officeart/2008/layout/HalfCircleOrganizationChart"/>
    <dgm:cxn modelId="{3689814B-F3D8-42AD-9058-0DCD499BE406}" type="presParOf" srcId="{B85FB721-2366-419A-AB70-E6B86FFE6FA6}" destId="{C6386544-92BD-4C7D-88F5-0F1832829E80}" srcOrd="0" destOrd="0" presId="urn:microsoft.com/office/officeart/2008/layout/HalfCircleOrganizationChart"/>
    <dgm:cxn modelId="{24BE80A2-554B-4444-8A32-745AC1E858AB}" type="presParOf" srcId="{B85FB721-2366-419A-AB70-E6B86FFE6FA6}" destId="{F2537FEC-C433-47A1-840E-7D0B502E6AA8}" srcOrd="1" destOrd="0" presId="urn:microsoft.com/office/officeart/2008/layout/HalfCircleOrganizationChart"/>
    <dgm:cxn modelId="{CB737230-45FB-477B-9F78-7DE2780FB216}" type="presParOf" srcId="{F2537FEC-C433-47A1-840E-7D0B502E6AA8}" destId="{054739A5-1F4A-4212-B5ED-B2CCBD21FA42}" srcOrd="0" destOrd="0" presId="urn:microsoft.com/office/officeart/2008/layout/HalfCircleOrganizationChart"/>
    <dgm:cxn modelId="{10881EC1-C990-4E67-8A81-CE8C71ECD4F6}" type="presParOf" srcId="{054739A5-1F4A-4212-B5ED-B2CCBD21FA42}" destId="{81D5956C-9A9D-4DD5-9A8A-53A32A917003}" srcOrd="0" destOrd="0" presId="urn:microsoft.com/office/officeart/2008/layout/HalfCircleOrganizationChart"/>
    <dgm:cxn modelId="{B800CC9C-0214-4D26-A740-E4F7AAD375E9}" type="presParOf" srcId="{054739A5-1F4A-4212-B5ED-B2CCBD21FA42}" destId="{B042700C-E03E-4414-B9AE-FA6B31079650}" srcOrd="1" destOrd="0" presId="urn:microsoft.com/office/officeart/2008/layout/HalfCircleOrganizationChart"/>
    <dgm:cxn modelId="{4ABC44DF-9423-40C7-8E73-E64FC455E633}" type="presParOf" srcId="{054739A5-1F4A-4212-B5ED-B2CCBD21FA42}" destId="{73F26A84-B159-4568-8CB8-C693A23ECAFC}" srcOrd="2" destOrd="0" presId="urn:microsoft.com/office/officeart/2008/layout/HalfCircleOrganizationChart"/>
    <dgm:cxn modelId="{76956B42-BE28-4FF5-A04F-300D1A52337C}" type="presParOf" srcId="{054739A5-1F4A-4212-B5ED-B2CCBD21FA42}" destId="{91C8EA30-3A7C-47BC-8D62-A8B7FEEAE464}" srcOrd="3" destOrd="0" presId="urn:microsoft.com/office/officeart/2008/layout/HalfCircleOrganizationChart"/>
    <dgm:cxn modelId="{B63294C9-F1B3-4930-8842-32B20A8BF2B3}" type="presParOf" srcId="{F2537FEC-C433-47A1-840E-7D0B502E6AA8}" destId="{C3311CDE-1F38-45FB-9CFC-4C35952676E3}" srcOrd="1" destOrd="0" presId="urn:microsoft.com/office/officeart/2008/layout/HalfCircleOrganizationChart"/>
    <dgm:cxn modelId="{D5598EC9-CCB8-4A8B-8F8D-F263EAD7DC23}" type="presParOf" srcId="{C3311CDE-1F38-45FB-9CFC-4C35952676E3}" destId="{4E6554CC-73F0-48AB-BA8E-A7956F7385A6}" srcOrd="0" destOrd="0" presId="urn:microsoft.com/office/officeart/2008/layout/HalfCircleOrganizationChart"/>
    <dgm:cxn modelId="{9F2548E8-4CAB-4EE9-9E51-4DA51E40A4C2}" type="presParOf" srcId="{C3311CDE-1F38-45FB-9CFC-4C35952676E3}" destId="{BDEF4043-ABB6-434E-95F2-956A38C4E454}" srcOrd="1" destOrd="0" presId="urn:microsoft.com/office/officeart/2008/layout/HalfCircleOrganizationChart"/>
    <dgm:cxn modelId="{E311FA44-433F-418C-B79E-19C524621EC5}" type="presParOf" srcId="{BDEF4043-ABB6-434E-95F2-956A38C4E454}" destId="{394E7311-3114-4E14-A97C-090A8C115173}" srcOrd="0" destOrd="0" presId="urn:microsoft.com/office/officeart/2008/layout/HalfCircleOrganizationChart"/>
    <dgm:cxn modelId="{6554C310-0CAD-400F-88A9-932FD7D2150E}" type="presParOf" srcId="{394E7311-3114-4E14-A97C-090A8C115173}" destId="{237DEDF3-3C8F-406C-8515-24F0B894293B}" srcOrd="0" destOrd="0" presId="urn:microsoft.com/office/officeart/2008/layout/HalfCircleOrganizationChart"/>
    <dgm:cxn modelId="{FBF7BDE6-0E9F-4E8B-B18B-328382BAC3F1}" type="presParOf" srcId="{394E7311-3114-4E14-A97C-090A8C115173}" destId="{A774E6E8-9AEA-4AE6-8EAC-4850F9C1A1D7}" srcOrd="1" destOrd="0" presId="urn:microsoft.com/office/officeart/2008/layout/HalfCircleOrganizationChart"/>
    <dgm:cxn modelId="{F18B5E18-598F-4714-B3F9-A14FA1928CA0}" type="presParOf" srcId="{394E7311-3114-4E14-A97C-090A8C115173}" destId="{8A03B44F-F1F6-4FE7-9245-9EBE8E2D8C70}" srcOrd="2" destOrd="0" presId="urn:microsoft.com/office/officeart/2008/layout/HalfCircleOrganizationChart"/>
    <dgm:cxn modelId="{57C2BAFC-EDF4-4951-B31F-1A5F9FE4AEE6}" type="presParOf" srcId="{394E7311-3114-4E14-A97C-090A8C115173}" destId="{8B14887E-DC3B-4431-B048-FAE72BE10B7F}" srcOrd="3" destOrd="0" presId="urn:microsoft.com/office/officeart/2008/layout/HalfCircleOrganizationChart"/>
    <dgm:cxn modelId="{0152D99C-7F9E-41B3-837D-67074D2D8278}" type="presParOf" srcId="{BDEF4043-ABB6-434E-95F2-956A38C4E454}" destId="{51FEC7E7-870D-4D85-B847-1540C1DC67BD}" srcOrd="1" destOrd="0" presId="urn:microsoft.com/office/officeart/2008/layout/HalfCircleOrganizationChart"/>
    <dgm:cxn modelId="{2096C7C8-0183-4C7E-B6CA-EE74A941C906}" type="presParOf" srcId="{BDEF4043-ABB6-434E-95F2-956A38C4E454}" destId="{4428C8F9-C4C6-4CE8-A012-9806646926BF}" srcOrd="2" destOrd="0" presId="urn:microsoft.com/office/officeart/2008/layout/HalfCircleOrganizationChart"/>
    <dgm:cxn modelId="{28B7509C-A50F-411D-B735-170BAE38CEFD}" type="presParOf" srcId="{C3311CDE-1F38-45FB-9CFC-4C35952676E3}" destId="{32E8ACD2-2C17-4CD2-B53A-D899C6EA4607}" srcOrd="2" destOrd="0" presId="urn:microsoft.com/office/officeart/2008/layout/HalfCircleOrganizationChart"/>
    <dgm:cxn modelId="{F54995E0-D67C-4609-BECB-49B871E8FE5A}" type="presParOf" srcId="{C3311CDE-1F38-45FB-9CFC-4C35952676E3}" destId="{E0CC9686-64B1-4D58-9B76-29867A2C064D}" srcOrd="3" destOrd="0" presId="urn:microsoft.com/office/officeart/2008/layout/HalfCircleOrganizationChart"/>
    <dgm:cxn modelId="{18C9CF15-5431-4A02-894F-2D75CFE114F5}" type="presParOf" srcId="{E0CC9686-64B1-4D58-9B76-29867A2C064D}" destId="{535F07E7-9B10-4A62-8698-556AC15F9C50}" srcOrd="0" destOrd="0" presId="urn:microsoft.com/office/officeart/2008/layout/HalfCircleOrganizationChart"/>
    <dgm:cxn modelId="{E6C87783-6433-41E6-9EBF-C87A6C00EB93}" type="presParOf" srcId="{535F07E7-9B10-4A62-8698-556AC15F9C50}" destId="{1566C480-0E76-4CC5-A1C8-B0FC0A27BEE1}" srcOrd="0" destOrd="0" presId="urn:microsoft.com/office/officeart/2008/layout/HalfCircleOrganizationChart"/>
    <dgm:cxn modelId="{EDA551FA-BFF4-4A8B-8C6A-4B8F0F4977E8}" type="presParOf" srcId="{535F07E7-9B10-4A62-8698-556AC15F9C50}" destId="{2DE5FC03-D9F2-46FA-96B5-0686B745849E}" srcOrd="1" destOrd="0" presId="urn:microsoft.com/office/officeart/2008/layout/HalfCircleOrganizationChart"/>
    <dgm:cxn modelId="{D77D3291-7C95-478B-8045-160F9C6A1805}" type="presParOf" srcId="{535F07E7-9B10-4A62-8698-556AC15F9C50}" destId="{CD5AC013-0259-4337-B192-5BCB82706F07}" srcOrd="2" destOrd="0" presId="urn:microsoft.com/office/officeart/2008/layout/HalfCircleOrganizationChart"/>
    <dgm:cxn modelId="{40EB7BF2-8E61-485B-841C-053C3701DFE9}" type="presParOf" srcId="{535F07E7-9B10-4A62-8698-556AC15F9C50}" destId="{34370830-E5A9-4641-BB35-97BCDB4D4115}" srcOrd="3" destOrd="0" presId="urn:microsoft.com/office/officeart/2008/layout/HalfCircleOrganizationChart"/>
    <dgm:cxn modelId="{A95A1DC4-2401-4345-8081-67276D7525FE}" type="presParOf" srcId="{E0CC9686-64B1-4D58-9B76-29867A2C064D}" destId="{2FFF6A5B-47CA-417B-BD34-B41896658C85}" srcOrd="1" destOrd="0" presId="urn:microsoft.com/office/officeart/2008/layout/HalfCircleOrganizationChart"/>
    <dgm:cxn modelId="{8619703E-4819-4F5D-B06D-FD74DF157DF9}" type="presParOf" srcId="{E0CC9686-64B1-4D58-9B76-29867A2C064D}" destId="{588A3005-1AEC-404A-B96F-0AAB6F1FCA51}" srcOrd="2" destOrd="0" presId="urn:microsoft.com/office/officeart/2008/layout/HalfCircleOrganizationChart"/>
    <dgm:cxn modelId="{6DC56C85-AAC6-4D1B-9704-AC588CC0FA2C}" type="presParOf" srcId="{F2537FEC-C433-47A1-840E-7D0B502E6AA8}" destId="{87995A12-70FE-4836-B81C-602B36BE48DF}" srcOrd="2" destOrd="0" presId="urn:microsoft.com/office/officeart/2008/layout/HalfCircleOrganizationChart"/>
    <dgm:cxn modelId="{6108257C-91FE-4FC9-BA45-12D1214ECA7A}" type="presParOf" srcId="{B85FB721-2366-419A-AB70-E6B86FFE6FA6}" destId="{95F6604D-3B89-46A1-B016-071414BEDBFC}" srcOrd="2" destOrd="0" presId="urn:microsoft.com/office/officeart/2008/layout/HalfCircleOrganizationChart"/>
    <dgm:cxn modelId="{34222BE0-CB65-4EE9-A990-8CA01BD89C11}" type="presParOf" srcId="{B85FB721-2366-419A-AB70-E6B86FFE6FA6}" destId="{0D8437FE-DC27-4021-8D24-C88A2C9DC931}" srcOrd="3" destOrd="0" presId="urn:microsoft.com/office/officeart/2008/layout/HalfCircleOrganizationChart"/>
    <dgm:cxn modelId="{A86976A9-8B11-4E00-A237-35E65B29D3ED}" type="presParOf" srcId="{0D8437FE-DC27-4021-8D24-C88A2C9DC931}" destId="{DD3C168D-2AE7-4D5E-ACF6-711C1D4F581F}" srcOrd="0" destOrd="0" presId="urn:microsoft.com/office/officeart/2008/layout/HalfCircleOrganizationChart"/>
    <dgm:cxn modelId="{DC6D94BC-8DF2-4C62-80D7-042617403027}" type="presParOf" srcId="{DD3C168D-2AE7-4D5E-ACF6-711C1D4F581F}" destId="{DDA327AF-1E61-4AD5-B31E-11805C81E229}" srcOrd="0" destOrd="0" presId="urn:microsoft.com/office/officeart/2008/layout/HalfCircleOrganizationChart"/>
    <dgm:cxn modelId="{A519534A-61A3-4F12-925B-ECCFB50CDFEE}" type="presParOf" srcId="{DD3C168D-2AE7-4D5E-ACF6-711C1D4F581F}" destId="{F8DF0FE0-3A03-40F5-BA7C-7988BC7A7C4E}" srcOrd="1" destOrd="0" presId="urn:microsoft.com/office/officeart/2008/layout/HalfCircleOrganizationChart"/>
    <dgm:cxn modelId="{10DF731E-EA0F-4B68-80E0-B0987E0CCCFC}" type="presParOf" srcId="{DD3C168D-2AE7-4D5E-ACF6-711C1D4F581F}" destId="{5941B7BD-D796-4EAF-8DEC-8E2BC79F38AF}" srcOrd="2" destOrd="0" presId="urn:microsoft.com/office/officeart/2008/layout/HalfCircleOrganizationChart"/>
    <dgm:cxn modelId="{93731D93-4743-441B-B9E2-16925E098DDB}" type="presParOf" srcId="{DD3C168D-2AE7-4D5E-ACF6-711C1D4F581F}" destId="{D9AA3F81-6B29-46A5-8B81-2C06B35EC8FD}" srcOrd="3" destOrd="0" presId="urn:microsoft.com/office/officeart/2008/layout/HalfCircleOrganizationChart"/>
    <dgm:cxn modelId="{1040265C-0E3A-49C1-946C-251EAF49E51E}" type="presParOf" srcId="{0D8437FE-DC27-4021-8D24-C88A2C9DC931}" destId="{556C39BA-F2A0-4BF9-A742-8B7931BDD2D6}" srcOrd="1" destOrd="0" presId="urn:microsoft.com/office/officeart/2008/layout/HalfCircleOrganizationChart"/>
    <dgm:cxn modelId="{29016BEF-C2A6-4048-89B2-9B5E7C6B0F2A}" type="presParOf" srcId="{556C39BA-F2A0-4BF9-A742-8B7931BDD2D6}" destId="{EBD3EDCE-9487-4818-9852-A411F164171F}" srcOrd="0" destOrd="0" presId="urn:microsoft.com/office/officeart/2008/layout/HalfCircleOrganizationChart"/>
    <dgm:cxn modelId="{39CE453F-A7F1-40A9-9DA8-4666D6142809}" type="presParOf" srcId="{556C39BA-F2A0-4BF9-A742-8B7931BDD2D6}" destId="{12871094-F11E-4330-AF50-EA84A925F3D5}" srcOrd="1" destOrd="0" presId="urn:microsoft.com/office/officeart/2008/layout/HalfCircleOrganizationChart"/>
    <dgm:cxn modelId="{BB9AEA3D-8BFE-491A-9EE5-551136D7B34D}" type="presParOf" srcId="{12871094-F11E-4330-AF50-EA84A925F3D5}" destId="{223C3DE5-E994-490F-AD72-AAF2B1DFB725}" srcOrd="0" destOrd="0" presId="urn:microsoft.com/office/officeart/2008/layout/HalfCircleOrganizationChart"/>
    <dgm:cxn modelId="{ADB2629A-37F2-4EEF-84A2-0C4D335FAC7C}" type="presParOf" srcId="{223C3DE5-E994-490F-AD72-AAF2B1DFB725}" destId="{2CE5F2C8-2D03-473F-8AE1-94B90809414E}" srcOrd="0" destOrd="0" presId="urn:microsoft.com/office/officeart/2008/layout/HalfCircleOrganizationChart"/>
    <dgm:cxn modelId="{F39E9D57-D61C-493F-82C9-ADE7C079BC5E}" type="presParOf" srcId="{223C3DE5-E994-490F-AD72-AAF2B1DFB725}" destId="{C5439589-F007-41A2-8865-FD200A459B46}" srcOrd="1" destOrd="0" presId="urn:microsoft.com/office/officeart/2008/layout/HalfCircleOrganizationChart"/>
    <dgm:cxn modelId="{B9131E32-C9BF-4B63-BC73-57F2F308A35E}" type="presParOf" srcId="{223C3DE5-E994-490F-AD72-AAF2B1DFB725}" destId="{87E74904-9834-4473-A288-FA855D0E28FC}" srcOrd="2" destOrd="0" presId="urn:microsoft.com/office/officeart/2008/layout/HalfCircleOrganizationChart"/>
    <dgm:cxn modelId="{1E88C954-468E-4C98-8ACE-B4633B75109F}" type="presParOf" srcId="{223C3DE5-E994-490F-AD72-AAF2B1DFB725}" destId="{04D4774F-4F6D-481D-90E8-C4BC3A293224}" srcOrd="3" destOrd="0" presId="urn:microsoft.com/office/officeart/2008/layout/HalfCircleOrganizationChart"/>
    <dgm:cxn modelId="{A0D0B81B-AE04-4281-A3F3-B82382672066}" type="presParOf" srcId="{12871094-F11E-4330-AF50-EA84A925F3D5}" destId="{2E008CE7-7388-413E-B089-8238E12A707D}" srcOrd="1" destOrd="0" presId="urn:microsoft.com/office/officeart/2008/layout/HalfCircleOrganizationChart"/>
    <dgm:cxn modelId="{1460D361-3457-49BC-BB9D-C263CAB530A2}" type="presParOf" srcId="{12871094-F11E-4330-AF50-EA84A925F3D5}" destId="{76D22FBD-8145-4306-BBBD-664004A64026}" srcOrd="2" destOrd="0" presId="urn:microsoft.com/office/officeart/2008/layout/HalfCircleOrganizationChart"/>
    <dgm:cxn modelId="{F8DB3831-0A8E-4D0C-9D09-EB365B7CC8F7}" type="presParOf" srcId="{556C39BA-F2A0-4BF9-A742-8B7931BDD2D6}" destId="{3825355B-D4D5-4DF7-8EBE-EEEF178C81A0}" srcOrd="2" destOrd="0" presId="urn:microsoft.com/office/officeart/2008/layout/HalfCircleOrganizationChart"/>
    <dgm:cxn modelId="{5814DDE2-EAE6-48ED-AFB6-9AF6C2CD63E4}" type="presParOf" srcId="{556C39BA-F2A0-4BF9-A742-8B7931BDD2D6}" destId="{AAD73BD8-2B0F-4AD1-BB82-86386E440F23}" srcOrd="3" destOrd="0" presId="urn:microsoft.com/office/officeart/2008/layout/HalfCircleOrganizationChart"/>
    <dgm:cxn modelId="{40536DE1-EB27-48E8-A402-F4BBA2330F67}" type="presParOf" srcId="{AAD73BD8-2B0F-4AD1-BB82-86386E440F23}" destId="{D53DB410-30CA-4F23-9FDD-0F90AC62D187}" srcOrd="0" destOrd="0" presId="urn:microsoft.com/office/officeart/2008/layout/HalfCircleOrganizationChart"/>
    <dgm:cxn modelId="{F26DE89B-F132-44A5-A9FC-4CD50DED94D9}" type="presParOf" srcId="{D53DB410-30CA-4F23-9FDD-0F90AC62D187}" destId="{32CF5E46-7BED-40B8-8CB4-0F38D7631782}" srcOrd="0" destOrd="0" presId="urn:microsoft.com/office/officeart/2008/layout/HalfCircleOrganizationChart"/>
    <dgm:cxn modelId="{C7EFB49C-A616-4751-859E-7461FA4AD78F}" type="presParOf" srcId="{D53DB410-30CA-4F23-9FDD-0F90AC62D187}" destId="{8B9858E1-D262-4C90-AE7D-4F040F577D0C}" srcOrd="1" destOrd="0" presId="urn:microsoft.com/office/officeart/2008/layout/HalfCircleOrganizationChart"/>
    <dgm:cxn modelId="{D8BA6DC3-EF5A-4FF2-9418-A086927A7C28}" type="presParOf" srcId="{D53DB410-30CA-4F23-9FDD-0F90AC62D187}" destId="{01A02434-C49E-4C98-ABBC-F4AD81F83069}" srcOrd="2" destOrd="0" presId="urn:microsoft.com/office/officeart/2008/layout/HalfCircleOrganizationChart"/>
    <dgm:cxn modelId="{D7EC154D-8B04-4BEA-938D-7248860BA4BA}" type="presParOf" srcId="{D53DB410-30CA-4F23-9FDD-0F90AC62D187}" destId="{325DD4C7-CC48-4E43-A96F-3209A7EE0BB8}" srcOrd="3" destOrd="0" presId="urn:microsoft.com/office/officeart/2008/layout/HalfCircleOrganizationChart"/>
    <dgm:cxn modelId="{2944F578-6C68-47FD-BB25-078A7AEF2125}" type="presParOf" srcId="{AAD73BD8-2B0F-4AD1-BB82-86386E440F23}" destId="{1BA5A926-7F22-4DCE-93E6-C6CA72B0689D}" srcOrd="1" destOrd="0" presId="urn:microsoft.com/office/officeart/2008/layout/HalfCircleOrganizationChart"/>
    <dgm:cxn modelId="{5E7B7523-3CCD-4BF4-97A7-78A1910912B1}" type="presParOf" srcId="{AAD73BD8-2B0F-4AD1-BB82-86386E440F23}" destId="{45F633EC-1CB5-4755-96B2-188827D94E3A}" srcOrd="2" destOrd="0" presId="urn:microsoft.com/office/officeart/2008/layout/HalfCircleOrganizationChart"/>
    <dgm:cxn modelId="{67804BC7-18CF-42FB-AB1F-64F5EA3F6B01}" type="presParOf" srcId="{0D8437FE-DC27-4021-8D24-C88A2C9DC931}" destId="{FBD14B42-B0B1-4962-977E-9E0F550451B3}" srcOrd="2" destOrd="0" presId="urn:microsoft.com/office/officeart/2008/layout/HalfCircleOrganizationChart"/>
    <dgm:cxn modelId="{413747A1-B58C-4327-BCCB-F6412598733D}" type="presParOf" srcId="{B85FB721-2366-419A-AB70-E6B86FFE6FA6}" destId="{3BCF471E-F1A6-467F-9162-56C76742DA44}" srcOrd="4" destOrd="0" presId="urn:microsoft.com/office/officeart/2008/layout/HalfCircleOrganizationChart"/>
    <dgm:cxn modelId="{256294F8-89F6-49C1-A882-3E9A7CE8A1B9}" type="presParOf" srcId="{B85FB721-2366-419A-AB70-E6B86FFE6FA6}" destId="{4B7E222D-DE4C-475D-8A68-989F94ECA733}" srcOrd="5" destOrd="0" presId="urn:microsoft.com/office/officeart/2008/layout/HalfCircleOrganizationChart"/>
    <dgm:cxn modelId="{9EB93502-B3BE-4AD3-A80D-4FAA2914B6DE}" type="presParOf" srcId="{4B7E222D-DE4C-475D-8A68-989F94ECA733}" destId="{FCC256CF-2E0C-416E-8FE4-FC868F564BAF}" srcOrd="0" destOrd="0" presId="urn:microsoft.com/office/officeart/2008/layout/HalfCircleOrganizationChart"/>
    <dgm:cxn modelId="{4563617C-5DF7-42E7-8FF7-0B0C0A39AACE}" type="presParOf" srcId="{FCC256CF-2E0C-416E-8FE4-FC868F564BAF}" destId="{C06D1391-539E-414A-A01A-E4399E2CE8F4}" srcOrd="0" destOrd="0" presId="urn:microsoft.com/office/officeart/2008/layout/HalfCircleOrganizationChart"/>
    <dgm:cxn modelId="{3D8B52BF-0907-4697-B1F0-00452557C387}" type="presParOf" srcId="{FCC256CF-2E0C-416E-8FE4-FC868F564BAF}" destId="{65A6654C-0B27-4891-B63F-DBF21E0BE5D1}" srcOrd="1" destOrd="0" presId="urn:microsoft.com/office/officeart/2008/layout/HalfCircleOrganizationChart"/>
    <dgm:cxn modelId="{6702F713-69DF-4BAD-A2D1-BDAA1C92E4F6}" type="presParOf" srcId="{FCC256CF-2E0C-416E-8FE4-FC868F564BAF}" destId="{E4EFC0C5-630C-4C1E-8298-DA6EF25FD600}" srcOrd="2" destOrd="0" presId="urn:microsoft.com/office/officeart/2008/layout/HalfCircleOrganizationChart"/>
    <dgm:cxn modelId="{F5344827-AC9A-449E-868A-C6C8547BF465}" type="presParOf" srcId="{FCC256CF-2E0C-416E-8FE4-FC868F564BAF}" destId="{8D7A2104-5A73-46D3-B804-100703C2AD00}" srcOrd="3" destOrd="0" presId="urn:microsoft.com/office/officeart/2008/layout/HalfCircleOrganizationChart"/>
    <dgm:cxn modelId="{2C827748-C18B-40D8-9C79-76135353275A}" type="presParOf" srcId="{4B7E222D-DE4C-475D-8A68-989F94ECA733}" destId="{B9D6060B-9256-4D22-869A-781B7AF3C8B2}" srcOrd="1" destOrd="0" presId="urn:microsoft.com/office/officeart/2008/layout/HalfCircleOrganizationChart"/>
    <dgm:cxn modelId="{1C85F863-1A66-47AC-81E3-B7F1F36FD4C6}" type="presParOf" srcId="{B9D6060B-9256-4D22-869A-781B7AF3C8B2}" destId="{F2751C01-1473-48BC-866B-481BFB59226E}" srcOrd="0" destOrd="0" presId="urn:microsoft.com/office/officeart/2008/layout/HalfCircleOrganizationChart"/>
    <dgm:cxn modelId="{85C26A1F-A203-4DB4-8523-1BE3D917A32E}" type="presParOf" srcId="{B9D6060B-9256-4D22-869A-781B7AF3C8B2}" destId="{9E1FF2E5-1070-496D-96AA-CDE830522A9D}" srcOrd="1" destOrd="0" presId="urn:microsoft.com/office/officeart/2008/layout/HalfCircleOrganizationChart"/>
    <dgm:cxn modelId="{2D46BF92-BE94-479F-AAE4-3AAC0B7ED0A8}" type="presParOf" srcId="{9E1FF2E5-1070-496D-96AA-CDE830522A9D}" destId="{FF8C8575-4198-46CC-8F09-F8E9BB8C1A5C}" srcOrd="0" destOrd="0" presId="urn:microsoft.com/office/officeart/2008/layout/HalfCircleOrganizationChart"/>
    <dgm:cxn modelId="{901EC386-B96B-4B9F-9684-0C613DFB9A07}" type="presParOf" srcId="{FF8C8575-4198-46CC-8F09-F8E9BB8C1A5C}" destId="{F49CF569-19C5-4D83-9B70-F58707DB4C2E}" srcOrd="0" destOrd="0" presId="urn:microsoft.com/office/officeart/2008/layout/HalfCircleOrganizationChart"/>
    <dgm:cxn modelId="{157D6767-5C31-4F78-928B-60C8F418C633}" type="presParOf" srcId="{FF8C8575-4198-46CC-8F09-F8E9BB8C1A5C}" destId="{6E00F0B4-8645-43C8-951C-63BD047E1AFD}" srcOrd="1" destOrd="0" presId="urn:microsoft.com/office/officeart/2008/layout/HalfCircleOrganizationChart"/>
    <dgm:cxn modelId="{03EE5591-7873-4120-82F2-CDF5A01CDE3E}" type="presParOf" srcId="{FF8C8575-4198-46CC-8F09-F8E9BB8C1A5C}" destId="{10771D16-8A5E-4703-BFE6-459643C662DB}" srcOrd="2" destOrd="0" presId="urn:microsoft.com/office/officeart/2008/layout/HalfCircleOrganizationChart"/>
    <dgm:cxn modelId="{F0900639-1B75-472D-B258-6AFD9AF06012}" type="presParOf" srcId="{FF8C8575-4198-46CC-8F09-F8E9BB8C1A5C}" destId="{8732700D-DD2F-4AA8-997F-022251D8436D}" srcOrd="3" destOrd="0" presId="urn:microsoft.com/office/officeart/2008/layout/HalfCircleOrganizationChart"/>
    <dgm:cxn modelId="{F7A3A48A-A20F-4B07-970E-88417E881605}" type="presParOf" srcId="{9E1FF2E5-1070-496D-96AA-CDE830522A9D}" destId="{7D4E45C7-FAB7-452E-B0BF-F4DC64BBC3B2}" srcOrd="1" destOrd="0" presId="urn:microsoft.com/office/officeart/2008/layout/HalfCircleOrganizationChart"/>
    <dgm:cxn modelId="{6AC6D942-C4C2-4F6F-8947-2BC5F543C41B}" type="presParOf" srcId="{9E1FF2E5-1070-496D-96AA-CDE830522A9D}" destId="{AEA230B7-7422-4112-B121-547E2AADAF8F}" srcOrd="2" destOrd="0" presId="urn:microsoft.com/office/officeart/2008/layout/HalfCircleOrganizationChart"/>
    <dgm:cxn modelId="{65F5097E-5894-4331-9FDC-024B48D9F1A1}" type="presParOf" srcId="{B9D6060B-9256-4D22-869A-781B7AF3C8B2}" destId="{B1AA6F35-E33E-46E3-97F8-CBBA836FB2F2}" srcOrd="2" destOrd="0" presId="urn:microsoft.com/office/officeart/2008/layout/HalfCircleOrganizationChart"/>
    <dgm:cxn modelId="{F7BC26E3-2F92-4E47-A641-05356A0E9E07}" type="presParOf" srcId="{B9D6060B-9256-4D22-869A-781B7AF3C8B2}" destId="{CB93D595-7248-49A8-8464-F37FDC8F4BCC}" srcOrd="3" destOrd="0" presId="urn:microsoft.com/office/officeart/2008/layout/HalfCircleOrganizationChart"/>
    <dgm:cxn modelId="{78768A62-DA26-4408-96A2-D9C398772EF4}" type="presParOf" srcId="{CB93D595-7248-49A8-8464-F37FDC8F4BCC}" destId="{EFED529D-35C0-4274-A7E4-A440ECA294A1}" srcOrd="0" destOrd="0" presId="urn:microsoft.com/office/officeart/2008/layout/HalfCircleOrganizationChart"/>
    <dgm:cxn modelId="{9649B525-4260-48FA-B17F-432EE8AC2D76}" type="presParOf" srcId="{EFED529D-35C0-4274-A7E4-A440ECA294A1}" destId="{0429F1C1-1B34-408C-80E5-5EC384A5A808}" srcOrd="0" destOrd="0" presId="urn:microsoft.com/office/officeart/2008/layout/HalfCircleOrganizationChart"/>
    <dgm:cxn modelId="{AB7C4C04-F536-4FBF-A91A-782C006EC056}" type="presParOf" srcId="{EFED529D-35C0-4274-A7E4-A440ECA294A1}" destId="{69AC2DF4-19AE-41FF-A7D5-EEC310F91465}" srcOrd="1" destOrd="0" presId="urn:microsoft.com/office/officeart/2008/layout/HalfCircleOrganizationChart"/>
    <dgm:cxn modelId="{B11DD182-A6B2-4000-8CC7-1245F89F3C96}" type="presParOf" srcId="{EFED529D-35C0-4274-A7E4-A440ECA294A1}" destId="{5F33A0B4-FC02-4FF0-AD46-84BD78B8041C}" srcOrd="2" destOrd="0" presId="urn:microsoft.com/office/officeart/2008/layout/HalfCircleOrganizationChart"/>
    <dgm:cxn modelId="{16A154F8-A50F-44AE-A214-AA84B98BAD9C}" type="presParOf" srcId="{EFED529D-35C0-4274-A7E4-A440ECA294A1}" destId="{AD602150-8BB2-4C2E-802F-602DEA82A5FD}" srcOrd="3" destOrd="0" presId="urn:microsoft.com/office/officeart/2008/layout/HalfCircleOrganizationChart"/>
    <dgm:cxn modelId="{659769FC-DAF4-4A76-8B8D-4DA5498BE0AA}" type="presParOf" srcId="{CB93D595-7248-49A8-8464-F37FDC8F4BCC}" destId="{2E836725-2B03-47F6-B770-56E4B9385880}" srcOrd="1" destOrd="0" presId="urn:microsoft.com/office/officeart/2008/layout/HalfCircleOrganizationChart"/>
    <dgm:cxn modelId="{AAE6FCBD-0E7B-4B3D-A6CE-425C992C23A7}" type="presParOf" srcId="{CB93D595-7248-49A8-8464-F37FDC8F4BCC}" destId="{37AECD39-3579-4ECE-8D2C-452B52F471A4}" srcOrd="2" destOrd="0" presId="urn:microsoft.com/office/officeart/2008/layout/HalfCircleOrganizationChart"/>
    <dgm:cxn modelId="{28F3C224-80A5-46BB-9FE0-41001F16216C}" type="presParOf" srcId="{4B7E222D-DE4C-475D-8A68-989F94ECA733}" destId="{FB16881C-3CD6-4EE9-9B6C-59711F187C4B}" srcOrd="2" destOrd="0" presId="urn:microsoft.com/office/officeart/2008/layout/HalfCircleOrganizationChart"/>
    <dgm:cxn modelId="{544AFDC1-F374-45B5-ACCD-2E34A25DA875}" type="presParOf" srcId="{B85FB721-2366-419A-AB70-E6B86FFE6FA6}" destId="{7AB0F89D-AD69-4BC7-A5AA-456A7AA69819}" srcOrd="6" destOrd="0" presId="urn:microsoft.com/office/officeart/2008/layout/HalfCircleOrganizationChart"/>
    <dgm:cxn modelId="{8B85278B-8DBD-4B49-B0AA-3939B5F8A3C2}" type="presParOf" srcId="{B85FB721-2366-419A-AB70-E6B86FFE6FA6}" destId="{7766FF8C-8F8D-46C2-8450-E805BAD89BB0}" srcOrd="7" destOrd="0" presId="urn:microsoft.com/office/officeart/2008/layout/HalfCircleOrganizationChart"/>
    <dgm:cxn modelId="{300BE7BD-4102-4E07-9161-94B4A474C304}" type="presParOf" srcId="{7766FF8C-8F8D-46C2-8450-E805BAD89BB0}" destId="{5F5B5825-6534-4A49-B33B-DC295777E9BF}" srcOrd="0" destOrd="0" presId="urn:microsoft.com/office/officeart/2008/layout/HalfCircleOrganizationChart"/>
    <dgm:cxn modelId="{BDB77740-8081-4C18-8512-660DFE3ECA03}" type="presParOf" srcId="{5F5B5825-6534-4A49-B33B-DC295777E9BF}" destId="{EF7533AF-6912-4865-8620-EAD706194736}" srcOrd="0" destOrd="0" presId="urn:microsoft.com/office/officeart/2008/layout/HalfCircleOrganizationChart"/>
    <dgm:cxn modelId="{BD949E22-AB94-41A4-8FBC-4753A0095BE3}" type="presParOf" srcId="{5F5B5825-6534-4A49-B33B-DC295777E9BF}" destId="{24411DA4-0278-40DF-8FB0-DF98EF23E1BD}" srcOrd="1" destOrd="0" presId="urn:microsoft.com/office/officeart/2008/layout/HalfCircleOrganizationChart"/>
    <dgm:cxn modelId="{0E38AC1E-3054-4F40-A42F-B2B02FEDFBFC}" type="presParOf" srcId="{5F5B5825-6534-4A49-B33B-DC295777E9BF}" destId="{9A54E0E2-0C81-4A68-8C97-CDE37C257A1F}" srcOrd="2" destOrd="0" presId="urn:microsoft.com/office/officeart/2008/layout/HalfCircleOrganizationChart"/>
    <dgm:cxn modelId="{9118ABF8-B280-4BFB-BA8F-BB6589349BBD}" type="presParOf" srcId="{5F5B5825-6534-4A49-B33B-DC295777E9BF}" destId="{5C226D0F-9B0C-4A47-BE3E-65F5939697E8}" srcOrd="3" destOrd="0" presId="urn:microsoft.com/office/officeart/2008/layout/HalfCircleOrganizationChart"/>
    <dgm:cxn modelId="{32083E2F-EB8E-455B-9A10-1952232D47AE}" type="presParOf" srcId="{7766FF8C-8F8D-46C2-8450-E805BAD89BB0}" destId="{CE9ADCBF-68A2-456F-A705-5C61831E14C7}" srcOrd="1" destOrd="0" presId="urn:microsoft.com/office/officeart/2008/layout/HalfCircleOrganizationChart"/>
    <dgm:cxn modelId="{687EF015-23D4-4626-99F0-7A165169B377}" type="presParOf" srcId="{CE9ADCBF-68A2-456F-A705-5C61831E14C7}" destId="{22593EA6-0255-4378-9A51-66A9FF9F1C76}" srcOrd="0" destOrd="0" presId="urn:microsoft.com/office/officeart/2008/layout/HalfCircleOrganizationChart"/>
    <dgm:cxn modelId="{906E241F-EC9F-4EDE-9E6E-B96E9C61F2B2}" type="presParOf" srcId="{CE9ADCBF-68A2-456F-A705-5C61831E14C7}" destId="{3EAC90AC-E71A-4B7F-B1DB-A8B1443AF224}" srcOrd="1" destOrd="0" presId="urn:microsoft.com/office/officeart/2008/layout/HalfCircleOrganizationChart"/>
    <dgm:cxn modelId="{CA492502-7EF0-4BF7-821F-AAEEF36DE266}" type="presParOf" srcId="{3EAC90AC-E71A-4B7F-B1DB-A8B1443AF224}" destId="{A18CD7F0-55AE-47F1-9F68-6B177C9F0386}" srcOrd="0" destOrd="0" presId="urn:microsoft.com/office/officeart/2008/layout/HalfCircleOrganizationChart"/>
    <dgm:cxn modelId="{B395E955-B155-493F-8A37-6ECA9D89A27B}" type="presParOf" srcId="{A18CD7F0-55AE-47F1-9F68-6B177C9F0386}" destId="{2C197A36-4C92-4C64-BD25-0790B6A08D00}" srcOrd="0" destOrd="0" presId="urn:microsoft.com/office/officeart/2008/layout/HalfCircleOrganizationChart"/>
    <dgm:cxn modelId="{F3C74989-68EB-4E8F-85C6-42D4AB5F5A97}" type="presParOf" srcId="{A18CD7F0-55AE-47F1-9F68-6B177C9F0386}" destId="{025D82D8-4576-49C7-968A-68431321F5F2}" srcOrd="1" destOrd="0" presId="urn:microsoft.com/office/officeart/2008/layout/HalfCircleOrganizationChart"/>
    <dgm:cxn modelId="{B8829BBA-772C-451F-BFE7-C94267FD5F24}" type="presParOf" srcId="{A18CD7F0-55AE-47F1-9F68-6B177C9F0386}" destId="{D2BE77CE-B69D-4E90-B656-B7DDC33BD452}" srcOrd="2" destOrd="0" presId="urn:microsoft.com/office/officeart/2008/layout/HalfCircleOrganizationChart"/>
    <dgm:cxn modelId="{68668AAD-19D7-449B-9A04-74F78D5A5232}" type="presParOf" srcId="{A18CD7F0-55AE-47F1-9F68-6B177C9F0386}" destId="{1B48AD8D-F038-45B7-8CB7-4427AA2E4B7A}" srcOrd="3" destOrd="0" presId="urn:microsoft.com/office/officeart/2008/layout/HalfCircleOrganizationChart"/>
    <dgm:cxn modelId="{CC83041F-0BE7-46F7-9FC7-A5C8C2C23E79}" type="presParOf" srcId="{3EAC90AC-E71A-4B7F-B1DB-A8B1443AF224}" destId="{6EB93F9E-B7D4-4431-ABA4-219577138E4C}" srcOrd="1" destOrd="0" presId="urn:microsoft.com/office/officeart/2008/layout/HalfCircleOrganizationChart"/>
    <dgm:cxn modelId="{D73B42F4-99CD-4B25-A44F-ED3317F064FF}" type="presParOf" srcId="{3EAC90AC-E71A-4B7F-B1DB-A8B1443AF224}" destId="{AFE1C907-97F4-4FB5-BB64-B728F459AE3B}" srcOrd="2" destOrd="0" presId="urn:microsoft.com/office/officeart/2008/layout/HalfCircleOrganizationChart"/>
    <dgm:cxn modelId="{203E1393-343D-44E2-B15F-5C952696EB02}" type="presParOf" srcId="{CE9ADCBF-68A2-456F-A705-5C61831E14C7}" destId="{AD436F4E-5D13-44A0-BC95-2C91FC65A9B9}" srcOrd="2" destOrd="0" presId="urn:microsoft.com/office/officeart/2008/layout/HalfCircleOrganizationChart"/>
    <dgm:cxn modelId="{22D8C38E-1EB6-448E-BE4A-B6010D2E3662}" type="presParOf" srcId="{CE9ADCBF-68A2-456F-A705-5C61831E14C7}" destId="{038F4088-B38A-4E93-A63E-588B1F74FF28}" srcOrd="3" destOrd="0" presId="urn:microsoft.com/office/officeart/2008/layout/HalfCircleOrganizationChart"/>
    <dgm:cxn modelId="{CAD4BC78-9F73-42DD-92DB-A5BD16530478}" type="presParOf" srcId="{038F4088-B38A-4E93-A63E-588B1F74FF28}" destId="{64BE9A0F-CC01-4324-9CAA-D54C99CB245C}" srcOrd="0" destOrd="0" presId="urn:microsoft.com/office/officeart/2008/layout/HalfCircleOrganizationChart"/>
    <dgm:cxn modelId="{0C1980D1-E0CC-411A-9BFE-7A590B3543F3}" type="presParOf" srcId="{64BE9A0F-CC01-4324-9CAA-D54C99CB245C}" destId="{3DA6B9C0-D468-4A14-A728-B54183CE8712}" srcOrd="0" destOrd="0" presId="urn:microsoft.com/office/officeart/2008/layout/HalfCircleOrganizationChart"/>
    <dgm:cxn modelId="{10C13CFF-BA03-4ECB-BC38-ED6B790390DC}" type="presParOf" srcId="{64BE9A0F-CC01-4324-9CAA-D54C99CB245C}" destId="{861D48ED-165C-441E-B918-9E5B6F23B5F8}" srcOrd="1" destOrd="0" presId="urn:microsoft.com/office/officeart/2008/layout/HalfCircleOrganizationChart"/>
    <dgm:cxn modelId="{EE9C10DF-83A2-456C-891A-614434AE477A}" type="presParOf" srcId="{64BE9A0F-CC01-4324-9CAA-D54C99CB245C}" destId="{506920B4-8A3A-4A82-A003-AD3A794CE34E}" srcOrd="2" destOrd="0" presId="urn:microsoft.com/office/officeart/2008/layout/HalfCircleOrganizationChart"/>
    <dgm:cxn modelId="{412E0121-1F69-4668-A989-1C5648EE61B8}" type="presParOf" srcId="{64BE9A0F-CC01-4324-9CAA-D54C99CB245C}" destId="{F31E16EF-AEA4-4CB6-B092-0BDD770377B0}" srcOrd="3" destOrd="0" presId="urn:microsoft.com/office/officeart/2008/layout/HalfCircleOrganizationChart"/>
    <dgm:cxn modelId="{FAD50274-5366-4962-AF7C-8467EA5F4DBD}" type="presParOf" srcId="{038F4088-B38A-4E93-A63E-588B1F74FF28}" destId="{2DCB22B5-25B9-4516-848F-36DEFD2AF7E2}" srcOrd="1" destOrd="0" presId="urn:microsoft.com/office/officeart/2008/layout/HalfCircleOrganizationChart"/>
    <dgm:cxn modelId="{7439F24F-D1F0-4A8A-B12F-CFCE4F6A95CC}" type="presParOf" srcId="{038F4088-B38A-4E93-A63E-588B1F74FF28}" destId="{07683170-3EF3-42F0-A671-0DB6381C86BB}" srcOrd="2" destOrd="0" presId="urn:microsoft.com/office/officeart/2008/layout/HalfCircleOrganizationChart"/>
    <dgm:cxn modelId="{3311A61E-0547-4580-8CFF-23208B7003D6}" type="presParOf" srcId="{7766FF8C-8F8D-46C2-8450-E805BAD89BB0}" destId="{2DF1C2AA-F20D-4001-BA5A-26B49D9C2220}" srcOrd="2" destOrd="0" presId="urn:microsoft.com/office/officeart/2008/layout/HalfCircleOrganizationChart"/>
    <dgm:cxn modelId="{CDCE9CA8-48B7-4C2F-A4CC-2F1D915B4373}" type="presParOf" srcId="{B85FB721-2366-419A-AB70-E6B86FFE6FA6}" destId="{2AF44C3B-DE98-42B0-A2BA-51AF3472E84D}" srcOrd="8" destOrd="0" presId="urn:microsoft.com/office/officeart/2008/layout/HalfCircleOrganizationChart"/>
    <dgm:cxn modelId="{C68A71A5-A885-440C-9952-BB315BA3C369}" type="presParOf" srcId="{B85FB721-2366-419A-AB70-E6B86FFE6FA6}" destId="{406FD811-A635-4AAC-A364-11C2DD73E3F9}" srcOrd="9" destOrd="0" presId="urn:microsoft.com/office/officeart/2008/layout/HalfCircleOrganizationChart"/>
    <dgm:cxn modelId="{36B58BEB-F37A-46F7-A9C6-DF07AE1C6A96}" type="presParOf" srcId="{406FD811-A635-4AAC-A364-11C2DD73E3F9}" destId="{300AC867-6815-45E7-AD1A-C6205DE7A3C1}" srcOrd="0" destOrd="0" presId="urn:microsoft.com/office/officeart/2008/layout/HalfCircleOrganizationChart"/>
    <dgm:cxn modelId="{FE36E2FD-5B40-4B52-ADC7-C04F84744A36}" type="presParOf" srcId="{300AC867-6815-45E7-AD1A-C6205DE7A3C1}" destId="{D2BC3C2D-7FB4-4168-BF43-9404A308245C}" srcOrd="0" destOrd="0" presId="urn:microsoft.com/office/officeart/2008/layout/HalfCircleOrganizationChart"/>
    <dgm:cxn modelId="{8F2850DC-3BC7-4859-9863-ECFC9840E535}" type="presParOf" srcId="{300AC867-6815-45E7-AD1A-C6205DE7A3C1}" destId="{013B015B-3FC9-4A39-9E43-B1A539CD8910}" srcOrd="1" destOrd="0" presId="urn:microsoft.com/office/officeart/2008/layout/HalfCircleOrganizationChart"/>
    <dgm:cxn modelId="{E643A055-6568-4695-A7A6-8DFD91033659}" type="presParOf" srcId="{300AC867-6815-45E7-AD1A-C6205DE7A3C1}" destId="{E35539FE-E3BF-4743-A84C-FE28FC641750}" srcOrd="2" destOrd="0" presId="urn:microsoft.com/office/officeart/2008/layout/HalfCircleOrganizationChart"/>
    <dgm:cxn modelId="{FADF4D73-3D78-412C-8F45-CADBBDEF8B3A}" type="presParOf" srcId="{300AC867-6815-45E7-AD1A-C6205DE7A3C1}" destId="{53EE167E-94CB-46C2-B4F1-003776B50610}" srcOrd="3" destOrd="0" presId="urn:microsoft.com/office/officeart/2008/layout/HalfCircleOrganizationChart"/>
    <dgm:cxn modelId="{3F7DA782-A67A-41EB-A5BF-C901E9445279}" type="presParOf" srcId="{406FD811-A635-4AAC-A364-11C2DD73E3F9}" destId="{10D0961B-91AE-4BEA-8800-3AC56CCCB9AB}" srcOrd="1" destOrd="0" presId="urn:microsoft.com/office/officeart/2008/layout/HalfCircleOrganizationChart"/>
    <dgm:cxn modelId="{9F4055FA-6F29-4BC4-A772-265D2EA2B25B}" type="presParOf" srcId="{10D0961B-91AE-4BEA-8800-3AC56CCCB9AB}" destId="{BADE1F46-7F67-457E-8484-0455C3693EBA}" srcOrd="0" destOrd="0" presId="urn:microsoft.com/office/officeart/2008/layout/HalfCircleOrganizationChart"/>
    <dgm:cxn modelId="{3B72F966-9933-4FA2-9DF4-D9BA2A269CF8}" type="presParOf" srcId="{10D0961B-91AE-4BEA-8800-3AC56CCCB9AB}" destId="{9ADADC35-9A7B-4832-87B3-68ACE9CAC8DF}" srcOrd="1" destOrd="0" presId="urn:microsoft.com/office/officeart/2008/layout/HalfCircleOrganizationChart"/>
    <dgm:cxn modelId="{270D261A-8311-4E33-B05B-CA9D7ECF7C99}" type="presParOf" srcId="{9ADADC35-9A7B-4832-87B3-68ACE9CAC8DF}" destId="{9B7B02E4-9A3F-418C-A6A9-4E500DB1B28A}" srcOrd="0" destOrd="0" presId="urn:microsoft.com/office/officeart/2008/layout/HalfCircleOrganizationChart"/>
    <dgm:cxn modelId="{393003B5-0E5A-4E88-AEC3-CA95E5F626D5}" type="presParOf" srcId="{9B7B02E4-9A3F-418C-A6A9-4E500DB1B28A}" destId="{1EE3C772-D46F-4DB5-BB28-CE42571F0AFF}" srcOrd="0" destOrd="0" presId="urn:microsoft.com/office/officeart/2008/layout/HalfCircleOrganizationChart"/>
    <dgm:cxn modelId="{B9CBCC32-5A00-4E33-AC5D-D528E1570435}" type="presParOf" srcId="{9B7B02E4-9A3F-418C-A6A9-4E500DB1B28A}" destId="{D71CB4FA-1B88-4593-BECF-AF8DEEE5F626}" srcOrd="1" destOrd="0" presId="urn:microsoft.com/office/officeart/2008/layout/HalfCircleOrganizationChart"/>
    <dgm:cxn modelId="{DC3B1378-0E77-45F7-9ABE-0D1AB2608336}" type="presParOf" srcId="{9B7B02E4-9A3F-418C-A6A9-4E500DB1B28A}" destId="{FC588893-75D2-41E1-B29A-AA14D5976DC3}" srcOrd="2" destOrd="0" presId="urn:microsoft.com/office/officeart/2008/layout/HalfCircleOrganizationChart"/>
    <dgm:cxn modelId="{8C6BB250-88D2-4C13-ACB5-6F5A6FDA8DCF}" type="presParOf" srcId="{9B7B02E4-9A3F-418C-A6A9-4E500DB1B28A}" destId="{2B70E73C-2B97-4731-996D-8EBDA8D39F6E}" srcOrd="3" destOrd="0" presId="urn:microsoft.com/office/officeart/2008/layout/HalfCircleOrganizationChart"/>
    <dgm:cxn modelId="{433A56A6-A174-4F24-81FD-F040F78F5E3F}" type="presParOf" srcId="{9ADADC35-9A7B-4832-87B3-68ACE9CAC8DF}" destId="{91281132-C48E-48A1-84D7-6470BA173E17}" srcOrd="1" destOrd="0" presId="urn:microsoft.com/office/officeart/2008/layout/HalfCircleOrganizationChart"/>
    <dgm:cxn modelId="{FED27F47-A44F-4BFA-8D02-29A5D297C138}" type="presParOf" srcId="{9ADADC35-9A7B-4832-87B3-68ACE9CAC8DF}" destId="{59591F3D-6413-42FE-937D-5CF94D2DB05E}" srcOrd="2" destOrd="0" presId="urn:microsoft.com/office/officeart/2008/layout/HalfCircleOrganizationChart"/>
    <dgm:cxn modelId="{6DF0B01C-BAA4-4E73-9DAA-5D8D04DC8C2C}" type="presParOf" srcId="{10D0961B-91AE-4BEA-8800-3AC56CCCB9AB}" destId="{D23F9408-6519-4774-9357-AFDEB10F0EAC}" srcOrd="2" destOrd="0" presId="urn:microsoft.com/office/officeart/2008/layout/HalfCircleOrganizationChart"/>
    <dgm:cxn modelId="{29C587F1-427C-45C4-92C0-0A409736115E}" type="presParOf" srcId="{10D0961B-91AE-4BEA-8800-3AC56CCCB9AB}" destId="{CACA203B-2E87-44A9-BAB9-CE00B9EBF6F4}" srcOrd="3" destOrd="0" presId="urn:microsoft.com/office/officeart/2008/layout/HalfCircleOrganizationChart"/>
    <dgm:cxn modelId="{69DC91B1-BC18-47B2-BFDA-5A08E7052DC9}" type="presParOf" srcId="{CACA203B-2E87-44A9-BAB9-CE00B9EBF6F4}" destId="{6324E4AF-974B-43E3-8F5D-166A1B9C4628}" srcOrd="0" destOrd="0" presId="urn:microsoft.com/office/officeart/2008/layout/HalfCircleOrganizationChart"/>
    <dgm:cxn modelId="{926D5E82-D849-498A-8F9A-BFBE377E97C0}" type="presParOf" srcId="{6324E4AF-974B-43E3-8F5D-166A1B9C4628}" destId="{71959B88-5D4C-4AF1-BF0E-9BC251B0C70A}" srcOrd="0" destOrd="0" presId="urn:microsoft.com/office/officeart/2008/layout/HalfCircleOrganizationChart"/>
    <dgm:cxn modelId="{3F89B37B-E80C-400E-90E9-FF497FD6184A}" type="presParOf" srcId="{6324E4AF-974B-43E3-8F5D-166A1B9C4628}" destId="{F213B937-3012-45F7-8DED-FCCCD8D1CC45}" srcOrd="1" destOrd="0" presId="urn:microsoft.com/office/officeart/2008/layout/HalfCircleOrganizationChart"/>
    <dgm:cxn modelId="{150281A6-BB4C-48AA-A322-F7928A0A6683}" type="presParOf" srcId="{6324E4AF-974B-43E3-8F5D-166A1B9C4628}" destId="{6F657DAB-6331-4088-99F0-FB2FDD68C93D}" srcOrd="2" destOrd="0" presId="urn:microsoft.com/office/officeart/2008/layout/HalfCircleOrganizationChart"/>
    <dgm:cxn modelId="{24F39254-8C7F-4500-B080-A0C050B8879F}" type="presParOf" srcId="{6324E4AF-974B-43E3-8F5D-166A1B9C4628}" destId="{F0BDA76F-2637-47AC-AD87-94AAA2EDC1E7}" srcOrd="3" destOrd="0" presId="urn:microsoft.com/office/officeart/2008/layout/HalfCircleOrganizationChart"/>
    <dgm:cxn modelId="{F1A56B8C-14B3-4BFC-B3EB-17C41A54C87D}" type="presParOf" srcId="{CACA203B-2E87-44A9-BAB9-CE00B9EBF6F4}" destId="{FA21251A-1353-4DFD-B6F3-49E9D2BA24F7}" srcOrd="1" destOrd="0" presId="urn:microsoft.com/office/officeart/2008/layout/HalfCircleOrganizationChart"/>
    <dgm:cxn modelId="{87104FF2-6451-49BA-B538-FB17BEA506C9}" type="presParOf" srcId="{CACA203B-2E87-44A9-BAB9-CE00B9EBF6F4}" destId="{826B7378-EEFC-4CD3-A8FE-709E06A8F332}" srcOrd="2" destOrd="0" presId="urn:microsoft.com/office/officeart/2008/layout/HalfCircleOrganizationChart"/>
    <dgm:cxn modelId="{0DD5A0EF-DC52-439B-9AA8-91D7F61AA610}" type="presParOf" srcId="{406FD811-A635-4AAC-A364-11C2DD73E3F9}" destId="{B770D1DF-7D0E-4946-A263-6E2E18DDFB5D}" srcOrd="2" destOrd="0" presId="urn:microsoft.com/office/officeart/2008/layout/HalfCircleOrganizationChart"/>
    <dgm:cxn modelId="{82606DB5-28EA-4190-9A2A-A74EF9DBFB86}" type="presParOf" srcId="{B85FB721-2366-419A-AB70-E6B86FFE6FA6}" destId="{935E5AFD-9FBC-4338-B57A-85CF59C0B5E2}" srcOrd="10" destOrd="0" presId="urn:microsoft.com/office/officeart/2008/layout/HalfCircleOrganizationChart"/>
    <dgm:cxn modelId="{AD69C1A5-7B3C-402A-B9A5-8D334B8EE088}" type="presParOf" srcId="{B85FB721-2366-419A-AB70-E6B86FFE6FA6}" destId="{F6CEF1B9-CA98-45AA-909E-D0B12DCC5D13}" srcOrd="11" destOrd="0" presId="urn:microsoft.com/office/officeart/2008/layout/HalfCircleOrganizationChart"/>
    <dgm:cxn modelId="{C11F28BB-1321-4BB9-B0FE-3CC84F6CF775}" type="presParOf" srcId="{F6CEF1B9-CA98-45AA-909E-D0B12DCC5D13}" destId="{B66FAB04-DCA0-4C94-9CDF-E3F18CFA0E23}" srcOrd="0" destOrd="0" presId="urn:microsoft.com/office/officeart/2008/layout/HalfCircleOrganizationChart"/>
    <dgm:cxn modelId="{3B625310-BAA1-441D-BBB8-24D685DC15B1}" type="presParOf" srcId="{B66FAB04-DCA0-4C94-9CDF-E3F18CFA0E23}" destId="{5EA04D17-BF32-4096-9CF9-919423ED3289}" srcOrd="0" destOrd="0" presId="urn:microsoft.com/office/officeart/2008/layout/HalfCircleOrganizationChart"/>
    <dgm:cxn modelId="{782463E5-C276-427B-948D-186D988FDD2D}" type="presParOf" srcId="{B66FAB04-DCA0-4C94-9CDF-E3F18CFA0E23}" destId="{B45066CF-F0D4-4BBC-99CF-3A9575ADBA52}" srcOrd="1" destOrd="0" presId="urn:microsoft.com/office/officeart/2008/layout/HalfCircleOrganizationChart"/>
    <dgm:cxn modelId="{2ABB0B1D-33B2-4483-981B-0440FF4671E2}" type="presParOf" srcId="{B66FAB04-DCA0-4C94-9CDF-E3F18CFA0E23}" destId="{B069610E-5195-4213-B23B-D1C9B610A310}" srcOrd="2" destOrd="0" presId="urn:microsoft.com/office/officeart/2008/layout/HalfCircleOrganizationChart"/>
    <dgm:cxn modelId="{783D6B44-4883-4A75-A33E-C0532AF144A1}" type="presParOf" srcId="{B66FAB04-DCA0-4C94-9CDF-E3F18CFA0E23}" destId="{08A8FC5D-7BE6-44F2-B108-AE9B2748933A}" srcOrd="3" destOrd="0" presId="urn:microsoft.com/office/officeart/2008/layout/HalfCircleOrganizationChart"/>
    <dgm:cxn modelId="{4EF06A47-4125-4787-8D54-9EF34A4A0548}" type="presParOf" srcId="{F6CEF1B9-CA98-45AA-909E-D0B12DCC5D13}" destId="{73309AA0-08D0-4F6F-9F14-786D1CE257A1}" srcOrd="1" destOrd="0" presId="urn:microsoft.com/office/officeart/2008/layout/HalfCircleOrganizationChart"/>
    <dgm:cxn modelId="{58074414-E10F-4535-B1B3-3241964738C8}" type="presParOf" srcId="{73309AA0-08D0-4F6F-9F14-786D1CE257A1}" destId="{BE29E419-6306-4168-A67A-A41574B3E56D}" srcOrd="0" destOrd="0" presId="urn:microsoft.com/office/officeart/2008/layout/HalfCircleOrganizationChart"/>
    <dgm:cxn modelId="{3A225D88-6F1A-45A3-A690-AE52BE4C8D4E}" type="presParOf" srcId="{73309AA0-08D0-4F6F-9F14-786D1CE257A1}" destId="{0DCE3E58-6F71-48BA-9216-025728320017}" srcOrd="1" destOrd="0" presId="urn:microsoft.com/office/officeart/2008/layout/HalfCircleOrganizationChart"/>
    <dgm:cxn modelId="{4BC53E78-4A8B-4835-8502-91DCCD104FAE}" type="presParOf" srcId="{0DCE3E58-6F71-48BA-9216-025728320017}" destId="{C8B9A18D-7B40-4D65-83DF-A352B6849072}" srcOrd="0" destOrd="0" presId="urn:microsoft.com/office/officeart/2008/layout/HalfCircleOrganizationChart"/>
    <dgm:cxn modelId="{44494133-9F70-409B-9210-E95557F8412B}" type="presParOf" srcId="{C8B9A18D-7B40-4D65-83DF-A352B6849072}" destId="{FDC90F4E-E014-40C7-8980-0BA37F3FD0E8}" srcOrd="0" destOrd="0" presId="urn:microsoft.com/office/officeart/2008/layout/HalfCircleOrganizationChart"/>
    <dgm:cxn modelId="{46EE6248-F621-4333-B731-2BC96FF14190}" type="presParOf" srcId="{C8B9A18D-7B40-4D65-83DF-A352B6849072}" destId="{CAFF2165-050D-4F96-A968-3D62D20D24A7}" srcOrd="1" destOrd="0" presId="urn:microsoft.com/office/officeart/2008/layout/HalfCircleOrganizationChart"/>
    <dgm:cxn modelId="{4F9F054D-B0D8-4B1C-87C0-3037D491DB49}" type="presParOf" srcId="{C8B9A18D-7B40-4D65-83DF-A352B6849072}" destId="{75DFF3E2-4C98-40ED-993D-49838DEAAB56}" srcOrd="2" destOrd="0" presId="urn:microsoft.com/office/officeart/2008/layout/HalfCircleOrganizationChart"/>
    <dgm:cxn modelId="{E8129BCC-D9EE-4FD6-8802-61256F5185C5}" type="presParOf" srcId="{C8B9A18D-7B40-4D65-83DF-A352B6849072}" destId="{532063EB-35C8-4768-881F-80F0D54B27D8}" srcOrd="3" destOrd="0" presId="urn:microsoft.com/office/officeart/2008/layout/HalfCircleOrganizationChart"/>
    <dgm:cxn modelId="{B59FF02C-CF21-482C-8EEF-867BE66F0D9C}" type="presParOf" srcId="{0DCE3E58-6F71-48BA-9216-025728320017}" destId="{902D687A-7CD6-48DB-9AD0-6B1467620231}" srcOrd="1" destOrd="0" presId="urn:microsoft.com/office/officeart/2008/layout/HalfCircleOrganizationChart"/>
    <dgm:cxn modelId="{BE9E5413-1F82-473C-8B24-65D1F34B83F1}" type="presParOf" srcId="{0DCE3E58-6F71-48BA-9216-025728320017}" destId="{193CCDB4-6AA2-4ACF-B25C-7FAB2A6E98D1}" srcOrd="2" destOrd="0" presId="urn:microsoft.com/office/officeart/2008/layout/HalfCircleOrganizationChart"/>
    <dgm:cxn modelId="{101F29DC-7643-40A4-B609-D6A0742D998B}" type="presParOf" srcId="{73309AA0-08D0-4F6F-9F14-786D1CE257A1}" destId="{F59AB024-CBBC-460B-840C-1B4620BA2626}" srcOrd="2" destOrd="0" presId="urn:microsoft.com/office/officeart/2008/layout/HalfCircleOrganizationChart"/>
    <dgm:cxn modelId="{6E2B81E8-EE89-449D-B16C-CF4D2FD22378}" type="presParOf" srcId="{73309AA0-08D0-4F6F-9F14-786D1CE257A1}" destId="{1B5E06C2-9835-48F6-A533-07FA1FD1C4BD}" srcOrd="3" destOrd="0" presId="urn:microsoft.com/office/officeart/2008/layout/HalfCircleOrganizationChart"/>
    <dgm:cxn modelId="{35F660AA-F98C-403E-99EC-21F236E3F8F4}" type="presParOf" srcId="{1B5E06C2-9835-48F6-A533-07FA1FD1C4BD}" destId="{B7052461-1908-4D0D-802B-6081735B76F3}" srcOrd="0" destOrd="0" presId="urn:microsoft.com/office/officeart/2008/layout/HalfCircleOrganizationChart"/>
    <dgm:cxn modelId="{AB22E7D5-766B-4F0A-A05F-621A499BB673}" type="presParOf" srcId="{B7052461-1908-4D0D-802B-6081735B76F3}" destId="{174C9D06-E991-45A4-B1D4-E95F277EC3A0}" srcOrd="0" destOrd="0" presId="urn:microsoft.com/office/officeart/2008/layout/HalfCircleOrganizationChart"/>
    <dgm:cxn modelId="{E1BA85EF-DC0A-4AD4-A439-CDDD85D27E86}" type="presParOf" srcId="{B7052461-1908-4D0D-802B-6081735B76F3}" destId="{F5A5428C-2647-4876-AC77-2BFCBC26D0B6}" srcOrd="1" destOrd="0" presId="urn:microsoft.com/office/officeart/2008/layout/HalfCircleOrganizationChart"/>
    <dgm:cxn modelId="{FE3AFF26-6499-4202-91DF-AFB997169E1C}" type="presParOf" srcId="{B7052461-1908-4D0D-802B-6081735B76F3}" destId="{1DB65783-0C9F-4416-A1E1-06D420952154}" srcOrd="2" destOrd="0" presId="urn:microsoft.com/office/officeart/2008/layout/HalfCircleOrganizationChart"/>
    <dgm:cxn modelId="{2565F658-02B7-45DC-9419-9B50813C313A}" type="presParOf" srcId="{B7052461-1908-4D0D-802B-6081735B76F3}" destId="{21CAD001-1F80-41F0-9F70-AFF3D11B0E69}" srcOrd="3" destOrd="0" presId="urn:microsoft.com/office/officeart/2008/layout/HalfCircleOrganizationChart"/>
    <dgm:cxn modelId="{A2745796-AD35-417A-B375-ADEEEE7222C1}" type="presParOf" srcId="{1B5E06C2-9835-48F6-A533-07FA1FD1C4BD}" destId="{8ADB4BEF-C59C-46A2-9E2C-2A64F339D29E}" srcOrd="1" destOrd="0" presId="urn:microsoft.com/office/officeart/2008/layout/HalfCircleOrganizationChart"/>
    <dgm:cxn modelId="{02BE966F-7298-430F-B519-551FB9C9E360}" type="presParOf" srcId="{1B5E06C2-9835-48F6-A533-07FA1FD1C4BD}" destId="{DA07788A-D786-4174-BBF2-C3108623EA23}" srcOrd="2" destOrd="0" presId="urn:microsoft.com/office/officeart/2008/layout/HalfCircleOrganizationChart"/>
    <dgm:cxn modelId="{4A6BA53B-EC23-4B74-B466-9A8A74971F55}" type="presParOf" srcId="{F6CEF1B9-CA98-45AA-909E-D0B12DCC5D13}" destId="{7FA48255-3F22-485E-98FF-455520E1A059}" srcOrd="2" destOrd="0" presId="urn:microsoft.com/office/officeart/2008/layout/HalfCircleOrganizationChart"/>
    <dgm:cxn modelId="{7DC7C193-D674-4055-A51E-18689EE4D644}" type="presParOf" srcId="{B85FB721-2366-419A-AB70-E6B86FFE6FA6}" destId="{52C09E1C-E0C7-4991-A757-7BE376BF62BA}" srcOrd="12" destOrd="0" presId="urn:microsoft.com/office/officeart/2008/layout/HalfCircleOrganizationChart"/>
    <dgm:cxn modelId="{627C48E9-F56F-4074-964B-D1CC0A54799B}" type="presParOf" srcId="{B85FB721-2366-419A-AB70-E6B86FFE6FA6}" destId="{CAC39B79-E1C1-4B60-9D74-1AE232C2A231}" srcOrd="13" destOrd="0" presId="urn:microsoft.com/office/officeart/2008/layout/HalfCircleOrganizationChart"/>
    <dgm:cxn modelId="{06AE72D1-3C82-4A22-8A1A-B327CA6406B6}" type="presParOf" srcId="{CAC39B79-E1C1-4B60-9D74-1AE232C2A231}" destId="{35F042BE-A32C-43E5-91E8-8296A9FFA2D6}" srcOrd="0" destOrd="0" presId="urn:microsoft.com/office/officeart/2008/layout/HalfCircleOrganizationChart"/>
    <dgm:cxn modelId="{A45B069A-D4B6-407D-963E-0E83250ACA90}" type="presParOf" srcId="{35F042BE-A32C-43E5-91E8-8296A9FFA2D6}" destId="{7592CD49-4D36-4793-A003-CC2513CBBE8A}" srcOrd="0" destOrd="0" presId="urn:microsoft.com/office/officeart/2008/layout/HalfCircleOrganizationChart"/>
    <dgm:cxn modelId="{43EC8B07-8849-4A18-B5CE-0085474C9CCB}" type="presParOf" srcId="{35F042BE-A32C-43E5-91E8-8296A9FFA2D6}" destId="{B0A63B41-D4F1-40B6-AC4D-0B1F22C8C3CD}" srcOrd="1" destOrd="0" presId="urn:microsoft.com/office/officeart/2008/layout/HalfCircleOrganizationChart"/>
    <dgm:cxn modelId="{9A652452-6FFF-41E3-A9EB-C7EF5BF1FDBB}" type="presParOf" srcId="{35F042BE-A32C-43E5-91E8-8296A9FFA2D6}" destId="{1C330C58-E076-4D67-A1D7-6FEFB8EF42D8}" srcOrd="2" destOrd="0" presId="urn:microsoft.com/office/officeart/2008/layout/HalfCircleOrganizationChart"/>
    <dgm:cxn modelId="{3D320431-9BF3-43C6-8308-C3B1D9E7F391}" type="presParOf" srcId="{35F042BE-A32C-43E5-91E8-8296A9FFA2D6}" destId="{3A4CAD1B-00E9-4A94-9428-DD773C34D708}" srcOrd="3" destOrd="0" presId="urn:microsoft.com/office/officeart/2008/layout/HalfCircleOrganizationChart"/>
    <dgm:cxn modelId="{15434A5E-4FCA-4305-807E-19A0AD585A94}" type="presParOf" srcId="{CAC39B79-E1C1-4B60-9D74-1AE232C2A231}" destId="{26720CE2-F654-40C6-A35E-951590BB148B}" srcOrd="1" destOrd="0" presId="urn:microsoft.com/office/officeart/2008/layout/HalfCircleOrganizationChart"/>
    <dgm:cxn modelId="{DE2E4BFC-7ACF-4063-B63F-2DCEF70E720A}" type="presParOf" srcId="{26720CE2-F654-40C6-A35E-951590BB148B}" destId="{73E3AA15-BE8B-4545-A9FC-51C612D20D08}" srcOrd="0" destOrd="0" presId="urn:microsoft.com/office/officeart/2008/layout/HalfCircleOrganizationChart"/>
    <dgm:cxn modelId="{7E52F464-5BB9-4906-9F76-0F74FEEB37CD}" type="presParOf" srcId="{26720CE2-F654-40C6-A35E-951590BB148B}" destId="{585C7CC9-4F9A-412A-9A4F-DFAA436603DA}" srcOrd="1" destOrd="0" presId="urn:microsoft.com/office/officeart/2008/layout/HalfCircleOrganizationChart"/>
    <dgm:cxn modelId="{7C0F00F0-CDD3-47E3-B909-4311C2C1CC2A}" type="presParOf" srcId="{585C7CC9-4F9A-412A-9A4F-DFAA436603DA}" destId="{BE1FE9EA-DCF8-439C-8436-34A1047EFAC6}" srcOrd="0" destOrd="0" presId="urn:microsoft.com/office/officeart/2008/layout/HalfCircleOrganizationChart"/>
    <dgm:cxn modelId="{72E086EF-2EF3-4805-AC65-E89914916F1E}" type="presParOf" srcId="{BE1FE9EA-DCF8-439C-8436-34A1047EFAC6}" destId="{5E0A9636-B048-482F-95CB-09494EB1238E}" srcOrd="0" destOrd="0" presId="urn:microsoft.com/office/officeart/2008/layout/HalfCircleOrganizationChart"/>
    <dgm:cxn modelId="{9D819C5B-1101-4253-9072-54A818B3C8A3}" type="presParOf" srcId="{BE1FE9EA-DCF8-439C-8436-34A1047EFAC6}" destId="{37D002E1-8A54-420E-B0C1-2A0DB8F468FE}" srcOrd="1" destOrd="0" presId="urn:microsoft.com/office/officeart/2008/layout/HalfCircleOrganizationChart"/>
    <dgm:cxn modelId="{2B2E09EF-F5C7-4542-A527-0465EEA53DDE}" type="presParOf" srcId="{BE1FE9EA-DCF8-439C-8436-34A1047EFAC6}" destId="{A099F913-DB8C-4A18-A297-61F9A5AE17E1}" srcOrd="2" destOrd="0" presId="urn:microsoft.com/office/officeart/2008/layout/HalfCircleOrganizationChart"/>
    <dgm:cxn modelId="{D79696AB-4BC3-4907-94DA-D96C227AEB02}" type="presParOf" srcId="{BE1FE9EA-DCF8-439C-8436-34A1047EFAC6}" destId="{4DDEC72F-643A-4E44-880E-325A969E0A52}" srcOrd="3" destOrd="0" presId="urn:microsoft.com/office/officeart/2008/layout/HalfCircleOrganizationChart"/>
    <dgm:cxn modelId="{F759C16C-4013-44B9-9167-FA395D283D58}" type="presParOf" srcId="{585C7CC9-4F9A-412A-9A4F-DFAA436603DA}" destId="{02AE2220-5A6A-4C36-B716-FC069921A33E}" srcOrd="1" destOrd="0" presId="urn:microsoft.com/office/officeart/2008/layout/HalfCircleOrganizationChart"/>
    <dgm:cxn modelId="{037B902D-4EBF-456E-B30C-91FE2ACB2BC4}" type="presParOf" srcId="{585C7CC9-4F9A-412A-9A4F-DFAA436603DA}" destId="{A1C1C36E-3D49-4B5A-A3BD-D49CF172E0E9}" srcOrd="2" destOrd="0" presId="urn:microsoft.com/office/officeart/2008/layout/HalfCircleOrganizationChart"/>
    <dgm:cxn modelId="{4B71990B-296A-4B41-8CD4-E90467E6F82F}" type="presParOf" srcId="{26720CE2-F654-40C6-A35E-951590BB148B}" destId="{FB4141E5-DEC6-45F1-86DF-9FC4952028ED}" srcOrd="2" destOrd="0" presId="urn:microsoft.com/office/officeart/2008/layout/HalfCircleOrganizationChart"/>
    <dgm:cxn modelId="{74935300-DE13-41A7-AE3E-259A055FAF75}" type="presParOf" srcId="{26720CE2-F654-40C6-A35E-951590BB148B}" destId="{C1F804CF-2168-4C34-906C-7E1C7A8BB1E7}" srcOrd="3" destOrd="0" presId="urn:microsoft.com/office/officeart/2008/layout/HalfCircleOrganizationChart"/>
    <dgm:cxn modelId="{BDF9C991-9BDF-49A6-B89C-C93105609DA6}" type="presParOf" srcId="{C1F804CF-2168-4C34-906C-7E1C7A8BB1E7}" destId="{D58776BA-D602-46AD-A9C5-C414D3AECF36}" srcOrd="0" destOrd="0" presId="urn:microsoft.com/office/officeart/2008/layout/HalfCircleOrganizationChart"/>
    <dgm:cxn modelId="{E917A407-1C04-48D7-9018-5E434DF0B401}" type="presParOf" srcId="{D58776BA-D602-46AD-A9C5-C414D3AECF36}" destId="{EA5C1255-6771-4978-BA59-14A620C8D7E6}" srcOrd="0" destOrd="0" presId="urn:microsoft.com/office/officeart/2008/layout/HalfCircleOrganizationChart"/>
    <dgm:cxn modelId="{3A2AA84C-D7A4-4242-B3CE-22457D09228A}" type="presParOf" srcId="{D58776BA-D602-46AD-A9C5-C414D3AECF36}" destId="{F6D5B289-5F8E-438E-9BBD-3E21AB3A6C23}" srcOrd="1" destOrd="0" presId="urn:microsoft.com/office/officeart/2008/layout/HalfCircleOrganizationChart"/>
    <dgm:cxn modelId="{D1DB9714-33ED-4C0C-B0B7-ADF7D545A4BE}" type="presParOf" srcId="{D58776BA-D602-46AD-A9C5-C414D3AECF36}" destId="{BE216430-C9F1-4AC6-861A-86B24280757A}" srcOrd="2" destOrd="0" presId="urn:microsoft.com/office/officeart/2008/layout/HalfCircleOrganizationChart"/>
    <dgm:cxn modelId="{AC2BC972-9380-46F3-9E28-333F65E38111}" type="presParOf" srcId="{D58776BA-D602-46AD-A9C5-C414D3AECF36}" destId="{A974C669-C2D3-438F-9CBE-E85CA465F228}" srcOrd="3" destOrd="0" presId="urn:microsoft.com/office/officeart/2008/layout/HalfCircleOrganizationChart"/>
    <dgm:cxn modelId="{A48CDBC9-11C0-434A-B1B9-4A92996FAD99}" type="presParOf" srcId="{C1F804CF-2168-4C34-906C-7E1C7A8BB1E7}" destId="{C9A3BE2C-6F98-4A37-BD32-5C6475243FB2}" srcOrd="1" destOrd="0" presId="urn:microsoft.com/office/officeart/2008/layout/HalfCircleOrganizationChart"/>
    <dgm:cxn modelId="{5447E85A-7D41-474C-9F09-E5F5407EE506}" type="presParOf" srcId="{C1F804CF-2168-4C34-906C-7E1C7A8BB1E7}" destId="{AA9BE6CD-154F-4A87-B8E4-F6F1BFF8D5EF}" srcOrd="2" destOrd="0" presId="urn:microsoft.com/office/officeart/2008/layout/HalfCircleOrganizationChart"/>
    <dgm:cxn modelId="{9EF84067-29D6-4925-804F-3B8238210148}" type="presParOf" srcId="{CAC39B79-E1C1-4B60-9D74-1AE232C2A231}" destId="{2A42C22A-DB46-46F8-982D-562484045A05}" srcOrd="2" destOrd="0" presId="urn:microsoft.com/office/officeart/2008/layout/HalfCircleOrganizationChart"/>
    <dgm:cxn modelId="{2185E5F4-70CE-45AE-8631-5F3F14DF8613}" type="presParOf" srcId="{B60E5E41-878C-42CA-8976-EE207184ACE3}" destId="{71310BB8-BFA4-441B-9A0F-6304FAEDE317}" srcOrd="2" destOrd="0" presId="urn:microsoft.com/office/officeart/2008/layout/HalfCircleOrganizationChart"/>
    <dgm:cxn modelId="{94EEED81-366F-418A-BDA9-2B8804960ECF}" type="presParOf" srcId="{A7497FC6-7777-4E1D-92A5-9958AA732119}" destId="{FBF906B3-5200-4965-8E58-E4718214BFD6}" srcOrd="4" destOrd="0" presId="urn:microsoft.com/office/officeart/2008/layout/HalfCircleOrganizationChart"/>
    <dgm:cxn modelId="{3CAD1D0B-D453-4543-8571-DA5F2BE795C2}" type="presParOf" srcId="{A7497FC6-7777-4E1D-92A5-9958AA732119}" destId="{D75A2F79-2075-48B2-B957-827200994F5C}" srcOrd="5" destOrd="0" presId="urn:microsoft.com/office/officeart/2008/layout/HalfCircleOrganizationChart"/>
    <dgm:cxn modelId="{61CDB6D4-243C-415E-B316-76272DF46E5B}" type="presParOf" srcId="{D75A2F79-2075-48B2-B957-827200994F5C}" destId="{9CEC49BB-C522-4637-8586-5021311D7E91}" srcOrd="0" destOrd="0" presId="urn:microsoft.com/office/officeart/2008/layout/HalfCircleOrganizationChart"/>
    <dgm:cxn modelId="{D73D1610-A828-4C08-9825-426F5B0AECD9}" type="presParOf" srcId="{9CEC49BB-C522-4637-8586-5021311D7E91}" destId="{8591F285-152F-4B2C-9DAF-38E74A8352C0}" srcOrd="0" destOrd="0" presId="urn:microsoft.com/office/officeart/2008/layout/HalfCircleOrganizationChart"/>
    <dgm:cxn modelId="{48550BAA-2A93-419C-9C73-103C7CF0AD2C}" type="presParOf" srcId="{9CEC49BB-C522-4637-8586-5021311D7E91}" destId="{39E9D25F-C27A-4B61-A675-C3FB8FFBBFA9}" srcOrd="1" destOrd="0" presId="urn:microsoft.com/office/officeart/2008/layout/HalfCircleOrganizationChart"/>
    <dgm:cxn modelId="{DDCE1123-8AA9-4CF2-B31F-46C0A56D3F4C}" type="presParOf" srcId="{9CEC49BB-C522-4637-8586-5021311D7E91}" destId="{D09B23AD-DE0B-41AD-936B-FF6362265D82}" srcOrd="2" destOrd="0" presId="urn:microsoft.com/office/officeart/2008/layout/HalfCircleOrganizationChart"/>
    <dgm:cxn modelId="{A42D9C72-FB80-402B-9273-91B2AF878541}" type="presParOf" srcId="{9CEC49BB-C522-4637-8586-5021311D7E91}" destId="{13D6E883-DF12-4EAA-8EBB-178FAFBF7A03}" srcOrd="3" destOrd="0" presId="urn:microsoft.com/office/officeart/2008/layout/HalfCircleOrganizationChart"/>
    <dgm:cxn modelId="{E62F5925-6D46-43F6-9A68-C043945EED1C}" type="presParOf" srcId="{D75A2F79-2075-48B2-B957-827200994F5C}" destId="{FD92254F-1445-49CF-B6DE-96E8BCDF5E2F}" srcOrd="1" destOrd="0" presId="urn:microsoft.com/office/officeart/2008/layout/HalfCircleOrganizationChart"/>
    <dgm:cxn modelId="{36DBE58C-13B4-4D6C-BC57-4ABD6AC28995}" type="presParOf" srcId="{FD92254F-1445-49CF-B6DE-96E8BCDF5E2F}" destId="{1963B693-4AC9-4FCC-A118-A697EC3EF8E4}" srcOrd="0" destOrd="0" presId="urn:microsoft.com/office/officeart/2008/layout/HalfCircleOrganizationChart"/>
    <dgm:cxn modelId="{94C8469B-B12E-44D2-998C-0E91423A289A}" type="presParOf" srcId="{FD92254F-1445-49CF-B6DE-96E8BCDF5E2F}" destId="{AFAAB1D5-8167-4BA8-91FF-AC634CD0995E}" srcOrd="1" destOrd="0" presId="urn:microsoft.com/office/officeart/2008/layout/HalfCircleOrganizationChart"/>
    <dgm:cxn modelId="{C3ADB0F9-B536-4EA7-A05F-C7F2F32D9E8E}" type="presParOf" srcId="{AFAAB1D5-8167-4BA8-91FF-AC634CD0995E}" destId="{9D770263-7287-4D8F-B157-AA3933AFBCA6}" srcOrd="0" destOrd="0" presId="urn:microsoft.com/office/officeart/2008/layout/HalfCircleOrganizationChart"/>
    <dgm:cxn modelId="{E4DDFAB3-F01D-49D9-B830-551953932983}" type="presParOf" srcId="{9D770263-7287-4D8F-B157-AA3933AFBCA6}" destId="{2112CC6D-E9C5-4D84-88F5-03C87F3C31F5}" srcOrd="0" destOrd="0" presId="urn:microsoft.com/office/officeart/2008/layout/HalfCircleOrganizationChart"/>
    <dgm:cxn modelId="{101E1C90-BE83-403D-B2AB-4C4D9403D8A0}" type="presParOf" srcId="{9D770263-7287-4D8F-B157-AA3933AFBCA6}" destId="{D248D4A9-8A13-4EC7-A8F6-2E4C4531F0CC}" srcOrd="1" destOrd="0" presId="urn:microsoft.com/office/officeart/2008/layout/HalfCircleOrganizationChart"/>
    <dgm:cxn modelId="{494FF987-7262-435C-B630-5107CCE6DFCE}" type="presParOf" srcId="{9D770263-7287-4D8F-B157-AA3933AFBCA6}" destId="{D5EDF370-C753-49D4-9FB1-13C60B1DA170}" srcOrd="2" destOrd="0" presId="urn:microsoft.com/office/officeart/2008/layout/HalfCircleOrganizationChart"/>
    <dgm:cxn modelId="{BB9D3474-CB14-42A6-B91C-07657B1ECCC4}" type="presParOf" srcId="{9D770263-7287-4D8F-B157-AA3933AFBCA6}" destId="{ADE932FC-EFBF-4D1E-B4F3-EDC7777C9731}" srcOrd="3" destOrd="0" presId="urn:microsoft.com/office/officeart/2008/layout/HalfCircleOrganizationChart"/>
    <dgm:cxn modelId="{31D8047E-20E0-4F75-BDBC-4D51EE70DFD1}" type="presParOf" srcId="{AFAAB1D5-8167-4BA8-91FF-AC634CD0995E}" destId="{4C73C9FC-FD51-4099-816B-22EA0C09C738}" srcOrd="1" destOrd="0" presId="urn:microsoft.com/office/officeart/2008/layout/HalfCircleOrganizationChart"/>
    <dgm:cxn modelId="{6348854B-801A-4A75-BA10-052FFC48D05D}" type="presParOf" srcId="{AFAAB1D5-8167-4BA8-91FF-AC634CD0995E}" destId="{2CFCEFEE-7677-4F53-B07A-F07015DDBB71}" srcOrd="2" destOrd="0" presId="urn:microsoft.com/office/officeart/2008/layout/HalfCircleOrganizationChart"/>
    <dgm:cxn modelId="{6E6E3737-408D-4C49-8288-3160ED022C1B}" type="presParOf" srcId="{FD92254F-1445-49CF-B6DE-96E8BCDF5E2F}" destId="{949FD16D-33D5-4931-AF0B-A08ECB188F7C}" srcOrd="2" destOrd="0" presId="urn:microsoft.com/office/officeart/2008/layout/HalfCircleOrganizationChart"/>
    <dgm:cxn modelId="{4B0746D5-E007-4314-A516-4158F373AF44}" type="presParOf" srcId="{FD92254F-1445-49CF-B6DE-96E8BCDF5E2F}" destId="{ADEEB220-36AE-435E-99E8-AB16B6419BED}" srcOrd="3" destOrd="0" presId="urn:microsoft.com/office/officeart/2008/layout/HalfCircleOrganizationChart"/>
    <dgm:cxn modelId="{2227DED7-2720-41A4-AE8D-781F7CD6B846}" type="presParOf" srcId="{ADEEB220-36AE-435E-99E8-AB16B6419BED}" destId="{00DA8DFF-61B5-41B3-83D4-980B6EB7E957}" srcOrd="0" destOrd="0" presId="urn:microsoft.com/office/officeart/2008/layout/HalfCircleOrganizationChart"/>
    <dgm:cxn modelId="{CE6938BB-D72A-4D22-BFB1-8CB6CE1406FF}" type="presParOf" srcId="{00DA8DFF-61B5-41B3-83D4-980B6EB7E957}" destId="{D80096C3-72A1-4FE4-B5F4-CF87A58F2701}" srcOrd="0" destOrd="0" presId="urn:microsoft.com/office/officeart/2008/layout/HalfCircleOrganizationChart"/>
    <dgm:cxn modelId="{A21BF287-D6F8-4F81-A605-FE332D8717BD}" type="presParOf" srcId="{00DA8DFF-61B5-41B3-83D4-980B6EB7E957}" destId="{80630B3D-A986-4BDD-A51E-80F976CF008E}" srcOrd="1" destOrd="0" presId="urn:microsoft.com/office/officeart/2008/layout/HalfCircleOrganizationChart"/>
    <dgm:cxn modelId="{93FBAAB0-F4D8-42A5-A4F1-F931F14195C1}" type="presParOf" srcId="{00DA8DFF-61B5-41B3-83D4-980B6EB7E957}" destId="{6138D93A-DB47-43B6-9C80-2B092E420E73}" srcOrd="2" destOrd="0" presId="urn:microsoft.com/office/officeart/2008/layout/HalfCircleOrganizationChart"/>
    <dgm:cxn modelId="{1CFE48AB-76C7-46E1-9D52-35464EC45CD9}" type="presParOf" srcId="{00DA8DFF-61B5-41B3-83D4-980B6EB7E957}" destId="{43C33D92-0C5B-4BC6-BAD5-26474CD9A14C}" srcOrd="3" destOrd="0" presId="urn:microsoft.com/office/officeart/2008/layout/HalfCircleOrganizationChart"/>
    <dgm:cxn modelId="{C7AC04C5-0DC2-4DC8-8964-176639F065DC}" type="presParOf" srcId="{ADEEB220-36AE-435E-99E8-AB16B6419BED}" destId="{1F6A0284-986D-47E3-A77B-17A9C3192B15}" srcOrd="1" destOrd="0" presId="urn:microsoft.com/office/officeart/2008/layout/HalfCircleOrganizationChart"/>
    <dgm:cxn modelId="{CF183AE8-BFBE-4BB0-855B-342853136EBC}" type="presParOf" srcId="{ADEEB220-36AE-435E-99E8-AB16B6419BED}" destId="{83513001-08EF-4317-B825-3532D251D9FA}" srcOrd="2" destOrd="0" presId="urn:microsoft.com/office/officeart/2008/layout/HalfCircleOrganizationChart"/>
    <dgm:cxn modelId="{8694F137-A4A1-471B-BBC8-811D91154D41}" type="presParOf" srcId="{D75A2F79-2075-48B2-B957-827200994F5C}" destId="{7AE0EBDF-6020-4015-99F7-60AB90F0EF8F}" srcOrd="2" destOrd="0" presId="urn:microsoft.com/office/officeart/2008/layout/HalfCircleOrganizationChart"/>
    <dgm:cxn modelId="{2ECAA06F-ACF4-48EB-90F4-5EC21B3B492F}" type="presParOf" srcId="{F6F8599D-CA8F-4421-9EA9-A805D78D573A}" destId="{135BF928-9A97-4D2F-AC00-3B7DB72E001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9FD16D-33D5-4931-AF0B-A08ECB188F7C}">
      <dsp:nvSpPr>
        <dsp:cNvPr id="0" name=""/>
        <dsp:cNvSpPr/>
      </dsp:nvSpPr>
      <dsp:spPr>
        <a:xfrm>
          <a:off x="8402752" y="1828622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3B693-4AC9-4FCC-A118-A697EC3EF8E4}">
      <dsp:nvSpPr>
        <dsp:cNvPr id="0" name=""/>
        <dsp:cNvSpPr/>
      </dsp:nvSpPr>
      <dsp:spPr>
        <a:xfrm>
          <a:off x="8402752" y="1828622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906B3-5200-4965-8E58-E4718214BFD6}">
      <dsp:nvSpPr>
        <dsp:cNvPr id="0" name=""/>
        <dsp:cNvSpPr/>
      </dsp:nvSpPr>
      <dsp:spPr>
        <a:xfrm>
          <a:off x="4611433" y="1305173"/>
          <a:ext cx="3791318" cy="154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1"/>
              </a:lnTo>
              <a:lnTo>
                <a:pt x="3791318" y="77411"/>
              </a:lnTo>
              <a:lnTo>
                <a:pt x="3791318" y="154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141E5-DEC6-45F1-86DF-9FC4952028ED}">
      <dsp:nvSpPr>
        <dsp:cNvPr id="0" name=""/>
        <dsp:cNvSpPr/>
      </dsp:nvSpPr>
      <dsp:spPr>
        <a:xfrm>
          <a:off x="7510677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3AA15-BE8B-4545-A9FC-51C612D20D08}">
      <dsp:nvSpPr>
        <dsp:cNvPr id="0" name=""/>
        <dsp:cNvSpPr/>
      </dsp:nvSpPr>
      <dsp:spPr>
        <a:xfrm>
          <a:off x="7510677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09E1C-E0C7-4991-A757-7BE376BF62BA}">
      <dsp:nvSpPr>
        <dsp:cNvPr id="0" name=""/>
        <dsp:cNvSpPr/>
      </dsp:nvSpPr>
      <dsp:spPr>
        <a:xfrm>
          <a:off x="4834452" y="1828622"/>
          <a:ext cx="2676224" cy="154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1"/>
              </a:lnTo>
              <a:lnTo>
                <a:pt x="2676224" y="77411"/>
              </a:lnTo>
              <a:lnTo>
                <a:pt x="2676224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AB024-CBBC-460B-840C-1B4620BA2626}">
      <dsp:nvSpPr>
        <dsp:cNvPr id="0" name=""/>
        <dsp:cNvSpPr/>
      </dsp:nvSpPr>
      <dsp:spPr>
        <a:xfrm>
          <a:off x="6618602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9E419-6306-4168-A67A-A41574B3E56D}">
      <dsp:nvSpPr>
        <dsp:cNvPr id="0" name=""/>
        <dsp:cNvSpPr/>
      </dsp:nvSpPr>
      <dsp:spPr>
        <a:xfrm>
          <a:off x="6618602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E5AFD-9FBC-4338-B57A-85CF59C0B5E2}">
      <dsp:nvSpPr>
        <dsp:cNvPr id="0" name=""/>
        <dsp:cNvSpPr/>
      </dsp:nvSpPr>
      <dsp:spPr>
        <a:xfrm>
          <a:off x="4834452" y="1828622"/>
          <a:ext cx="1784149" cy="154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1"/>
              </a:lnTo>
              <a:lnTo>
                <a:pt x="1784149" y="77411"/>
              </a:lnTo>
              <a:lnTo>
                <a:pt x="1784149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F9408-6519-4774-9357-AFDEB10F0EAC}">
      <dsp:nvSpPr>
        <dsp:cNvPr id="0" name=""/>
        <dsp:cNvSpPr/>
      </dsp:nvSpPr>
      <dsp:spPr>
        <a:xfrm>
          <a:off x="5726527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E1F46-7F67-457E-8484-0455C3693EBA}">
      <dsp:nvSpPr>
        <dsp:cNvPr id="0" name=""/>
        <dsp:cNvSpPr/>
      </dsp:nvSpPr>
      <dsp:spPr>
        <a:xfrm>
          <a:off x="5726527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44C3B-DE98-42B0-A2BA-51AF3472E84D}">
      <dsp:nvSpPr>
        <dsp:cNvPr id="0" name=""/>
        <dsp:cNvSpPr/>
      </dsp:nvSpPr>
      <dsp:spPr>
        <a:xfrm>
          <a:off x="4834452" y="1828622"/>
          <a:ext cx="892074" cy="154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1"/>
              </a:lnTo>
              <a:lnTo>
                <a:pt x="892074" y="77411"/>
              </a:lnTo>
              <a:lnTo>
                <a:pt x="892074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436F4E-5D13-44A0-BC95-2C91FC65A9B9}">
      <dsp:nvSpPr>
        <dsp:cNvPr id="0" name=""/>
        <dsp:cNvSpPr/>
      </dsp:nvSpPr>
      <dsp:spPr>
        <a:xfrm>
          <a:off x="4834452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93EA6-0255-4378-9A51-66A9FF9F1C76}">
      <dsp:nvSpPr>
        <dsp:cNvPr id="0" name=""/>
        <dsp:cNvSpPr/>
      </dsp:nvSpPr>
      <dsp:spPr>
        <a:xfrm>
          <a:off x="4834452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0F89D-AD69-4BC7-A5AA-456A7AA69819}">
      <dsp:nvSpPr>
        <dsp:cNvPr id="0" name=""/>
        <dsp:cNvSpPr/>
      </dsp:nvSpPr>
      <dsp:spPr>
        <a:xfrm>
          <a:off x="4788732" y="1828622"/>
          <a:ext cx="91440" cy="154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A6F35-E33E-46E3-97F8-CBBA836FB2F2}">
      <dsp:nvSpPr>
        <dsp:cNvPr id="0" name=""/>
        <dsp:cNvSpPr/>
      </dsp:nvSpPr>
      <dsp:spPr>
        <a:xfrm>
          <a:off x="3942377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51C01-1473-48BC-866B-481BFB59226E}">
      <dsp:nvSpPr>
        <dsp:cNvPr id="0" name=""/>
        <dsp:cNvSpPr/>
      </dsp:nvSpPr>
      <dsp:spPr>
        <a:xfrm>
          <a:off x="3942377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F471E-F1A6-467F-9162-56C76742DA44}">
      <dsp:nvSpPr>
        <dsp:cNvPr id="0" name=""/>
        <dsp:cNvSpPr/>
      </dsp:nvSpPr>
      <dsp:spPr>
        <a:xfrm>
          <a:off x="3942377" y="1828622"/>
          <a:ext cx="892074" cy="154822"/>
        </a:xfrm>
        <a:custGeom>
          <a:avLst/>
          <a:gdLst/>
          <a:ahLst/>
          <a:cxnLst/>
          <a:rect l="0" t="0" r="0" b="0"/>
          <a:pathLst>
            <a:path>
              <a:moveTo>
                <a:pt x="892074" y="0"/>
              </a:moveTo>
              <a:lnTo>
                <a:pt x="892074" y="77411"/>
              </a:lnTo>
              <a:lnTo>
                <a:pt x="0" y="77411"/>
              </a:lnTo>
              <a:lnTo>
                <a:pt x="0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5355B-D4D5-4DF7-8EBE-EEEF178C81A0}">
      <dsp:nvSpPr>
        <dsp:cNvPr id="0" name=""/>
        <dsp:cNvSpPr/>
      </dsp:nvSpPr>
      <dsp:spPr>
        <a:xfrm>
          <a:off x="3050302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3EDCE-9487-4818-9852-A411F164171F}">
      <dsp:nvSpPr>
        <dsp:cNvPr id="0" name=""/>
        <dsp:cNvSpPr/>
      </dsp:nvSpPr>
      <dsp:spPr>
        <a:xfrm>
          <a:off x="3050302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6604D-3B89-46A1-B016-071414BEDBFC}">
      <dsp:nvSpPr>
        <dsp:cNvPr id="0" name=""/>
        <dsp:cNvSpPr/>
      </dsp:nvSpPr>
      <dsp:spPr>
        <a:xfrm>
          <a:off x="3050302" y="1828622"/>
          <a:ext cx="1784149" cy="154822"/>
        </a:xfrm>
        <a:custGeom>
          <a:avLst/>
          <a:gdLst/>
          <a:ahLst/>
          <a:cxnLst/>
          <a:rect l="0" t="0" r="0" b="0"/>
          <a:pathLst>
            <a:path>
              <a:moveTo>
                <a:pt x="1784149" y="0"/>
              </a:moveTo>
              <a:lnTo>
                <a:pt x="1784149" y="77411"/>
              </a:lnTo>
              <a:lnTo>
                <a:pt x="0" y="77411"/>
              </a:lnTo>
              <a:lnTo>
                <a:pt x="0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8ACD2-2C17-4CD2-B53A-D899C6EA4607}">
      <dsp:nvSpPr>
        <dsp:cNvPr id="0" name=""/>
        <dsp:cNvSpPr/>
      </dsp:nvSpPr>
      <dsp:spPr>
        <a:xfrm>
          <a:off x="2158227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6554CC-73F0-48AB-BA8E-A7956F7385A6}">
      <dsp:nvSpPr>
        <dsp:cNvPr id="0" name=""/>
        <dsp:cNvSpPr/>
      </dsp:nvSpPr>
      <dsp:spPr>
        <a:xfrm>
          <a:off x="2158227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86544-92BD-4C7D-88F5-0F1832829E80}">
      <dsp:nvSpPr>
        <dsp:cNvPr id="0" name=""/>
        <dsp:cNvSpPr/>
      </dsp:nvSpPr>
      <dsp:spPr>
        <a:xfrm>
          <a:off x="2158227" y="1828622"/>
          <a:ext cx="2676224" cy="154822"/>
        </a:xfrm>
        <a:custGeom>
          <a:avLst/>
          <a:gdLst/>
          <a:ahLst/>
          <a:cxnLst/>
          <a:rect l="0" t="0" r="0" b="0"/>
          <a:pathLst>
            <a:path>
              <a:moveTo>
                <a:pt x="2676224" y="0"/>
              </a:moveTo>
              <a:lnTo>
                <a:pt x="2676224" y="77411"/>
              </a:lnTo>
              <a:lnTo>
                <a:pt x="0" y="77411"/>
              </a:lnTo>
              <a:lnTo>
                <a:pt x="0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3D788-D7BE-4D61-AD55-C8081448D764}">
      <dsp:nvSpPr>
        <dsp:cNvPr id="0" name=""/>
        <dsp:cNvSpPr/>
      </dsp:nvSpPr>
      <dsp:spPr>
        <a:xfrm>
          <a:off x="4611433" y="1305173"/>
          <a:ext cx="223018" cy="154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1"/>
              </a:lnTo>
              <a:lnTo>
                <a:pt x="223018" y="77411"/>
              </a:lnTo>
              <a:lnTo>
                <a:pt x="223018" y="154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E9537-6543-4A80-8A21-574B3D8827C1}">
      <dsp:nvSpPr>
        <dsp:cNvPr id="0" name=""/>
        <dsp:cNvSpPr/>
      </dsp:nvSpPr>
      <dsp:spPr>
        <a:xfrm>
          <a:off x="1266152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B0533-590F-47CC-8DFA-CF20E1F94B8D}">
      <dsp:nvSpPr>
        <dsp:cNvPr id="0" name=""/>
        <dsp:cNvSpPr/>
      </dsp:nvSpPr>
      <dsp:spPr>
        <a:xfrm>
          <a:off x="1266152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A9F8F-430D-452C-B9A2-8D3E693AFA0C}">
      <dsp:nvSpPr>
        <dsp:cNvPr id="0" name=""/>
        <dsp:cNvSpPr/>
      </dsp:nvSpPr>
      <dsp:spPr>
        <a:xfrm>
          <a:off x="820115" y="1828622"/>
          <a:ext cx="446037" cy="154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1"/>
              </a:lnTo>
              <a:lnTo>
                <a:pt x="446037" y="77411"/>
              </a:lnTo>
              <a:lnTo>
                <a:pt x="446037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2E930-ADD6-42EE-93C0-C66D3911E0AE}">
      <dsp:nvSpPr>
        <dsp:cNvPr id="0" name=""/>
        <dsp:cNvSpPr/>
      </dsp:nvSpPr>
      <dsp:spPr>
        <a:xfrm>
          <a:off x="374077" y="2352071"/>
          <a:ext cx="339135" cy="744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24"/>
              </a:lnTo>
              <a:lnTo>
                <a:pt x="339135" y="744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F1BFE-625A-4A7F-88CF-E25CCF62DB0C}">
      <dsp:nvSpPr>
        <dsp:cNvPr id="0" name=""/>
        <dsp:cNvSpPr/>
      </dsp:nvSpPr>
      <dsp:spPr>
        <a:xfrm>
          <a:off x="374077" y="2352071"/>
          <a:ext cx="339135" cy="22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75"/>
              </a:lnTo>
              <a:lnTo>
                <a:pt x="339135" y="221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8AC2F-0109-43F3-A822-F97CE7EEFB93}">
      <dsp:nvSpPr>
        <dsp:cNvPr id="0" name=""/>
        <dsp:cNvSpPr/>
      </dsp:nvSpPr>
      <dsp:spPr>
        <a:xfrm>
          <a:off x="374077" y="1828622"/>
          <a:ext cx="446037" cy="154822"/>
        </a:xfrm>
        <a:custGeom>
          <a:avLst/>
          <a:gdLst/>
          <a:ahLst/>
          <a:cxnLst/>
          <a:rect l="0" t="0" r="0" b="0"/>
          <a:pathLst>
            <a:path>
              <a:moveTo>
                <a:pt x="446037" y="0"/>
              </a:moveTo>
              <a:lnTo>
                <a:pt x="446037" y="77411"/>
              </a:lnTo>
              <a:lnTo>
                <a:pt x="0" y="77411"/>
              </a:lnTo>
              <a:lnTo>
                <a:pt x="0" y="154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59E11-FCDE-4E60-96C2-6183A1245327}">
      <dsp:nvSpPr>
        <dsp:cNvPr id="0" name=""/>
        <dsp:cNvSpPr/>
      </dsp:nvSpPr>
      <dsp:spPr>
        <a:xfrm>
          <a:off x="820115" y="1305173"/>
          <a:ext cx="3791318" cy="154822"/>
        </a:xfrm>
        <a:custGeom>
          <a:avLst/>
          <a:gdLst/>
          <a:ahLst/>
          <a:cxnLst/>
          <a:rect l="0" t="0" r="0" b="0"/>
          <a:pathLst>
            <a:path>
              <a:moveTo>
                <a:pt x="3791318" y="0"/>
              </a:moveTo>
              <a:lnTo>
                <a:pt x="3791318" y="77411"/>
              </a:lnTo>
              <a:lnTo>
                <a:pt x="0" y="77411"/>
              </a:lnTo>
              <a:lnTo>
                <a:pt x="0" y="154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62631-3F2B-474A-B0AA-CD02B817FA29}">
      <dsp:nvSpPr>
        <dsp:cNvPr id="0" name=""/>
        <dsp:cNvSpPr/>
      </dsp:nvSpPr>
      <dsp:spPr>
        <a:xfrm>
          <a:off x="4427120" y="936547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37036-FDD3-4B2A-BE2D-652A8B6BB4BD}">
      <dsp:nvSpPr>
        <dsp:cNvPr id="0" name=""/>
        <dsp:cNvSpPr/>
      </dsp:nvSpPr>
      <dsp:spPr>
        <a:xfrm>
          <a:off x="4427120" y="936547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C1154-BC2E-447A-A6FF-DEA0B10BFEB8}">
      <dsp:nvSpPr>
        <dsp:cNvPr id="0" name=""/>
        <dsp:cNvSpPr/>
      </dsp:nvSpPr>
      <dsp:spPr>
        <a:xfrm>
          <a:off x="4242807" y="1002900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Средства по уходу за кожей</a:t>
          </a:r>
        </a:p>
      </dsp:txBody>
      <dsp:txXfrm>
        <a:off x="4242807" y="1002900"/>
        <a:ext cx="737252" cy="235920"/>
      </dsp:txXfrm>
    </dsp:sp>
    <dsp:sp modelId="{6A95F0D4-8BE0-4BD3-8B81-9D9F800D01B6}">
      <dsp:nvSpPr>
        <dsp:cNvPr id="0" name=""/>
        <dsp:cNvSpPr/>
      </dsp:nvSpPr>
      <dsp:spPr>
        <a:xfrm>
          <a:off x="635802" y="1459996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89DBF-02B1-42B2-B9D8-F7CB8E7A73F3}">
      <dsp:nvSpPr>
        <dsp:cNvPr id="0" name=""/>
        <dsp:cNvSpPr/>
      </dsp:nvSpPr>
      <dsp:spPr>
        <a:xfrm>
          <a:off x="635802" y="1459996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E13EA-1DCB-47CB-96EC-EF8D85BB333B}">
      <dsp:nvSpPr>
        <dsp:cNvPr id="0" name=""/>
        <dsp:cNvSpPr/>
      </dsp:nvSpPr>
      <dsp:spPr>
        <a:xfrm>
          <a:off x="451489" y="1526349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Для кожи тела</a:t>
          </a:r>
        </a:p>
      </dsp:txBody>
      <dsp:txXfrm>
        <a:off x="451489" y="1526349"/>
        <a:ext cx="737252" cy="235920"/>
      </dsp:txXfrm>
    </dsp:sp>
    <dsp:sp modelId="{383DFB97-E205-40AD-A16D-531AE6ABEA4C}">
      <dsp:nvSpPr>
        <dsp:cNvPr id="0" name=""/>
        <dsp:cNvSpPr/>
      </dsp:nvSpPr>
      <dsp:spPr>
        <a:xfrm>
          <a:off x="189764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6E66E-82EC-4571-AB70-C522648EBD81}">
      <dsp:nvSpPr>
        <dsp:cNvPr id="0" name=""/>
        <dsp:cNvSpPr/>
      </dsp:nvSpPr>
      <dsp:spPr>
        <a:xfrm>
          <a:off x="189764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08087-967E-4AA8-B58B-ADEDF3ADF2ED}">
      <dsp:nvSpPr>
        <dsp:cNvPr id="0" name=""/>
        <dsp:cNvSpPr/>
      </dsp:nvSpPr>
      <dsp:spPr>
        <a:xfrm>
          <a:off x="5451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Антицеллюлитные крема</a:t>
          </a:r>
        </a:p>
      </dsp:txBody>
      <dsp:txXfrm>
        <a:off x="5451" y="2049798"/>
        <a:ext cx="737252" cy="235920"/>
      </dsp:txXfrm>
    </dsp:sp>
    <dsp:sp modelId="{642DD8AC-DB69-4567-AAAC-CD3168856E63}">
      <dsp:nvSpPr>
        <dsp:cNvPr id="0" name=""/>
        <dsp:cNvSpPr/>
      </dsp:nvSpPr>
      <dsp:spPr>
        <a:xfrm>
          <a:off x="668978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2AF71-7BB6-4C29-AECF-C5FA0448006D}">
      <dsp:nvSpPr>
        <dsp:cNvPr id="0" name=""/>
        <dsp:cNvSpPr/>
      </dsp:nvSpPr>
      <dsp:spPr>
        <a:xfrm>
          <a:off x="668978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42E7F-0E2E-4C66-AB95-A521C782EDB7}">
      <dsp:nvSpPr>
        <dsp:cNvPr id="0" name=""/>
        <dsp:cNvSpPr/>
      </dsp:nvSpPr>
      <dsp:spPr>
        <a:xfrm>
          <a:off x="484665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484665" y="2573247"/>
        <a:ext cx="737252" cy="235920"/>
      </dsp:txXfrm>
    </dsp:sp>
    <dsp:sp modelId="{F29A4C48-CBD0-4413-BA22-EEFB68F47749}">
      <dsp:nvSpPr>
        <dsp:cNvPr id="0" name=""/>
        <dsp:cNvSpPr/>
      </dsp:nvSpPr>
      <dsp:spPr>
        <a:xfrm>
          <a:off x="668978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8FF55-E955-4E57-82C5-CE17BC8CB334}">
      <dsp:nvSpPr>
        <dsp:cNvPr id="0" name=""/>
        <dsp:cNvSpPr/>
      </dsp:nvSpPr>
      <dsp:spPr>
        <a:xfrm>
          <a:off x="668978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7AE10-6108-47AE-83B5-A7C0960D79F1}">
      <dsp:nvSpPr>
        <dsp:cNvPr id="0" name=""/>
        <dsp:cNvSpPr/>
      </dsp:nvSpPr>
      <dsp:spPr>
        <a:xfrm>
          <a:off x="484665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484665" y="3096696"/>
        <a:ext cx="737252" cy="235920"/>
      </dsp:txXfrm>
    </dsp:sp>
    <dsp:sp modelId="{9A72584D-CEF5-453F-9177-AD29E8934A7B}">
      <dsp:nvSpPr>
        <dsp:cNvPr id="0" name=""/>
        <dsp:cNvSpPr/>
      </dsp:nvSpPr>
      <dsp:spPr>
        <a:xfrm>
          <a:off x="1081839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FE787-B004-4CE9-AB00-71845E45D89D}">
      <dsp:nvSpPr>
        <dsp:cNvPr id="0" name=""/>
        <dsp:cNvSpPr/>
      </dsp:nvSpPr>
      <dsp:spPr>
        <a:xfrm>
          <a:off x="1081839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6AEF2-DF80-40D7-B867-F98FBEBEF608}">
      <dsp:nvSpPr>
        <dsp:cNvPr id="0" name=""/>
        <dsp:cNvSpPr/>
      </dsp:nvSpPr>
      <dsp:spPr>
        <a:xfrm>
          <a:off x="897526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очие средства для ухода за телом</a:t>
          </a:r>
        </a:p>
      </dsp:txBody>
      <dsp:txXfrm>
        <a:off x="897526" y="2049798"/>
        <a:ext cx="737252" cy="235920"/>
      </dsp:txXfrm>
    </dsp:sp>
    <dsp:sp modelId="{24781AE5-BFF5-429B-BD1B-E8BB25D6915C}">
      <dsp:nvSpPr>
        <dsp:cNvPr id="0" name=""/>
        <dsp:cNvSpPr/>
      </dsp:nvSpPr>
      <dsp:spPr>
        <a:xfrm>
          <a:off x="1561053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E7C6E-53EA-430F-8610-C961AA287FB3}">
      <dsp:nvSpPr>
        <dsp:cNvPr id="0" name=""/>
        <dsp:cNvSpPr/>
      </dsp:nvSpPr>
      <dsp:spPr>
        <a:xfrm>
          <a:off x="1561053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37624-9512-412C-965E-35DDFB1D880B}">
      <dsp:nvSpPr>
        <dsp:cNvPr id="0" name=""/>
        <dsp:cNvSpPr/>
      </dsp:nvSpPr>
      <dsp:spPr>
        <a:xfrm>
          <a:off x="1376740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1376740" y="2573247"/>
        <a:ext cx="737252" cy="235920"/>
      </dsp:txXfrm>
    </dsp:sp>
    <dsp:sp modelId="{05DE3069-5CED-4934-9D90-577F5832E5B7}">
      <dsp:nvSpPr>
        <dsp:cNvPr id="0" name=""/>
        <dsp:cNvSpPr/>
      </dsp:nvSpPr>
      <dsp:spPr>
        <a:xfrm>
          <a:off x="1561053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749C8-02AF-4D9F-A546-933A821A0FCF}">
      <dsp:nvSpPr>
        <dsp:cNvPr id="0" name=""/>
        <dsp:cNvSpPr/>
      </dsp:nvSpPr>
      <dsp:spPr>
        <a:xfrm>
          <a:off x="1561053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6B6FC-8A55-4FF3-AD86-64FF1DD7CE42}">
      <dsp:nvSpPr>
        <dsp:cNvPr id="0" name=""/>
        <dsp:cNvSpPr/>
      </dsp:nvSpPr>
      <dsp:spPr>
        <a:xfrm>
          <a:off x="1376740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1376740" y="3096696"/>
        <a:ext cx="737252" cy="235920"/>
      </dsp:txXfrm>
    </dsp:sp>
    <dsp:sp modelId="{6E36BD39-267B-4D50-B186-61079C8E5112}">
      <dsp:nvSpPr>
        <dsp:cNvPr id="0" name=""/>
        <dsp:cNvSpPr/>
      </dsp:nvSpPr>
      <dsp:spPr>
        <a:xfrm>
          <a:off x="4650139" y="1459996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3A5D7-902D-47D6-B046-A8A08D9A0FB1}">
      <dsp:nvSpPr>
        <dsp:cNvPr id="0" name=""/>
        <dsp:cNvSpPr/>
      </dsp:nvSpPr>
      <dsp:spPr>
        <a:xfrm>
          <a:off x="4650139" y="1459996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FBDA4-CB6F-4C0B-92B3-EE50503D8D26}">
      <dsp:nvSpPr>
        <dsp:cNvPr id="0" name=""/>
        <dsp:cNvSpPr/>
      </dsp:nvSpPr>
      <dsp:spPr>
        <a:xfrm>
          <a:off x="4465826" y="1526349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Для кожи лица</a:t>
          </a:r>
        </a:p>
      </dsp:txBody>
      <dsp:txXfrm>
        <a:off x="4465826" y="1526349"/>
        <a:ext cx="737252" cy="235920"/>
      </dsp:txXfrm>
    </dsp:sp>
    <dsp:sp modelId="{B042700C-E03E-4414-B9AE-FA6B31079650}">
      <dsp:nvSpPr>
        <dsp:cNvPr id="0" name=""/>
        <dsp:cNvSpPr/>
      </dsp:nvSpPr>
      <dsp:spPr>
        <a:xfrm>
          <a:off x="1973914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26A84-B159-4568-8CB8-C693A23ECAFC}">
      <dsp:nvSpPr>
        <dsp:cNvPr id="0" name=""/>
        <dsp:cNvSpPr/>
      </dsp:nvSpPr>
      <dsp:spPr>
        <a:xfrm>
          <a:off x="1973914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5956C-9A9D-4DD5-9A8A-53A32A917003}">
      <dsp:nvSpPr>
        <dsp:cNvPr id="0" name=""/>
        <dsp:cNvSpPr/>
      </dsp:nvSpPr>
      <dsp:spPr>
        <a:xfrm>
          <a:off x="1789601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ки для лица</a:t>
          </a:r>
        </a:p>
      </dsp:txBody>
      <dsp:txXfrm>
        <a:off x="1789601" y="2049798"/>
        <a:ext cx="737252" cy="235920"/>
      </dsp:txXfrm>
    </dsp:sp>
    <dsp:sp modelId="{A774E6E8-9AEA-4AE6-8EAC-4850F9C1A1D7}">
      <dsp:nvSpPr>
        <dsp:cNvPr id="0" name=""/>
        <dsp:cNvSpPr/>
      </dsp:nvSpPr>
      <dsp:spPr>
        <a:xfrm>
          <a:off x="2453128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3B44F-F1F6-4FE7-9245-9EBE8E2D8C70}">
      <dsp:nvSpPr>
        <dsp:cNvPr id="0" name=""/>
        <dsp:cNvSpPr/>
      </dsp:nvSpPr>
      <dsp:spPr>
        <a:xfrm>
          <a:off x="2453128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DEDF3-3C8F-406C-8515-24F0B894293B}">
      <dsp:nvSpPr>
        <dsp:cNvPr id="0" name=""/>
        <dsp:cNvSpPr/>
      </dsp:nvSpPr>
      <dsp:spPr>
        <a:xfrm>
          <a:off x="2268815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2268815" y="2573247"/>
        <a:ext cx="737252" cy="235920"/>
      </dsp:txXfrm>
    </dsp:sp>
    <dsp:sp modelId="{2DE5FC03-D9F2-46FA-96B5-0686B745849E}">
      <dsp:nvSpPr>
        <dsp:cNvPr id="0" name=""/>
        <dsp:cNvSpPr/>
      </dsp:nvSpPr>
      <dsp:spPr>
        <a:xfrm>
          <a:off x="2453128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AC013-0259-4337-B192-5BCB82706F07}">
      <dsp:nvSpPr>
        <dsp:cNvPr id="0" name=""/>
        <dsp:cNvSpPr/>
      </dsp:nvSpPr>
      <dsp:spPr>
        <a:xfrm>
          <a:off x="2453128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6C480-0E76-4CC5-A1C8-B0FC0A27BEE1}">
      <dsp:nvSpPr>
        <dsp:cNvPr id="0" name=""/>
        <dsp:cNvSpPr/>
      </dsp:nvSpPr>
      <dsp:spPr>
        <a:xfrm>
          <a:off x="2268815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2268815" y="3096696"/>
        <a:ext cx="737252" cy="235920"/>
      </dsp:txXfrm>
    </dsp:sp>
    <dsp:sp modelId="{F8DF0FE0-3A03-40F5-BA7C-7988BC7A7C4E}">
      <dsp:nvSpPr>
        <dsp:cNvPr id="0" name=""/>
        <dsp:cNvSpPr/>
      </dsp:nvSpPr>
      <dsp:spPr>
        <a:xfrm>
          <a:off x="2865989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1B7BD-D796-4EAF-8DEC-8E2BC79F38AF}">
      <dsp:nvSpPr>
        <dsp:cNvPr id="0" name=""/>
        <dsp:cNvSpPr/>
      </dsp:nvSpPr>
      <dsp:spPr>
        <a:xfrm>
          <a:off x="2865989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327AF-1E61-4AD5-B31E-11805C81E229}">
      <dsp:nvSpPr>
        <dsp:cNvPr id="0" name=""/>
        <dsp:cNvSpPr/>
      </dsp:nvSpPr>
      <dsp:spPr>
        <a:xfrm>
          <a:off x="2681676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Очищающие средства для лица</a:t>
          </a:r>
        </a:p>
      </dsp:txBody>
      <dsp:txXfrm>
        <a:off x="2681676" y="2049798"/>
        <a:ext cx="737252" cy="235920"/>
      </dsp:txXfrm>
    </dsp:sp>
    <dsp:sp modelId="{C5439589-F007-41A2-8865-FD200A459B46}">
      <dsp:nvSpPr>
        <dsp:cNvPr id="0" name=""/>
        <dsp:cNvSpPr/>
      </dsp:nvSpPr>
      <dsp:spPr>
        <a:xfrm>
          <a:off x="3345203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74904-9834-4473-A288-FA855D0E28FC}">
      <dsp:nvSpPr>
        <dsp:cNvPr id="0" name=""/>
        <dsp:cNvSpPr/>
      </dsp:nvSpPr>
      <dsp:spPr>
        <a:xfrm>
          <a:off x="3345203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5F2C8-2D03-473F-8AE1-94B90809414E}">
      <dsp:nvSpPr>
        <dsp:cNvPr id="0" name=""/>
        <dsp:cNvSpPr/>
      </dsp:nvSpPr>
      <dsp:spPr>
        <a:xfrm>
          <a:off x="3160890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3160890" y="2573247"/>
        <a:ext cx="737252" cy="235920"/>
      </dsp:txXfrm>
    </dsp:sp>
    <dsp:sp modelId="{8B9858E1-D262-4C90-AE7D-4F040F577D0C}">
      <dsp:nvSpPr>
        <dsp:cNvPr id="0" name=""/>
        <dsp:cNvSpPr/>
      </dsp:nvSpPr>
      <dsp:spPr>
        <a:xfrm>
          <a:off x="3345203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02434-C49E-4C98-ABBC-F4AD81F83069}">
      <dsp:nvSpPr>
        <dsp:cNvPr id="0" name=""/>
        <dsp:cNvSpPr/>
      </dsp:nvSpPr>
      <dsp:spPr>
        <a:xfrm>
          <a:off x="3345203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F5E46-7BED-40B8-8CB4-0F38D7631782}">
      <dsp:nvSpPr>
        <dsp:cNvPr id="0" name=""/>
        <dsp:cNvSpPr/>
      </dsp:nvSpPr>
      <dsp:spPr>
        <a:xfrm>
          <a:off x="3160890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3160890" y="3096696"/>
        <a:ext cx="737252" cy="235920"/>
      </dsp:txXfrm>
    </dsp:sp>
    <dsp:sp modelId="{65A6654C-0B27-4891-B63F-DBF21E0BE5D1}">
      <dsp:nvSpPr>
        <dsp:cNvPr id="0" name=""/>
        <dsp:cNvSpPr/>
      </dsp:nvSpPr>
      <dsp:spPr>
        <a:xfrm>
          <a:off x="3758064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FC0C5-630C-4C1E-8298-DA6EF25FD600}">
      <dsp:nvSpPr>
        <dsp:cNvPr id="0" name=""/>
        <dsp:cNvSpPr/>
      </dsp:nvSpPr>
      <dsp:spPr>
        <a:xfrm>
          <a:off x="3758064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D1391-539E-414A-A01A-E4399E2CE8F4}">
      <dsp:nvSpPr>
        <dsp:cNvPr id="0" name=""/>
        <dsp:cNvSpPr/>
      </dsp:nvSpPr>
      <dsp:spPr>
        <a:xfrm>
          <a:off x="3573751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Средства против акне</a:t>
          </a:r>
        </a:p>
      </dsp:txBody>
      <dsp:txXfrm>
        <a:off x="3573751" y="2049798"/>
        <a:ext cx="737252" cy="235920"/>
      </dsp:txXfrm>
    </dsp:sp>
    <dsp:sp modelId="{6E00F0B4-8645-43C8-951C-63BD047E1AFD}">
      <dsp:nvSpPr>
        <dsp:cNvPr id="0" name=""/>
        <dsp:cNvSpPr/>
      </dsp:nvSpPr>
      <dsp:spPr>
        <a:xfrm>
          <a:off x="4237278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71D16-8A5E-4703-BFE6-459643C662DB}">
      <dsp:nvSpPr>
        <dsp:cNvPr id="0" name=""/>
        <dsp:cNvSpPr/>
      </dsp:nvSpPr>
      <dsp:spPr>
        <a:xfrm>
          <a:off x="4237278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CF569-19C5-4D83-9B70-F58707DB4C2E}">
      <dsp:nvSpPr>
        <dsp:cNvPr id="0" name=""/>
        <dsp:cNvSpPr/>
      </dsp:nvSpPr>
      <dsp:spPr>
        <a:xfrm>
          <a:off x="4052965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4052965" y="2573247"/>
        <a:ext cx="737252" cy="235920"/>
      </dsp:txXfrm>
    </dsp:sp>
    <dsp:sp modelId="{69AC2DF4-19AE-41FF-A7D5-EEC310F91465}">
      <dsp:nvSpPr>
        <dsp:cNvPr id="0" name=""/>
        <dsp:cNvSpPr/>
      </dsp:nvSpPr>
      <dsp:spPr>
        <a:xfrm>
          <a:off x="4237278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3A0B4-FC02-4FF0-AD46-84BD78B8041C}">
      <dsp:nvSpPr>
        <dsp:cNvPr id="0" name=""/>
        <dsp:cNvSpPr/>
      </dsp:nvSpPr>
      <dsp:spPr>
        <a:xfrm>
          <a:off x="4237278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9F1C1-1B34-408C-80E5-5EC384A5A808}">
      <dsp:nvSpPr>
        <dsp:cNvPr id="0" name=""/>
        <dsp:cNvSpPr/>
      </dsp:nvSpPr>
      <dsp:spPr>
        <a:xfrm>
          <a:off x="4052965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4052965" y="3096696"/>
        <a:ext cx="737252" cy="235920"/>
      </dsp:txXfrm>
    </dsp:sp>
    <dsp:sp modelId="{24411DA4-0278-40DF-8FB0-DF98EF23E1BD}">
      <dsp:nvSpPr>
        <dsp:cNvPr id="0" name=""/>
        <dsp:cNvSpPr/>
      </dsp:nvSpPr>
      <dsp:spPr>
        <a:xfrm>
          <a:off x="4650139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4E0E2-0C81-4A68-8C97-CDE37C257A1F}">
      <dsp:nvSpPr>
        <dsp:cNvPr id="0" name=""/>
        <dsp:cNvSpPr/>
      </dsp:nvSpPr>
      <dsp:spPr>
        <a:xfrm>
          <a:off x="4650139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533AF-6912-4865-8620-EAD706194736}">
      <dsp:nvSpPr>
        <dsp:cNvPr id="0" name=""/>
        <dsp:cNvSpPr/>
      </dsp:nvSpPr>
      <dsp:spPr>
        <a:xfrm>
          <a:off x="4465826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Увлажняющие средства</a:t>
          </a:r>
        </a:p>
      </dsp:txBody>
      <dsp:txXfrm>
        <a:off x="4465826" y="2049798"/>
        <a:ext cx="737252" cy="235920"/>
      </dsp:txXfrm>
    </dsp:sp>
    <dsp:sp modelId="{025D82D8-4576-49C7-968A-68431321F5F2}">
      <dsp:nvSpPr>
        <dsp:cNvPr id="0" name=""/>
        <dsp:cNvSpPr/>
      </dsp:nvSpPr>
      <dsp:spPr>
        <a:xfrm>
          <a:off x="5129353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77CE-B69D-4E90-B656-B7DDC33BD452}">
      <dsp:nvSpPr>
        <dsp:cNvPr id="0" name=""/>
        <dsp:cNvSpPr/>
      </dsp:nvSpPr>
      <dsp:spPr>
        <a:xfrm>
          <a:off x="5129353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97A36-4C92-4C64-BD25-0790B6A08D00}">
      <dsp:nvSpPr>
        <dsp:cNvPr id="0" name=""/>
        <dsp:cNvSpPr/>
      </dsp:nvSpPr>
      <dsp:spPr>
        <a:xfrm>
          <a:off x="4945040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4945040" y="2573247"/>
        <a:ext cx="737252" cy="235920"/>
      </dsp:txXfrm>
    </dsp:sp>
    <dsp:sp modelId="{861D48ED-165C-441E-B918-9E5B6F23B5F8}">
      <dsp:nvSpPr>
        <dsp:cNvPr id="0" name=""/>
        <dsp:cNvSpPr/>
      </dsp:nvSpPr>
      <dsp:spPr>
        <a:xfrm>
          <a:off x="5129353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920B4-8A3A-4A82-A003-AD3A794CE34E}">
      <dsp:nvSpPr>
        <dsp:cNvPr id="0" name=""/>
        <dsp:cNvSpPr/>
      </dsp:nvSpPr>
      <dsp:spPr>
        <a:xfrm>
          <a:off x="5129353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6B9C0-D468-4A14-A728-B54183CE8712}">
      <dsp:nvSpPr>
        <dsp:cNvPr id="0" name=""/>
        <dsp:cNvSpPr/>
      </dsp:nvSpPr>
      <dsp:spPr>
        <a:xfrm>
          <a:off x="4945040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4945040" y="3096696"/>
        <a:ext cx="737252" cy="235920"/>
      </dsp:txXfrm>
    </dsp:sp>
    <dsp:sp modelId="{013B015B-3FC9-4A39-9E43-B1A539CD8910}">
      <dsp:nvSpPr>
        <dsp:cNvPr id="0" name=""/>
        <dsp:cNvSpPr/>
      </dsp:nvSpPr>
      <dsp:spPr>
        <a:xfrm>
          <a:off x="5542214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539FE-E3BF-4743-A84C-FE28FC641750}">
      <dsp:nvSpPr>
        <dsp:cNvPr id="0" name=""/>
        <dsp:cNvSpPr/>
      </dsp:nvSpPr>
      <dsp:spPr>
        <a:xfrm>
          <a:off x="5542214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C3C2D-7FB4-4168-BF43-9404A308245C}">
      <dsp:nvSpPr>
        <dsp:cNvPr id="0" name=""/>
        <dsp:cNvSpPr/>
      </dsp:nvSpPr>
      <dsp:spPr>
        <a:xfrm>
          <a:off x="5357901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Средства для губ</a:t>
          </a:r>
        </a:p>
      </dsp:txBody>
      <dsp:txXfrm>
        <a:off x="5357901" y="2049798"/>
        <a:ext cx="737252" cy="235920"/>
      </dsp:txXfrm>
    </dsp:sp>
    <dsp:sp modelId="{D71CB4FA-1B88-4593-BECF-AF8DEEE5F626}">
      <dsp:nvSpPr>
        <dsp:cNvPr id="0" name=""/>
        <dsp:cNvSpPr/>
      </dsp:nvSpPr>
      <dsp:spPr>
        <a:xfrm>
          <a:off x="6021428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88893-75D2-41E1-B29A-AA14D5976DC3}">
      <dsp:nvSpPr>
        <dsp:cNvPr id="0" name=""/>
        <dsp:cNvSpPr/>
      </dsp:nvSpPr>
      <dsp:spPr>
        <a:xfrm>
          <a:off x="6021428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3C772-D46F-4DB5-BB28-CE42571F0AFF}">
      <dsp:nvSpPr>
        <dsp:cNvPr id="0" name=""/>
        <dsp:cNvSpPr/>
      </dsp:nvSpPr>
      <dsp:spPr>
        <a:xfrm>
          <a:off x="5837115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5837115" y="2573247"/>
        <a:ext cx="737252" cy="235920"/>
      </dsp:txXfrm>
    </dsp:sp>
    <dsp:sp modelId="{F213B937-3012-45F7-8DED-FCCCD8D1CC45}">
      <dsp:nvSpPr>
        <dsp:cNvPr id="0" name=""/>
        <dsp:cNvSpPr/>
      </dsp:nvSpPr>
      <dsp:spPr>
        <a:xfrm>
          <a:off x="6021428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57DAB-6331-4088-99F0-FB2FDD68C93D}">
      <dsp:nvSpPr>
        <dsp:cNvPr id="0" name=""/>
        <dsp:cNvSpPr/>
      </dsp:nvSpPr>
      <dsp:spPr>
        <a:xfrm>
          <a:off x="6021428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59B88-5D4C-4AF1-BF0E-9BC251B0C70A}">
      <dsp:nvSpPr>
        <dsp:cNvPr id="0" name=""/>
        <dsp:cNvSpPr/>
      </dsp:nvSpPr>
      <dsp:spPr>
        <a:xfrm>
          <a:off x="5837115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5837115" y="3096696"/>
        <a:ext cx="737252" cy="235920"/>
      </dsp:txXfrm>
    </dsp:sp>
    <dsp:sp modelId="{B45066CF-F0D4-4BBC-99CF-3A9575ADBA52}">
      <dsp:nvSpPr>
        <dsp:cNvPr id="0" name=""/>
        <dsp:cNvSpPr/>
      </dsp:nvSpPr>
      <dsp:spPr>
        <a:xfrm>
          <a:off x="6434289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9610E-5195-4213-B23B-D1C9B610A310}">
      <dsp:nvSpPr>
        <dsp:cNvPr id="0" name=""/>
        <dsp:cNvSpPr/>
      </dsp:nvSpPr>
      <dsp:spPr>
        <a:xfrm>
          <a:off x="6434289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04D17-BF32-4096-9CF9-919423ED3289}">
      <dsp:nvSpPr>
        <dsp:cNvPr id="0" name=""/>
        <dsp:cNvSpPr/>
      </dsp:nvSpPr>
      <dsp:spPr>
        <a:xfrm>
          <a:off x="6249976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Антивозростные средства</a:t>
          </a:r>
        </a:p>
      </dsp:txBody>
      <dsp:txXfrm>
        <a:off x="6249976" y="2049798"/>
        <a:ext cx="737252" cy="235920"/>
      </dsp:txXfrm>
    </dsp:sp>
    <dsp:sp modelId="{CAFF2165-050D-4F96-A968-3D62D20D24A7}">
      <dsp:nvSpPr>
        <dsp:cNvPr id="0" name=""/>
        <dsp:cNvSpPr/>
      </dsp:nvSpPr>
      <dsp:spPr>
        <a:xfrm>
          <a:off x="6913503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FF3E2-4C98-40ED-993D-49838DEAAB56}">
      <dsp:nvSpPr>
        <dsp:cNvPr id="0" name=""/>
        <dsp:cNvSpPr/>
      </dsp:nvSpPr>
      <dsp:spPr>
        <a:xfrm>
          <a:off x="6913503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90F4E-E014-40C7-8980-0BA37F3FD0E8}">
      <dsp:nvSpPr>
        <dsp:cNvPr id="0" name=""/>
        <dsp:cNvSpPr/>
      </dsp:nvSpPr>
      <dsp:spPr>
        <a:xfrm>
          <a:off x="6729190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6729190" y="2573247"/>
        <a:ext cx="737252" cy="235920"/>
      </dsp:txXfrm>
    </dsp:sp>
    <dsp:sp modelId="{F5A5428C-2647-4876-AC77-2BFCBC26D0B6}">
      <dsp:nvSpPr>
        <dsp:cNvPr id="0" name=""/>
        <dsp:cNvSpPr/>
      </dsp:nvSpPr>
      <dsp:spPr>
        <a:xfrm>
          <a:off x="6913503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65783-0C9F-4416-A1E1-06D420952154}">
      <dsp:nvSpPr>
        <dsp:cNvPr id="0" name=""/>
        <dsp:cNvSpPr/>
      </dsp:nvSpPr>
      <dsp:spPr>
        <a:xfrm>
          <a:off x="6913503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C9D06-E991-45A4-B1D4-E95F277EC3A0}">
      <dsp:nvSpPr>
        <dsp:cNvPr id="0" name=""/>
        <dsp:cNvSpPr/>
      </dsp:nvSpPr>
      <dsp:spPr>
        <a:xfrm>
          <a:off x="6729190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6729190" y="3096696"/>
        <a:ext cx="737252" cy="235920"/>
      </dsp:txXfrm>
    </dsp:sp>
    <dsp:sp modelId="{B0A63B41-D4F1-40B6-AC4D-0B1F22C8C3CD}">
      <dsp:nvSpPr>
        <dsp:cNvPr id="0" name=""/>
        <dsp:cNvSpPr/>
      </dsp:nvSpPr>
      <dsp:spPr>
        <a:xfrm>
          <a:off x="7326364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30C58-E076-4D67-A1D7-6FEFB8EF42D8}">
      <dsp:nvSpPr>
        <dsp:cNvPr id="0" name=""/>
        <dsp:cNvSpPr/>
      </dsp:nvSpPr>
      <dsp:spPr>
        <a:xfrm>
          <a:off x="7326364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2CD49-4D36-4793-A003-CC2513CBBE8A}">
      <dsp:nvSpPr>
        <dsp:cNvPr id="0" name=""/>
        <dsp:cNvSpPr/>
      </dsp:nvSpPr>
      <dsp:spPr>
        <a:xfrm>
          <a:off x="7142051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Тонеры</a:t>
          </a:r>
        </a:p>
      </dsp:txBody>
      <dsp:txXfrm>
        <a:off x="7142051" y="2049798"/>
        <a:ext cx="737252" cy="235920"/>
      </dsp:txXfrm>
    </dsp:sp>
    <dsp:sp modelId="{37D002E1-8A54-420E-B0C1-2A0DB8F468FE}">
      <dsp:nvSpPr>
        <dsp:cNvPr id="0" name=""/>
        <dsp:cNvSpPr/>
      </dsp:nvSpPr>
      <dsp:spPr>
        <a:xfrm>
          <a:off x="7805578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9F913-DB8C-4A18-A297-61F9A5AE17E1}">
      <dsp:nvSpPr>
        <dsp:cNvPr id="0" name=""/>
        <dsp:cNvSpPr/>
      </dsp:nvSpPr>
      <dsp:spPr>
        <a:xfrm>
          <a:off x="7805578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A9636-B048-482F-95CB-09494EB1238E}">
      <dsp:nvSpPr>
        <dsp:cNvPr id="0" name=""/>
        <dsp:cNvSpPr/>
      </dsp:nvSpPr>
      <dsp:spPr>
        <a:xfrm>
          <a:off x="7621265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7621265" y="2573247"/>
        <a:ext cx="737252" cy="235920"/>
      </dsp:txXfrm>
    </dsp:sp>
    <dsp:sp modelId="{F6D5B289-5F8E-438E-9BBD-3E21AB3A6C23}">
      <dsp:nvSpPr>
        <dsp:cNvPr id="0" name=""/>
        <dsp:cNvSpPr/>
      </dsp:nvSpPr>
      <dsp:spPr>
        <a:xfrm>
          <a:off x="7805578" y="3030343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16430-C9F1-4AC6-861A-86B24280757A}">
      <dsp:nvSpPr>
        <dsp:cNvPr id="0" name=""/>
        <dsp:cNvSpPr/>
      </dsp:nvSpPr>
      <dsp:spPr>
        <a:xfrm>
          <a:off x="7805578" y="3030343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5C1255-6771-4978-BA59-14A620C8D7E6}">
      <dsp:nvSpPr>
        <dsp:cNvPr id="0" name=""/>
        <dsp:cNvSpPr/>
      </dsp:nvSpPr>
      <dsp:spPr>
        <a:xfrm>
          <a:off x="7621265" y="3096696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7621265" y="3096696"/>
        <a:ext cx="737252" cy="235920"/>
      </dsp:txXfrm>
    </dsp:sp>
    <dsp:sp modelId="{39E9D25F-C27A-4B61-A675-C3FB8FFBBFA9}">
      <dsp:nvSpPr>
        <dsp:cNvPr id="0" name=""/>
        <dsp:cNvSpPr/>
      </dsp:nvSpPr>
      <dsp:spPr>
        <a:xfrm>
          <a:off x="8218439" y="1459996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B23AD-DE0B-41AD-936B-FF6362265D82}">
      <dsp:nvSpPr>
        <dsp:cNvPr id="0" name=""/>
        <dsp:cNvSpPr/>
      </dsp:nvSpPr>
      <dsp:spPr>
        <a:xfrm>
          <a:off x="8218439" y="1459996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1F285-152F-4B2C-9DAF-38E74A8352C0}">
      <dsp:nvSpPr>
        <dsp:cNvPr id="0" name=""/>
        <dsp:cNvSpPr/>
      </dsp:nvSpPr>
      <dsp:spPr>
        <a:xfrm>
          <a:off x="8034126" y="1526349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Средства для рук</a:t>
          </a:r>
        </a:p>
      </dsp:txBody>
      <dsp:txXfrm>
        <a:off x="8034126" y="1526349"/>
        <a:ext cx="737252" cy="235920"/>
      </dsp:txXfrm>
    </dsp:sp>
    <dsp:sp modelId="{D248D4A9-8A13-4EC7-A8F6-2E4C4531F0CC}">
      <dsp:nvSpPr>
        <dsp:cNvPr id="0" name=""/>
        <dsp:cNvSpPr/>
      </dsp:nvSpPr>
      <dsp:spPr>
        <a:xfrm>
          <a:off x="8697653" y="1983445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DF370-C753-49D4-9FB1-13C60B1DA170}">
      <dsp:nvSpPr>
        <dsp:cNvPr id="0" name=""/>
        <dsp:cNvSpPr/>
      </dsp:nvSpPr>
      <dsp:spPr>
        <a:xfrm>
          <a:off x="8697653" y="1983445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2CC6D-E9C5-4D84-88F5-03C87F3C31F5}">
      <dsp:nvSpPr>
        <dsp:cNvPr id="0" name=""/>
        <dsp:cNvSpPr/>
      </dsp:nvSpPr>
      <dsp:spPr>
        <a:xfrm>
          <a:off x="8513340" y="2049798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Премиальный сегмент</a:t>
          </a:r>
        </a:p>
      </dsp:txBody>
      <dsp:txXfrm>
        <a:off x="8513340" y="2049798"/>
        <a:ext cx="737252" cy="235920"/>
      </dsp:txXfrm>
    </dsp:sp>
    <dsp:sp modelId="{80630B3D-A986-4BDD-A51E-80F976CF008E}">
      <dsp:nvSpPr>
        <dsp:cNvPr id="0" name=""/>
        <dsp:cNvSpPr/>
      </dsp:nvSpPr>
      <dsp:spPr>
        <a:xfrm>
          <a:off x="8697653" y="2506894"/>
          <a:ext cx="368626" cy="36862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38D93A-DB47-43B6-9C80-2B092E420E73}">
      <dsp:nvSpPr>
        <dsp:cNvPr id="0" name=""/>
        <dsp:cNvSpPr/>
      </dsp:nvSpPr>
      <dsp:spPr>
        <a:xfrm>
          <a:off x="8697653" y="2506894"/>
          <a:ext cx="368626" cy="36862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096C3-72A1-4FE4-B5F4-CF87A58F2701}">
      <dsp:nvSpPr>
        <dsp:cNvPr id="0" name=""/>
        <dsp:cNvSpPr/>
      </dsp:nvSpPr>
      <dsp:spPr>
        <a:xfrm>
          <a:off x="8513340" y="2573247"/>
          <a:ext cx="737252" cy="235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/>
            <a:t>Массовый сегмент</a:t>
          </a:r>
        </a:p>
      </dsp:txBody>
      <dsp:txXfrm>
        <a:off x="8513340" y="2573247"/>
        <a:ext cx="737252" cy="235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55FE9"/>
    <w:rsid w:val="00082DBB"/>
    <w:rsid w:val="001F25AD"/>
    <w:rsid w:val="001F3030"/>
    <w:rsid w:val="00281D01"/>
    <w:rsid w:val="002A142E"/>
    <w:rsid w:val="002C2179"/>
    <w:rsid w:val="002D4DED"/>
    <w:rsid w:val="00333903"/>
    <w:rsid w:val="00441416"/>
    <w:rsid w:val="004F0A01"/>
    <w:rsid w:val="0060625D"/>
    <w:rsid w:val="00624F43"/>
    <w:rsid w:val="006A751F"/>
    <w:rsid w:val="006B147D"/>
    <w:rsid w:val="006F6FC0"/>
    <w:rsid w:val="00727F89"/>
    <w:rsid w:val="007C1690"/>
    <w:rsid w:val="008235D6"/>
    <w:rsid w:val="00891FBF"/>
    <w:rsid w:val="008B3774"/>
    <w:rsid w:val="008D4E61"/>
    <w:rsid w:val="00AA5592"/>
    <w:rsid w:val="00B621C4"/>
    <w:rsid w:val="00BA42E3"/>
    <w:rsid w:val="00BB6232"/>
    <w:rsid w:val="00C737E9"/>
    <w:rsid w:val="00C956D8"/>
    <w:rsid w:val="00D9212B"/>
    <w:rsid w:val="00E321EA"/>
    <w:rsid w:val="00E67E28"/>
    <w:rsid w:val="00EB5F4B"/>
    <w:rsid w:val="00EE31A8"/>
    <w:rsid w:val="00F929E8"/>
    <w:rsid w:val="00FD2771"/>
    <w:rsid w:val="00FD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78DF-1B80-4534-A4EE-BD533B0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</Template>
  <TotalTime>3769</TotalTime>
  <Pages>1</Pages>
  <Words>7076</Words>
  <Characters>403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средств по уходу за кожей тела в России</vt:lpstr>
    </vt:vector>
  </TitlesOfParts>
  <Company/>
  <LinksUpToDate>false</LinksUpToDate>
  <CharactersWithSpaces>4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средств по уходу за кожей тела в России</dc:title>
  <dc:subject/>
  <dc:creator>10</dc:creator>
  <cp:keywords/>
  <dc:description/>
  <cp:lastModifiedBy>dmitry</cp:lastModifiedBy>
  <cp:revision>57</cp:revision>
  <cp:lastPrinted>2016-03-16T15:21:00Z</cp:lastPrinted>
  <dcterms:created xsi:type="dcterms:W3CDTF">2013-07-23T08:10:00Z</dcterms:created>
  <dcterms:modified xsi:type="dcterms:W3CDTF">2016-03-16T15:21:00Z</dcterms:modified>
</cp:coreProperties>
</file>